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A44E3" w14:textId="16EAD2B2" w:rsidR="00017ACC" w:rsidRDefault="00017ACC" w:rsidP="00084C0B">
      <w:pPr>
        <w:ind w:firstLine="0"/>
        <w:jc w:val="center"/>
      </w:pPr>
    </w:p>
    <w:p w14:paraId="56DF63B2" w14:textId="6F9E171D" w:rsidR="0034076E" w:rsidRDefault="0034076E">
      <w:pPr>
        <w:autoSpaceDE/>
        <w:autoSpaceDN/>
        <w:adjustRightInd/>
        <w:spacing w:line="240" w:lineRule="auto"/>
        <w:ind w:firstLine="0"/>
        <w:rPr>
          <w:b/>
        </w:rPr>
      </w:pPr>
    </w:p>
    <w:p w14:paraId="30DB5B6E" w14:textId="278C9290" w:rsidR="00A53CBA" w:rsidRPr="00125AAB" w:rsidRDefault="00A53CBA" w:rsidP="00125AAB">
      <w:pPr>
        <w:jc w:val="center"/>
        <w:rPr>
          <w:b/>
        </w:rPr>
      </w:pPr>
      <w:r w:rsidRPr="00125AAB">
        <w:rPr>
          <w:b/>
        </w:rPr>
        <w:t>РЕФЕРАТ</w:t>
      </w:r>
    </w:p>
    <w:p w14:paraId="6A4F4720" w14:textId="67AE4A0F" w:rsidR="00A53CBA" w:rsidRPr="00A53CBA" w:rsidRDefault="00A53CBA" w:rsidP="00283A26">
      <w:pPr>
        <w:rPr>
          <w:bCs w:val="0"/>
        </w:rPr>
      </w:pPr>
      <w:r w:rsidRPr="00A53CBA">
        <w:rPr>
          <w:bCs w:val="0"/>
        </w:rPr>
        <w:t xml:space="preserve">Отчет </w:t>
      </w:r>
      <w:r w:rsidR="009B2E80">
        <w:rPr>
          <w:bCs w:val="0"/>
          <w:iCs/>
          <w:color w:val="auto"/>
        </w:rPr>
        <w:t>3</w:t>
      </w:r>
      <w:r w:rsidR="00B40B88">
        <w:rPr>
          <w:bCs w:val="0"/>
          <w:iCs/>
          <w:color w:val="auto"/>
        </w:rPr>
        <w:t>8</w:t>
      </w:r>
      <w:r w:rsidRPr="00A53CBA">
        <w:rPr>
          <w:bCs w:val="0"/>
        </w:rPr>
        <w:t xml:space="preserve"> с., </w:t>
      </w:r>
      <w:r w:rsidR="009B2E80" w:rsidRPr="009B2E80">
        <w:rPr>
          <w:bCs w:val="0"/>
          <w:iCs/>
          <w:color w:val="auto"/>
        </w:rPr>
        <w:t>35</w:t>
      </w:r>
      <w:r w:rsidR="00903BC5">
        <w:rPr>
          <w:bCs w:val="0"/>
        </w:rPr>
        <w:t xml:space="preserve"> рис., </w:t>
      </w:r>
      <w:r w:rsidR="009B2E80" w:rsidRPr="009B2E80">
        <w:rPr>
          <w:bCs w:val="0"/>
          <w:iCs/>
          <w:color w:val="auto"/>
        </w:rPr>
        <w:t>4</w:t>
      </w:r>
      <w:r w:rsidRPr="00A53CBA">
        <w:rPr>
          <w:bCs w:val="0"/>
        </w:rPr>
        <w:t xml:space="preserve"> табл., </w:t>
      </w:r>
      <w:r w:rsidR="002132C2" w:rsidRPr="002132C2">
        <w:rPr>
          <w:bCs w:val="0"/>
          <w:iCs/>
          <w:color w:val="auto"/>
        </w:rPr>
        <w:t>6</w:t>
      </w:r>
      <w:r w:rsidRPr="00A53CBA">
        <w:rPr>
          <w:bCs w:val="0"/>
        </w:rPr>
        <w:t xml:space="preserve"> источн., </w:t>
      </w:r>
      <w:r w:rsidR="00837112" w:rsidRPr="00837112">
        <w:rPr>
          <w:bCs w:val="0"/>
          <w:iCs/>
          <w:color w:val="auto"/>
        </w:rPr>
        <w:t>1</w:t>
      </w:r>
      <w:r w:rsidRPr="00A53CBA">
        <w:rPr>
          <w:bCs w:val="0"/>
        </w:rPr>
        <w:t xml:space="preserve"> прил.</w:t>
      </w:r>
    </w:p>
    <w:p w14:paraId="7E68915B" w14:textId="77777777" w:rsidR="00A53CBA" w:rsidRPr="00A53CBA" w:rsidRDefault="00A53CBA" w:rsidP="00664BB2">
      <w:pPr>
        <w:ind w:firstLine="0"/>
        <w:jc w:val="both"/>
        <w:rPr>
          <w:bCs w:val="0"/>
        </w:rPr>
      </w:pPr>
      <w:r w:rsidRPr="00A53CBA">
        <w:rPr>
          <w:bCs w:val="0"/>
        </w:rPr>
        <w:t>ДАТАЛОГИЧЕСКАЯ МОДЕЛЬ, ИНФОЛОГИЧЕСКАЯ МОДЕЛЬ, БАЗА ДАННЫХ, СУЩНОСТЬ, СВЯЗЬ</w:t>
      </w:r>
    </w:p>
    <w:p w14:paraId="0C9D3E22" w14:textId="2ADDD1C6" w:rsidR="00A53CBA" w:rsidRPr="00A53CBA" w:rsidRDefault="00A53CBA" w:rsidP="00664BB2">
      <w:pPr>
        <w:jc w:val="both"/>
        <w:rPr>
          <w:bCs w:val="0"/>
        </w:rPr>
      </w:pPr>
      <w:r w:rsidRPr="00A53CBA">
        <w:rPr>
          <w:bCs w:val="0"/>
        </w:rPr>
        <w:t>Объект разработки –</w:t>
      </w:r>
      <w:r w:rsidR="002144A4">
        <w:rPr>
          <w:bCs w:val="0"/>
        </w:rPr>
        <w:t xml:space="preserve"> информационно-программный комплекс</w:t>
      </w:r>
      <w:r w:rsidR="006C4D8C">
        <w:rPr>
          <w:bCs w:val="0"/>
        </w:rPr>
        <w:t>.</w:t>
      </w:r>
    </w:p>
    <w:p w14:paraId="07654B63" w14:textId="0834A818" w:rsidR="00A53CBA" w:rsidRPr="00A53CBA" w:rsidRDefault="00A53CBA" w:rsidP="00664BB2">
      <w:pPr>
        <w:jc w:val="both"/>
        <w:rPr>
          <w:bCs w:val="0"/>
        </w:rPr>
      </w:pPr>
      <w:r w:rsidRPr="00A53CBA">
        <w:rPr>
          <w:bCs w:val="0"/>
        </w:rPr>
        <w:t>Целью курсового проекта является</w:t>
      </w:r>
      <w:r>
        <w:rPr>
          <w:bCs w:val="0"/>
        </w:rPr>
        <w:t xml:space="preserve"> </w:t>
      </w:r>
      <w:r w:rsidR="00AD11F3" w:rsidRPr="00283A26">
        <w:t>разработ</w:t>
      </w:r>
      <w:r w:rsidR="00AD11F3">
        <w:t>ка информационно-программного комплекса.</w:t>
      </w:r>
      <w:r w:rsidRPr="00A53CBA">
        <w:rPr>
          <w:bCs w:val="0"/>
        </w:rPr>
        <w:t xml:space="preserve"> </w:t>
      </w:r>
    </w:p>
    <w:p w14:paraId="5409CECF" w14:textId="77777777" w:rsidR="00A53CBA" w:rsidRPr="00A53CBA" w:rsidRDefault="00A53CBA" w:rsidP="00664BB2">
      <w:pPr>
        <w:jc w:val="both"/>
        <w:rPr>
          <w:bCs w:val="0"/>
        </w:rPr>
      </w:pPr>
      <w:r w:rsidRPr="00A53CBA">
        <w:rPr>
          <w:bCs w:val="0"/>
        </w:rPr>
        <w:t>В процессе работы проводились исследования предметной области, разрабатывались инфологические и даталогические схемы.</w:t>
      </w:r>
    </w:p>
    <w:p w14:paraId="174FBDBC" w14:textId="5C6C1ED7" w:rsidR="00A53CBA" w:rsidRPr="00A53CBA" w:rsidRDefault="00A53CBA" w:rsidP="00664BB2">
      <w:pPr>
        <w:jc w:val="both"/>
        <w:rPr>
          <w:bCs w:val="0"/>
        </w:rPr>
      </w:pPr>
      <w:r w:rsidRPr="00A53CBA">
        <w:rPr>
          <w:bCs w:val="0"/>
        </w:rPr>
        <w:t>В результате разработки</w:t>
      </w:r>
      <w:r>
        <w:rPr>
          <w:bCs w:val="0"/>
        </w:rPr>
        <w:t xml:space="preserve"> </w:t>
      </w:r>
      <w:r w:rsidR="004C6EED" w:rsidRPr="00E76BD7">
        <w:t>был разработан информационно-программный комплекс, который позволяет решать задачи, связанные с предметной областью.</w:t>
      </w:r>
    </w:p>
    <w:p w14:paraId="692E834D" w14:textId="77777777" w:rsidR="00A53CBA" w:rsidRPr="00A53CBA" w:rsidRDefault="00A53CBA" w:rsidP="00283A26"/>
    <w:p w14:paraId="38700F0B" w14:textId="77777777" w:rsidR="00A53CBA" w:rsidRDefault="00A53CBA" w:rsidP="00283A26">
      <w:r>
        <w:br w:type="page"/>
      </w:r>
    </w:p>
    <w:bookmarkStart w:id="0" w:name="page2" w:displacedByCustomXml="next"/>
    <w:bookmarkEnd w:id="0" w:displacedByCustomXml="next"/>
    <w:bookmarkStart w:id="1" w:name="_Toc55502543" w:displacedByCustomXml="next"/>
    <w:bookmarkStart w:id="2" w:name="_Toc107156725" w:displacedByCustomXml="next"/>
    <w:sdt>
      <w:sdt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id w:val="-187737883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3DFDEC51" w14:textId="77777777" w:rsidR="00447E0E" w:rsidRPr="00447E0E" w:rsidRDefault="00447E0E" w:rsidP="00447E0E">
          <w:pPr>
            <w:pStyle w:val="a9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447E0E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64518703" w14:textId="792F84D0" w:rsidR="008F546E" w:rsidRDefault="00447E0E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bCs w:val="0"/>
              <w14:numSpacing w14:val="tabular"/>
            </w:rPr>
            <w:fldChar w:fldCharType="begin"/>
          </w:r>
          <w:r>
            <w:rPr>
              <w:bCs w:val="0"/>
              <w14:numSpacing w14:val="tabular"/>
            </w:rPr>
            <w:instrText xml:space="preserve"> TOC \o "1-3" \h \z \u </w:instrText>
          </w:r>
          <w:r>
            <w:rPr>
              <w:bCs w:val="0"/>
              <w14:numSpacing w14:val="tabular"/>
            </w:rPr>
            <w:fldChar w:fldCharType="separate"/>
          </w:r>
          <w:hyperlink w:anchor="_Toc135830808" w:history="1">
            <w:r w:rsidR="008F546E" w:rsidRPr="00006AEB">
              <w:rPr>
                <w:rStyle w:val="a5"/>
                <w:noProof/>
              </w:rPr>
              <w:t>ВВЕДЕНИЕ</w:t>
            </w:r>
            <w:r w:rsidR="008F546E">
              <w:rPr>
                <w:noProof/>
                <w:webHidden/>
              </w:rPr>
              <w:tab/>
            </w:r>
            <w:r w:rsidR="008F546E">
              <w:rPr>
                <w:noProof/>
                <w:webHidden/>
              </w:rPr>
              <w:fldChar w:fldCharType="begin"/>
            </w:r>
            <w:r w:rsidR="008F546E">
              <w:rPr>
                <w:noProof/>
                <w:webHidden/>
              </w:rPr>
              <w:instrText xml:space="preserve"> PAGEREF _Toc135830808 \h </w:instrText>
            </w:r>
            <w:r w:rsidR="008F546E">
              <w:rPr>
                <w:noProof/>
                <w:webHidden/>
              </w:rPr>
            </w:r>
            <w:r w:rsidR="008F546E">
              <w:rPr>
                <w:noProof/>
                <w:webHidden/>
              </w:rPr>
              <w:fldChar w:fldCharType="separate"/>
            </w:r>
            <w:r w:rsidR="008F546E">
              <w:rPr>
                <w:noProof/>
                <w:webHidden/>
              </w:rPr>
              <w:t>4</w:t>
            </w:r>
            <w:r w:rsidR="008F546E">
              <w:rPr>
                <w:noProof/>
                <w:webHidden/>
              </w:rPr>
              <w:fldChar w:fldCharType="end"/>
            </w:r>
          </w:hyperlink>
        </w:p>
        <w:p w14:paraId="26B5645E" w14:textId="479CDF54" w:rsidR="008F546E" w:rsidRDefault="004C185A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35830809" w:history="1">
            <w:r w:rsidR="008F546E" w:rsidRPr="00006AEB">
              <w:rPr>
                <w:rStyle w:val="a5"/>
                <w:noProof/>
              </w:rPr>
              <w:t>1 Обзор предметной области</w:t>
            </w:r>
            <w:r w:rsidR="008F546E">
              <w:rPr>
                <w:noProof/>
                <w:webHidden/>
              </w:rPr>
              <w:tab/>
            </w:r>
            <w:r w:rsidR="008F546E">
              <w:rPr>
                <w:noProof/>
                <w:webHidden/>
              </w:rPr>
              <w:fldChar w:fldCharType="begin"/>
            </w:r>
            <w:r w:rsidR="008F546E">
              <w:rPr>
                <w:noProof/>
                <w:webHidden/>
              </w:rPr>
              <w:instrText xml:space="preserve"> PAGEREF _Toc135830809 \h </w:instrText>
            </w:r>
            <w:r w:rsidR="008F546E">
              <w:rPr>
                <w:noProof/>
                <w:webHidden/>
              </w:rPr>
            </w:r>
            <w:r w:rsidR="008F546E">
              <w:rPr>
                <w:noProof/>
                <w:webHidden/>
              </w:rPr>
              <w:fldChar w:fldCharType="separate"/>
            </w:r>
            <w:r w:rsidR="008F546E">
              <w:rPr>
                <w:noProof/>
                <w:webHidden/>
              </w:rPr>
              <w:t>6</w:t>
            </w:r>
            <w:r w:rsidR="008F546E">
              <w:rPr>
                <w:noProof/>
                <w:webHidden/>
              </w:rPr>
              <w:fldChar w:fldCharType="end"/>
            </w:r>
          </w:hyperlink>
        </w:p>
        <w:p w14:paraId="17D841AB" w14:textId="63CC40E1" w:rsidR="008F546E" w:rsidRDefault="004C185A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35830810" w:history="1">
            <w:r w:rsidR="008F546E" w:rsidRPr="00006AEB">
              <w:rPr>
                <w:rStyle w:val="a5"/>
                <w:noProof/>
              </w:rPr>
              <w:t>2 Инфологическое моделирование предметной области</w:t>
            </w:r>
            <w:r w:rsidR="008F546E">
              <w:rPr>
                <w:noProof/>
                <w:webHidden/>
              </w:rPr>
              <w:tab/>
            </w:r>
            <w:r w:rsidR="008F546E">
              <w:rPr>
                <w:noProof/>
                <w:webHidden/>
              </w:rPr>
              <w:fldChar w:fldCharType="begin"/>
            </w:r>
            <w:r w:rsidR="008F546E">
              <w:rPr>
                <w:noProof/>
                <w:webHidden/>
              </w:rPr>
              <w:instrText xml:space="preserve"> PAGEREF _Toc135830810 \h </w:instrText>
            </w:r>
            <w:r w:rsidR="008F546E">
              <w:rPr>
                <w:noProof/>
                <w:webHidden/>
              </w:rPr>
            </w:r>
            <w:r w:rsidR="008F546E">
              <w:rPr>
                <w:noProof/>
                <w:webHidden/>
              </w:rPr>
              <w:fldChar w:fldCharType="separate"/>
            </w:r>
            <w:r w:rsidR="008F546E">
              <w:rPr>
                <w:noProof/>
                <w:webHidden/>
              </w:rPr>
              <w:t>8</w:t>
            </w:r>
            <w:r w:rsidR="008F546E">
              <w:rPr>
                <w:noProof/>
                <w:webHidden/>
              </w:rPr>
              <w:fldChar w:fldCharType="end"/>
            </w:r>
          </w:hyperlink>
        </w:p>
        <w:p w14:paraId="5E5BF697" w14:textId="714BEDC7" w:rsidR="008F546E" w:rsidRDefault="004C185A">
          <w:pPr>
            <w:pStyle w:val="2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eastAsia="ru-RU"/>
            </w:rPr>
          </w:pPr>
          <w:hyperlink w:anchor="_Toc135830811" w:history="1">
            <w:r w:rsidR="008F546E" w:rsidRPr="00006AEB">
              <w:rPr>
                <w:rStyle w:val="a5"/>
                <w:noProof/>
              </w:rPr>
              <w:t>2.1 Спецификация сущностей</w:t>
            </w:r>
            <w:r w:rsidR="008F546E">
              <w:rPr>
                <w:noProof/>
                <w:webHidden/>
              </w:rPr>
              <w:tab/>
            </w:r>
            <w:r w:rsidR="008F546E">
              <w:rPr>
                <w:noProof/>
                <w:webHidden/>
              </w:rPr>
              <w:fldChar w:fldCharType="begin"/>
            </w:r>
            <w:r w:rsidR="008F546E">
              <w:rPr>
                <w:noProof/>
                <w:webHidden/>
              </w:rPr>
              <w:instrText xml:space="preserve"> PAGEREF _Toc135830811 \h </w:instrText>
            </w:r>
            <w:r w:rsidR="008F546E">
              <w:rPr>
                <w:noProof/>
                <w:webHidden/>
              </w:rPr>
            </w:r>
            <w:r w:rsidR="008F546E">
              <w:rPr>
                <w:noProof/>
                <w:webHidden/>
              </w:rPr>
              <w:fldChar w:fldCharType="separate"/>
            </w:r>
            <w:r w:rsidR="008F546E">
              <w:rPr>
                <w:noProof/>
                <w:webHidden/>
              </w:rPr>
              <w:t>9</w:t>
            </w:r>
            <w:r w:rsidR="008F546E">
              <w:rPr>
                <w:noProof/>
                <w:webHidden/>
              </w:rPr>
              <w:fldChar w:fldCharType="end"/>
            </w:r>
          </w:hyperlink>
        </w:p>
        <w:p w14:paraId="090FE4E9" w14:textId="438ECDF7" w:rsidR="008F546E" w:rsidRDefault="004C185A">
          <w:pPr>
            <w:pStyle w:val="2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eastAsia="ru-RU"/>
            </w:rPr>
          </w:pPr>
          <w:hyperlink w:anchor="_Toc135830812" w:history="1">
            <w:r w:rsidR="008F546E" w:rsidRPr="00006AEB">
              <w:rPr>
                <w:rStyle w:val="a5"/>
                <w:noProof/>
              </w:rPr>
              <w:t>2.2 Спецификация связей</w:t>
            </w:r>
            <w:r w:rsidR="008F546E">
              <w:rPr>
                <w:noProof/>
                <w:webHidden/>
              </w:rPr>
              <w:tab/>
            </w:r>
            <w:r w:rsidR="008F546E">
              <w:rPr>
                <w:noProof/>
                <w:webHidden/>
              </w:rPr>
              <w:fldChar w:fldCharType="begin"/>
            </w:r>
            <w:r w:rsidR="008F546E">
              <w:rPr>
                <w:noProof/>
                <w:webHidden/>
              </w:rPr>
              <w:instrText xml:space="preserve"> PAGEREF _Toc135830812 \h </w:instrText>
            </w:r>
            <w:r w:rsidR="008F546E">
              <w:rPr>
                <w:noProof/>
                <w:webHidden/>
              </w:rPr>
            </w:r>
            <w:r w:rsidR="008F546E">
              <w:rPr>
                <w:noProof/>
                <w:webHidden/>
              </w:rPr>
              <w:fldChar w:fldCharType="separate"/>
            </w:r>
            <w:r w:rsidR="008F546E">
              <w:rPr>
                <w:noProof/>
                <w:webHidden/>
              </w:rPr>
              <w:t>11</w:t>
            </w:r>
            <w:r w:rsidR="008F546E">
              <w:rPr>
                <w:noProof/>
                <w:webHidden/>
              </w:rPr>
              <w:fldChar w:fldCharType="end"/>
            </w:r>
          </w:hyperlink>
        </w:p>
        <w:p w14:paraId="41CD8142" w14:textId="385B98FF" w:rsidR="008F546E" w:rsidRDefault="004C185A">
          <w:pPr>
            <w:pStyle w:val="2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eastAsia="ru-RU"/>
            </w:rPr>
          </w:pPr>
          <w:hyperlink w:anchor="_Toc135830813" w:history="1">
            <w:r w:rsidR="008F546E" w:rsidRPr="00006AEB">
              <w:rPr>
                <w:rStyle w:val="a5"/>
                <w:noProof/>
              </w:rPr>
              <w:t>2.3 Спецификация атрибутов</w:t>
            </w:r>
            <w:r w:rsidR="008F546E">
              <w:rPr>
                <w:noProof/>
                <w:webHidden/>
              </w:rPr>
              <w:tab/>
            </w:r>
            <w:r w:rsidR="008F546E">
              <w:rPr>
                <w:noProof/>
                <w:webHidden/>
              </w:rPr>
              <w:fldChar w:fldCharType="begin"/>
            </w:r>
            <w:r w:rsidR="008F546E">
              <w:rPr>
                <w:noProof/>
                <w:webHidden/>
              </w:rPr>
              <w:instrText xml:space="preserve"> PAGEREF _Toc135830813 \h </w:instrText>
            </w:r>
            <w:r w:rsidR="008F546E">
              <w:rPr>
                <w:noProof/>
                <w:webHidden/>
              </w:rPr>
            </w:r>
            <w:r w:rsidR="008F546E">
              <w:rPr>
                <w:noProof/>
                <w:webHidden/>
              </w:rPr>
              <w:fldChar w:fldCharType="separate"/>
            </w:r>
            <w:r w:rsidR="008F546E">
              <w:rPr>
                <w:noProof/>
                <w:webHidden/>
              </w:rPr>
              <w:t>12</w:t>
            </w:r>
            <w:r w:rsidR="008F546E">
              <w:rPr>
                <w:noProof/>
                <w:webHidden/>
              </w:rPr>
              <w:fldChar w:fldCharType="end"/>
            </w:r>
          </w:hyperlink>
        </w:p>
        <w:p w14:paraId="03E486D0" w14:textId="3E196A6D" w:rsidR="008F546E" w:rsidRDefault="004C185A">
          <w:pPr>
            <w:pStyle w:val="2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eastAsia="ru-RU"/>
            </w:rPr>
          </w:pPr>
          <w:hyperlink w:anchor="_Toc135830814" w:history="1">
            <w:r w:rsidR="008F546E" w:rsidRPr="00006AEB">
              <w:rPr>
                <w:rStyle w:val="a5"/>
                <w:noProof/>
              </w:rPr>
              <w:t>2.4 Инфологическая схема</w:t>
            </w:r>
            <w:r w:rsidR="008F546E">
              <w:rPr>
                <w:noProof/>
                <w:webHidden/>
              </w:rPr>
              <w:tab/>
            </w:r>
            <w:r w:rsidR="008F546E">
              <w:rPr>
                <w:noProof/>
                <w:webHidden/>
              </w:rPr>
              <w:fldChar w:fldCharType="begin"/>
            </w:r>
            <w:r w:rsidR="008F546E">
              <w:rPr>
                <w:noProof/>
                <w:webHidden/>
              </w:rPr>
              <w:instrText xml:space="preserve"> PAGEREF _Toc135830814 \h </w:instrText>
            </w:r>
            <w:r w:rsidR="008F546E">
              <w:rPr>
                <w:noProof/>
                <w:webHidden/>
              </w:rPr>
            </w:r>
            <w:r w:rsidR="008F546E">
              <w:rPr>
                <w:noProof/>
                <w:webHidden/>
              </w:rPr>
              <w:fldChar w:fldCharType="separate"/>
            </w:r>
            <w:r w:rsidR="008F546E">
              <w:rPr>
                <w:noProof/>
                <w:webHidden/>
              </w:rPr>
              <w:t>14</w:t>
            </w:r>
            <w:r w:rsidR="008F546E">
              <w:rPr>
                <w:noProof/>
                <w:webHidden/>
              </w:rPr>
              <w:fldChar w:fldCharType="end"/>
            </w:r>
          </w:hyperlink>
        </w:p>
        <w:p w14:paraId="71149820" w14:textId="2C842DF0" w:rsidR="008F546E" w:rsidRDefault="004C185A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35830815" w:history="1">
            <w:r w:rsidR="008F546E" w:rsidRPr="00006AEB">
              <w:rPr>
                <w:rStyle w:val="a5"/>
                <w:noProof/>
              </w:rPr>
              <w:t>3 Даталогическое проектирование базы данных</w:t>
            </w:r>
            <w:r w:rsidR="008F546E">
              <w:rPr>
                <w:noProof/>
                <w:webHidden/>
              </w:rPr>
              <w:tab/>
            </w:r>
            <w:r w:rsidR="008F546E">
              <w:rPr>
                <w:noProof/>
                <w:webHidden/>
              </w:rPr>
              <w:fldChar w:fldCharType="begin"/>
            </w:r>
            <w:r w:rsidR="008F546E">
              <w:rPr>
                <w:noProof/>
                <w:webHidden/>
              </w:rPr>
              <w:instrText xml:space="preserve"> PAGEREF _Toc135830815 \h </w:instrText>
            </w:r>
            <w:r w:rsidR="008F546E">
              <w:rPr>
                <w:noProof/>
                <w:webHidden/>
              </w:rPr>
            </w:r>
            <w:r w:rsidR="008F546E">
              <w:rPr>
                <w:noProof/>
                <w:webHidden/>
              </w:rPr>
              <w:fldChar w:fldCharType="separate"/>
            </w:r>
            <w:r w:rsidR="008F546E">
              <w:rPr>
                <w:noProof/>
                <w:webHidden/>
              </w:rPr>
              <w:t>15</w:t>
            </w:r>
            <w:r w:rsidR="008F546E">
              <w:rPr>
                <w:noProof/>
                <w:webHidden/>
              </w:rPr>
              <w:fldChar w:fldCharType="end"/>
            </w:r>
          </w:hyperlink>
        </w:p>
        <w:p w14:paraId="3E1CF72A" w14:textId="31DF65C9" w:rsidR="008F546E" w:rsidRDefault="004C185A">
          <w:pPr>
            <w:pStyle w:val="2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eastAsia="ru-RU"/>
            </w:rPr>
          </w:pPr>
          <w:hyperlink w:anchor="_Toc135830816" w:history="1">
            <w:r w:rsidR="008F546E" w:rsidRPr="00006AEB">
              <w:rPr>
                <w:rStyle w:val="a5"/>
                <w:noProof/>
              </w:rPr>
              <w:t>3.1 Даталогическая схема</w:t>
            </w:r>
            <w:r w:rsidR="008F546E">
              <w:rPr>
                <w:noProof/>
                <w:webHidden/>
              </w:rPr>
              <w:tab/>
            </w:r>
            <w:r w:rsidR="008F546E">
              <w:rPr>
                <w:noProof/>
                <w:webHidden/>
              </w:rPr>
              <w:fldChar w:fldCharType="begin"/>
            </w:r>
            <w:r w:rsidR="008F546E">
              <w:rPr>
                <w:noProof/>
                <w:webHidden/>
              </w:rPr>
              <w:instrText xml:space="preserve"> PAGEREF _Toc135830816 \h </w:instrText>
            </w:r>
            <w:r w:rsidR="008F546E">
              <w:rPr>
                <w:noProof/>
                <w:webHidden/>
              </w:rPr>
            </w:r>
            <w:r w:rsidR="008F546E">
              <w:rPr>
                <w:noProof/>
                <w:webHidden/>
              </w:rPr>
              <w:fldChar w:fldCharType="separate"/>
            </w:r>
            <w:r w:rsidR="008F546E">
              <w:rPr>
                <w:noProof/>
                <w:webHidden/>
              </w:rPr>
              <w:t>15</w:t>
            </w:r>
            <w:r w:rsidR="008F546E">
              <w:rPr>
                <w:noProof/>
                <w:webHidden/>
              </w:rPr>
              <w:fldChar w:fldCharType="end"/>
            </w:r>
          </w:hyperlink>
        </w:p>
        <w:p w14:paraId="7842E3B1" w14:textId="06EE616A" w:rsidR="008F546E" w:rsidRDefault="004C185A">
          <w:pPr>
            <w:pStyle w:val="2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eastAsia="ru-RU"/>
            </w:rPr>
          </w:pPr>
          <w:hyperlink w:anchor="_Toc135830817" w:history="1">
            <w:r w:rsidR="008F546E" w:rsidRPr="00006AEB">
              <w:rPr>
                <w:rStyle w:val="a5"/>
                <w:noProof/>
              </w:rPr>
              <w:t>3.2 Спецификация ключей</w:t>
            </w:r>
            <w:r w:rsidR="008F546E">
              <w:rPr>
                <w:noProof/>
                <w:webHidden/>
              </w:rPr>
              <w:tab/>
            </w:r>
            <w:r w:rsidR="008F546E">
              <w:rPr>
                <w:noProof/>
                <w:webHidden/>
              </w:rPr>
              <w:fldChar w:fldCharType="begin"/>
            </w:r>
            <w:r w:rsidR="008F546E">
              <w:rPr>
                <w:noProof/>
                <w:webHidden/>
              </w:rPr>
              <w:instrText xml:space="preserve"> PAGEREF _Toc135830817 \h </w:instrText>
            </w:r>
            <w:r w:rsidR="008F546E">
              <w:rPr>
                <w:noProof/>
                <w:webHidden/>
              </w:rPr>
            </w:r>
            <w:r w:rsidR="008F546E">
              <w:rPr>
                <w:noProof/>
                <w:webHidden/>
              </w:rPr>
              <w:fldChar w:fldCharType="separate"/>
            </w:r>
            <w:r w:rsidR="008F546E">
              <w:rPr>
                <w:noProof/>
                <w:webHidden/>
              </w:rPr>
              <w:t>15</w:t>
            </w:r>
            <w:r w:rsidR="008F546E">
              <w:rPr>
                <w:noProof/>
                <w:webHidden/>
              </w:rPr>
              <w:fldChar w:fldCharType="end"/>
            </w:r>
          </w:hyperlink>
        </w:p>
        <w:p w14:paraId="3925EA8C" w14:textId="4DB90904" w:rsidR="008F546E" w:rsidRDefault="004C185A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35830818" w:history="1">
            <w:r w:rsidR="008F546E" w:rsidRPr="00006AEB">
              <w:rPr>
                <w:rStyle w:val="a5"/>
                <w:noProof/>
              </w:rPr>
              <w:t>4 Выбор средств разработки</w:t>
            </w:r>
            <w:r w:rsidR="008F546E">
              <w:rPr>
                <w:noProof/>
                <w:webHidden/>
              </w:rPr>
              <w:tab/>
            </w:r>
            <w:r w:rsidR="008F546E">
              <w:rPr>
                <w:noProof/>
                <w:webHidden/>
              </w:rPr>
              <w:fldChar w:fldCharType="begin"/>
            </w:r>
            <w:r w:rsidR="008F546E">
              <w:rPr>
                <w:noProof/>
                <w:webHidden/>
              </w:rPr>
              <w:instrText xml:space="preserve"> PAGEREF _Toc135830818 \h </w:instrText>
            </w:r>
            <w:r w:rsidR="008F546E">
              <w:rPr>
                <w:noProof/>
                <w:webHidden/>
              </w:rPr>
            </w:r>
            <w:r w:rsidR="008F546E">
              <w:rPr>
                <w:noProof/>
                <w:webHidden/>
              </w:rPr>
              <w:fldChar w:fldCharType="separate"/>
            </w:r>
            <w:r w:rsidR="008F546E">
              <w:rPr>
                <w:noProof/>
                <w:webHidden/>
              </w:rPr>
              <w:t>18</w:t>
            </w:r>
            <w:r w:rsidR="008F546E">
              <w:rPr>
                <w:noProof/>
                <w:webHidden/>
              </w:rPr>
              <w:fldChar w:fldCharType="end"/>
            </w:r>
          </w:hyperlink>
        </w:p>
        <w:p w14:paraId="7EA3D067" w14:textId="057A1253" w:rsidR="008F546E" w:rsidRDefault="004C185A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35830819" w:history="1">
            <w:r w:rsidR="008F546E" w:rsidRPr="00006AEB">
              <w:rPr>
                <w:rStyle w:val="a5"/>
                <w:noProof/>
              </w:rPr>
              <w:t>5 Проектирование БД и описание запросов</w:t>
            </w:r>
            <w:r w:rsidR="008F546E">
              <w:rPr>
                <w:noProof/>
                <w:webHidden/>
              </w:rPr>
              <w:tab/>
            </w:r>
            <w:r w:rsidR="008F546E">
              <w:rPr>
                <w:noProof/>
                <w:webHidden/>
              </w:rPr>
              <w:fldChar w:fldCharType="begin"/>
            </w:r>
            <w:r w:rsidR="008F546E">
              <w:rPr>
                <w:noProof/>
                <w:webHidden/>
              </w:rPr>
              <w:instrText xml:space="preserve"> PAGEREF _Toc135830819 \h </w:instrText>
            </w:r>
            <w:r w:rsidR="008F546E">
              <w:rPr>
                <w:noProof/>
                <w:webHidden/>
              </w:rPr>
            </w:r>
            <w:r w:rsidR="008F546E">
              <w:rPr>
                <w:noProof/>
                <w:webHidden/>
              </w:rPr>
              <w:fldChar w:fldCharType="separate"/>
            </w:r>
            <w:r w:rsidR="008F546E">
              <w:rPr>
                <w:noProof/>
                <w:webHidden/>
              </w:rPr>
              <w:t>20</w:t>
            </w:r>
            <w:r w:rsidR="008F546E">
              <w:rPr>
                <w:noProof/>
                <w:webHidden/>
              </w:rPr>
              <w:fldChar w:fldCharType="end"/>
            </w:r>
          </w:hyperlink>
        </w:p>
        <w:p w14:paraId="6D7EED8F" w14:textId="04175CBE" w:rsidR="008F546E" w:rsidRDefault="004C185A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35830820" w:history="1">
            <w:r w:rsidR="008F546E" w:rsidRPr="00006AEB">
              <w:rPr>
                <w:rStyle w:val="a5"/>
                <w:noProof/>
              </w:rPr>
              <w:t>6 Создание клиентской части ИС</w:t>
            </w:r>
            <w:r w:rsidR="008F546E">
              <w:rPr>
                <w:noProof/>
                <w:webHidden/>
              </w:rPr>
              <w:tab/>
            </w:r>
            <w:r w:rsidR="008F546E">
              <w:rPr>
                <w:noProof/>
                <w:webHidden/>
              </w:rPr>
              <w:fldChar w:fldCharType="begin"/>
            </w:r>
            <w:r w:rsidR="008F546E">
              <w:rPr>
                <w:noProof/>
                <w:webHidden/>
              </w:rPr>
              <w:instrText xml:space="preserve"> PAGEREF _Toc135830820 \h </w:instrText>
            </w:r>
            <w:r w:rsidR="008F546E">
              <w:rPr>
                <w:noProof/>
                <w:webHidden/>
              </w:rPr>
            </w:r>
            <w:r w:rsidR="008F546E">
              <w:rPr>
                <w:noProof/>
                <w:webHidden/>
              </w:rPr>
              <w:fldChar w:fldCharType="separate"/>
            </w:r>
            <w:r w:rsidR="008F546E">
              <w:rPr>
                <w:noProof/>
                <w:webHidden/>
              </w:rPr>
              <w:t>21</w:t>
            </w:r>
            <w:r w:rsidR="008F546E">
              <w:rPr>
                <w:noProof/>
                <w:webHidden/>
              </w:rPr>
              <w:fldChar w:fldCharType="end"/>
            </w:r>
          </w:hyperlink>
        </w:p>
        <w:p w14:paraId="396C87C0" w14:textId="5020BD9E" w:rsidR="008F546E" w:rsidRDefault="004C185A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35830821" w:history="1">
            <w:r w:rsidR="008F546E" w:rsidRPr="00006AEB">
              <w:rPr>
                <w:rStyle w:val="a5"/>
                <w:noProof/>
              </w:rPr>
              <w:t>ЗАКЛЮЧЕНИЕ</w:t>
            </w:r>
            <w:r w:rsidR="008F546E">
              <w:rPr>
                <w:noProof/>
                <w:webHidden/>
              </w:rPr>
              <w:tab/>
            </w:r>
            <w:r w:rsidR="008F546E">
              <w:rPr>
                <w:noProof/>
                <w:webHidden/>
              </w:rPr>
              <w:fldChar w:fldCharType="begin"/>
            </w:r>
            <w:r w:rsidR="008F546E">
              <w:rPr>
                <w:noProof/>
                <w:webHidden/>
              </w:rPr>
              <w:instrText xml:space="preserve"> PAGEREF _Toc135830821 \h </w:instrText>
            </w:r>
            <w:r w:rsidR="008F546E">
              <w:rPr>
                <w:noProof/>
                <w:webHidden/>
              </w:rPr>
            </w:r>
            <w:r w:rsidR="008F546E">
              <w:rPr>
                <w:noProof/>
                <w:webHidden/>
              </w:rPr>
              <w:fldChar w:fldCharType="separate"/>
            </w:r>
            <w:r w:rsidR="008F546E">
              <w:rPr>
                <w:noProof/>
                <w:webHidden/>
              </w:rPr>
              <w:t>36</w:t>
            </w:r>
            <w:r w:rsidR="008F546E">
              <w:rPr>
                <w:noProof/>
                <w:webHidden/>
              </w:rPr>
              <w:fldChar w:fldCharType="end"/>
            </w:r>
          </w:hyperlink>
        </w:p>
        <w:p w14:paraId="13A0B3E2" w14:textId="5D9990C0" w:rsidR="008F546E" w:rsidRDefault="004C185A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35830822" w:history="1">
            <w:r w:rsidR="008F546E" w:rsidRPr="00006AEB">
              <w:rPr>
                <w:rStyle w:val="a5"/>
                <w:noProof/>
              </w:rPr>
              <w:t>СПИСОК ИСПОЛЬЗОВАННЫХ ИСТОЧНИКОВ</w:t>
            </w:r>
            <w:r w:rsidR="008F546E">
              <w:rPr>
                <w:noProof/>
                <w:webHidden/>
              </w:rPr>
              <w:tab/>
            </w:r>
            <w:r w:rsidR="008F546E">
              <w:rPr>
                <w:noProof/>
                <w:webHidden/>
              </w:rPr>
              <w:fldChar w:fldCharType="begin"/>
            </w:r>
            <w:r w:rsidR="008F546E">
              <w:rPr>
                <w:noProof/>
                <w:webHidden/>
              </w:rPr>
              <w:instrText xml:space="preserve"> PAGEREF _Toc135830822 \h </w:instrText>
            </w:r>
            <w:r w:rsidR="008F546E">
              <w:rPr>
                <w:noProof/>
                <w:webHidden/>
              </w:rPr>
            </w:r>
            <w:r w:rsidR="008F546E">
              <w:rPr>
                <w:noProof/>
                <w:webHidden/>
              </w:rPr>
              <w:fldChar w:fldCharType="separate"/>
            </w:r>
            <w:r w:rsidR="008F546E">
              <w:rPr>
                <w:noProof/>
                <w:webHidden/>
              </w:rPr>
              <w:t>37</w:t>
            </w:r>
            <w:r w:rsidR="008F546E">
              <w:rPr>
                <w:noProof/>
                <w:webHidden/>
              </w:rPr>
              <w:fldChar w:fldCharType="end"/>
            </w:r>
          </w:hyperlink>
        </w:p>
        <w:p w14:paraId="1721A47E" w14:textId="296F345A" w:rsidR="008F546E" w:rsidRDefault="004C185A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35830823" w:history="1">
            <w:r w:rsidR="008F546E" w:rsidRPr="00006AEB">
              <w:rPr>
                <w:rStyle w:val="a5"/>
                <w:noProof/>
              </w:rPr>
              <w:t>ПРИЛОЖЕНИЕ А Тексты файлов</w:t>
            </w:r>
            <w:r w:rsidR="008F546E">
              <w:rPr>
                <w:noProof/>
                <w:webHidden/>
              </w:rPr>
              <w:tab/>
            </w:r>
            <w:r w:rsidR="008F546E">
              <w:rPr>
                <w:noProof/>
                <w:webHidden/>
              </w:rPr>
              <w:fldChar w:fldCharType="begin"/>
            </w:r>
            <w:r w:rsidR="008F546E">
              <w:rPr>
                <w:noProof/>
                <w:webHidden/>
              </w:rPr>
              <w:instrText xml:space="preserve"> PAGEREF _Toc135830823 \h </w:instrText>
            </w:r>
            <w:r w:rsidR="008F546E">
              <w:rPr>
                <w:noProof/>
                <w:webHidden/>
              </w:rPr>
            </w:r>
            <w:r w:rsidR="008F546E">
              <w:rPr>
                <w:noProof/>
                <w:webHidden/>
              </w:rPr>
              <w:fldChar w:fldCharType="separate"/>
            </w:r>
            <w:r w:rsidR="008F546E">
              <w:rPr>
                <w:noProof/>
                <w:webHidden/>
              </w:rPr>
              <w:t>38</w:t>
            </w:r>
            <w:r w:rsidR="008F546E">
              <w:rPr>
                <w:noProof/>
                <w:webHidden/>
              </w:rPr>
              <w:fldChar w:fldCharType="end"/>
            </w:r>
          </w:hyperlink>
        </w:p>
        <w:p w14:paraId="4E72A36F" w14:textId="00B042E1" w:rsidR="00A53CBA" w:rsidRPr="001778EF" w:rsidRDefault="00447E0E" w:rsidP="004F289D">
          <w:pPr>
            <w:ind w:firstLine="0"/>
            <w:sectPr w:rsidR="00A53CBA" w:rsidRPr="001778EF" w:rsidSect="009F70E8">
              <w:footerReference w:type="even" r:id="rId8"/>
              <w:footerReference w:type="default" r:id="rId9"/>
              <w:footerReference w:type="first" r:id="rId10"/>
              <w:pgSz w:w="11906" w:h="16838"/>
              <w:pgMar w:top="1134" w:right="991" w:bottom="1134" w:left="1701" w:header="0" w:footer="686" w:gutter="0"/>
              <w:cols w:space="720"/>
              <w:formProt w:val="0"/>
              <w:titlePg/>
              <w:docGrid w:linePitch="381"/>
            </w:sectPr>
          </w:pPr>
          <w:r>
            <w:rPr>
              <w:bCs w:val="0"/>
              <w:szCs w:val="24"/>
              <w14:numSpacing w14:val="tabular"/>
            </w:rPr>
            <w:fldChar w:fldCharType="end"/>
          </w:r>
        </w:p>
      </w:sdtContent>
    </w:sdt>
    <w:p w14:paraId="1EF4BE68" w14:textId="77777777" w:rsidR="00A53CBA" w:rsidRPr="00605C7C" w:rsidRDefault="00A53CBA" w:rsidP="004F289D">
      <w:pPr>
        <w:pStyle w:val="1"/>
        <w:numPr>
          <w:ilvl w:val="0"/>
          <w:numId w:val="0"/>
        </w:numPr>
        <w:jc w:val="center"/>
      </w:pPr>
      <w:bookmarkStart w:id="3" w:name="page4"/>
      <w:bookmarkStart w:id="4" w:name="_Toc55502545"/>
      <w:bookmarkStart w:id="5" w:name="_Toc114752028"/>
      <w:bookmarkStart w:id="6" w:name="_Toc135830808"/>
      <w:bookmarkEnd w:id="2"/>
      <w:bookmarkEnd w:id="1"/>
      <w:bookmarkEnd w:id="3"/>
      <w:r w:rsidRPr="00605C7C">
        <w:lastRenderedPageBreak/>
        <w:t>ВВЕДЕНИЕ</w:t>
      </w:r>
      <w:bookmarkEnd w:id="4"/>
      <w:bookmarkEnd w:id="5"/>
      <w:bookmarkEnd w:id="6"/>
    </w:p>
    <w:p w14:paraId="74694D5B" w14:textId="012A20B5" w:rsidR="00AA70F2" w:rsidRPr="00AA70F2" w:rsidRDefault="00AA70F2" w:rsidP="001433C8">
      <w:pPr>
        <w:jc w:val="both"/>
      </w:pPr>
      <w:bookmarkStart w:id="7" w:name="__RefHeading___Toc6209_959251280"/>
      <w:bookmarkEnd w:id="7"/>
      <w:r w:rsidRPr="00AA70F2">
        <w:t xml:space="preserve">База данных (БД) </w:t>
      </w:r>
      <w:r w:rsidR="00AE165E" w:rsidRPr="00AA70F2">
        <w:t>— это</w:t>
      </w:r>
      <w:r w:rsidRPr="00AA70F2">
        <w:t xml:space="preserve"> совокупность данных, организованных для хранения и быстрого доступа к ним. Она представляет собой структурированное хранилище информации, которое может быть использовано для хранения и обработки данных.</w:t>
      </w:r>
    </w:p>
    <w:p w14:paraId="06C98EAA" w14:textId="77777777" w:rsidR="00AA70F2" w:rsidRPr="00AA70F2" w:rsidRDefault="00AA70F2" w:rsidP="001433C8">
      <w:pPr>
        <w:jc w:val="both"/>
      </w:pPr>
      <w:r w:rsidRPr="00AA70F2">
        <w:t>Базы данных используются практически во всех областях деятельности, где необходимо хранить и обрабатывать большие объемы информации. Например, БД используются в банковском деле для хранения информации о клиентах и их транзакциях, в медицине для хранения медицинских записей пациентов, в торговле для учета товаров на складах и т.д.</w:t>
      </w:r>
    </w:p>
    <w:p w14:paraId="7D72CF85" w14:textId="77777777" w:rsidR="00AA70F2" w:rsidRPr="00AA70F2" w:rsidRDefault="00AA70F2" w:rsidP="001433C8">
      <w:pPr>
        <w:jc w:val="both"/>
      </w:pPr>
      <w:r w:rsidRPr="00AA70F2">
        <w:t>Базы данных могут быть реляционными и нереляционными. Реляционные БД используют таблицы для хранения информации, а нереляционные БД используют другие структуры данных, такие как документы или ключ-значение.</w:t>
      </w:r>
    </w:p>
    <w:p w14:paraId="38901143" w14:textId="77777777" w:rsidR="00AA70F2" w:rsidRPr="00AA70F2" w:rsidRDefault="00AA70F2" w:rsidP="001433C8">
      <w:pPr>
        <w:jc w:val="both"/>
      </w:pPr>
      <w:r w:rsidRPr="00AA70F2">
        <w:t>Важной частью БД является язык запросов. Язык запросов позволяет получать данные из БД, а также изменять их. Самый распространенный язык запросов - SQL.</w:t>
      </w:r>
    </w:p>
    <w:p w14:paraId="09F2F935" w14:textId="77777777" w:rsidR="00AA70F2" w:rsidRPr="00AA70F2" w:rsidRDefault="00AA70F2" w:rsidP="001433C8">
      <w:pPr>
        <w:jc w:val="both"/>
      </w:pPr>
      <w:r w:rsidRPr="00AA70F2">
        <w:t>Кроме того, БД могут быть размещены на различных уровнях - на локальном компьютере, на сервере или в облаке. Размещение БД на сервере позволяет обеспечить ее доступность для многих пользователей, а использование облачных сервисов позволяет снизить затраты на инфраструктуру и увеличить масштабируемость системы.</w:t>
      </w:r>
    </w:p>
    <w:p w14:paraId="1D79CC8D" w14:textId="3EB8B080" w:rsidR="009E5BE0" w:rsidRDefault="00AA70F2" w:rsidP="001433C8">
      <w:pPr>
        <w:jc w:val="both"/>
      </w:pPr>
      <w:r w:rsidRPr="00AA70F2">
        <w:t>В целом, базы данных являются неотъемлемой частью современных информационных технологий и играют важную роль в обработке и хранении данных.</w:t>
      </w:r>
    </w:p>
    <w:p w14:paraId="67D34673" w14:textId="70459237" w:rsidR="000975C9" w:rsidRDefault="003628EF" w:rsidP="001433C8">
      <w:pPr>
        <w:jc w:val="both"/>
        <w:rPr>
          <w:bCs w:val="0"/>
        </w:rPr>
      </w:pPr>
      <w:r w:rsidRPr="00283A26">
        <w:t>Целью курсового проекта является разработ</w:t>
      </w:r>
      <w:r>
        <w:t>ка</w:t>
      </w:r>
      <w:r w:rsidR="00D05D16">
        <w:t xml:space="preserve"> информационно-программного комплекса</w:t>
      </w:r>
      <w:r w:rsidR="009D6426">
        <w:t xml:space="preserve"> директора магазина мебели</w:t>
      </w:r>
      <w:r w:rsidR="000975C9">
        <w:t xml:space="preserve">. </w:t>
      </w:r>
      <w:r w:rsidR="000975C9" w:rsidRPr="000975C9">
        <w:rPr>
          <w:bCs w:val="0"/>
        </w:rPr>
        <w:t>Для достижения поставленной цели необходимо решить следующие задачи:</w:t>
      </w:r>
    </w:p>
    <w:p w14:paraId="2F4289D6" w14:textId="77777777" w:rsidR="000975C9" w:rsidRPr="00D05D16" w:rsidRDefault="00283A26" w:rsidP="001433C8">
      <w:pPr>
        <w:pStyle w:val="a"/>
        <w:rPr>
          <w:iCs/>
          <w:color w:val="auto"/>
        </w:rPr>
      </w:pPr>
      <w:r w:rsidRPr="00D05D16">
        <w:rPr>
          <w:iCs/>
          <w:color w:val="auto"/>
        </w:rPr>
        <w:lastRenderedPageBreak/>
        <w:t>изучить и описать предметную область, в рамках которой выполняется курсовой проект;</w:t>
      </w:r>
    </w:p>
    <w:p w14:paraId="26AEAB57" w14:textId="77777777" w:rsidR="000975C9" w:rsidRPr="00D05D16" w:rsidRDefault="00283A26" w:rsidP="001433C8">
      <w:pPr>
        <w:pStyle w:val="a"/>
        <w:rPr>
          <w:iCs/>
          <w:color w:val="auto"/>
        </w:rPr>
      </w:pPr>
      <w:r w:rsidRPr="00D05D16">
        <w:rPr>
          <w:iCs/>
          <w:color w:val="auto"/>
        </w:rPr>
        <w:t>разработать инфологическую модель данных анализируемой предметной области;</w:t>
      </w:r>
    </w:p>
    <w:p w14:paraId="15EFDEDB" w14:textId="77777777" w:rsidR="000975C9" w:rsidRPr="00D05D16" w:rsidRDefault="00283A26" w:rsidP="001433C8">
      <w:pPr>
        <w:pStyle w:val="a"/>
        <w:rPr>
          <w:iCs/>
          <w:color w:val="auto"/>
        </w:rPr>
      </w:pPr>
      <w:r w:rsidRPr="00D05D16">
        <w:rPr>
          <w:iCs/>
          <w:color w:val="auto"/>
        </w:rPr>
        <w:t>преобразовать инфологическую модель в даталогическую реляционную модель данных;</w:t>
      </w:r>
    </w:p>
    <w:p w14:paraId="2E453E84" w14:textId="77777777" w:rsidR="000975C9" w:rsidRPr="00D05D16" w:rsidRDefault="00283A26" w:rsidP="001433C8">
      <w:pPr>
        <w:pStyle w:val="a"/>
        <w:rPr>
          <w:iCs/>
          <w:color w:val="auto"/>
        </w:rPr>
      </w:pPr>
      <w:r w:rsidRPr="00D05D16">
        <w:rPr>
          <w:iCs/>
          <w:color w:val="auto"/>
        </w:rPr>
        <w:t>обеспечить перевод даталогической модели в физическую среду конкретной СУБД;</w:t>
      </w:r>
    </w:p>
    <w:p w14:paraId="317C2851" w14:textId="18BAA60B" w:rsidR="000975C9" w:rsidRPr="00D05D16" w:rsidRDefault="00283A26" w:rsidP="001433C8">
      <w:pPr>
        <w:pStyle w:val="a"/>
        <w:rPr>
          <w:iCs/>
          <w:color w:val="auto"/>
        </w:rPr>
      </w:pPr>
      <w:r w:rsidRPr="00D05D16">
        <w:rPr>
          <w:iCs/>
          <w:color w:val="auto"/>
        </w:rPr>
        <w:t xml:space="preserve">наполнить разработанную БД данными; </w:t>
      </w:r>
    </w:p>
    <w:p w14:paraId="03238784" w14:textId="194F135A" w:rsidR="000975C9" w:rsidRPr="00D05D16" w:rsidRDefault="00283A26" w:rsidP="001433C8">
      <w:pPr>
        <w:pStyle w:val="a"/>
        <w:rPr>
          <w:iCs/>
          <w:color w:val="auto"/>
        </w:rPr>
      </w:pPr>
      <w:r w:rsidRPr="00D05D16">
        <w:rPr>
          <w:iCs/>
          <w:color w:val="auto"/>
        </w:rPr>
        <w:t>составить запросы к БД, согласно варианту задания</w:t>
      </w:r>
      <w:r w:rsidR="0031571A" w:rsidRPr="00E47312">
        <w:rPr>
          <w:iCs/>
          <w:color w:val="auto"/>
        </w:rPr>
        <w:t>;</w:t>
      </w:r>
      <w:r w:rsidRPr="00D05D16">
        <w:rPr>
          <w:iCs/>
          <w:color w:val="auto"/>
        </w:rPr>
        <w:t xml:space="preserve"> </w:t>
      </w:r>
    </w:p>
    <w:p w14:paraId="05128F80" w14:textId="5D8D81D5" w:rsidR="000975C9" w:rsidRPr="00D05D16" w:rsidRDefault="00283A26" w:rsidP="001433C8">
      <w:pPr>
        <w:pStyle w:val="a"/>
        <w:rPr>
          <w:iCs/>
          <w:color w:val="auto"/>
        </w:rPr>
      </w:pPr>
      <w:r w:rsidRPr="00D05D16">
        <w:rPr>
          <w:iCs/>
          <w:color w:val="auto"/>
        </w:rPr>
        <w:t xml:space="preserve">реализовать пользовательский интерфейс; </w:t>
      </w:r>
    </w:p>
    <w:p w14:paraId="3417CBFD" w14:textId="309BA173" w:rsidR="00283A26" w:rsidRPr="00D05D16" w:rsidRDefault="00283A26" w:rsidP="001433C8">
      <w:pPr>
        <w:pStyle w:val="a"/>
        <w:rPr>
          <w:iCs/>
          <w:color w:val="auto"/>
        </w:rPr>
      </w:pPr>
      <w:r w:rsidRPr="00D05D16">
        <w:rPr>
          <w:iCs/>
          <w:color w:val="auto"/>
        </w:rPr>
        <w:t xml:space="preserve">протестировать работу программы. </w:t>
      </w:r>
    </w:p>
    <w:p w14:paraId="6FBDD09A" w14:textId="65694927" w:rsidR="000D3FEE" w:rsidRDefault="00283A26" w:rsidP="000D3FEE">
      <w:pPr>
        <w:jc w:val="both"/>
        <w:rPr>
          <w:i/>
          <w:color w:val="00B050"/>
        </w:rPr>
      </w:pPr>
      <w:r>
        <w:t>О</w:t>
      </w:r>
      <w:r w:rsidRPr="00283A26">
        <w:t xml:space="preserve">тчёт состоит из введения, </w:t>
      </w:r>
      <w:r w:rsidR="000D3FEE" w:rsidRPr="000D3FEE">
        <w:rPr>
          <w:iCs/>
          <w:color w:val="auto"/>
        </w:rPr>
        <w:t>6</w:t>
      </w:r>
      <w:r w:rsidRPr="00283A26">
        <w:t xml:space="preserve"> разделов и заключения.</w:t>
      </w:r>
    </w:p>
    <w:p w14:paraId="66462980" w14:textId="16170B47" w:rsidR="005B1E8D" w:rsidRPr="00815D63" w:rsidRDefault="00E47312" w:rsidP="00B80119">
      <w:pPr>
        <w:pStyle w:val="a"/>
        <w:numPr>
          <w:ilvl w:val="0"/>
          <w:numId w:val="0"/>
        </w:numPr>
        <w:ind w:firstLine="709"/>
        <w:rPr>
          <w:iCs/>
          <w:color w:val="auto"/>
        </w:rPr>
      </w:pPr>
      <w:r>
        <w:rPr>
          <w:iCs/>
          <w:color w:val="auto"/>
        </w:rPr>
        <w:t xml:space="preserve">В первом разделе </w:t>
      </w:r>
      <w:r w:rsidR="00E43B6D">
        <w:rPr>
          <w:iCs/>
          <w:color w:val="auto"/>
        </w:rPr>
        <w:t>рассказывается как функционирует система</w:t>
      </w:r>
      <w:r w:rsidR="004F6CE7">
        <w:rPr>
          <w:iCs/>
          <w:color w:val="auto"/>
        </w:rPr>
        <w:t xml:space="preserve">, </w:t>
      </w:r>
      <w:r w:rsidR="00E43B6D">
        <w:rPr>
          <w:iCs/>
          <w:color w:val="auto"/>
        </w:rPr>
        <w:t xml:space="preserve">какие </w:t>
      </w:r>
      <w:r w:rsidR="004F6CE7">
        <w:rPr>
          <w:iCs/>
          <w:color w:val="auto"/>
        </w:rPr>
        <w:t>есть бизнес-процессы и для чего будет использоваться система.</w:t>
      </w:r>
      <w:r w:rsidR="002C4187" w:rsidRPr="002C4187">
        <w:rPr>
          <w:iCs/>
          <w:color w:val="auto"/>
        </w:rPr>
        <w:t xml:space="preserve"> </w:t>
      </w:r>
      <w:r w:rsidR="00CC25A3">
        <w:rPr>
          <w:iCs/>
          <w:color w:val="auto"/>
        </w:rPr>
        <w:t>Во втором разделе</w:t>
      </w:r>
      <w:r w:rsidR="00232445">
        <w:rPr>
          <w:iCs/>
          <w:color w:val="auto"/>
        </w:rPr>
        <w:t xml:space="preserve"> описывается инфологическая модель предметной области</w:t>
      </w:r>
      <w:r w:rsidR="00AE0672">
        <w:rPr>
          <w:iCs/>
          <w:color w:val="auto"/>
        </w:rPr>
        <w:t>, также спецификации сущностей, связей</w:t>
      </w:r>
      <w:r w:rsidR="006042DF">
        <w:rPr>
          <w:iCs/>
          <w:color w:val="auto"/>
        </w:rPr>
        <w:t>, атрибутов и приведена инфологическая схема</w:t>
      </w:r>
      <w:r w:rsidR="00E47D68" w:rsidRPr="00E47D68">
        <w:rPr>
          <w:iCs/>
          <w:color w:val="auto"/>
        </w:rPr>
        <w:t xml:space="preserve">. </w:t>
      </w:r>
      <w:r w:rsidR="00D056FC">
        <w:rPr>
          <w:iCs/>
          <w:color w:val="auto"/>
        </w:rPr>
        <w:t xml:space="preserve">В третьем разделе </w:t>
      </w:r>
      <w:r w:rsidR="00094654">
        <w:rPr>
          <w:iCs/>
          <w:color w:val="auto"/>
        </w:rPr>
        <w:t>описывается</w:t>
      </w:r>
      <w:r w:rsidR="00E7491F">
        <w:rPr>
          <w:iCs/>
          <w:color w:val="auto"/>
        </w:rPr>
        <w:t xml:space="preserve"> </w:t>
      </w:r>
      <w:r w:rsidR="005E6186">
        <w:rPr>
          <w:iCs/>
          <w:color w:val="auto"/>
        </w:rPr>
        <w:t>преобразовани</w:t>
      </w:r>
      <w:r w:rsidR="00C6748A">
        <w:rPr>
          <w:iCs/>
          <w:color w:val="auto"/>
        </w:rPr>
        <w:t>е</w:t>
      </w:r>
      <w:r w:rsidR="005E6186">
        <w:rPr>
          <w:iCs/>
          <w:color w:val="auto"/>
        </w:rPr>
        <w:t xml:space="preserve"> инфологической модели данных в даталогическую реляционную модель</w:t>
      </w:r>
      <w:r w:rsidR="00C6748A">
        <w:rPr>
          <w:iCs/>
          <w:color w:val="auto"/>
        </w:rPr>
        <w:t xml:space="preserve">, </w:t>
      </w:r>
      <w:r w:rsidR="005E6186">
        <w:rPr>
          <w:iCs/>
          <w:color w:val="auto"/>
        </w:rPr>
        <w:t xml:space="preserve">и </w:t>
      </w:r>
      <w:r w:rsidR="00C6748A">
        <w:rPr>
          <w:iCs/>
          <w:color w:val="auto"/>
        </w:rPr>
        <w:t xml:space="preserve">также </w:t>
      </w:r>
      <w:r w:rsidR="005E6186">
        <w:rPr>
          <w:iCs/>
          <w:color w:val="auto"/>
        </w:rPr>
        <w:t>расписан</w:t>
      </w:r>
      <w:r w:rsidR="00026D59">
        <w:rPr>
          <w:iCs/>
          <w:color w:val="auto"/>
        </w:rPr>
        <w:t>а</w:t>
      </w:r>
      <w:r w:rsidR="005E6186">
        <w:rPr>
          <w:iCs/>
          <w:color w:val="auto"/>
        </w:rPr>
        <w:t xml:space="preserve"> спецификация ключей.</w:t>
      </w:r>
      <w:r w:rsidR="00815D63">
        <w:rPr>
          <w:iCs/>
          <w:color w:val="auto"/>
        </w:rPr>
        <w:t xml:space="preserve"> </w:t>
      </w:r>
      <w:r w:rsidR="004A18BF">
        <w:rPr>
          <w:iCs/>
          <w:color w:val="auto"/>
        </w:rPr>
        <w:t>В четвертом разделе описан</w:t>
      </w:r>
      <w:r w:rsidR="00AE2093">
        <w:rPr>
          <w:iCs/>
          <w:color w:val="auto"/>
        </w:rPr>
        <w:t xml:space="preserve"> выбор СУБД и средств разработки приложения</w:t>
      </w:r>
      <w:r w:rsidR="00815D63" w:rsidRPr="00815D63">
        <w:rPr>
          <w:iCs/>
          <w:color w:val="auto"/>
        </w:rPr>
        <w:t xml:space="preserve">. </w:t>
      </w:r>
      <w:r w:rsidR="000F0688">
        <w:rPr>
          <w:iCs/>
          <w:color w:val="auto"/>
        </w:rPr>
        <w:t>В пятом разделе</w:t>
      </w:r>
      <w:r w:rsidR="00590502">
        <w:rPr>
          <w:iCs/>
          <w:color w:val="auto"/>
        </w:rPr>
        <w:t xml:space="preserve"> о</w:t>
      </w:r>
      <w:r w:rsidR="00B70ABB">
        <w:rPr>
          <w:iCs/>
          <w:color w:val="auto"/>
        </w:rPr>
        <w:t>писывается как</w:t>
      </w:r>
      <w:r w:rsidR="007372CF">
        <w:rPr>
          <w:iCs/>
          <w:color w:val="auto"/>
        </w:rPr>
        <w:t xml:space="preserve"> спроектирована БД и описаны все используемые запросы</w:t>
      </w:r>
      <w:r w:rsidR="00A75C99">
        <w:rPr>
          <w:iCs/>
          <w:color w:val="auto"/>
        </w:rPr>
        <w:t>.</w:t>
      </w:r>
      <w:r w:rsidR="00815D63">
        <w:rPr>
          <w:iCs/>
          <w:color w:val="auto"/>
        </w:rPr>
        <w:t xml:space="preserve"> </w:t>
      </w:r>
      <w:r w:rsidR="006147BB">
        <w:rPr>
          <w:iCs/>
          <w:color w:val="auto"/>
        </w:rPr>
        <w:t xml:space="preserve">В шестом </w:t>
      </w:r>
      <w:r w:rsidR="00322200">
        <w:rPr>
          <w:iCs/>
          <w:color w:val="auto"/>
        </w:rPr>
        <w:t xml:space="preserve">разделе </w:t>
      </w:r>
      <w:r w:rsidR="00BC12F5">
        <w:rPr>
          <w:iCs/>
          <w:color w:val="auto"/>
        </w:rPr>
        <w:t>п</w:t>
      </w:r>
      <w:r w:rsidR="009F131E">
        <w:rPr>
          <w:iCs/>
          <w:color w:val="auto"/>
        </w:rPr>
        <w:t>риведено описание разработанного приложения</w:t>
      </w:r>
      <w:r w:rsidR="00B70ABB">
        <w:rPr>
          <w:iCs/>
          <w:color w:val="auto"/>
        </w:rPr>
        <w:t xml:space="preserve"> с примерами работы.</w:t>
      </w:r>
    </w:p>
    <w:p w14:paraId="1F44F649" w14:textId="419A7EE8" w:rsidR="00A53CBA" w:rsidRPr="000967D5" w:rsidRDefault="000D3FEE" w:rsidP="000D3FEE">
      <w:pPr>
        <w:autoSpaceDE/>
        <w:autoSpaceDN/>
        <w:adjustRightInd/>
        <w:spacing w:line="240" w:lineRule="auto"/>
        <w:ind w:firstLine="0"/>
      </w:pPr>
      <w:r>
        <w:br w:type="page"/>
      </w:r>
    </w:p>
    <w:p w14:paraId="5FF8A755" w14:textId="77777777" w:rsidR="00323371" w:rsidRDefault="00323371" w:rsidP="00323371">
      <w:pPr>
        <w:pStyle w:val="1"/>
      </w:pPr>
      <w:bookmarkStart w:id="8" w:name="_Toc135830809"/>
      <w:r>
        <w:lastRenderedPageBreak/>
        <w:t>1 Обзор предметной области</w:t>
      </w:r>
      <w:bookmarkEnd w:id="8"/>
    </w:p>
    <w:p w14:paraId="4D726BDE" w14:textId="462D38FD" w:rsidR="00972C51" w:rsidRDefault="00972C51" w:rsidP="00D60B98">
      <w:pPr>
        <w:jc w:val="both"/>
        <w:rPr>
          <w:iCs/>
          <w:color w:val="auto"/>
        </w:rPr>
      </w:pPr>
      <w:r>
        <w:rPr>
          <w:iCs/>
          <w:color w:val="auto"/>
        </w:rPr>
        <w:t xml:space="preserve">Вариант: директор магазина </w:t>
      </w:r>
      <w:r w:rsidR="002B191A">
        <w:rPr>
          <w:iCs/>
          <w:color w:val="auto"/>
        </w:rPr>
        <w:t>мебели</w:t>
      </w:r>
      <w:r>
        <w:rPr>
          <w:iCs/>
          <w:color w:val="auto"/>
        </w:rPr>
        <w:t>.</w:t>
      </w:r>
    </w:p>
    <w:p w14:paraId="2DC4498E" w14:textId="273FAA34" w:rsidR="00667AA9" w:rsidRDefault="004123DA" w:rsidP="002C3EE4">
      <w:pPr>
        <w:jc w:val="both"/>
        <w:rPr>
          <w:iCs/>
          <w:color w:val="auto"/>
        </w:rPr>
      </w:pPr>
      <w:r>
        <w:rPr>
          <w:iCs/>
          <w:color w:val="auto"/>
        </w:rPr>
        <w:t>Информационно-программный комплекс</w:t>
      </w:r>
      <w:r w:rsidR="0043155C">
        <w:rPr>
          <w:iCs/>
          <w:color w:val="auto"/>
        </w:rPr>
        <w:t xml:space="preserve"> директора магазина мебели</w:t>
      </w:r>
      <w:r>
        <w:rPr>
          <w:iCs/>
          <w:color w:val="auto"/>
        </w:rPr>
        <w:t xml:space="preserve"> будет представлять собой </w:t>
      </w:r>
      <w:r w:rsidR="0043155C">
        <w:rPr>
          <w:iCs/>
          <w:color w:val="auto"/>
        </w:rPr>
        <w:t>систему,</w:t>
      </w:r>
      <w:r>
        <w:rPr>
          <w:iCs/>
          <w:color w:val="auto"/>
        </w:rPr>
        <w:t xml:space="preserve"> через которую можно заказать мебель,</w:t>
      </w:r>
      <w:r w:rsidR="0043155C">
        <w:rPr>
          <w:iCs/>
          <w:color w:val="auto"/>
        </w:rPr>
        <w:t xml:space="preserve"> также работникам </w:t>
      </w:r>
      <w:r w:rsidR="0038426A">
        <w:rPr>
          <w:iCs/>
          <w:color w:val="auto"/>
        </w:rPr>
        <w:t>принимать или отвергать заказы, выставлять товары и оформлять поставки</w:t>
      </w:r>
      <w:r w:rsidR="000573EB">
        <w:rPr>
          <w:iCs/>
          <w:color w:val="auto"/>
        </w:rPr>
        <w:t>.</w:t>
      </w:r>
      <w:r w:rsidR="00667AA9" w:rsidRPr="00667AA9">
        <w:rPr>
          <w:iCs/>
          <w:color w:val="auto"/>
        </w:rPr>
        <w:t xml:space="preserve"> По</w:t>
      </w:r>
      <w:r w:rsidR="00A3171C">
        <w:rPr>
          <w:iCs/>
          <w:color w:val="auto"/>
        </w:rPr>
        <w:t>купатель</w:t>
      </w:r>
      <w:r w:rsidR="00667AA9" w:rsidRPr="00667AA9">
        <w:rPr>
          <w:iCs/>
          <w:color w:val="auto"/>
        </w:rPr>
        <w:t xml:space="preserve"> может выбрать категорию мебели, которую он хочет приобрести, например</w:t>
      </w:r>
      <w:r w:rsidR="00F23D43">
        <w:rPr>
          <w:iCs/>
          <w:color w:val="auto"/>
        </w:rPr>
        <w:t>: диваны и кресла или кровати и матрасы</w:t>
      </w:r>
      <w:r w:rsidR="00667AA9" w:rsidRPr="00667AA9">
        <w:rPr>
          <w:iCs/>
          <w:color w:val="auto"/>
        </w:rPr>
        <w:t>.</w:t>
      </w:r>
    </w:p>
    <w:p w14:paraId="06354103" w14:textId="724B6D8C" w:rsidR="003F037E" w:rsidRPr="00667AA9" w:rsidRDefault="003F037E" w:rsidP="00D60B98">
      <w:pPr>
        <w:jc w:val="both"/>
        <w:rPr>
          <w:iCs/>
          <w:color w:val="auto"/>
        </w:rPr>
      </w:pPr>
      <w:r>
        <w:rPr>
          <w:iCs/>
          <w:color w:val="auto"/>
        </w:rPr>
        <w:t>Также есть подкатегории, которые помогают пользователю помочь с выбором мебели, такие как: прямые диваны, угловые диваны, модульные диваны</w:t>
      </w:r>
      <w:r w:rsidR="00EF50F4">
        <w:rPr>
          <w:iCs/>
          <w:color w:val="auto"/>
        </w:rPr>
        <w:t>.</w:t>
      </w:r>
    </w:p>
    <w:p w14:paraId="55AB0971" w14:textId="1607BB96" w:rsidR="00667AA9" w:rsidRPr="00667AA9" w:rsidRDefault="00667AA9" w:rsidP="00D60B98">
      <w:pPr>
        <w:jc w:val="both"/>
        <w:rPr>
          <w:iCs/>
          <w:color w:val="auto"/>
        </w:rPr>
      </w:pPr>
      <w:r w:rsidRPr="00667AA9">
        <w:rPr>
          <w:iCs/>
          <w:color w:val="auto"/>
        </w:rPr>
        <w:t>После выбора категории, пользователь попадает на страницу с каталогом товаров. Здесь он может просмотреть фотографии товаров, описание и цены. Также на странице каталога есть возможность отфильтровать товары по цене,</w:t>
      </w:r>
      <w:r w:rsidR="00C1270B">
        <w:rPr>
          <w:iCs/>
          <w:color w:val="auto"/>
        </w:rPr>
        <w:t xml:space="preserve"> популярности и </w:t>
      </w:r>
      <w:r w:rsidR="009F74A9">
        <w:rPr>
          <w:iCs/>
          <w:color w:val="auto"/>
        </w:rPr>
        <w:t>т</w:t>
      </w:r>
      <w:r w:rsidR="003C1725">
        <w:rPr>
          <w:iCs/>
          <w:color w:val="auto"/>
        </w:rPr>
        <w:t>ак далее</w:t>
      </w:r>
      <w:r w:rsidR="009F74A9">
        <w:rPr>
          <w:iCs/>
          <w:color w:val="auto"/>
        </w:rPr>
        <w:t>.</w:t>
      </w:r>
    </w:p>
    <w:p w14:paraId="24E9C419" w14:textId="60057F47" w:rsidR="00667AA9" w:rsidRPr="00667AA9" w:rsidRDefault="00667AA9" w:rsidP="00D60B98">
      <w:pPr>
        <w:jc w:val="both"/>
        <w:rPr>
          <w:iCs/>
          <w:color w:val="auto"/>
        </w:rPr>
      </w:pPr>
      <w:r w:rsidRPr="00667AA9">
        <w:rPr>
          <w:iCs/>
          <w:color w:val="auto"/>
        </w:rPr>
        <w:t xml:space="preserve">Пользователь может выбрать нужный товар и </w:t>
      </w:r>
      <w:r w:rsidR="00A20A16">
        <w:rPr>
          <w:iCs/>
          <w:color w:val="auto"/>
        </w:rPr>
        <w:t>оформить заказ</w:t>
      </w:r>
      <w:r w:rsidRPr="00667AA9">
        <w:rPr>
          <w:iCs/>
          <w:color w:val="auto"/>
        </w:rPr>
        <w:t xml:space="preserve">. </w:t>
      </w:r>
      <w:r w:rsidR="00B508E8">
        <w:rPr>
          <w:iCs/>
          <w:color w:val="auto"/>
        </w:rPr>
        <w:t>При оформлении заказа</w:t>
      </w:r>
      <w:r w:rsidRPr="00667AA9">
        <w:rPr>
          <w:iCs/>
          <w:color w:val="auto"/>
        </w:rPr>
        <w:t xml:space="preserve"> он может изменить количество товар</w:t>
      </w:r>
      <w:r w:rsidR="00FC46CE">
        <w:rPr>
          <w:iCs/>
          <w:color w:val="auto"/>
        </w:rPr>
        <w:t>а</w:t>
      </w:r>
      <w:r w:rsidRPr="00667AA9">
        <w:rPr>
          <w:iCs/>
          <w:color w:val="auto"/>
        </w:rPr>
        <w:t xml:space="preserve"> </w:t>
      </w:r>
      <w:r w:rsidR="00FC46CE">
        <w:rPr>
          <w:iCs/>
          <w:color w:val="auto"/>
        </w:rPr>
        <w:t xml:space="preserve">или уменьшить, а также </w:t>
      </w:r>
      <w:r w:rsidRPr="00667AA9">
        <w:rPr>
          <w:iCs/>
          <w:color w:val="auto"/>
        </w:rPr>
        <w:t>удали</w:t>
      </w:r>
      <w:r w:rsidR="00FC46CE">
        <w:rPr>
          <w:iCs/>
          <w:color w:val="auto"/>
        </w:rPr>
        <w:t>ть</w:t>
      </w:r>
      <w:r w:rsidRPr="00667AA9">
        <w:rPr>
          <w:iCs/>
          <w:color w:val="auto"/>
        </w:rPr>
        <w:t>.</w:t>
      </w:r>
      <w:r w:rsidR="00C56C79">
        <w:rPr>
          <w:iCs/>
          <w:color w:val="auto"/>
        </w:rPr>
        <w:t xml:space="preserve"> У пользователя есть выбор доставки: самовывоз или курьером</w:t>
      </w:r>
      <w:r w:rsidR="0080187B">
        <w:rPr>
          <w:iCs/>
          <w:color w:val="auto"/>
        </w:rPr>
        <w:t>.</w:t>
      </w:r>
      <w:r w:rsidR="0060443C">
        <w:rPr>
          <w:iCs/>
          <w:color w:val="auto"/>
        </w:rPr>
        <w:t xml:space="preserve"> </w:t>
      </w:r>
    </w:p>
    <w:p w14:paraId="33C14E83" w14:textId="332B85E9" w:rsidR="00667AA9" w:rsidRPr="00667AA9" w:rsidRDefault="00667AA9" w:rsidP="00D60B98">
      <w:pPr>
        <w:jc w:val="both"/>
        <w:rPr>
          <w:iCs/>
          <w:color w:val="auto"/>
        </w:rPr>
      </w:pPr>
      <w:r w:rsidRPr="00667AA9">
        <w:rPr>
          <w:iCs/>
          <w:color w:val="auto"/>
        </w:rPr>
        <w:t>После оформления заказа пользователь получает уведомление о том, что его заказ принят. Система автоматически отправляет уведомление менеджеру магазина о новом заказе. Менеджер связывается с клиентом для подтверждения заказа и уточнения деталей доставки.</w:t>
      </w:r>
      <w:r w:rsidR="009B1FEB">
        <w:rPr>
          <w:iCs/>
          <w:color w:val="auto"/>
        </w:rPr>
        <w:t xml:space="preserve"> И данные о пользователе отправляются администратору</w:t>
      </w:r>
      <w:r w:rsidR="004A66A6">
        <w:rPr>
          <w:iCs/>
          <w:color w:val="auto"/>
        </w:rPr>
        <w:t>.</w:t>
      </w:r>
    </w:p>
    <w:p w14:paraId="0CB3AE95" w14:textId="5786DE6B" w:rsidR="00FD0FCF" w:rsidRDefault="00AD282A" w:rsidP="00D60B98">
      <w:pPr>
        <w:jc w:val="both"/>
        <w:rPr>
          <w:iCs/>
          <w:color w:val="auto"/>
        </w:rPr>
      </w:pPr>
      <w:r>
        <w:rPr>
          <w:iCs/>
          <w:color w:val="auto"/>
        </w:rPr>
        <w:t>Также для работников магазина есть возможность запросить поставку (и выбрать поставщика), посмотреть какие есть поставки</w:t>
      </w:r>
      <w:r w:rsidR="007415A4">
        <w:rPr>
          <w:iCs/>
          <w:color w:val="auto"/>
        </w:rPr>
        <w:t xml:space="preserve"> и товары на складе. Администратор может выложить </w:t>
      </w:r>
      <w:r w:rsidR="008473A8">
        <w:rPr>
          <w:iCs/>
          <w:color w:val="auto"/>
        </w:rPr>
        <w:t xml:space="preserve">на сайт </w:t>
      </w:r>
      <w:r w:rsidR="007415A4">
        <w:rPr>
          <w:iCs/>
          <w:color w:val="auto"/>
        </w:rPr>
        <w:t>любой товар, который есть на складе</w:t>
      </w:r>
      <w:r w:rsidR="002D5794">
        <w:rPr>
          <w:iCs/>
          <w:color w:val="auto"/>
        </w:rPr>
        <w:t xml:space="preserve">, при этом </w:t>
      </w:r>
      <w:r w:rsidR="009E4FD6">
        <w:rPr>
          <w:iCs/>
          <w:color w:val="auto"/>
        </w:rPr>
        <w:t xml:space="preserve">имеет возможность </w:t>
      </w:r>
      <w:r w:rsidR="002D5794">
        <w:rPr>
          <w:iCs/>
          <w:color w:val="auto"/>
        </w:rPr>
        <w:t>изменить цену товара</w:t>
      </w:r>
      <w:r w:rsidR="007415A4">
        <w:rPr>
          <w:iCs/>
          <w:color w:val="auto"/>
        </w:rPr>
        <w:t>.</w:t>
      </w:r>
    </w:p>
    <w:p w14:paraId="19D1B2EC" w14:textId="77777777" w:rsidR="00936DAD" w:rsidRPr="00936DAD" w:rsidRDefault="00A75422" w:rsidP="00D60B98">
      <w:pPr>
        <w:jc w:val="both"/>
        <w:rPr>
          <w:iCs/>
          <w:color w:val="auto"/>
        </w:rPr>
      </w:pPr>
      <w:r>
        <w:rPr>
          <w:iCs/>
          <w:color w:val="auto"/>
        </w:rPr>
        <w:t>При необходимости работник может запросить отчеты</w:t>
      </w:r>
      <w:r w:rsidR="00936DAD" w:rsidRPr="00936DAD">
        <w:rPr>
          <w:iCs/>
          <w:color w:val="auto"/>
        </w:rPr>
        <w:t>:</w:t>
      </w:r>
    </w:p>
    <w:p w14:paraId="6205056D" w14:textId="11EC4C1B" w:rsidR="00936DAD" w:rsidRDefault="00D27B36" w:rsidP="00761D8B">
      <w:pPr>
        <w:pStyle w:val="a"/>
        <w:numPr>
          <w:ilvl w:val="0"/>
          <w:numId w:val="15"/>
        </w:numPr>
        <w:ind w:left="0" w:firstLine="709"/>
        <w:rPr>
          <w:iCs/>
          <w:color w:val="auto"/>
        </w:rPr>
      </w:pPr>
      <w:r>
        <w:rPr>
          <w:iCs/>
          <w:color w:val="auto"/>
          <w:lang w:eastAsia="ru-RU"/>
        </w:rPr>
        <w:t>количество продаваемого товара</w:t>
      </w:r>
      <w:r>
        <w:rPr>
          <w:iCs/>
          <w:color w:val="auto"/>
          <w:lang w:val="en-US" w:eastAsia="ru-RU"/>
        </w:rPr>
        <w:t>;</w:t>
      </w:r>
    </w:p>
    <w:p w14:paraId="1D6503EC" w14:textId="5ABEDD18" w:rsidR="005C56EA" w:rsidRDefault="00D27B36" w:rsidP="00761D8B">
      <w:pPr>
        <w:pStyle w:val="a"/>
        <w:numPr>
          <w:ilvl w:val="0"/>
          <w:numId w:val="15"/>
        </w:numPr>
        <w:ind w:left="0" w:firstLine="709"/>
        <w:rPr>
          <w:iCs/>
          <w:color w:val="auto"/>
        </w:rPr>
      </w:pPr>
      <w:r w:rsidRPr="00CF0911">
        <w:rPr>
          <w:iCs/>
          <w:color w:val="auto"/>
          <w:lang w:eastAsia="ru-RU"/>
        </w:rPr>
        <w:lastRenderedPageBreak/>
        <w:t>количество и стоимость товара на складе</w:t>
      </w:r>
      <w:r w:rsidRPr="00FD55AD">
        <w:rPr>
          <w:iCs/>
          <w:color w:val="auto"/>
          <w:lang w:eastAsia="ru-RU"/>
        </w:rPr>
        <w:t>;</w:t>
      </w:r>
    </w:p>
    <w:p w14:paraId="31C1A820" w14:textId="1FFD4945" w:rsidR="005C56EA" w:rsidRDefault="00D27B36" w:rsidP="00761D8B">
      <w:pPr>
        <w:pStyle w:val="a"/>
        <w:numPr>
          <w:ilvl w:val="0"/>
          <w:numId w:val="15"/>
        </w:numPr>
        <w:ind w:left="0" w:firstLine="709"/>
        <w:rPr>
          <w:iCs/>
          <w:color w:val="auto"/>
        </w:rPr>
      </w:pPr>
      <w:r w:rsidRPr="00512081">
        <w:rPr>
          <w:iCs/>
          <w:color w:val="auto"/>
          <w:lang w:eastAsia="ru-RU"/>
        </w:rPr>
        <w:t>о заключенных договорах на поставку товар</w:t>
      </w:r>
      <w:r w:rsidRPr="00FD55AD">
        <w:rPr>
          <w:iCs/>
          <w:color w:val="auto"/>
          <w:lang w:eastAsia="ru-RU"/>
        </w:rPr>
        <w:t>;</w:t>
      </w:r>
    </w:p>
    <w:p w14:paraId="2BD1C5B6" w14:textId="217F700C" w:rsidR="00A75422" w:rsidRDefault="00D27B36" w:rsidP="00761D8B">
      <w:pPr>
        <w:pStyle w:val="a"/>
        <w:numPr>
          <w:ilvl w:val="0"/>
          <w:numId w:val="15"/>
        </w:numPr>
        <w:ind w:left="0" w:firstLine="709"/>
        <w:rPr>
          <w:iCs/>
          <w:color w:val="auto"/>
        </w:rPr>
      </w:pPr>
      <w:r w:rsidRPr="00F97432">
        <w:rPr>
          <w:iCs/>
          <w:color w:val="auto"/>
          <w:lang w:eastAsia="ru-RU"/>
        </w:rPr>
        <w:t>о продажах</w:t>
      </w:r>
      <w:r w:rsidRPr="00936DAD">
        <w:rPr>
          <w:iCs/>
          <w:color w:val="auto"/>
        </w:rPr>
        <w:t>.</w:t>
      </w:r>
    </w:p>
    <w:p w14:paraId="38520DB8" w14:textId="0632821B" w:rsidR="00A31969" w:rsidRPr="00223CB4" w:rsidRDefault="00A31969" w:rsidP="00D60B98">
      <w:pPr>
        <w:jc w:val="both"/>
        <w:rPr>
          <w:iCs/>
          <w:color w:val="auto"/>
        </w:rPr>
      </w:pPr>
      <w:r>
        <w:rPr>
          <w:iCs/>
          <w:color w:val="auto"/>
        </w:rPr>
        <w:t xml:space="preserve">Отчеты загружаются в файл </w:t>
      </w:r>
      <w:r>
        <w:rPr>
          <w:iCs/>
          <w:color w:val="auto"/>
          <w:lang w:val="en-US"/>
        </w:rPr>
        <w:t>Excel</w:t>
      </w:r>
      <w:r w:rsidR="00223CB4" w:rsidRPr="00223CB4">
        <w:rPr>
          <w:iCs/>
          <w:color w:val="auto"/>
        </w:rPr>
        <w:t>.</w:t>
      </w:r>
    </w:p>
    <w:p w14:paraId="07778502" w14:textId="3F0F26ED" w:rsidR="00745E39" w:rsidRPr="00142E86" w:rsidRDefault="00667AA9" w:rsidP="00D60B98">
      <w:pPr>
        <w:jc w:val="both"/>
        <w:rPr>
          <w:iCs/>
          <w:color w:val="auto"/>
        </w:rPr>
      </w:pPr>
      <w:r w:rsidRPr="00667AA9">
        <w:rPr>
          <w:iCs/>
          <w:color w:val="auto"/>
        </w:rPr>
        <w:t xml:space="preserve">Таким образом, </w:t>
      </w:r>
      <w:r w:rsidR="00073C49">
        <w:rPr>
          <w:iCs/>
          <w:color w:val="auto"/>
        </w:rPr>
        <w:t xml:space="preserve">информационно-программный комплекс будет </w:t>
      </w:r>
      <w:r w:rsidRPr="00667AA9">
        <w:rPr>
          <w:iCs/>
          <w:color w:val="auto"/>
        </w:rPr>
        <w:t>представля</w:t>
      </w:r>
      <w:r w:rsidR="00073C49">
        <w:rPr>
          <w:iCs/>
          <w:color w:val="auto"/>
        </w:rPr>
        <w:t>ть</w:t>
      </w:r>
      <w:r w:rsidRPr="00667AA9">
        <w:rPr>
          <w:iCs/>
          <w:color w:val="auto"/>
        </w:rPr>
        <w:t xml:space="preserve"> собой удобный и простой способ приобретения мебели для дома и офиса. Система </w:t>
      </w:r>
      <w:r w:rsidR="00D21F7A">
        <w:rPr>
          <w:iCs/>
          <w:color w:val="auto"/>
        </w:rPr>
        <w:t xml:space="preserve">должна </w:t>
      </w:r>
      <w:r w:rsidRPr="00667AA9">
        <w:rPr>
          <w:iCs/>
          <w:color w:val="auto"/>
        </w:rPr>
        <w:t>позволя</w:t>
      </w:r>
      <w:r w:rsidR="00D21F7A">
        <w:rPr>
          <w:iCs/>
          <w:color w:val="auto"/>
        </w:rPr>
        <w:t>ть</w:t>
      </w:r>
      <w:r w:rsidRPr="00667AA9">
        <w:rPr>
          <w:iCs/>
          <w:color w:val="auto"/>
        </w:rPr>
        <w:t xml:space="preserve"> управлять бизнес-процессами магазина, отслеживать статусы заказов</w:t>
      </w:r>
      <w:r w:rsidR="003A448A">
        <w:rPr>
          <w:iCs/>
          <w:color w:val="auto"/>
        </w:rPr>
        <w:t xml:space="preserve">, </w:t>
      </w:r>
      <w:r w:rsidRPr="00667AA9">
        <w:rPr>
          <w:iCs/>
          <w:color w:val="auto"/>
        </w:rPr>
        <w:t>связываться с клиентами</w:t>
      </w:r>
      <w:r w:rsidR="003A448A">
        <w:rPr>
          <w:iCs/>
          <w:color w:val="auto"/>
        </w:rPr>
        <w:t>, контролировать поставки, и выкладывать товары на сайт</w:t>
      </w:r>
      <w:r w:rsidRPr="00667AA9">
        <w:rPr>
          <w:iCs/>
          <w:color w:val="auto"/>
        </w:rPr>
        <w:t>.</w:t>
      </w:r>
    </w:p>
    <w:p w14:paraId="0F365B65" w14:textId="77777777" w:rsidR="00A53CBA" w:rsidRPr="00745E39" w:rsidRDefault="00A53CBA" w:rsidP="00283A26">
      <w:pPr>
        <w:rPr>
          <w:color w:val="00B050"/>
        </w:rPr>
      </w:pPr>
      <w:r w:rsidRPr="00605C7C">
        <w:br w:type="page"/>
      </w:r>
    </w:p>
    <w:p w14:paraId="335CF7FA" w14:textId="77777777" w:rsidR="00A53CBA" w:rsidRDefault="00745E39" w:rsidP="00A53CBA">
      <w:pPr>
        <w:pStyle w:val="1"/>
        <w:tabs>
          <w:tab w:val="left" w:pos="567"/>
        </w:tabs>
        <w:ind w:left="0" w:firstLine="709"/>
      </w:pPr>
      <w:bookmarkStart w:id="9" w:name="_Toc114752031"/>
      <w:bookmarkStart w:id="10" w:name="_Toc135830810"/>
      <w:r>
        <w:lastRenderedPageBreak/>
        <w:t>2</w:t>
      </w:r>
      <w:r w:rsidR="00A53CBA" w:rsidRPr="00605C7C">
        <w:t xml:space="preserve"> Инфологическое моделирование предметной области</w:t>
      </w:r>
      <w:bookmarkEnd w:id="9"/>
      <w:bookmarkEnd w:id="10"/>
    </w:p>
    <w:p w14:paraId="57B77176" w14:textId="2AC7B55C" w:rsidR="007F50DD" w:rsidRDefault="007F50DD" w:rsidP="0073476A">
      <w:pPr>
        <w:jc w:val="both"/>
        <w:rPr>
          <w:iCs/>
          <w:color w:val="auto"/>
          <w:lang w:eastAsia="ru-RU"/>
        </w:rPr>
      </w:pPr>
      <w:r w:rsidRPr="007F50DD">
        <w:rPr>
          <w:iCs/>
          <w:color w:val="auto"/>
          <w:lang w:eastAsia="ru-RU"/>
        </w:rPr>
        <w:t xml:space="preserve">Инфологическая модель предметной области </w:t>
      </w:r>
      <w:r w:rsidR="00E93883" w:rsidRPr="007F50DD">
        <w:rPr>
          <w:iCs/>
          <w:color w:val="auto"/>
          <w:lang w:eastAsia="ru-RU"/>
        </w:rPr>
        <w:t>— это</w:t>
      </w:r>
      <w:r w:rsidRPr="007F50DD">
        <w:rPr>
          <w:iCs/>
          <w:color w:val="auto"/>
          <w:lang w:eastAsia="ru-RU"/>
        </w:rPr>
        <w:t xml:space="preserve"> модель, которая описывает структуру и связи между объектами и сущностями в предметной области. Она представляет собой абстрактное отображение информации, которая хранится и обрабатывается в системе. Инфологическая модель может использоваться для разработки базы данных или информационной системы, а также для определения требований к системе и ее функциональности. Она помогает установить правильные связи между объектами и определить основные атрибуты каждого объекта в предметной области.</w:t>
      </w:r>
    </w:p>
    <w:p w14:paraId="4A854B4F" w14:textId="5E1E80B0" w:rsidR="009F2787" w:rsidRPr="007F50DD" w:rsidRDefault="00B53ADE" w:rsidP="0073476A">
      <w:pPr>
        <w:jc w:val="both"/>
        <w:rPr>
          <w:iCs/>
          <w:color w:val="auto"/>
          <w:lang w:eastAsia="ru-RU"/>
        </w:rPr>
      </w:pPr>
      <w:r w:rsidRPr="00B53ADE">
        <w:rPr>
          <w:iCs/>
          <w:color w:val="auto"/>
          <w:lang w:eastAsia="ru-RU"/>
        </w:rPr>
        <w:t>Первый этап процесса проектирования базы данных определяется как этап концептуального или инфологического проектирования БД. Он заключается в создании концептуальной инфологической модели данных, анализируемой ПО. Эта модель создается на основе анализа ПО и информации, записанной в спецификациях требований пользователей. Инфологическое проектирование БД абсолютно не зависит от таких подробностей ее реализации, как тип выбранной целевой СУБД, набор создаваемых прикладных программ, используемые языки программирования, тип выбранной вычислительной платформы, а также от любых других особенностей физической реализации. При разработке инфологической модели данных она постоянно подвергается тестированию и проверке на соответствие требованиям пользователей. Разработанная инфологическая модель данных ПО является исходной для этапа даталогического проектирования БД. Основные цели инфологического моделирования данных – углубить понимание семантики данных и упростить процедуры анализа предъявляемых к ним требований. При создании модели данных необходимо получить ответы на определенные вопросы об отдельных сущностях, связях и атрибутах, моделируемой ПО.</w:t>
      </w:r>
    </w:p>
    <w:p w14:paraId="30140D31" w14:textId="77777777" w:rsidR="003B7192" w:rsidRDefault="003B7192" w:rsidP="003B7192">
      <w:pPr>
        <w:pStyle w:val="2"/>
        <w:numPr>
          <w:ilvl w:val="0"/>
          <w:numId w:val="0"/>
        </w:numPr>
        <w:ind w:left="709"/>
      </w:pPr>
      <w:bookmarkStart w:id="11" w:name="_Toc135830811"/>
      <w:r w:rsidRPr="003B7192">
        <w:lastRenderedPageBreak/>
        <w:t>2.1 Спецификация сущностей</w:t>
      </w:r>
      <w:bookmarkEnd w:id="11"/>
    </w:p>
    <w:p w14:paraId="52EF6ACC" w14:textId="3C16F9F1" w:rsidR="00A53A31" w:rsidRPr="00B63009" w:rsidRDefault="002E3211" w:rsidP="0055524C">
      <w:pPr>
        <w:jc w:val="both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С</w:t>
      </w:r>
      <w:r w:rsidRPr="002E3211">
        <w:rPr>
          <w:iCs/>
          <w:color w:val="auto"/>
          <w:lang w:eastAsia="ru-RU"/>
        </w:rPr>
        <w:t>ущность – это класс однотипных объектов, информация о которых должна быть учтена в инфологической модели. Эти объекты должны иметь экземпляры, отличающиеся друг от друга и допускающие однозначную идентификацию. Каждая сущность должна иметь уникальное в рамках данной модели наименование. При словесном описании предметной области сущность — это, как правило, имя существительное, которое рекомендуется задавать в единственном числе</w:t>
      </w:r>
      <w:r w:rsidR="00DE1359">
        <w:rPr>
          <w:iCs/>
          <w:color w:val="auto"/>
          <w:lang w:eastAsia="ru-RU"/>
        </w:rPr>
        <w:t xml:space="preserve"> </w:t>
      </w:r>
      <w:r w:rsidR="00B63009" w:rsidRPr="00B63009">
        <w:rPr>
          <w:iCs/>
          <w:color w:val="auto"/>
          <w:lang w:eastAsia="ru-RU"/>
        </w:rPr>
        <w:t>[</w:t>
      </w:r>
      <w:r w:rsidR="00B63009" w:rsidRPr="00275865">
        <w:rPr>
          <w:iCs/>
          <w:color w:val="auto"/>
          <w:lang w:eastAsia="ru-RU"/>
        </w:rPr>
        <w:t>1</w:t>
      </w:r>
      <w:r w:rsidR="00B63009" w:rsidRPr="00B63009">
        <w:rPr>
          <w:iCs/>
          <w:color w:val="auto"/>
          <w:lang w:eastAsia="ru-RU"/>
        </w:rPr>
        <w:t>]</w:t>
      </w:r>
      <w:r w:rsidR="00D27B36">
        <w:rPr>
          <w:iCs/>
          <w:color w:val="auto"/>
          <w:lang w:eastAsia="ru-RU"/>
        </w:rPr>
        <w:t>.</w:t>
      </w:r>
    </w:p>
    <w:p w14:paraId="3B6676CF" w14:textId="77777777" w:rsidR="00982443" w:rsidRPr="00982443" w:rsidRDefault="00982443" w:rsidP="0055524C">
      <w:pPr>
        <w:jc w:val="both"/>
        <w:rPr>
          <w:iCs/>
          <w:color w:val="auto"/>
          <w:lang w:eastAsia="ru-RU"/>
        </w:rPr>
      </w:pPr>
      <w:r w:rsidRPr="00982443">
        <w:rPr>
          <w:iCs/>
          <w:color w:val="auto"/>
          <w:lang w:eastAsia="ru-RU"/>
        </w:rPr>
        <w:t>Спецификация сущностей в базе данных необходима для того, чтобы определить, какие объекты будут храниться в базе данных, и как они будут связаны друг с другом.</w:t>
      </w:r>
    </w:p>
    <w:p w14:paraId="64E8BB03" w14:textId="77777777" w:rsidR="00982443" w:rsidRPr="00982443" w:rsidRDefault="00982443" w:rsidP="0055524C">
      <w:pPr>
        <w:jc w:val="both"/>
        <w:rPr>
          <w:iCs/>
          <w:color w:val="auto"/>
          <w:lang w:eastAsia="ru-RU"/>
        </w:rPr>
      </w:pPr>
      <w:r w:rsidRPr="00982443">
        <w:rPr>
          <w:iCs/>
          <w:color w:val="auto"/>
          <w:lang w:eastAsia="ru-RU"/>
        </w:rPr>
        <w:t>Спецификация сущностей включает в себя описание каждой сущности, ее атрибутов и связей с другими сущностями. Она помогает разработчикам понимать, как данные будут храниться и использоваться в приложении, и какие ограничения будут наложены на эти данные.</w:t>
      </w:r>
    </w:p>
    <w:p w14:paraId="4F5B5DCC" w14:textId="77777777" w:rsidR="00982443" w:rsidRPr="00982443" w:rsidRDefault="00982443" w:rsidP="0055524C">
      <w:pPr>
        <w:jc w:val="both"/>
        <w:rPr>
          <w:iCs/>
          <w:color w:val="auto"/>
          <w:lang w:eastAsia="ru-RU"/>
        </w:rPr>
      </w:pPr>
      <w:r w:rsidRPr="00982443">
        <w:rPr>
          <w:iCs/>
          <w:color w:val="auto"/>
          <w:lang w:eastAsia="ru-RU"/>
        </w:rPr>
        <w:t>Спецификация сущностей также может помочь в определении правильной структуры базы данных. Например, она может помочь определить, какие таблицы будут нужны для хранения данных, какие связи между таблицами будут необходимы, и какие индексы будут нужны для быстрого доступа к данным.</w:t>
      </w:r>
    </w:p>
    <w:p w14:paraId="7F2A30AD" w14:textId="58142A54" w:rsidR="00982443" w:rsidRPr="00FD348C" w:rsidRDefault="00982443" w:rsidP="0055524C">
      <w:pPr>
        <w:jc w:val="both"/>
        <w:rPr>
          <w:iCs/>
          <w:color w:val="auto"/>
          <w:lang w:eastAsia="ru-RU"/>
        </w:rPr>
      </w:pPr>
      <w:r w:rsidRPr="00982443">
        <w:rPr>
          <w:iCs/>
          <w:color w:val="auto"/>
          <w:lang w:eastAsia="ru-RU"/>
        </w:rPr>
        <w:t>Без спецификации сущностей можно столкнуться с проблемами, связанными с неправильным хранением данных, неправильными связями между таблицами, неправильным использованием индексов и другими проблемами, которые могут привести к ошибкам и низкой производительности приложения</w:t>
      </w:r>
      <w:r w:rsidR="00FD348C" w:rsidRPr="00FD348C">
        <w:rPr>
          <w:iCs/>
          <w:color w:val="auto"/>
          <w:lang w:eastAsia="ru-RU"/>
        </w:rPr>
        <w:t xml:space="preserve"> </w:t>
      </w:r>
      <w:r w:rsidR="00275865" w:rsidRPr="00275865">
        <w:rPr>
          <w:iCs/>
          <w:color w:val="auto"/>
          <w:lang w:eastAsia="ru-RU"/>
        </w:rPr>
        <w:t>[</w:t>
      </w:r>
      <w:r w:rsidR="00275865" w:rsidRPr="00F20E78">
        <w:rPr>
          <w:iCs/>
          <w:color w:val="auto"/>
          <w:lang w:eastAsia="ru-RU"/>
        </w:rPr>
        <w:t>2</w:t>
      </w:r>
      <w:r w:rsidR="00275865" w:rsidRPr="00275865">
        <w:rPr>
          <w:iCs/>
          <w:color w:val="auto"/>
          <w:lang w:eastAsia="ru-RU"/>
        </w:rPr>
        <w:t>]</w:t>
      </w:r>
      <w:r w:rsidR="00FD348C" w:rsidRPr="00FD348C">
        <w:rPr>
          <w:iCs/>
          <w:color w:val="auto"/>
          <w:lang w:eastAsia="ru-RU"/>
        </w:rPr>
        <w:t>.</w:t>
      </w:r>
    </w:p>
    <w:p w14:paraId="182C96BD" w14:textId="315A8569" w:rsidR="00982443" w:rsidRPr="004C2940" w:rsidRDefault="00982443" w:rsidP="00A00C9D">
      <w:pPr>
        <w:jc w:val="both"/>
        <w:rPr>
          <w:iCs/>
          <w:color w:val="70AD47" w:themeColor="accent6"/>
          <w:lang w:eastAsia="ru-RU"/>
        </w:rPr>
      </w:pPr>
      <w:r w:rsidRPr="00982443">
        <w:rPr>
          <w:iCs/>
          <w:color w:val="auto"/>
          <w:lang w:eastAsia="ru-RU"/>
        </w:rPr>
        <w:t xml:space="preserve">В целом, спецификация сущностей является важной частью процесса проектирования базы данных и помогает обеспечить правильное хранение и </w:t>
      </w:r>
      <w:r w:rsidRPr="00982443">
        <w:rPr>
          <w:iCs/>
          <w:color w:val="auto"/>
          <w:lang w:eastAsia="ru-RU"/>
        </w:rPr>
        <w:lastRenderedPageBreak/>
        <w:t>использование данных в приложении.</w:t>
      </w:r>
      <w:r w:rsidR="005B4FC2">
        <w:rPr>
          <w:iCs/>
          <w:color w:val="auto"/>
          <w:lang w:eastAsia="ru-RU"/>
        </w:rPr>
        <w:t xml:space="preserve"> </w:t>
      </w:r>
      <w:r w:rsidR="005D607A">
        <w:rPr>
          <w:iCs/>
          <w:color w:val="auto"/>
          <w:lang w:eastAsia="ru-RU"/>
        </w:rPr>
        <w:t>В</w:t>
      </w:r>
      <w:r w:rsidR="005B4FC2">
        <w:rPr>
          <w:iCs/>
          <w:color w:val="auto"/>
          <w:lang w:eastAsia="ru-RU"/>
        </w:rPr>
        <w:t xml:space="preserve"> таблице 1 показана спецификация сущностей</w:t>
      </w:r>
      <w:r w:rsidR="00923C18">
        <w:rPr>
          <w:iCs/>
          <w:color w:val="auto"/>
          <w:lang w:eastAsia="ru-RU"/>
        </w:rPr>
        <w:t>.</w:t>
      </w:r>
    </w:p>
    <w:p w14:paraId="032ACB62" w14:textId="1FF43B9B" w:rsidR="00145AD0" w:rsidRPr="00145AD0" w:rsidRDefault="00B0535E" w:rsidP="00532C57">
      <w:pPr>
        <w:ind w:firstLine="0"/>
        <w:jc w:val="both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Т</w:t>
      </w:r>
      <w:r w:rsidR="00145AD0">
        <w:rPr>
          <w:iCs/>
          <w:color w:val="auto"/>
          <w:lang w:eastAsia="ru-RU"/>
        </w:rPr>
        <w:t>аблиц</w:t>
      </w:r>
      <w:r>
        <w:rPr>
          <w:iCs/>
          <w:color w:val="auto"/>
          <w:lang w:eastAsia="ru-RU"/>
        </w:rPr>
        <w:t>а</w:t>
      </w:r>
      <w:r w:rsidR="00145AD0">
        <w:rPr>
          <w:iCs/>
          <w:color w:val="auto"/>
          <w:lang w:eastAsia="ru-RU"/>
        </w:rPr>
        <w:t xml:space="preserve"> 1</w:t>
      </w:r>
      <w:r w:rsidR="007C0EF5">
        <w:rPr>
          <w:iCs/>
          <w:color w:val="auto"/>
          <w:lang w:eastAsia="ru-RU"/>
        </w:rPr>
        <w:t xml:space="preserve"> – Спецификация сущностей</w:t>
      </w:r>
    </w:p>
    <w:tbl>
      <w:tblPr>
        <w:tblW w:w="5000" w:type="pct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2105"/>
        <w:gridCol w:w="5410"/>
      </w:tblGrid>
      <w:tr w:rsidR="00283A26" w:rsidRPr="00492533" w14:paraId="4C25CAA2" w14:textId="77777777" w:rsidTr="00D94C16">
        <w:trPr>
          <w:trHeight w:val="417"/>
          <w:jc w:val="center"/>
        </w:trPr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F2DD6C" w14:textId="77777777" w:rsidR="00283A26" w:rsidRPr="00492533" w:rsidRDefault="00283A26" w:rsidP="00E11C53">
            <w:pPr>
              <w:ind w:firstLine="0"/>
              <w:jc w:val="center"/>
              <w:rPr>
                <w:sz w:val="24"/>
                <w:szCs w:val="24"/>
              </w:rPr>
            </w:pPr>
            <w:r w:rsidRPr="00492533">
              <w:rPr>
                <w:sz w:val="24"/>
                <w:szCs w:val="24"/>
              </w:rPr>
              <w:t>Сущность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254B54" w14:textId="77777777" w:rsidR="00283A26" w:rsidRPr="00492533" w:rsidRDefault="00283A26" w:rsidP="00283A26">
            <w:pPr>
              <w:ind w:firstLine="0"/>
              <w:jc w:val="center"/>
              <w:rPr>
                <w:sz w:val="24"/>
                <w:szCs w:val="24"/>
              </w:rPr>
            </w:pPr>
            <w:r w:rsidRPr="00492533">
              <w:rPr>
                <w:sz w:val="24"/>
                <w:szCs w:val="24"/>
              </w:rPr>
              <w:t>Уникальный идентификатор</w:t>
            </w:r>
          </w:p>
        </w:tc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C7C037" w14:textId="77777777" w:rsidR="00283A26" w:rsidRPr="00492533" w:rsidRDefault="00283A26" w:rsidP="00283A26">
            <w:pPr>
              <w:ind w:firstLine="0"/>
              <w:jc w:val="center"/>
              <w:rPr>
                <w:sz w:val="24"/>
                <w:szCs w:val="24"/>
              </w:rPr>
            </w:pPr>
            <w:r w:rsidRPr="00492533">
              <w:rPr>
                <w:sz w:val="24"/>
                <w:szCs w:val="24"/>
              </w:rPr>
              <w:t>Описательные атрибуты</w:t>
            </w:r>
          </w:p>
        </w:tc>
      </w:tr>
      <w:tr w:rsidR="00283A26" w14:paraId="09BAEE34" w14:textId="77777777" w:rsidTr="00D94C16">
        <w:trPr>
          <w:trHeight w:val="417"/>
          <w:jc w:val="center"/>
        </w:trPr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DB7BB8" w14:textId="35DEEFCD" w:rsidR="00283A26" w:rsidRPr="00492533" w:rsidRDefault="004116DD" w:rsidP="00480B49">
            <w:pPr>
              <w:ind w:firstLine="2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263E00" w14:textId="20482BE9" w:rsidR="00283A26" w:rsidRPr="00492533" w:rsidRDefault="00C14125" w:rsidP="00EA7E02">
            <w:pPr>
              <w:ind w:firstLine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магазина</w:t>
            </w:r>
          </w:p>
        </w:tc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255F03" w14:textId="7AA651EA" w:rsidR="00283A26" w:rsidRPr="00492533" w:rsidRDefault="00C42563" w:rsidP="00D01622">
            <w:pPr>
              <w:ind w:firstLine="131"/>
              <w:rPr>
                <w:sz w:val="24"/>
                <w:szCs w:val="24"/>
              </w:rPr>
            </w:pPr>
            <w:r w:rsidRPr="00C42563">
              <w:rPr>
                <w:sz w:val="24"/>
                <w:szCs w:val="24"/>
              </w:rPr>
              <w:t>Название, Адрес,</w:t>
            </w:r>
            <w:r w:rsidR="00A74B1F">
              <w:rPr>
                <w:sz w:val="24"/>
                <w:szCs w:val="24"/>
              </w:rPr>
              <w:t xml:space="preserve"> Почта,</w:t>
            </w:r>
            <w:r w:rsidRPr="00C42563">
              <w:rPr>
                <w:sz w:val="24"/>
                <w:szCs w:val="24"/>
              </w:rPr>
              <w:t xml:space="preserve"> Телефон, Директор, Главный бухгалтер, Банковские реквизиты, ИНН.</w:t>
            </w:r>
          </w:p>
        </w:tc>
      </w:tr>
      <w:tr w:rsidR="00283A26" w14:paraId="7614B313" w14:textId="77777777" w:rsidTr="00D94C16">
        <w:trPr>
          <w:trHeight w:val="344"/>
          <w:jc w:val="center"/>
        </w:trPr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50FAE2" w14:textId="11B38F06" w:rsidR="00283A26" w:rsidRPr="00492533" w:rsidRDefault="004116DD" w:rsidP="00834666">
            <w:pPr>
              <w:ind w:firstLine="2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B5A092" w14:textId="2BFBF13A" w:rsidR="00283A26" w:rsidRPr="00492533" w:rsidRDefault="00C14125" w:rsidP="00EA7E02">
            <w:pPr>
              <w:ind w:firstLine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ставщика</w:t>
            </w:r>
          </w:p>
        </w:tc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DDCD2B" w14:textId="4BA4A2B4" w:rsidR="00283A26" w:rsidRPr="00492533" w:rsidRDefault="00C42563" w:rsidP="00D01622">
            <w:pPr>
              <w:ind w:firstLine="131"/>
              <w:rPr>
                <w:sz w:val="24"/>
                <w:szCs w:val="24"/>
              </w:rPr>
            </w:pPr>
            <w:r w:rsidRPr="00C42563">
              <w:rPr>
                <w:sz w:val="24"/>
                <w:szCs w:val="24"/>
              </w:rPr>
              <w:t>Название, Адрес, Телефон, Директор, Главный бухгалтер, Банковские реквизиты, ИНН.</w:t>
            </w:r>
          </w:p>
        </w:tc>
      </w:tr>
      <w:tr w:rsidR="00283A26" w14:paraId="16DDD336" w14:textId="77777777" w:rsidTr="00D94C16">
        <w:trPr>
          <w:trHeight w:val="344"/>
          <w:jc w:val="center"/>
        </w:trPr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26D28C" w14:textId="3925C5F7" w:rsidR="00283A26" w:rsidRPr="00492533" w:rsidRDefault="004116DD" w:rsidP="00834666">
            <w:pPr>
              <w:ind w:firstLine="2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бель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67F50A" w14:textId="65C0401E" w:rsidR="00283A26" w:rsidRPr="00492533" w:rsidRDefault="00DA5972" w:rsidP="00EA7E02">
            <w:pPr>
              <w:ind w:firstLine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мебели</w:t>
            </w:r>
          </w:p>
        </w:tc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30529A" w14:textId="419096C0" w:rsidR="00283A26" w:rsidRPr="00492533" w:rsidRDefault="00C42563" w:rsidP="00D01622">
            <w:pPr>
              <w:ind w:firstLine="131"/>
              <w:rPr>
                <w:sz w:val="24"/>
                <w:szCs w:val="24"/>
              </w:rPr>
            </w:pPr>
            <w:r w:rsidRPr="00C42563">
              <w:rPr>
                <w:sz w:val="24"/>
                <w:szCs w:val="24"/>
              </w:rPr>
              <w:t xml:space="preserve">Название, </w:t>
            </w:r>
            <w:r w:rsidR="00926560">
              <w:rPr>
                <w:sz w:val="24"/>
                <w:szCs w:val="24"/>
              </w:rPr>
              <w:t xml:space="preserve">описание, фото, цена, </w:t>
            </w:r>
            <w:r w:rsidRPr="00C42563">
              <w:rPr>
                <w:sz w:val="24"/>
                <w:szCs w:val="24"/>
              </w:rPr>
              <w:t>цвет, вид, размеры</w:t>
            </w:r>
            <w:r>
              <w:rPr>
                <w:sz w:val="24"/>
                <w:szCs w:val="24"/>
              </w:rPr>
              <w:t>, количество</w:t>
            </w:r>
            <w:r w:rsidR="00926560">
              <w:rPr>
                <w:sz w:val="24"/>
                <w:szCs w:val="24"/>
              </w:rPr>
              <w:t>, просмотры</w:t>
            </w:r>
            <w:r w:rsidR="00CA22B9">
              <w:rPr>
                <w:sz w:val="24"/>
                <w:szCs w:val="24"/>
              </w:rPr>
              <w:t>.</w:t>
            </w:r>
          </w:p>
        </w:tc>
      </w:tr>
      <w:tr w:rsidR="00283A26" w14:paraId="2FDD21D9" w14:textId="77777777" w:rsidTr="00D94C16">
        <w:trPr>
          <w:trHeight w:val="344"/>
          <w:jc w:val="center"/>
        </w:trPr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FC7C5B" w14:textId="55F4D4FD" w:rsidR="00283A26" w:rsidRPr="00492533" w:rsidRDefault="004116DD" w:rsidP="00834666">
            <w:pPr>
              <w:ind w:firstLine="2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3BA2AD" w14:textId="4191F968" w:rsidR="00283A26" w:rsidRPr="00492533" w:rsidRDefault="00262CD1" w:rsidP="00EA7E02">
            <w:pPr>
              <w:ind w:firstLine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категории</w:t>
            </w:r>
          </w:p>
        </w:tc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DC84BE" w14:textId="2CD9FD69" w:rsidR="00283A26" w:rsidRPr="00492533" w:rsidRDefault="00DC190C" w:rsidP="00D01622">
            <w:pPr>
              <w:ind w:firstLine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  <w:r w:rsidR="000F7023">
              <w:rPr>
                <w:sz w:val="24"/>
                <w:szCs w:val="24"/>
              </w:rPr>
              <w:t>.</w:t>
            </w:r>
          </w:p>
        </w:tc>
      </w:tr>
      <w:tr w:rsidR="003C63B5" w14:paraId="0AF1E4E8" w14:textId="77777777" w:rsidTr="00D94C16">
        <w:trPr>
          <w:trHeight w:val="344"/>
          <w:jc w:val="center"/>
        </w:trPr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ACAEC" w14:textId="0F392F3E" w:rsidR="003C63B5" w:rsidRDefault="003C63B5" w:rsidP="00834666">
            <w:pPr>
              <w:ind w:firstLine="2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категории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D77B01" w14:textId="44F0251D" w:rsidR="003C63B5" w:rsidRDefault="003C63B5" w:rsidP="00EA7E02">
            <w:pPr>
              <w:ind w:firstLine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категории категории</w:t>
            </w:r>
          </w:p>
        </w:tc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96A2D8" w14:textId="3E01891F" w:rsidR="003C63B5" w:rsidRDefault="003C63B5" w:rsidP="00D01622">
            <w:pPr>
              <w:ind w:firstLine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.</w:t>
            </w:r>
          </w:p>
        </w:tc>
      </w:tr>
      <w:tr w:rsidR="00283A26" w14:paraId="733E7BD6" w14:textId="77777777" w:rsidTr="00D94C16">
        <w:trPr>
          <w:trHeight w:val="344"/>
          <w:jc w:val="center"/>
        </w:trPr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685DD8" w14:textId="67178CCC" w:rsidR="00283A26" w:rsidRPr="00492533" w:rsidRDefault="000962A7" w:rsidP="00834666">
            <w:pPr>
              <w:ind w:firstLine="2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E50368" w14:textId="02835181" w:rsidR="00283A26" w:rsidRPr="00492533" w:rsidRDefault="00885C00" w:rsidP="00EA7E02">
            <w:pPr>
              <w:ind w:firstLine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отрудника</w:t>
            </w:r>
          </w:p>
        </w:tc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C081C1" w14:textId="354C8D87" w:rsidR="00283A26" w:rsidRPr="00492533" w:rsidRDefault="00A96689" w:rsidP="00D01622">
            <w:pPr>
              <w:ind w:firstLine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, фамилия, отчество</w:t>
            </w:r>
            <w:r w:rsidR="005C7B6D" w:rsidRPr="005C7B6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чта, логин, пароль</w:t>
            </w:r>
            <w:r w:rsidR="005C7B6D" w:rsidRPr="005C7B6D">
              <w:rPr>
                <w:sz w:val="24"/>
                <w:szCs w:val="24"/>
              </w:rPr>
              <w:t>, профессия, образование</w:t>
            </w:r>
          </w:p>
        </w:tc>
      </w:tr>
      <w:tr w:rsidR="00283A26" w14:paraId="1E905D4A" w14:textId="77777777" w:rsidTr="00D94C16">
        <w:trPr>
          <w:trHeight w:val="344"/>
          <w:jc w:val="center"/>
        </w:trPr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21BFD2" w14:textId="0A039188" w:rsidR="00283A26" w:rsidRPr="00492533" w:rsidRDefault="00C00705" w:rsidP="00834666">
            <w:pPr>
              <w:ind w:firstLine="2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C8B787" w14:textId="3CA0F097" w:rsidR="00283A26" w:rsidRPr="00492533" w:rsidRDefault="0038025A" w:rsidP="00EA7E02">
            <w:pPr>
              <w:ind w:firstLine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говора</w:t>
            </w:r>
          </w:p>
        </w:tc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358086" w14:textId="345905F9" w:rsidR="00283A26" w:rsidRPr="00492533" w:rsidRDefault="00CB252E" w:rsidP="00D01622">
            <w:pPr>
              <w:ind w:firstLine="131"/>
              <w:rPr>
                <w:sz w:val="24"/>
                <w:szCs w:val="24"/>
              </w:rPr>
            </w:pPr>
            <w:r w:rsidRPr="00CB252E">
              <w:rPr>
                <w:sz w:val="24"/>
                <w:szCs w:val="24"/>
              </w:rPr>
              <w:t xml:space="preserve">Код поставщика, Код магазина, Дата заключения, Дата окончания действия, </w:t>
            </w:r>
            <w:r w:rsidR="00AE16E3">
              <w:rPr>
                <w:sz w:val="24"/>
                <w:szCs w:val="24"/>
              </w:rPr>
              <w:t>краткий текст</w:t>
            </w:r>
            <w:r w:rsidRPr="00CB252E">
              <w:rPr>
                <w:sz w:val="24"/>
                <w:szCs w:val="24"/>
              </w:rPr>
              <w:t>, статус.</w:t>
            </w:r>
          </w:p>
        </w:tc>
      </w:tr>
      <w:tr w:rsidR="00283A26" w14:paraId="47548D90" w14:textId="77777777" w:rsidTr="00D94C16">
        <w:trPr>
          <w:trHeight w:val="344"/>
          <w:jc w:val="center"/>
        </w:trPr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5793BC" w14:textId="41BE9A82" w:rsidR="00283A26" w:rsidRPr="00492533" w:rsidRDefault="00CD56EC" w:rsidP="00834666">
            <w:pPr>
              <w:ind w:firstLine="2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CB6172" w14:textId="2F8A49F2" w:rsidR="00283A26" w:rsidRPr="00492533" w:rsidRDefault="00050175" w:rsidP="00EA7E02">
            <w:pPr>
              <w:ind w:firstLine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овара</w:t>
            </w:r>
          </w:p>
        </w:tc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663D90" w14:textId="3786AFC2" w:rsidR="00283A26" w:rsidRPr="00492533" w:rsidRDefault="0090524C" w:rsidP="0090524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D6E1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сего места</w:t>
            </w:r>
            <w:r w:rsidR="003D6E1B">
              <w:rPr>
                <w:sz w:val="24"/>
                <w:szCs w:val="24"/>
              </w:rPr>
              <w:t>»</w:t>
            </w:r>
            <w:r w:rsidR="00127357">
              <w:rPr>
                <w:sz w:val="24"/>
                <w:szCs w:val="24"/>
              </w:rPr>
              <w:t xml:space="preserve">, </w:t>
            </w:r>
            <w:r w:rsidR="003D6E1B">
              <w:rPr>
                <w:sz w:val="24"/>
                <w:szCs w:val="24"/>
              </w:rPr>
              <w:t>«</w:t>
            </w:r>
            <w:r w:rsidR="00127357">
              <w:rPr>
                <w:sz w:val="24"/>
                <w:szCs w:val="24"/>
              </w:rPr>
              <w:t>сколько осталось</w:t>
            </w:r>
            <w:r w:rsidR="003D6E1B">
              <w:rPr>
                <w:sz w:val="24"/>
                <w:szCs w:val="24"/>
              </w:rPr>
              <w:t>»</w:t>
            </w:r>
          </w:p>
        </w:tc>
      </w:tr>
      <w:tr w:rsidR="00283A26" w14:paraId="3528B74F" w14:textId="77777777" w:rsidTr="00D94C16">
        <w:trPr>
          <w:trHeight w:val="344"/>
          <w:jc w:val="center"/>
        </w:trPr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C79566" w14:textId="4039EC9F" w:rsidR="00283A26" w:rsidRPr="00492533" w:rsidRDefault="00C34C9C" w:rsidP="00834666">
            <w:pPr>
              <w:ind w:firstLine="2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BB137E" w14:textId="5A5DEE2E" w:rsidR="00283A26" w:rsidRPr="00492533" w:rsidRDefault="00A1690B" w:rsidP="00EA7E02">
            <w:pPr>
              <w:ind w:firstLine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льзователя</w:t>
            </w:r>
          </w:p>
        </w:tc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E78D69" w14:textId="5C9A634E" w:rsidR="00283A26" w:rsidRPr="00492533" w:rsidRDefault="007D40D4" w:rsidP="00D01622">
            <w:pPr>
              <w:ind w:firstLine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я, фамилия, отчество, выбор </w:t>
            </w:r>
            <w:r w:rsidR="003D6E1B">
              <w:rPr>
                <w:sz w:val="24"/>
                <w:szCs w:val="24"/>
              </w:rPr>
              <w:t>доставки</w:t>
            </w:r>
            <w:r>
              <w:rPr>
                <w:sz w:val="24"/>
                <w:szCs w:val="24"/>
              </w:rPr>
              <w:t>, адрес доставки,</w:t>
            </w:r>
            <w:r w:rsidR="00654DBB">
              <w:rPr>
                <w:sz w:val="24"/>
                <w:szCs w:val="24"/>
              </w:rPr>
              <w:t xml:space="preserve"> почта, телефон, дата доставки, количество</w:t>
            </w:r>
            <w:r w:rsidR="007432EF">
              <w:rPr>
                <w:sz w:val="24"/>
                <w:szCs w:val="24"/>
              </w:rPr>
              <w:t>, цена</w:t>
            </w:r>
            <w:r w:rsidR="005B48C4">
              <w:rPr>
                <w:sz w:val="24"/>
                <w:szCs w:val="24"/>
              </w:rPr>
              <w:t>.</w:t>
            </w:r>
          </w:p>
        </w:tc>
      </w:tr>
    </w:tbl>
    <w:p w14:paraId="4299479E" w14:textId="77777777" w:rsidR="004F4C0A" w:rsidRDefault="004F4C0A" w:rsidP="003B7192">
      <w:pPr>
        <w:pStyle w:val="2"/>
        <w:numPr>
          <w:ilvl w:val="0"/>
          <w:numId w:val="0"/>
        </w:numPr>
        <w:ind w:left="709"/>
      </w:pPr>
    </w:p>
    <w:p w14:paraId="4D0C8F1E" w14:textId="77777777" w:rsidR="004F4C0A" w:rsidRDefault="004F4C0A">
      <w:pPr>
        <w:autoSpaceDE/>
        <w:autoSpaceDN/>
        <w:adjustRightInd/>
        <w:spacing w:line="240" w:lineRule="auto"/>
        <w:ind w:firstLine="0"/>
        <w:rPr>
          <w:rFonts w:eastAsia="Times New Roman"/>
          <w:b/>
          <w:bCs w:val="0"/>
          <w:szCs w:val="22"/>
          <w:lang w:eastAsia="ru-RU"/>
        </w:rPr>
      </w:pPr>
      <w:r>
        <w:br w:type="page"/>
      </w:r>
    </w:p>
    <w:p w14:paraId="760D1415" w14:textId="0D5D3D7D" w:rsidR="003B7192" w:rsidRDefault="003B7192" w:rsidP="003B7192">
      <w:pPr>
        <w:pStyle w:val="2"/>
        <w:numPr>
          <w:ilvl w:val="0"/>
          <w:numId w:val="0"/>
        </w:numPr>
        <w:ind w:left="709"/>
      </w:pPr>
      <w:bookmarkStart w:id="12" w:name="_Toc135830812"/>
      <w:r w:rsidRPr="003B7192">
        <w:lastRenderedPageBreak/>
        <w:t>2.</w:t>
      </w:r>
      <w:r>
        <w:t>2</w:t>
      </w:r>
      <w:r w:rsidRPr="003B7192">
        <w:t xml:space="preserve"> Спецификация с</w:t>
      </w:r>
      <w:r>
        <w:t>вязей</w:t>
      </w:r>
      <w:bookmarkEnd w:id="12"/>
    </w:p>
    <w:p w14:paraId="0F22FEAE" w14:textId="583C0E0A" w:rsidR="00AB0240" w:rsidRDefault="00AB0240" w:rsidP="002E683C">
      <w:pPr>
        <w:jc w:val="both"/>
        <w:rPr>
          <w:iCs/>
          <w:color w:val="auto"/>
          <w:lang w:eastAsia="ru-RU"/>
        </w:rPr>
      </w:pPr>
      <w:r w:rsidRPr="00AB0240">
        <w:rPr>
          <w:iCs/>
          <w:color w:val="auto"/>
          <w:lang w:eastAsia="ru-RU"/>
        </w:rPr>
        <w:t>Связь является логическим соотношением между сущностями. Каждая связь должна именоваться глаголом или глагольной фразой. Формально связь – это некоторая</w:t>
      </w:r>
      <w:r>
        <w:rPr>
          <w:iCs/>
          <w:color w:val="auto"/>
          <w:lang w:eastAsia="ru-RU"/>
        </w:rPr>
        <w:t xml:space="preserve"> </w:t>
      </w:r>
      <w:r w:rsidRPr="00AB0240">
        <w:rPr>
          <w:iCs/>
          <w:color w:val="auto"/>
          <w:lang w:eastAsia="ru-RU"/>
        </w:rPr>
        <w:t>ассоциация между несколькими сущностями или сущности с самой собой.</w:t>
      </w:r>
    </w:p>
    <w:p w14:paraId="33B8F170" w14:textId="2003587A" w:rsidR="005327A0" w:rsidRPr="005327A0" w:rsidRDefault="005327A0" w:rsidP="002E683C">
      <w:pPr>
        <w:jc w:val="both"/>
        <w:rPr>
          <w:iCs/>
          <w:color w:val="auto"/>
          <w:lang w:eastAsia="ru-RU"/>
        </w:rPr>
      </w:pPr>
      <w:r w:rsidRPr="005327A0">
        <w:rPr>
          <w:iCs/>
          <w:color w:val="auto"/>
          <w:lang w:eastAsia="ru-RU"/>
        </w:rPr>
        <w:t>Спецификация связей в базе данных необходима для определения связей между таблицами и полями в базе данных. Это позволяет разработчикам и администраторам баз данных лучше понимать структуру базы данных и использовать ее эффективно.</w:t>
      </w:r>
    </w:p>
    <w:p w14:paraId="4FBA03B9" w14:textId="1E2415F3" w:rsidR="005327A0" w:rsidRPr="0069341C" w:rsidRDefault="005327A0" w:rsidP="002E683C">
      <w:pPr>
        <w:jc w:val="both"/>
        <w:rPr>
          <w:iCs/>
          <w:color w:val="auto"/>
          <w:lang w:eastAsia="ru-RU"/>
        </w:rPr>
      </w:pPr>
      <w:r w:rsidRPr="005327A0">
        <w:rPr>
          <w:iCs/>
          <w:color w:val="auto"/>
          <w:lang w:eastAsia="ru-RU"/>
        </w:rPr>
        <w:t>Спецификация связей включает в себя информацию о том, какие таблицы связаны между собой, какие поля используются для связи, какие типы связей существуют (один-ко-многим, многие-ко-многим и т. д.)</w:t>
      </w:r>
      <w:r w:rsidR="0069341C" w:rsidRPr="0069341C">
        <w:rPr>
          <w:iCs/>
          <w:color w:val="auto"/>
          <w:lang w:eastAsia="ru-RU"/>
        </w:rPr>
        <w:t>.</w:t>
      </w:r>
    </w:p>
    <w:p w14:paraId="3A46BF35" w14:textId="7BF94A6F" w:rsidR="00532C57" w:rsidRDefault="005327A0" w:rsidP="002E683C">
      <w:pPr>
        <w:jc w:val="both"/>
        <w:rPr>
          <w:iCs/>
          <w:color w:val="auto"/>
          <w:lang w:eastAsia="ru-RU"/>
        </w:rPr>
      </w:pPr>
      <w:r w:rsidRPr="005327A0">
        <w:rPr>
          <w:iCs/>
          <w:color w:val="auto"/>
          <w:lang w:eastAsia="ru-RU"/>
        </w:rPr>
        <w:t>Без спецификации связей может возникнуть риск ошибок при работе с базой данных, таких как повторяющиеся данные, неверные связи между таблицами, потеря данных и т. д. Спецификация связей также помогает облегчить процесс изменения структуры базы данных, так как разработчики могут легко определить, какие таблицы и поля будут затронуты при изменении структуры.</w:t>
      </w:r>
      <w:r w:rsidR="004E7DDA">
        <w:rPr>
          <w:iCs/>
          <w:color w:val="auto"/>
          <w:lang w:eastAsia="ru-RU"/>
        </w:rPr>
        <w:t xml:space="preserve"> </w:t>
      </w:r>
      <w:r w:rsidR="007D688C">
        <w:rPr>
          <w:iCs/>
          <w:color w:val="auto"/>
          <w:lang w:eastAsia="ru-RU"/>
        </w:rPr>
        <w:t>В</w:t>
      </w:r>
      <w:r w:rsidR="00C67499">
        <w:rPr>
          <w:iCs/>
          <w:color w:val="auto"/>
          <w:lang w:eastAsia="ru-RU"/>
        </w:rPr>
        <w:t xml:space="preserve"> таблице 2 показана спецификация связей.</w:t>
      </w:r>
    </w:p>
    <w:p w14:paraId="12F369C8" w14:textId="2103DE82" w:rsidR="00FA4077" w:rsidRPr="00F20E78" w:rsidRDefault="004E7DDA" w:rsidP="00532C57">
      <w:pPr>
        <w:ind w:firstLine="0"/>
        <w:jc w:val="both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Т</w:t>
      </w:r>
      <w:r w:rsidR="00A02095">
        <w:rPr>
          <w:iCs/>
          <w:color w:val="auto"/>
          <w:lang w:eastAsia="ru-RU"/>
        </w:rPr>
        <w:t>аблиц</w:t>
      </w:r>
      <w:r>
        <w:rPr>
          <w:iCs/>
          <w:color w:val="auto"/>
          <w:lang w:eastAsia="ru-RU"/>
        </w:rPr>
        <w:t>а</w:t>
      </w:r>
      <w:r w:rsidR="00A02095">
        <w:rPr>
          <w:iCs/>
          <w:color w:val="auto"/>
          <w:lang w:eastAsia="ru-RU"/>
        </w:rPr>
        <w:t xml:space="preserve"> 2 – Спецификация связей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142"/>
        <w:gridCol w:w="1927"/>
        <w:gridCol w:w="668"/>
        <w:gridCol w:w="1662"/>
        <w:gridCol w:w="1950"/>
        <w:gridCol w:w="2116"/>
      </w:tblGrid>
      <w:tr w:rsidR="00984B17" w:rsidRPr="008D78D2" w14:paraId="1BEFA28E" w14:textId="77777777" w:rsidTr="00532C57">
        <w:trPr>
          <w:jc w:val="center"/>
        </w:trPr>
        <w:tc>
          <w:tcPr>
            <w:tcW w:w="603" w:type="pct"/>
            <w:vAlign w:val="center"/>
          </w:tcPr>
          <w:p w14:paraId="192F2687" w14:textId="39F758E3" w:rsidR="00283A26" w:rsidRPr="008D78D2" w:rsidRDefault="004F4C0A" w:rsidP="0049253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018" w:type="pct"/>
            <w:vAlign w:val="center"/>
          </w:tcPr>
          <w:p w14:paraId="40E5B5C7" w14:textId="36A6E6DD" w:rsidR="00283A26" w:rsidRPr="008D78D2" w:rsidRDefault="004F4C0A" w:rsidP="0049253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Связь</w:t>
            </w:r>
          </w:p>
        </w:tc>
        <w:tc>
          <w:tcPr>
            <w:tcW w:w="353" w:type="pct"/>
            <w:vAlign w:val="center"/>
          </w:tcPr>
          <w:p w14:paraId="477B57A1" w14:textId="0698C061" w:rsidR="00283A26" w:rsidRPr="008D78D2" w:rsidRDefault="004F4C0A" w:rsidP="0049253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878" w:type="pct"/>
            <w:vAlign w:val="center"/>
          </w:tcPr>
          <w:p w14:paraId="61DD8823" w14:textId="3580C92D" w:rsidR="00283A26" w:rsidRPr="008D78D2" w:rsidRDefault="004F4C0A" w:rsidP="0049253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От Сущности</w:t>
            </w:r>
          </w:p>
        </w:tc>
        <w:tc>
          <w:tcPr>
            <w:tcW w:w="1030" w:type="pct"/>
            <w:vAlign w:val="center"/>
          </w:tcPr>
          <w:p w14:paraId="0ABC9FF4" w14:textId="64F206E1" w:rsidR="00283A26" w:rsidRPr="008D78D2" w:rsidRDefault="004F4C0A" w:rsidP="0049253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К Сущности</w:t>
            </w:r>
          </w:p>
        </w:tc>
        <w:tc>
          <w:tcPr>
            <w:tcW w:w="1118" w:type="pct"/>
            <w:vAlign w:val="center"/>
          </w:tcPr>
          <w:p w14:paraId="01510313" w14:textId="5052F390" w:rsidR="00283A26" w:rsidRPr="008D78D2" w:rsidRDefault="004F4C0A" w:rsidP="0049253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По Атрибуту</w:t>
            </w:r>
          </w:p>
        </w:tc>
      </w:tr>
      <w:tr w:rsidR="00984B17" w:rsidRPr="008D78D2" w14:paraId="7DD7C7A9" w14:textId="77777777" w:rsidTr="00532C57">
        <w:trPr>
          <w:jc w:val="center"/>
        </w:trPr>
        <w:tc>
          <w:tcPr>
            <w:tcW w:w="603" w:type="pct"/>
          </w:tcPr>
          <w:p w14:paraId="533BF355" w14:textId="3216A0CF" w:rsidR="00283A26" w:rsidRPr="008D78D2" w:rsidRDefault="004F4C0A" w:rsidP="00283A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8" w:type="pct"/>
          </w:tcPr>
          <w:p w14:paraId="3DF2EFBD" w14:textId="656C0F42" w:rsidR="00283A26" w:rsidRPr="008D78D2" w:rsidRDefault="004F4C0A" w:rsidP="00283A2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Поставляет</w:t>
            </w:r>
          </w:p>
        </w:tc>
        <w:tc>
          <w:tcPr>
            <w:tcW w:w="353" w:type="pct"/>
          </w:tcPr>
          <w:p w14:paraId="2BE3FE60" w14:textId="558E4152" w:rsidR="00283A26" w:rsidRPr="008D78D2" w:rsidRDefault="004F4C0A" w:rsidP="004712A6">
            <w:pPr>
              <w:ind w:hanging="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1</w:t>
            </w: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val="en-US" w:eastAsia="ru-RU"/>
              </w:rPr>
              <w:t>:</w:t>
            </w: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78" w:type="pct"/>
          </w:tcPr>
          <w:p w14:paraId="64A2851C" w14:textId="60910D60" w:rsidR="00283A26" w:rsidRPr="008D78D2" w:rsidRDefault="004F4C0A" w:rsidP="002A65D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Поставщик</w:t>
            </w:r>
          </w:p>
        </w:tc>
        <w:tc>
          <w:tcPr>
            <w:tcW w:w="1030" w:type="pct"/>
          </w:tcPr>
          <w:p w14:paraId="49D97403" w14:textId="1A855E40" w:rsidR="00283A26" w:rsidRPr="008D78D2" w:rsidRDefault="004F4C0A" w:rsidP="002A65D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Мебель</w:t>
            </w:r>
          </w:p>
        </w:tc>
        <w:tc>
          <w:tcPr>
            <w:tcW w:w="1118" w:type="pct"/>
          </w:tcPr>
          <w:p w14:paraId="3644860F" w14:textId="2DB63198" w:rsidR="00283A26" w:rsidRPr="008D78D2" w:rsidRDefault="004F4C0A" w:rsidP="002A65D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Код Поставщика</w:t>
            </w:r>
          </w:p>
        </w:tc>
      </w:tr>
      <w:tr w:rsidR="00984B17" w:rsidRPr="008D78D2" w14:paraId="01D80001" w14:textId="77777777" w:rsidTr="00532C57">
        <w:trPr>
          <w:jc w:val="center"/>
        </w:trPr>
        <w:tc>
          <w:tcPr>
            <w:tcW w:w="603" w:type="pct"/>
          </w:tcPr>
          <w:p w14:paraId="5A1392E8" w14:textId="3611A7C5" w:rsidR="00283A26" w:rsidRPr="008D78D2" w:rsidRDefault="004F4C0A" w:rsidP="00283A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8" w:type="pct"/>
          </w:tcPr>
          <w:p w14:paraId="3BF7B981" w14:textId="560788E1" w:rsidR="00283A26" w:rsidRPr="008D78D2" w:rsidRDefault="004F4C0A" w:rsidP="002A65D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Подписывает</w:t>
            </w:r>
          </w:p>
        </w:tc>
        <w:tc>
          <w:tcPr>
            <w:tcW w:w="353" w:type="pct"/>
          </w:tcPr>
          <w:p w14:paraId="299460EF" w14:textId="2A919597" w:rsidR="00283A26" w:rsidRPr="008D78D2" w:rsidRDefault="004F4C0A" w:rsidP="002A65D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1</w:t>
            </w: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val="en-US" w:eastAsia="ru-RU"/>
              </w:rPr>
              <w:t>:</w:t>
            </w: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78" w:type="pct"/>
          </w:tcPr>
          <w:p w14:paraId="3C5766D9" w14:textId="495F7C69" w:rsidR="00283A26" w:rsidRPr="008D78D2" w:rsidRDefault="004F4C0A" w:rsidP="002A65D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Поставщик</w:t>
            </w:r>
          </w:p>
        </w:tc>
        <w:tc>
          <w:tcPr>
            <w:tcW w:w="1030" w:type="pct"/>
          </w:tcPr>
          <w:p w14:paraId="00116B40" w14:textId="51BB4C45" w:rsidR="00283A26" w:rsidRPr="008D78D2" w:rsidRDefault="004F4C0A" w:rsidP="002A65D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Договор</w:t>
            </w:r>
          </w:p>
        </w:tc>
        <w:tc>
          <w:tcPr>
            <w:tcW w:w="1118" w:type="pct"/>
          </w:tcPr>
          <w:p w14:paraId="374C369D" w14:textId="0B2BAEDA" w:rsidR="00283A26" w:rsidRPr="008D78D2" w:rsidRDefault="004F4C0A" w:rsidP="002A65D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Код Поставщика</w:t>
            </w:r>
          </w:p>
        </w:tc>
      </w:tr>
      <w:tr w:rsidR="00984B17" w:rsidRPr="008D78D2" w14:paraId="01CDE649" w14:textId="77777777" w:rsidTr="00532C57">
        <w:trPr>
          <w:jc w:val="center"/>
        </w:trPr>
        <w:tc>
          <w:tcPr>
            <w:tcW w:w="603" w:type="pct"/>
          </w:tcPr>
          <w:p w14:paraId="189C0DA2" w14:textId="0FB30100" w:rsidR="00D5229A" w:rsidRPr="008D78D2" w:rsidRDefault="004F4C0A" w:rsidP="00283A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8" w:type="pct"/>
          </w:tcPr>
          <w:p w14:paraId="35C3C3BD" w14:textId="0E0F4D8B" w:rsidR="00D5229A" w:rsidRPr="008D78D2" w:rsidRDefault="004F4C0A" w:rsidP="002A65D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Поступает</w:t>
            </w:r>
          </w:p>
        </w:tc>
        <w:tc>
          <w:tcPr>
            <w:tcW w:w="353" w:type="pct"/>
          </w:tcPr>
          <w:p w14:paraId="3238F2DE" w14:textId="3B51CA98" w:rsidR="00D5229A" w:rsidRPr="008D78D2" w:rsidRDefault="004F4C0A" w:rsidP="002A65D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М:1</w:t>
            </w:r>
          </w:p>
        </w:tc>
        <w:tc>
          <w:tcPr>
            <w:tcW w:w="878" w:type="pct"/>
          </w:tcPr>
          <w:p w14:paraId="4DC9F3E2" w14:textId="69044D5D" w:rsidR="00D5229A" w:rsidRPr="008D78D2" w:rsidRDefault="004F4C0A" w:rsidP="002A65D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Мебель</w:t>
            </w:r>
          </w:p>
        </w:tc>
        <w:tc>
          <w:tcPr>
            <w:tcW w:w="1030" w:type="pct"/>
          </w:tcPr>
          <w:p w14:paraId="579DF8A5" w14:textId="0741C880" w:rsidR="00D5229A" w:rsidRPr="008D78D2" w:rsidRDefault="004F4C0A" w:rsidP="002A65D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Склад</w:t>
            </w:r>
          </w:p>
        </w:tc>
        <w:tc>
          <w:tcPr>
            <w:tcW w:w="1118" w:type="pct"/>
          </w:tcPr>
          <w:p w14:paraId="6258C016" w14:textId="1A4D9BCA" w:rsidR="00D5229A" w:rsidRPr="008D78D2" w:rsidRDefault="004F4C0A" w:rsidP="002A65D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Код Мебели</w:t>
            </w:r>
          </w:p>
        </w:tc>
      </w:tr>
      <w:tr w:rsidR="00984B17" w:rsidRPr="008D78D2" w14:paraId="499CF1C1" w14:textId="77777777" w:rsidTr="00532C57">
        <w:trPr>
          <w:jc w:val="center"/>
        </w:trPr>
        <w:tc>
          <w:tcPr>
            <w:tcW w:w="603" w:type="pct"/>
          </w:tcPr>
          <w:p w14:paraId="61565074" w14:textId="727EAE83" w:rsidR="00D5229A" w:rsidRPr="008D78D2" w:rsidRDefault="004F4C0A" w:rsidP="00283A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8" w:type="pct"/>
          </w:tcPr>
          <w:p w14:paraId="47594E14" w14:textId="0B7F3C6E" w:rsidR="00D5229A" w:rsidRPr="008D78D2" w:rsidRDefault="004F4C0A" w:rsidP="002A65D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Имеет</w:t>
            </w:r>
          </w:p>
        </w:tc>
        <w:tc>
          <w:tcPr>
            <w:tcW w:w="353" w:type="pct"/>
          </w:tcPr>
          <w:p w14:paraId="48152A3C" w14:textId="05B85FC9" w:rsidR="00D5229A" w:rsidRPr="008D78D2" w:rsidRDefault="004F4C0A" w:rsidP="002A65D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М:1</w:t>
            </w:r>
          </w:p>
        </w:tc>
        <w:tc>
          <w:tcPr>
            <w:tcW w:w="878" w:type="pct"/>
          </w:tcPr>
          <w:p w14:paraId="6F0218E2" w14:textId="50F2340E" w:rsidR="00D5229A" w:rsidRPr="008D78D2" w:rsidRDefault="004F4C0A" w:rsidP="002A65D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Мебель</w:t>
            </w:r>
          </w:p>
        </w:tc>
        <w:tc>
          <w:tcPr>
            <w:tcW w:w="1030" w:type="pct"/>
          </w:tcPr>
          <w:p w14:paraId="3E81952E" w14:textId="5311B88B" w:rsidR="00D5229A" w:rsidRPr="008D78D2" w:rsidRDefault="004F4C0A" w:rsidP="002A65D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118" w:type="pct"/>
          </w:tcPr>
          <w:p w14:paraId="0C44E1F3" w14:textId="0F6C3A91" w:rsidR="00D5229A" w:rsidRPr="008D78D2" w:rsidRDefault="004F4C0A" w:rsidP="002A65D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Код Мебели</w:t>
            </w:r>
          </w:p>
        </w:tc>
      </w:tr>
      <w:tr w:rsidR="000E365A" w:rsidRPr="008D78D2" w14:paraId="16B1C63D" w14:textId="77777777" w:rsidTr="00532C57">
        <w:trPr>
          <w:jc w:val="center"/>
        </w:trPr>
        <w:tc>
          <w:tcPr>
            <w:tcW w:w="603" w:type="pct"/>
          </w:tcPr>
          <w:p w14:paraId="638764F8" w14:textId="5E6BCA8B" w:rsidR="000E365A" w:rsidRPr="008D78D2" w:rsidRDefault="004F4C0A" w:rsidP="00283A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8" w:type="pct"/>
          </w:tcPr>
          <w:p w14:paraId="5C396FFC" w14:textId="62E2056E" w:rsidR="000E365A" w:rsidRPr="008D78D2" w:rsidRDefault="004F4C0A" w:rsidP="002A65D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Имеет</w:t>
            </w:r>
          </w:p>
        </w:tc>
        <w:tc>
          <w:tcPr>
            <w:tcW w:w="353" w:type="pct"/>
          </w:tcPr>
          <w:p w14:paraId="2289F3FC" w14:textId="0DFF7C79" w:rsidR="000E365A" w:rsidRPr="008D78D2" w:rsidRDefault="004F4C0A" w:rsidP="002A65D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1:М</w:t>
            </w:r>
          </w:p>
        </w:tc>
        <w:tc>
          <w:tcPr>
            <w:tcW w:w="878" w:type="pct"/>
          </w:tcPr>
          <w:p w14:paraId="2161D16E" w14:textId="291330FF" w:rsidR="000E365A" w:rsidRPr="008D78D2" w:rsidRDefault="004F4C0A" w:rsidP="002A65D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030" w:type="pct"/>
          </w:tcPr>
          <w:p w14:paraId="40AC3C5B" w14:textId="4B7B5AC5" w:rsidR="000E365A" w:rsidRPr="008D78D2" w:rsidRDefault="004F4C0A" w:rsidP="002A65D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118" w:type="pct"/>
          </w:tcPr>
          <w:p w14:paraId="2A944F45" w14:textId="3CCA2CC4" w:rsidR="000E365A" w:rsidRPr="008D78D2" w:rsidRDefault="004F4C0A" w:rsidP="002A65D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Код Категории</w:t>
            </w:r>
          </w:p>
        </w:tc>
      </w:tr>
      <w:tr w:rsidR="00984B17" w:rsidRPr="008D78D2" w14:paraId="2835A436" w14:textId="77777777" w:rsidTr="00532C57">
        <w:trPr>
          <w:jc w:val="center"/>
        </w:trPr>
        <w:tc>
          <w:tcPr>
            <w:tcW w:w="603" w:type="pct"/>
          </w:tcPr>
          <w:p w14:paraId="0CBC6141" w14:textId="1021EC84" w:rsidR="00D5229A" w:rsidRPr="008D78D2" w:rsidRDefault="004F4C0A" w:rsidP="00283A26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018" w:type="pct"/>
          </w:tcPr>
          <w:p w14:paraId="31EBB090" w14:textId="11694FE1" w:rsidR="00D5229A" w:rsidRPr="008D78D2" w:rsidRDefault="004F4C0A" w:rsidP="002A65D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Выбирает</w:t>
            </w:r>
          </w:p>
        </w:tc>
        <w:tc>
          <w:tcPr>
            <w:tcW w:w="353" w:type="pct"/>
          </w:tcPr>
          <w:p w14:paraId="39E155C3" w14:textId="3ADBC0E5" w:rsidR="00D5229A" w:rsidRPr="008D78D2" w:rsidRDefault="004F4C0A" w:rsidP="002A65D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М:1</w:t>
            </w:r>
          </w:p>
        </w:tc>
        <w:tc>
          <w:tcPr>
            <w:tcW w:w="878" w:type="pct"/>
          </w:tcPr>
          <w:p w14:paraId="14A3DE54" w14:textId="2FC0E956" w:rsidR="00D5229A" w:rsidRPr="008D78D2" w:rsidRDefault="004F4C0A" w:rsidP="002A65D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Мебель</w:t>
            </w:r>
          </w:p>
        </w:tc>
        <w:tc>
          <w:tcPr>
            <w:tcW w:w="1030" w:type="pct"/>
          </w:tcPr>
          <w:p w14:paraId="6D94F0BD" w14:textId="044D2FD3" w:rsidR="00D5229A" w:rsidRPr="008D78D2" w:rsidRDefault="004F4C0A" w:rsidP="002A65D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Пользователь</w:t>
            </w:r>
          </w:p>
        </w:tc>
        <w:tc>
          <w:tcPr>
            <w:tcW w:w="1118" w:type="pct"/>
          </w:tcPr>
          <w:p w14:paraId="05E473A8" w14:textId="7D989E27" w:rsidR="00D5229A" w:rsidRPr="008D78D2" w:rsidRDefault="004F4C0A" w:rsidP="002A65D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Код Мебели</w:t>
            </w:r>
          </w:p>
        </w:tc>
      </w:tr>
      <w:tr w:rsidR="00984B17" w:rsidRPr="008D78D2" w14:paraId="1D589DB1" w14:textId="77777777" w:rsidTr="00532C57">
        <w:trPr>
          <w:jc w:val="center"/>
        </w:trPr>
        <w:tc>
          <w:tcPr>
            <w:tcW w:w="603" w:type="pct"/>
          </w:tcPr>
          <w:p w14:paraId="0FC70F47" w14:textId="6A328099" w:rsidR="00D5229A" w:rsidRPr="008D78D2" w:rsidRDefault="004F4C0A" w:rsidP="00283A26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018" w:type="pct"/>
          </w:tcPr>
          <w:p w14:paraId="62A1D98D" w14:textId="75A3B42A" w:rsidR="00D5229A" w:rsidRPr="008D78D2" w:rsidRDefault="004F4C0A" w:rsidP="002A65D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Выставляет</w:t>
            </w:r>
          </w:p>
        </w:tc>
        <w:tc>
          <w:tcPr>
            <w:tcW w:w="353" w:type="pct"/>
          </w:tcPr>
          <w:p w14:paraId="7623F05A" w14:textId="51E6081A" w:rsidR="00D5229A" w:rsidRPr="008D78D2" w:rsidRDefault="004F4C0A" w:rsidP="002A65D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М:1</w:t>
            </w:r>
          </w:p>
        </w:tc>
        <w:tc>
          <w:tcPr>
            <w:tcW w:w="878" w:type="pct"/>
          </w:tcPr>
          <w:p w14:paraId="5BC8AFBE" w14:textId="067008AB" w:rsidR="00D5229A" w:rsidRPr="008D78D2" w:rsidRDefault="004F4C0A" w:rsidP="002A65D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Мебель</w:t>
            </w:r>
          </w:p>
        </w:tc>
        <w:tc>
          <w:tcPr>
            <w:tcW w:w="1030" w:type="pct"/>
          </w:tcPr>
          <w:p w14:paraId="3D0B0063" w14:textId="65908A9E" w:rsidR="00D5229A" w:rsidRPr="008D78D2" w:rsidRDefault="004F4C0A" w:rsidP="002A65D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Сотрудник</w:t>
            </w:r>
          </w:p>
        </w:tc>
        <w:tc>
          <w:tcPr>
            <w:tcW w:w="1118" w:type="pct"/>
          </w:tcPr>
          <w:p w14:paraId="6A1AB32C" w14:textId="513ADAEC" w:rsidR="00D5229A" w:rsidRPr="008D78D2" w:rsidRDefault="004F4C0A" w:rsidP="002A65D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Код Мебели</w:t>
            </w:r>
          </w:p>
        </w:tc>
      </w:tr>
      <w:tr w:rsidR="00984B17" w:rsidRPr="008D78D2" w14:paraId="071A0DE7" w14:textId="77777777" w:rsidTr="00532C57">
        <w:trPr>
          <w:jc w:val="center"/>
        </w:trPr>
        <w:tc>
          <w:tcPr>
            <w:tcW w:w="603" w:type="pct"/>
          </w:tcPr>
          <w:p w14:paraId="3838C9D5" w14:textId="033486DF" w:rsidR="00D5229A" w:rsidRPr="008D78D2" w:rsidRDefault="004F4C0A" w:rsidP="00283A26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018" w:type="pct"/>
          </w:tcPr>
          <w:p w14:paraId="75A3D1B5" w14:textId="1A2ED5B0" w:rsidR="00D5229A" w:rsidRPr="008D78D2" w:rsidRDefault="004F4C0A" w:rsidP="002A65D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Подписывает</w:t>
            </w:r>
          </w:p>
        </w:tc>
        <w:tc>
          <w:tcPr>
            <w:tcW w:w="353" w:type="pct"/>
          </w:tcPr>
          <w:p w14:paraId="28B10B16" w14:textId="54E158C1" w:rsidR="00D5229A" w:rsidRPr="008D78D2" w:rsidRDefault="004F4C0A" w:rsidP="002A65D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1:М</w:t>
            </w:r>
          </w:p>
        </w:tc>
        <w:tc>
          <w:tcPr>
            <w:tcW w:w="878" w:type="pct"/>
          </w:tcPr>
          <w:p w14:paraId="2B03080F" w14:textId="56D872F1" w:rsidR="00D5229A" w:rsidRPr="008D78D2" w:rsidRDefault="004F4C0A" w:rsidP="002A65D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030" w:type="pct"/>
          </w:tcPr>
          <w:p w14:paraId="2E5902B7" w14:textId="4C8B1567" w:rsidR="00D5229A" w:rsidRPr="008D78D2" w:rsidRDefault="004F4C0A" w:rsidP="002A65D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Договор</w:t>
            </w:r>
          </w:p>
        </w:tc>
        <w:tc>
          <w:tcPr>
            <w:tcW w:w="1118" w:type="pct"/>
          </w:tcPr>
          <w:p w14:paraId="27C9E319" w14:textId="55CF33F5" w:rsidR="00D5229A" w:rsidRPr="008D78D2" w:rsidRDefault="004F4C0A" w:rsidP="002A65D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Код Магазина</w:t>
            </w:r>
          </w:p>
        </w:tc>
      </w:tr>
      <w:tr w:rsidR="005E5660" w:rsidRPr="008D78D2" w14:paraId="74B42360" w14:textId="77777777" w:rsidTr="00532C57">
        <w:trPr>
          <w:jc w:val="center"/>
        </w:trPr>
        <w:tc>
          <w:tcPr>
            <w:tcW w:w="603" w:type="pct"/>
          </w:tcPr>
          <w:p w14:paraId="15D00A9E" w14:textId="3ED5D4C5" w:rsidR="005E5660" w:rsidRPr="008D78D2" w:rsidRDefault="004F4C0A" w:rsidP="00283A26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018" w:type="pct"/>
          </w:tcPr>
          <w:p w14:paraId="69341A1A" w14:textId="1F95A5E6" w:rsidR="005E5660" w:rsidRPr="008D78D2" w:rsidRDefault="004F4C0A" w:rsidP="002A65D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Работает</w:t>
            </w:r>
          </w:p>
        </w:tc>
        <w:tc>
          <w:tcPr>
            <w:tcW w:w="353" w:type="pct"/>
          </w:tcPr>
          <w:p w14:paraId="0EDA34F6" w14:textId="6234DEC9" w:rsidR="005E5660" w:rsidRPr="008D78D2" w:rsidRDefault="004F4C0A" w:rsidP="002A65D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М:1</w:t>
            </w:r>
          </w:p>
        </w:tc>
        <w:tc>
          <w:tcPr>
            <w:tcW w:w="878" w:type="pct"/>
          </w:tcPr>
          <w:p w14:paraId="642E68DA" w14:textId="23A2A5D3" w:rsidR="005E5660" w:rsidRPr="008D78D2" w:rsidRDefault="004F4C0A" w:rsidP="002A65D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Сотрудник</w:t>
            </w:r>
          </w:p>
        </w:tc>
        <w:tc>
          <w:tcPr>
            <w:tcW w:w="1030" w:type="pct"/>
          </w:tcPr>
          <w:p w14:paraId="637968D5" w14:textId="39886764" w:rsidR="005E5660" w:rsidRPr="008D78D2" w:rsidRDefault="004F4C0A" w:rsidP="002A65D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118" w:type="pct"/>
          </w:tcPr>
          <w:p w14:paraId="43B793F6" w14:textId="4EFE0175" w:rsidR="005E5660" w:rsidRPr="008D78D2" w:rsidRDefault="004F4C0A" w:rsidP="002A65D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78D2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Код Магазина</w:t>
            </w:r>
          </w:p>
        </w:tc>
      </w:tr>
    </w:tbl>
    <w:p w14:paraId="7C5BC641" w14:textId="77777777" w:rsidR="00A07FB6" w:rsidRDefault="00A07FB6" w:rsidP="00837297">
      <w:pPr>
        <w:pStyle w:val="2"/>
        <w:numPr>
          <w:ilvl w:val="0"/>
          <w:numId w:val="0"/>
        </w:numPr>
        <w:ind w:left="709"/>
      </w:pPr>
    </w:p>
    <w:p w14:paraId="6EA8860D" w14:textId="77777777" w:rsidR="00A07FB6" w:rsidRDefault="00A07FB6">
      <w:pPr>
        <w:autoSpaceDE/>
        <w:autoSpaceDN/>
        <w:adjustRightInd/>
        <w:spacing w:line="240" w:lineRule="auto"/>
        <w:ind w:firstLine="0"/>
        <w:rPr>
          <w:rFonts w:eastAsia="Times New Roman"/>
          <w:b/>
          <w:bCs w:val="0"/>
          <w:szCs w:val="22"/>
          <w:lang w:eastAsia="ru-RU"/>
        </w:rPr>
      </w:pPr>
      <w:r>
        <w:br w:type="page"/>
      </w:r>
    </w:p>
    <w:p w14:paraId="40E26793" w14:textId="67D1975C" w:rsidR="0074719A" w:rsidRPr="00837297" w:rsidRDefault="003B7192" w:rsidP="00837297">
      <w:pPr>
        <w:pStyle w:val="2"/>
        <w:numPr>
          <w:ilvl w:val="0"/>
          <w:numId w:val="0"/>
        </w:numPr>
        <w:ind w:left="709"/>
      </w:pPr>
      <w:bookmarkStart w:id="13" w:name="_Toc135830813"/>
      <w:r w:rsidRPr="003B7192">
        <w:lastRenderedPageBreak/>
        <w:t>2.</w:t>
      </w:r>
      <w:r>
        <w:t>3</w:t>
      </w:r>
      <w:r w:rsidRPr="003B7192">
        <w:t xml:space="preserve"> Спецификация </w:t>
      </w:r>
      <w:r>
        <w:t>атрибутов</w:t>
      </w:r>
      <w:bookmarkEnd w:id="13"/>
    </w:p>
    <w:p w14:paraId="2C5C25CD" w14:textId="69A28A48" w:rsidR="00FC6F7B" w:rsidRDefault="00465F3E" w:rsidP="00A83129">
      <w:pPr>
        <w:jc w:val="both"/>
        <w:rPr>
          <w:iCs/>
          <w:color w:val="auto"/>
          <w:lang w:eastAsia="ru-RU"/>
        </w:rPr>
      </w:pPr>
      <w:r w:rsidRPr="00465F3E">
        <w:rPr>
          <w:iCs/>
          <w:color w:val="auto"/>
          <w:lang w:eastAsia="ru-RU"/>
        </w:rPr>
        <w:t>Атрибут сущности – это именованная характеристика, являющаяся некоторым свойством сущности. Наименование атрибута должно быть выражено существительным в единственном числе (возможно, с характеризующими прилагательными).</w:t>
      </w:r>
    </w:p>
    <w:p w14:paraId="1B9FE2EC" w14:textId="5BAAF948" w:rsidR="00E922FD" w:rsidRDefault="00E922FD" w:rsidP="00A83129">
      <w:pPr>
        <w:jc w:val="both"/>
        <w:rPr>
          <w:iCs/>
          <w:color w:val="auto"/>
          <w:lang w:eastAsia="ru-RU"/>
        </w:rPr>
      </w:pPr>
      <w:r w:rsidRPr="00E922FD">
        <w:rPr>
          <w:iCs/>
          <w:color w:val="auto"/>
          <w:lang w:eastAsia="ru-RU"/>
        </w:rPr>
        <w:t>Спецификация атрибутов в базе данных необходима для определения свойств каждого поля в таблице. Она включает в себя информацию о типе данных, длине поля, ограничениях на значения поля, наличии индексов и других свойствах.</w:t>
      </w:r>
    </w:p>
    <w:p w14:paraId="492A2DE6" w14:textId="5D63ADA4" w:rsidR="009E6959" w:rsidRPr="009F3ACA" w:rsidRDefault="009E6959" w:rsidP="00A83129">
      <w:pPr>
        <w:jc w:val="both"/>
        <w:rPr>
          <w:iCs/>
          <w:color w:val="auto"/>
          <w:lang w:eastAsia="ru-RU"/>
        </w:rPr>
      </w:pPr>
      <w:r w:rsidRPr="009E6959">
        <w:rPr>
          <w:iCs/>
          <w:color w:val="auto"/>
          <w:lang w:eastAsia="ru-RU"/>
        </w:rPr>
        <w:t>Она также позволяет контролировать качество данных и предотвращать ошибки при вводе данных</w:t>
      </w:r>
      <w:r w:rsidR="00241A97">
        <w:rPr>
          <w:iCs/>
          <w:color w:val="auto"/>
          <w:lang w:eastAsia="ru-RU"/>
        </w:rPr>
        <w:t xml:space="preserve"> </w:t>
      </w:r>
      <w:r w:rsidR="009F3ACA" w:rsidRPr="009F3ACA">
        <w:rPr>
          <w:iCs/>
          <w:color w:val="auto"/>
          <w:lang w:eastAsia="ru-RU"/>
        </w:rPr>
        <w:t>[</w:t>
      </w:r>
      <w:r w:rsidR="00241A97">
        <w:rPr>
          <w:iCs/>
          <w:color w:val="auto"/>
          <w:lang w:eastAsia="ru-RU"/>
        </w:rPr>
        <w:t>3</w:t>
      </w:r>
      <w:r w:rsidR="009F3ACA" w:rsidRPr="009F3ACA">
        <w:rPr>
          <w:iCs/>
          <w:color w:val="auto"/>
          <w:lang w:eastAsia="ru-RU"/>
        </w:rPr>
        <w:t>]</w:t>
      </w:r>
      <w:r w:rsidR="00241A97">
        <w:rPr>
          <w:iCs/>
          <w:color w:val="auto"/>
          <w:lang w:eastAsia="ru-RU"/>
        </w:rPr>
        <w:t>.</w:t>
      </w:r>
    </w:p>
    <w:p w14:paraId="6551AE95" w14:textId="33CF33AF" w:rsidR="00532C57" w:rsidRDefault="009E6959" w:rsidP="007444CA">
      <w:pPr>
        <w:jc w:val="both"/>
        <w:rPr>
          <w:iCs/>
          <w:color w:val="auto"/>
          <w:lang w:eastAsia="ru-RU"/>
        </w:rPr>
      </w:pPr>
      <w:r w:rsidRPr="009E6959">
        <w:rPr>
          <w:iCs/>
          <w:color w:val="auto"/>
          <w:lang w:eastAsia="ru-RU"/>
        </w:rPr>
        <w:t>Без спецификации атрибутов может возникнуть риск ошибок при работе с базой данных, таких как неверный тип данных, превышение длины поля, неверные значения и т. д. Спецификация атрибутов также помогает облегчить процесс изменения структуры базы данных, так как разработчики могут легко определить, какие поля будут затронуты при изменении структуры.</w:t>
      </w:r>
      <w:r w:rsidR="006E1EA5">
        <w:rPr>
          <w:iCs/>
          <w:color w:val="auto"/>
          <w:lang w:eastAsia="ru-RU"/>
        </w:rPr>
        <w:t xml:space="preserve"> </w:t>
      </w:r>
      <w:r w:rsidR="007D688C">
        <w:rPr>
          <w:iCs/>
          <w:color w:val="auto"/>
          <w:lang w:eastAsia="ru-RU"/>
        </w:rPr>
        <w:t>В</w:t>
      </w:r>
      <w:r w:rsidR="0010096F">
        <w:rPr>
          <w:iCs/>
          <w:color w:val="auto"/>
          <w:lang w:eastAsia="ru-RU"/>
        </w:rPr>
        <w:t xml:space="preserve"> таблице 3 показана спецификация атрибутов.</w:t>
      </w:r>
    </w:p>
    <w:p w14:paraId="50D8928B" w14:textId="2C7BD84D" w:rsidR="009E6959" w:rsidRPr="00FC6F7B" w:rsidRDefault="00CB2DE9" w:rsidP="00532C57">
      <w:pPr>
        <w:ind w:firstLine="0"/>
        <w:jc w:val="both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Т</w:t>
      </w:r>
      <w:r w:rsidR="0076701E">
        <w:rPr>
          <w:iCs/>
          <w:color w:val="auto"/>
          <w:lang w:eastAsia="ru-RU"/>
        </w:rPr>
        <w:t>аблиц</w:t>
      </w:r>
      <w:r>
        <w:rPr>
          <w:iCs/>
          <w:color w:val="auto"/>
          <w:lang w:eastAsia="ru-RU"/>
        </w:rPr>
        <w:t>а</w:t>
      </w:r>
      <w:r w:rsidR="0076701E">
        <w:rPr>
          <w:iCs/>
          <w:color w:val="auto"/>
          <w:lang w:eastAsia="ru-RU"/>
        </w:rPr>
        <w:t xml:space="preserve"> 3 – Спецификация атрибутов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49"/>
        <w:gridCol w:w="2771"/>
        <w:gridCol w:w="2771"/>
        <w:gridCol w:w="1974"/>
      </w:tblGrid>
      <w:tr w:rsidR="00283A26" w:rsidRPr="003C0C6E" w14:paraId="51DD3A05" w14:textId="77777777" w:rsidTr="001E4B06">
        <w:tc>
          <w:tcPr>
            <w:tcW w:w="1029" w:type="pct"/>
            <w:vAlign w:val="center"/>
          </w:tcPr>
          <w:p w14:paraId="48AC481F" w14:textId="614F220D" w:rsidR="00283A26" w:rsidRPr="003C0C6E" w:rsidRDefault="005B1E92" w:rsidP="00FB25CF">
            <w:pPr>
              <w:pStyle w:val="12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C6E">
              <w:rPr>
                <w:rFonts w:ascii="Times New Roman" w:hAnsi="Times New Roman" w:cs="Times New Roman"/>
                <w:sz w:val="20"/>
                <w:szCs w:val="20"/>
              </w:rPr>
              <w:t>Сущность</w:t>
            </w:r>
          </w:p>
        </w:tc>
        <w:tc>
          <w:tcPr>
            <w:tcW w:w="1464" w:type="pct"/>
            <w:vAlign w:val="center"/>
          </w:tcPr>
          <w:p w14:paraId="14579F50" w14:textId="52D8360D" w:rsidR="00283A26" w:rsidRPr="003C0C6E" w:rsidRDefault="005B1E92" w:rsidP="00FB25C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Атрибут</w:t>
            </w:r>
          </w:p>
        </w:tc>
        <w:tc>
          <w:tcPr>
            <w:tcW w:w="1464" w:type="pct"/>
            <w:vAlign w:val="center"/>
          </w:tcPr>
          <w:p w14:paraId="00876F92" w14:textId="1B7B792C" w:rsidR="00283A26" w:rsidRPr="003C0C6E" w:rsidRDefault="005B1E92" w:rsidP="00FB25C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043" w:type="pct"/>
            <w:vAlign w:val="center"/>
          </w:tcPr>
          <w:p w14:paraId="66CFEDA8" w14:textId="521F39D0" w:rsidR="00283A26" w:rsidRPr="003C0C6E" w:rsidRDefault="005B1E92" w:rsidP="00FB25C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Ограничения</w:t>
            </w:r>
          </w:p>
        </w:tc>
      </w:tr>
      <w:tr w:rsidR="007B3FD7" w:rsidRPr="003C0C6E" w14:paraId="7C962841" w14:textId="77777777" w:rsidTr="001E4B06">
        <w:tc>
          <w:tcPr>
            <w:tcW w:w="1029" w:type="pct"/>
            <w:vMerge w:val="restart"/>
          </w:tcPr>
          <w:p w14:paraId="2F07BE04" w14:textId="13C6B831" w:rsidR="007B3FD7" w:rsidRPr="003C0C6E" w:rsidRDefault="005B1E92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464" w:type="pct"/>
          </w:tcPr>
          <w:p w14:paraId="57115E04" w14:textId="739481C9" w:rsidR="007B3FD7" w:rsidRPr="003C0C6E" w:rsidRDefault="005B1E92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Код Магазина</w:t>
            </w:r>
          </w:p>
        </w:tc>
        <w:tc>
          <w:tcPr>
            <w:tcW w:w="1464" w:type="pct"/>
          </w:tcPr>
          <w:p w14:paraId="5050B2FE" w14:textId="7F8986F9" w:rsidR="007B3FD7" w:rsidRPr="003C0C6E" w:rsidRDefault="005B1E92" w:rsidP="00FB25CF">
            <w:pPr>
              <w:spacing w:line="240" w:lineRule="auto"/>
              <w:ind w:hanging="1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Алфавитно-Цифровой</w:t>
            </w:r>
          </w:p>
        </w:tc>
        <w:tc>
          <w:tcPr>
            <w:tcW w:w="1043" w:type="pct"/>
          </w:tcPr>
          <w:p w14:paraId="42EF978F" w14:textId="16752AE7" w:rsidR="007B3FD7" w:rsidRPr="003C0C6E" w:rsidRDefault="005B1E92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11 Символов</w:t>
            </w:r>
          </w:p>
        </w:tc>
      </w:tr>
      <w:tr w:rsidR="007B3FD7" w:rsidRPr="003C0C6E" w14:paraId="2772A742" w14:textId="77777777" w:rsidTr="001E4B06">
        <w:tc>
          <w:tcPr>
            <w:tcW w:w="1029" w:type="pct"/>
            <w:vMerge/>
          </w:tcPr>
          <w:p w14:paraId="313F7E60" w14:textId="221BD784" w:rsidR="007B3FD7" w:rsidRPr="003C0C6E" w:rsidRDefault="007B3FD7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</w:tcPr>
          <w:p w14:paraId="6BE004F6" w14:textId="7D2C4F00" w:rsidR="007B3FD7" w:rsidRPr="003C0C6E" w:rsidRDefault="005B1E92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464" w:type="pct"/>
          </w:tcPr>
          <w:p w14:paraId="0C2B3447" w14:textId="4CBC7A1F" w:rsidR="007B3FD7" w:rsidRPr="003C0C6E" w:rsidRDefault="005B1E92" w:rsidP="00FB25CF">
            <w:pPr>
              <w:spacing w:line="240" w:lineRule="auto"/>
              <w:ind w:hanging="1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Алфавитный</w:t>
            </w:r>
          </w:p>
        </w:tc>
        <w:tc>
          <w:tcPr>
            <w:tcW w:w="1043" w:type="pct"/>
          </w:tcPr>
          <w:p w14:paraId="70813246" w14:textId="762B3A6A" w:rsidR="007B3FD7" w:rsidRPr="003C0C6E" w:rsidRDefault="005B1E92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255 Символов</w:t>
            </w:r>
          </w:p>
        </w:tc>
      </w:tr>
      <w:tr w:rsidR="007B3FD7" w:rsidRPr="003C0C6E" w14:paraId="7948A809" w14:textId="77777777" w:rsidTr="001E4B06">
        <w:tc>
          <w:tcPr>
            <w:tcW w:w="1029" w:type="pct"/>
            <w:vMerge/>
          </w:tcPr>
          <w:p w14:paraId="4E021C41" w14:textId="43628945" w:rsidR="007B3FD7" w:rsidRPr="003C0C6E" w:rsidRDefault="007B3FD7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</w:tcPr>
          <w:p w14:paraId="4202B5D1" w14:textId="35930043" w:rsidR="007B3FD7" w:rsidRPr="003C0C6E" w:rsidRDefault="005B1E92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64" w:type="pct"/>
          </w:tcPr>
          <w:p w14:paraId="7D05E259" w14:textId="6EA4D605" w:rsidR="007B3FD7" w:rsidRPr="003C0C6E" w:rsidRDefault="005B1E92" w:rsidP="00FB25CF">
            <w:pPr>
              <w:spacing w:line="240" w:lineRule="auto"/>
              <w:ind w:hanging="1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Алфавитно-Цифровой</w:t>
            </w:r>
          </w:p>
        </w:tc>
        <w:tc>
          <w:tcPr>
            <w:tcW w:w="1043" w:type="pct"/>
          </w:tcPr>
          <w:p w14:paraId="65C95ED9" w14:textId="32FC6E53" w:rsidR="007B3FD7" w:rsidRPr="003C0C6E" w:rsidRDefault="005B1E92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255 Символов</w:t>
            </w:r>
          </w:p>
        </w:tc>
      </w:tr>
      <w:tr w:rsidR="003771C1" w:rsidRPr="003C0C6E" w14:paraId="5B21456F" w14:textId="77777777" w:rsidTr="001E4B06">
        <w:tc>
          <w:tcPr>
            <w:tcW w:w="1029" w:type="pct"/>
            <w:vMerge/>
          </w:tcPr>
          <w:p w14:paraId="24AC8BDD" w14:textId="77777777" w:rsidR="003771C1" w:rsidRPr="003C0C6E" w:rsidRDefault="003771C1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</w:tcPr>
          <w:p w14:paraId="0A7E61C6" w14:textId="2C10DFE7" w:rsidR="003771C1" w:rsidRPr="003C0C6E" w:rsidRDefault="005B1E92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Почта</w:t>
            </w:r>
          </w:p>
        </w:tc>
        <w:tc>
          <w:tcPr>
            <w:tcW w:w="1464" w:type="pct"/>
          </w:tcPr>
          <w:p w14:paraId="2D799D28" w14:textId="74CC2377" w:rsidR="003771C1" w:rsidRPr="003C0C6E" w:rsidRDefault="005B1E92" w:rsidP="00FB25CF">
            <w:pPr>
              <w:spacing w:line="240" w:lineRule="auto"/>
              <w:ind w:hanging="1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Алфавитно-Цифровой</w:t>
            </w:r>
          </w:p>
        </w:tc>
        <w:tc>
          <w:tcPr>
            <w:tcW w:w="1043" w:type="pct"/>
          </w:tcPr>
          <w:p w14:paraId="2D8ED229" w14:textId="105AECA8" w:rsidR="003771C1" w:rsidRPr="003C0C6E" w:rsidRDefault="005B1E92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100 Символов</w:t>
            </w:r>
          </w:p>
        </w:tc>
      </w:tr>
      <w:tr w:rsidR="003771C1" w:rsidRPr="003C0C6E" w14:paraId="0ED76B77" w14:textId="77777777" w:rsidTr="001E4B06">
        <w:tc>
          <w:tcPr>
            <w:tcW w:w="1029" w:type="pct"/>
            <w:vMerge/>
          </w:tcPr>
          <w:p w14:paraId="45ACD6DD" w14:textId="582FB879" w:rsidR="003771C1" w:rsidRPr="003C0C6E" w:rsidRDefault="003771C1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</w:tcPr>
          <w:p w14:paraId="12BBBC7F" w14:textId="2559FB07" w:rsidR="003771C1" w:rsidRPr="003C0C6E" w:rsidRDefault="005B1E92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464" w:type="pct"/>
          </w:tcPr>
          <w:p w14:paraId="473B104E" w14:textId="018138FB" w:rsidR="003771C1" w:rsidRPr="003C0C6E" w:rsidRDefault="005B1E92" w:rsidP="00FB25CF">
            <w:pPr>
              <w:spacing w:line="240" w:lineRule="auto"/>
              <w:ind w:hanging="1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Алфавитно-Цифровой</w:t>
            </w:r>
          </w:p>
        </w:tc>
        <w:tc>
          <w:tcPr>
            <w:tcW w:w="1043" w:type="pct"/>
          </w:tcPr>
          <w:p w14:paraId="3FED54B5" w14:textId="207EF786" w:rsidR="003771C1" w:rsidRPr="003C0C6E" w:rsidRDefault="005B1E92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30 Символов</w:t>
            </w:r>
          </w:p>
        </w:tc>
      </w:tr>
      <w:tr w:rsidR="003771C1" w:rsidRPr="003C0C6E" w14:paraId="218A8B48" w14:textId="77777777" w:rsidTr="001E4B06">
        <w:tc>
          <w:tcPr>
            <w:tcW w:w="1029" w:type="pct"/>
            <w:vMerge/>
          </w:tcPr>
          <w:p w14:paraId="62EBA602" w14:textId="59FC8425" w:rsidR="003771C1" w:rsidRPr="003C0C6E" w:rsidRDefault="003771C1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</w:tcPr>
          <w:p w14:paraId="054C80B5" w14:textId="5D4060FE" w:rsidR="003771C1" w:rsidRPr="003C0C6E" w:rsidRDefault="005B1E92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464" w:type="pct"/>
          </w:tcPr>
          <w:p w14:paraId="62F25B65" w14:textId="6E80151D" w:rsidR="003771C1" w:rsidRPr="003C0C6E" w:rsidRDefault="005B1E92" w:rsidP="00FB25CF">
            <w:pPr>
              <w:spacing w:line="240" w:lineRule="auto"/>
              <w:ind w:hanging="1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Алфавитный</w:t>
            </w:r>
          </w:p>
        </w:tc>
        <w:tc>
          <w:tcPr>
            <w:tcW w:w="1043" w:type="pct"/>
          </w:tcPr>
          <w:p w14:paraId="06A92203" w14:textId="7C254C9E" w:rsidR="003771C1" w:rsidRPr="003C0C6E" w:rsidRDefault="005B1E92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255 Символов</w:t>
            </w:r>
          </w:p>
        </w:tc>
      </w:tr>
      <w:tr w:rsidR="003771C1" w:rsidRPr="003C0C6E" w14:paraId="5791A003" w14:textId="77777777" w:rsidTr="001E4B06">
        <w:tc>
          <w:tcPr>
            <w:tcW w:w="1029" w:type="pct"/>
            <w:vMerge/>
          </w:tcPr>
          <w:p w14:paraId="4DF8BDFB" w14:textId="06AE5CB3" w:rsidR="003771C1" w:rsidRPr="003C0C6E" w:rsidRDefault="003771C1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</w:tcPr>
          <w:p w14:paraId="5A9D2D6F" w14:textId="1DDD1E0A" w:rsidR="003771C1" w:rsidRPr="003C0C6E" w:rsidRDefault="005B1E92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464" w:type="pct"/>
          </w:tcPr>
          <w:p w14:paraId="5AE4E0B3" w14:textId="209C212E" w:rsidR="003771C1" w:rsidRPr="003C0C6E" w:rsidRDefault="005B1E92" w:rsidP="00FB25CF">
            <w:pPr>
              <w:spacing w:line="240" w:lineRule="auto"/>
              <w:ind w:hanging="1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Алфавитный</w:t>
            </w:r>
          </w:p>
        </w:tc>
        <w:tc>
          <w:tcPr>
            <w:tcW w:w="1043" w:type="pct"/>
          </w:tcPr>
          <w:p w14:paraId="198D2A04" w14:textId="599AEE41" w:rsidR="003771C1" w:rsidRPr="003C0C6E" w:rsidRDefault="005B1E92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255 Символов</w:t>
            </w:r>
          </w:p>
        </w:tc>
      </w:tr>
      <w:tr w:rsidR="003771C1" w:rsidRPr="003C0C6E" w14:paraId="2521E448" w14:textId="77777777" w:rsidTr="001E4B06">
        <w:tc>
          <w:tcPr>
            <w:tcW w:w="1029" w:type="pct"/>
            <w:vMerge/>
          </w:tcPr>
          <w:p w14:paraId="5417D37F" w14:textId="07A7C4E1" w:rsidR="003771C1" w:rsidRPr="003C0C6E" w:rsidRDefault="003771C1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</w:tcPr>
          <w:p w14:paraId="31199929" w14:textId="1A2397CF" w:rsidR="003771C1" w:rsidRPr="003C0C6E" w:rsidRDefault="005B1E92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Банковские Реквизиты</w:t>
            </w:r>
          </w:p>
        </w:tc>
        <w:tc>
          <w:tcPr>
            <w:tcW w:w="1464" w:type="pct"/>
          </w:tcPr>
          <w:p w14:paraId="3E15948F" w14:textId="6D747DA1" w:rsidR="003771C1" w:rsidRPr="003C0C6E" w:rsidRDefault="005B1E92" w:rsidP="00FB25CF">
            <w:pPr>
              <w:spacing w:line="240" w:lineRule="auto"/>
              <w:ind w:hanging="1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Алфавитно-Цифровой</w:t>
            </w:r>
          </w:p>
        </w:tc>
        <w:tc>
          <w:tcPr>
            <w:tcW w:w="1043" w:type="pct"/>
          </w:tcPr>
          <w:p w14:paraId="5CF1038B" w14:textId="2AE46280" w:rsidR="003771C1" w:rsidRPr="003C0C6E" w:rsidRDefault="005B1E92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100 Символов</w:t>
            </w:r>
          </w:p>
        </w:tc>
      </w:tr>
      <w:tr w:rsidR="003771C1" w:rsidRPr="003C0C6E" w14:paraId="07321D6D" w14:textId="77777777" w:rsidTr="001E4B06">
        <w:tc>
          <w:tcPr>
            <w:tcW w:w="1029" w:type="pct"/>
            <w:vMerge/>
          </w:tcPr>
          <w:p w14:paraId="14CD7DA3" w14:textId="4EB297EC" w:rsidR="003771C1" w:rsidRPr="003C0C6E" w:rsidRDefault="003771C1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</w:tcPr>
          <w:p w14:paraId="2A5998FA" w14:textId="1B1F7D3E" w:rsidR="003771C1" w:rsidRPr="003C0C6E" w:rsidRDefault="005B1E92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464" w:type="pct"/>
          </w:tcPr>
          <w:p w14:paraId="4A4E8297" w14:textId="04CB90A6" w:rsidR="003771C1" w:rsidRPr="003C0C6E" w:rsidRDefault="005B1E92" w:rsidP="00FB25CF">
            <w:pPr>
              <w:spacing w:line="240" w:lineRule="auto"/>
              <w:ind w:hanging="1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Цифровой</w:t>
            </w:r>
          </w:p>
        </w:tc>
        <w:tc>
          <w:tcPr>
            <w:tcW w:w="1043" w:type="pct"/>
          </w:tcPr>
          <w:p w14:paraId="40F4B78B" w14:textId="08C46176" w:rsidR="003771C1" w:rsidRPr="003C0C6E" w:rsidRDefault="005B1E92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100 Символов</w:t>
            </w:r>
          </w:p>
        </w:tc>
      </w:tr>
      <w:tr w:rsidR="003771C1" w:rsidRPr="003C0C6E" w14:paraId="7407510B" w14:textId="77777777" w:rsidTr="001E4B06">
        <w:tc>
          <w:tcPr>
            <w:tcW w:w="1029" w:type="pct"/>
            <w:vMerge w:val="restart"/>
          </w:tcPr>
          <w:p w14:paraId="56A38A4A" w14:textId="35099E4E" w:rsidR="003771C1" w:rsidRPr="003C0C6E" w:rsidRDefault="005B1E92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Поставщик</w:t>
            </w:r>
          </w:p>
        </w:tc>
        <w:tc>
          <w:tcPr>
            <w:tcW w:w="1464" w:type="pct"/>
          </w:tcPr>
          <w:p w14:paraId="5AFD1E7C" w14:textId="361A5220" w:rsidR="003771C1" w:rsidRPr="003C0C6E" w:rsidRDefault="005B1E92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Код Магазина</w:t>
            </w:r>
          </w:p>
        </w:tc>
        <w:tc>
          <w:tcPr>
            <w:tcW w:w="1464" w:type="pct"/>
          </w:tcPr>
          <w:p w14:paraId="3B876093" w14:textId="26623818" w:rsidR="003771C1" w:rsidRPr="003C0C6E" w:rsidRDefault="005B1E92" w:rsidP="00FB25CF">
            <w:pPr>
              <w:spacing w:line="240" w:lineRule="auto"/>
              <w:ind w:hanging="1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Алфавитно-Цифровой</w:t>
            </w:r>
          </w:p>
        </w:tc>
        <w:tc>
          <w:tcPr>
            <w:tcW w:w="1043" w:type="pct"/>
          </w:tcPr>
          <w:p w14:paraId="5390C5F6" w14:textId="4C86C3C3" w:rsidR="003771C1" w:rsidRPr="003C0C6E" w:rsidRDefault="005B1E92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11 Символов</w:t>
            </w:r>
          </w:p>
        </w:tc>
      </w:tr>
      <w:tr w:rsidR="003771C1" w:rsidRPr="003C0C6E" w14:paraId="00953404" w14:textId="77777777" w:rsidTr="001E4B06">
        <w:tc>
          <w:tcPr>
            <w:tcW w:w="1029" w:type="pct"/>
            <w:vMerge/>
          </w:tcPr>
          <w:p w14:paraId="01E7A709" w14:textId="77777777" w:rsidR="003771C1" w:rsidRPr="003C0C6E" w:rsidRDefault="003771C1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</w:tcPr>
          <w:p w14:paraId="2EFFAC6F" w14:textId="4AE132DD" w:rsidR="003771C1" w:rsidRPr="003C0C6E" w:rsidRDefault="005B1E92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464" w:type="pct"/>
          </w:tcPr>
          <w:p w14:paraId="2186DF97" w14:textId="278B8018" w:rsidR="003771C1" w:rsidRPr="003C0C6E" w:rsidRDefault="005B1E92" w:rsidP="00FB25CF">
            <w:pPr>
              <w:spacing w:line="240" w:lineRule="auto"/>
              <w:ind w:hanging="1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Алфавитный</w:t>
            </w:r>
          </w:p>
        </w:tc>
        <w:tc>
          <w:tcPr>
            <w:tcW w:w="1043" w:type="pct"/>
          </w:tcPr>
          <w:p w14:paraId="4E3C765A" w14:textId="66FE986F" w:rsidR="003771C1" w:rsidRPr="003C0C6E" w:rsidRDefault="005B1E92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255 Символов</w:t>
            </w:r>
          </w:p>
        </w:tc>
      </w:tr>
      <w:tr w:rsidR="003771C1" w:rsidRPr="003C0C6E" w14:paraId="7E572400" w14:textId="77777777" w:rsidTr="001E4B06">
        <w:tc>
          <w:tcPr>
            <w:tcW w:w="1029" w:type="pct"/>
            <w:vMerge/>
          </w:tcPr>
          <w:p w14:paraId="1253C061" w14:textId="77777777" w:rsidR="003771C1" w:rsidRPr="003C0C6E" w:rsidRDefault="003771C1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</w:tcPr>
          <w:p w14:paraId="320802EF" w14:textId="165646FF" w:rsidR="003771C1" w:rsidRPr="003C0C6E" w:rsidRDefault="005B1E92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64" w:type="pct"/>
          </w:tcPr>
          <w:p w14:paraId="78655F6A" w14:textId="7FEDEB42" w:rsidR="003771C1" w:rsidRPr="003C0C6E" w:rsidRDefault="005B1E92" w:rsidP="00FB25CF">
            <w:pPr>
              <w:spacing w:line="240" w:lineRule="auto"/>
              <w:ind w:hanging="1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Алфавитно-Цифровой</w:t>
            </w:r>
          </w:p>
        </w:tc>
        <w:tc>
          <w:tcPr>
            <w:tcW w:w="1043" w:type="pct"/>
          </w:tcPr>
          <w:p w14:paraId="640A687B" w14:textId="33BEF24B" w:rsidR="003771C1" w:rsidRPr="003C0C6E" w:rsidRDefault="005B1E92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255 Символов</w:t>
            </w:r>
          </w:p>
        </w:tc>
      </w:tr>
      <w:tr w:rsidR="003771C1" w:rsidRPr="003C0C6E" w14:paraId="69321650" w14:textId="77777777" w:rsidTr="001E4B06">
        <w:tc>
          <w:tcPr>
            <w:tcW w:w="1029" w:type="pct"/>
            <w:vMerge/>
          </w:tcPr>
          <w:p w14:paraId="6ECA4690" w14:textId="77777777" w:rsidR="003771C1" w:rsidRPr="003C0C6E" w:rsidRDefault="003771C1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</w:tcPr>
          <w:p w14:paraId="6101F600" w14:textId="2C85E98A" w:rsidR="003771C1" w:rsidRPr="003C0C6E" w:rsidRDefault="005B1E92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464" w:type="pct"/>
          </w:tcPr>
          <w:p w14:paraId="23474939" w14:textId="15CA69B7" w:rsidR="003771C1" w:rsidRPr="003C0C6E" w:rsidRDefault="005B1E92" w:rsidP="00FB25CF">
            <w:pPr>
              <w:spacing w:line="240" w:lineRule="auto"/>
              <w:ind w:hanging="1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Алфавитно-Цифровой</w:t>
            </w:r>
          </w:p>
        </w:tc>
        <w:tc>
          <w:tcPr>
            <w:tcW w:w="1043" w:type="pct"/>
          </w:tcPr>
          <w:p w14:paraId="00D0E6C7" w14:textId="50E71021" w:rsidR="003771C1" w:rsidRPr="003C0C6E" w:rsidRDefault="005B1E92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30 Символов</w:t>
            </w:r>
          </w:p>
        </w:tc>
      </w:tr>
      <w:tr w:rsidR="003771C1" w:rsidRPr="003C0C6E" w14:paraId="7B211F32" w14:textId="77777777" w:rsidTr="001E4B06">
        <w:tc>
          <w:tcPr>
            <w:tcW w:w="1029" w:type="pct"/>
            <w:vMerge/>
          </w:tcPr>
          <w:p w14:paraId="497CCC98" w14:textId="77777777" w:rsidR="003771C1" w:rsidRPr="003C0C6E" w:rsidRDefault="003771C1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</w:tcPr>
          <w:p w14:paraId="53C1B50A" w14:textId="2445600E" w:rsidR="003771C1" w:rsidRPr="003C0C6E" w:rsidRDefault="005B1E92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464" w:type="pct"/>
          </w:tcPr>
          <w:p w14:paraId="494B27F5" w14:textId="785311BE" w:rsidR="003771C1" w:rsidRPr="003C0C6E" w:rsidRDefault="005B1E92" w:rsidP="00FB25CF">
            <w:pPr>
              <w:spacing w:line="240" w:lineRule="auto"/>
              <w:ind w:hanging="1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Алфавитный</w:t>
            </w:r>
          </w:p>
        </w:tc>
        <w:tc>
          <w:tcPr>
            <w:tcW w:w="1043" w:type="pct"/>
          </w:tcPr>
          <w:p w14:paraId="6348CE59" w14:textId="1C6BF632" w:rsidR="003771C1" w:rsidRPr="003C0C6E" w:rsidRDefault="005B1E92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255 Символов</w:t>
            </w:r>
          </w:p>
        </w:tc>
      </w:tr>
      <w:tr w:rsidR="003771C1" w:rsidRPr="003C0C6E" w14:paraId="3DA4EDC3" w14:textId="77777777" w:rsidTr="001E4B06">
        <w:tc>
          <w:tcPr>
            <w:tcW w:w="1029" w:type="pct"/>
            <w:vMerge/>
          </w:tcPr>
          <w:p w14:paraId="16F58C04" w14:textId="77777777" w:rsidR="003771C1" w:rsidRPr="003C0C6E" w:rsidRDefault="003771C1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</w:tcPr>
          <w:p w14:paraId="650936CA" w14:textId="047BC634" w:rsidR="003771C1" w:rsidRPr="003C0C6E" w:rsidRDefault="005B1E92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464" w:type="pct"/>
          </w:tcPr>
          <w:p w14:paraId="2D87CC35" w14:textId="1F044826" w:rsidR="003771C1" w:rsidRPr="003C0C6E" w:rsidRDefault="005B1E92" w:rsidP="00FB25CF">
            <w:pPr>
              <w:spacing w:line="240" w:lineRule="auto"/>
              <w:ind w:hanging="1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Алфавитный</w:t>
            </w:r>
          </w:p>
        </w:tc>
        <w:tc>
          <w:tcPr>
            <w:tcW w:w="1043" w:type="pct"/>
          </w:tcPr>
          <w:p w14:paraId="4DB1EB83" w14:textId="6748D4D3" w:rsidR="003771C1" w:rsidRPr="003C0C6E" w:rsidRDefault="005B1E92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255 Символов</w:t>
            </w:r>
          </w:p>
        </w:tc>
      </w:tr>
      <w:tr w:rsidR="003771C1" w:rsidRPr="003C0C6E" w14:paraId="0B2B3073" w14:textId="77777777" w:rsidTr="001E4B06">
        <w:tc>
          <w:tcPr>
            <w:tcW w:w="1029" w:type="pct"/>
            <w:vMerge/>
          </w:tcPr>
          <w:p w14:paraId="779A77A4" w14:textId="77777777" w:rsidR="003771C1" w:rsidRPr="003C0C6E" w:rsidRDefault="003771C1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</w:tcPr>
          <w:p w14:paraId="7BECC363" w14:textId="22785503" w:rsidR="003771C1" w:rsidRPr="003C0C6E" w:rsidRDefault="005B1E92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Банковские Реквизиты</w:t>
            </w:r>
          </w:p>
        </w:tc>
        <w:tc>
          <w:tcPr>
            <w:tcW w:w="1464" w:type="pct"/>
          </w:tcPr>
          <w:p w14:paraId="4510B410" w14:textId="37137CF7" w:rsidR="003771C1" w:rsidRPr="003C0C6E" w:rsidRDefault="005B1E92" w:rsidP="00FB25CF">
            <w:pPr>
              <w:spacing w:line="240" w:lineRule="auto"/>
              <w:ind w:hanging="1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Алфавитно-Цифровой</w:t>
            </w:r>
          </w:p>
        </w:tc>
        <w:tc>
          <w:tcPr>
            <w:tcW w:w="1043" w:type="pct"/>
          </w:tcPr>
          <w:p w14:paraId="2CD89079" w14:textId="0859528B" w:rsidR="003771C1" w:rsidRPr="003C0C6E" w:rsidRDefault="005B1E92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255 Символов</w:t>
            </w:r>
          </w:p>
        </w:tc>
      </w:tr>
      <w:tr w:rsidR="003771C1" w:rsidRPr="003C0C6E" w14:paraId="159A0547" w14:textId="77777777" w:rsidTr="001E4B06">
        <w:tc>
          <w:tcPr>
            <w:tcW w:w="1029" w:type="pct"/>
            <w:vMerge/>
          </w:tcPr>
          <w:p w14:paraId="7EF4DBF7" w14:textId="77777777" w:rsidR="003771C1" w:rsidRPr="003C0C6E" w:rsidRDefault="003771C1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</w:tcPr>
          <w:p w14:paraId="12A78839" w14:textId="1C4F7A8F" w:rsidR="003771C1" w:rsidRPr="003C0C6E" w:rsidRDefault="005B1E92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464" w:type="pct"/>
          </w:tcPr>
          <w:p w14:paraId="40219EFD" w14:textId="76C1F8AB" w:rsidR="003771C1" w:rsidRPr="003C0C6E" w:rsidRDefault="005B1E92" w:rsidP="00FB25CF">
            <w:pPr>
              <w:spacing w:line="240" w:lineRule="auto"/>
              <w:ind w:hanging="1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Цифровой</w:t>
            </w:r>
          </w:p>
        </w:tc>
        <w:tc>
          <w:tcPr>
            <w:tcW w:w="1043" w:type="pct"/>
          </w:tcPr>
          <w:p w14:paraId="64DD3729" w14:textId="2E8CF698" w:rsidR="003771C1" w:rsidRPr="003C0C6E" w:rsidRDefault="005B1E92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11 Символов</w:t>
            </w:r>
          </w:p>
        </w:tc>
      </w:tr>
      <w:tr w:rsidR="00CC3F44" w:rsidRPr="003C0C6E" w14:paraId="47465407" w14:textId="77777777" w:rsidTr="001E4B06">
        <w:tc>
          <w:tcPr>
            <w:tcW w:w="1029" w:type="pct"/>
            <w:vMerge w:val="restart"/>
          </w:tcPr>
          <w:p w14:paraId="53C012A7" w14:textId="1492F4A3" w:rsidR="00CC3F44" w:rsidRPr="00CC3F44" w:rsidRDefault="00CC3F44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Мебель</w:t>
            </w:r>
          </w:p>
        </w:tc>
        <w:tc>
          <w:tcPr>
            <w:tcW w:w="1464" w:type="pct"/>
          </w:tcPr>
          <w:p w14:paraId="0A9877C6" w14:textId="05B5F661" w:rsidR="00CC3F44" w:rsidRPr="003C0C6E" w:rsidRDefault="00CC3F44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Код Мебели</w:t>
            </w:r>
          </w:p>
        </w:tc>
        <w:tc>
          <w:tcPr>
            <w:tcW w:w="1464" w:type="pct"/>
          </w:tcPr>
          <w:p w14:paraId="16379803" w14:textId="5D261C7E" w:rsidR="00CC3F44" w:rsidRPr="003C0C6E" w:rsidRDefault="00CC3F44" w:rsidP="00FB25CF">
            <w:pPr>
              <w:spacing w:line="240" w:lineRule="auto"/>
              <w:ind w:hanging="1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Алфавитно-Цифровой</w:t>
            </w:r>
          </w:p>
        </w:tc>
        <w:tc>
          <w:tcPr>
            <w:tcW w:w="1043" w:type="pct"/>
          </w:tcPr>
          <w:p w14:paraId="6DCF5D97" w14:textId="58D0D7FE" w:rsidR="00CC3F44" w:rsidRPr="003C0C6E" w:rsidRDefault="00CC3F44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11 Символов</w:t>
            </w:r>
          </w:p>
        </w:tc>
      </w:tr>
      <w:tr w:rsidR="00CC3F44" w:rsidRPr="003C0C6E" w14:paraId="5A7AACBE" w14:textId="77777777" w:rsidTr="001E4B06">
        <w:tc>
          <w:tcPr>
            <w:tcW w:w="1029" w:type="pct"/>
            <w:vMerge/>
          </w:tcPr>
          <w:p w14:paraId="3AD9A785" w14:textId="77777777" w:rsidR="00CC3F44" w:rsidRPr="003C0C6E" w:rsidRDefault="00CC3F44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</w:tcPr>
          <w:p w14:paraId="4AFC61EC" w14:textId="62E84E33" w:rsidR="00CC3F44" w:rsidRPr="003C0C6E" w:rsidRDefault="00CC3F44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464" w:type="pct"/>
          </w:tcPr>
          <w:p w14:paraId="4F4574F3" w14:textId="5BB703BA" w:rsidR="00CC3F44" w:rsidRPr="003C0C6E" w:rsidRDefault="00CC3F44" w:rsidP="00FB25CF">
            <w:pPr>
              <w:spacing w:line="240" w:lineRule="auto"/>
              <w:ind w:hanging="1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Алфавитный</w:t>
            </w:r>
          </w:p>
        </w:tc>
        <w:tc>
          <w:tcPr>
            <w:tcW w:w="1043" w:type="pct"/>
          </w:tcPr>
          <w:p w14:paraId="36A45C6E" w14:textId="57EA9D06" w:rsidR="00CC3F44" w:rsidRPr="003C0C6E" w:rsidRDefault="00CC3F44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255 Символов</w:t>
            </w:r>
          </w:p>
        </w:tc>
      </w:tr>
      <w:tr w:rsidR="00CC3F44" w:rsidRPr="003C0C6E" w14:paraId="3B71609A" w14:textId="77777777" w:rsidTr="001E4B06">
        <w:tc>
          <w:tcPr>
            <w:tcW w:w="1029" w:type="pct"/>
            <w:vMerge/>
          </w:tcPr>
          <w:p w14:paraId="5C5FD0CC" w14:textId="77777777" w:rsidR="00CC3F44" w:rsidRPr="003C0C6E" w:rsidRDefault="00CC3F44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</w:tcPr>
          <w:p w14:paraId="62DA083C" w14:textId="5B820147" w:rsidR="00CC3F44" w:rsidRPr="003C0C6E" w:rsidRDefault="00CC3F44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1464" w:type="pct"/>
          </w:tcPr>
          <w:p w14:paraId="617AD5BD" w14:textId="042D71F5" w:rsidR="00CC3F44" w:rsidRPr="003C0C6E" w:rsidRDefault="00CC3F44" w:rsidP="00FB25CF">
            <w:pPr>
              <w:spacing w:line="240" w:lineRule="auto"/>
              <w:ind w:hanging="1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Алфавитно-Цифровой</w:t>
            </w:r>
          </w:p>
        </w:tc>
        <w:tc>
          <w:tcPr>
            <w:tcW w:w="1043" w:type="pct"/>
          </w:tcPr>
          <w:p w14:paraId="40669BBC" w14:textId="727C9749" w:rsidR="00CC3F44" w:rsidRPr="003C0C6E" w:rsidRDefault="00CC3F44" w:rsidP="00FB25C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-</w:t>
            </w:r>
          </w:p>
        </w:tc>
      </w:tr>
    </w:tbl>
    <w:p w14:paraId="68566BF8" w14:textId="7FDA575B" w:rsidR="007D405E" w:rsidRPr="004C2940" w:rsidRDefault="007002F6" w:rsidP="001E27C0">
      <w:pPr>
        <w:ind w:firstLine="0"/>
        <w:rPr>
          <w:lang w:eastAsia="ru-RU"/>
        </w:rPr>
      </w:pPr>
      <w:r>
        <w:rPr>
          <w:lang w:eastAsia="ru-RU"/>
        </w:rPr>
        <w:lastRenderedPageBreak/>
        <w:t>Продолжение таблицы 3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47"/>
        <w:gridCol w:w="2772"/>
        <w:gridCol w:w="2772"/>
        <w:gridCol w:w="1974"/>
      </w:tblGrid>
      <w:tr w:rsidR="00E42F59" w:rsidRPr="004C2940" w14:paraId="5D50A90C" w14:textId="77777777" w:rsidTr="001E27C0">
        <w:tc>
          <w:tcPr>
            <w:tcW w:w="1028" w:type="pct"/>
          </w:tcPr>
          <w:p w14:paraId="22E16C89" w14:textId="64DE353F" w:rsidR="00E42F59" w:rsidRPr="004C2940" w:rsidRDefault="004C2940" w:rsidP="004C2940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Сущность</w:t>
            </w:r>
          </w:p>
        </w:tc>
        <w:tc>
          <w:tcPr>
            <w:tcW w:w="1464" w:type="pct"/>
          </w:tcPr>
          <w:p w14:paraId="3D0D77B2" w14:textId="64B36442" w:rsidR="00E42F59" w:rsidRPr="004C2940" w:rsidRDefault="004C2940" w:rsidP="004C2940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Атрибут</w:t>
            </w:r>
          </w:p>
        </w:tc>
        <w:tc>
          <w:tcPr>
            <w:tcW w:w="1464" w:type="pct"/>
          </w:tcPr>
          <w:p w14:paraId="48B5BCC8" w14:textId="74BF1BD4" w:rsidR="00E42F59" w:rsidRPr="004C2940" w:rsidRDefault="004C2940" w:rsidP="004C2940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043" w:type="pct"/>
          </w:tcPr>
          <w:p w14:paraId="7F182BAE" w14:textId="067DAF7D" w:rsidR="00E42F59" w:rsidRPr="004C2940" w:rsidRDefault="004C2940" w:rsidP="004C2940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Ограничения</w:t>
            </w:r>
          </w:p>
        </w:tc>
      </w:tr>
      <w:tr w:rsidR="00A1187B" w:rsidRPr="004C2940" w14:paraId="17FC0F32" w14:textId="77777777" w:rsidTr="001E27C0">
        <w:tc>
          <w:tcPr>
            <w:tcW w:w="1028" w:type="pct"/>
            <w:vMerge w:val="restart"/>
          </w:tcPr>
          <w:p w14:paraId="50504477" w14:textId="11938C79" w:rsidR="00A1187B" w:rsidRPr="004C2940" w:rsidRDefault="00A1187B" w:rsidP="00FD3BAC">
            <w:pPr>
              <w:spacing w:line="240" w:lineRule="auto"/>
              <w:ind w:firstLine="0"/>
              <w:rPr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Мебель</w:t>
            </w:r>
          </w:p>
        </w:tc>
        <w:tc>
          <w:tcPr>
            <w:tcW w:w="1464" w:type="pct"/>
          </w:tcPr>
          <w:p w14:paraId="325F5EBA" w14:textId="31D53279" w:rsidR="00A1187B" w:rsidRPr="004C2940" w:rsidRDefault="00A1187B" w:rsidP="00A1187B">
            <w:pPr>
              <w:spacing w:line="240" w:lineRule="auto"/>
              <w:ind w:firstLine="0"/>
              <w:rPr>
                <w:caps w:val="0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Фото</w:t>
            </w:r>
          </w:p>
        </w:tc>
        <w:tc>
          <w:tcPr>
            <w:tcW w:w="1464" w:type="pct"/>
          </w:tcPr>
          <w:p w14:paraId="0FC1C2B7" w14:textId="5AFE10E4" w:rsidR="00A1187B" w:rsidRPr="004C2940" w:rsidRDefault="00A1187B" w:rsidP="00A1187B">
            <w:pPr>
              <w:spacing w:line="240" w:lineRule="auto"/>
              <w:ind w:firstLine="0"/>
              <w:rPr>
                <w:caps w:val="0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Алфавитно-Цифровой</w:t>
            </w:r>
          </w:p>
        </w:tc>
        <w:tc>
          <w:tcPr>
            <w:tcW w:w="1043" w:type="pct"/>
          </w:tcPr>
          <w:p w14:paraId="1757A25A" w14:textId="5FDAD8DD" w:rsidR="00A1187B" w:rsidRPr="004C2940" w:rsidRDefault="00A1187B" w:rsidP="00A1187B">
            <w:pPr>
              <w:spacing w:line="240" w:lineRule="auto"/>
              <w:ind w:firstLine="0"/>
              <w:rPr>
                <w:caps w:val="0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-</w:t>
            </w:r>
          </w:p>
        </w:tc>
      </w:tr>
      <w:tr w:rsidR="00A1187B" w:rsidRPr="004C2940" w14:paraId="69E0E1CB" w14:textId="77777777" w:rsidTr="001E27C0">
        <w:tc>
          <w:tcPr>
            <w:tcW w:w="1028" w:type="pct"/>
            <w:vMerge/>
          </w:tcPr>
          <w:p w14:paraId="491A1B06" w14:textId="2B29C725" w:rsidR="00A1187B" w:rsidRPr="004C2940" w:rsidRDefault="00A1187B" w:rsidP="00A1187B">
            <w:pPr>
              <w:spacing w:line="240" w:lineRule="auto"/>
              <w:rPr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</w:tcPr>
          <w:p w14:paraId="098BA1E7" w14:textId="69BE6E8C" w:rsidR="00A1187B" w:rsidRPr="004C2940" w:rsidRDefault="00A1187B" w:rsidP="00A1187B">
            <w:pPr>
              <w:spacing w:line="240" w:lineRule="auto"/>
              <w:ind w:firstLine="0"/>
              <w:rPr>
                <w:caps w:val="0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464" w:type="pct"/>
          </w:tcPr>
          <w:p w14:paraId="4CCEE3E6" w14:textId="49A3F003" w:rsidR="00A1187B" w:rsidRPr="004C2940" w:rsidRDefault="00A1187B" w:rsidP="00A1187B">
            <w:pPr>
              <w:spacing w:line="240" w:lineRule="auto"/>
              <w:ind w:firstLine="0"/>
              <w:rPr>
                <w:caps w:val="0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Цифровой</w:t>
            </w:r>
          </w:p>
        </w:tc>
        <w:tc>
          <w:tcPr>
            <w:tcW w:w="1043" w:type="pct"/>
          </w:tcPr>
          <w:p w14:paraId="3809C53F" w14:textId="313B864C" w:rsidR="00A1187B" w:rsidRPr="004C2940" w:rsidRDefault="00A1187B" w:rsidP="00A1187B">
            <w:pPr>
              <w:spacing w:line="240" w:lineRule="auto"/>
              <w:ind w:firstLine="0"/>
              <w:rPr>
                <w:caps w:val="0"/>
                <w:sz w:val="20"/>
                <w:szCs w:val="20"/>
                <w:lang w:eastAsia="ru-RU"/>
              </w:rPr>
            </w:pPr>
            <w:r w:rsidRPr="003C0C6E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11 Символов</w:t>
            </w:r>
          </w:p>
        </w:tc>
      </w:tr>
      <w:tr w:rsidR="00A1187B" w:rsidRPr="004C2940" w14:paraId="39176A75" w14:textId="77777777" w:rsidTr="001E27C0">
        <w:tc>
          <w:tcPr>
            <w:tcW w:w="1028" w:type="pct"/>
            <w:vMerge/>
          </w:tcPr>
          <w:p w14:paraId="145BD7C7" w14:textId="7A685743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</w:tcPr>
          <w:p w14:paraId="2271A7BD" w14:textId="15AF928C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Цвет</w:t>
            </w:r>
          </w:p>
        </w:tc>
        <w:tc>
          <w:tcPr>
            <w:tcW w:w="1464" w:type="pct"/>
          </w:tcPr>
          <w:p w14:paraId="7D3CCB35" w14:textId="0D8AC1DA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Алфавитный</w:t>
            </w:r>
          </w:p>
        </w:tc>
        <w:tc>
          <w:tcPr>
            <w:tcW w:w="1043" w:type="pct"/>
          </w:tcPr>
          <w:p w14:paraId="204CB062" w14:textId="494358CD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255 Символов</w:t>
            </w:r>
          </w:p>
        </w:tc>
      </w:tr>
      <w:tr w:rsidR="00A1187B" w:rsidRPr="004C2940" w14:paraId="4D576FB3" w14:textId="77777777" w:rsidTr="001E27C0">
        <w:tc>
          <w:tcPr>
            <w:tcW w:w="1028" w:type="pct"/>
            <w:vMerge/>
          </w:tcPr>
          <w:p w14:paraId="5F87C8B4" w14:textId="77777777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</w:tcPr>
          <w:p w14:paraId="772B9A3F" w14:textId="57CFCC77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464" w:type="pct"/>
          </w:tcPr>
          <w:p w14:paraId="5EC96290" w14:textId="157EC5DB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Алфавитный</w:t>
            </w:r>
          </w:p>
        </w:tc>
        <w:tc>
          <w:tcPr>
            <w:tcW w:w="1043" w:type="pct"/>
          </w:tcPr>
          <w:p w14:paraId="6ED71BEE" w14:textId="7F30B96C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255 Символов</w:t>
            </w:r>
          </w:p>
        </w:tc>
      </w:tr>
      <w:tr w:rsidR="00A1187B" w:rsidRPr="004C2940" w14:paraId="4BA66496" w14:textId="77777777" w:rsidTr="001E27C0">
        <w:tc>
          <w:tcPr>
            <w:tcW w:w="1028" w:type="pct"/>
            <w:vMerge/>
          </w:tcPr>
          <w:p w14:paraId="374C94D2" w14:textId="77777777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</w:tcPr>
          <w:p w14:paraId="0FF60B1E" w14:textId="28177C89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Размеры</w:t>
            </w:r>
          </w:p>
        </w:tc>
        <w:tc>
          <w:tcPr>
            <w:tcW w:w="1464" w:type="pct"/>
          </w:tcPr>
          <w:p w14:paraId="6D1534AB" w14:textId="3C5111C1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Цифровой</w:t>
            </w:r>
          </w:p>
        </w:tc>
        <w:tc>
          <w:tcPr>
            <w:tcW w:w="1043" w:type="pct"/>
          </w:tcPr>
          <w:p w14:paraId="61927BDB" w14:textId="1031336E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255 Символов</w:t>
            </w:r>
          </w:p>
        </w:tc>
      </w:tr>
      <w:tr w:rsidR="00A1187B" w:rsidRPr="004C2940" w14:paraId="5BA4A145" w14:textId="77777777" w:rsidTr="001E27C0">
        <w:tc>
          <w:tcPr>
            <w:tcW w:w="1028" w:type="pct"/>
            <w:vMerge/>
          </w:tcPr>
          <w:p w14:paraId="16BFC315" w14:textId="77777777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</w:tcPr>
          <w:p w14:paraId="55ABA923" w14:textId="5F615F36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64" w:type="pct"/>
          </w:tcPr>
          <w:p w14:paraId="35847982" w14:textId="3901B10B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Цифровой</w:t>
            </w:r>
          </w:p>
        </w:tc>
        <w:tc>
          <w:tcPr>
            <w:tcW w:w="1043" w:type="pct"/>
          </w:tcPr>
          <w:p w14:paraId="3636493E" w14:textId="246940A7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11 Символов</w:t>
            </w:r>
          </w:p>
        </w:tc>
      </w:tr>
      <w:tr w:rsidR="00A1187B" w:rsidRPr="004C2940" w14:paraId="32723008" w14:textId="77777777" w:rsidTr="001E27C0">
        <w:tc>
          <w:tcPr>
            <w:tcW w:w="1028" w:type="pct"/>
            <w:vMerge/>
          </w:tcPr>
          <w:p w14:paraId="3F6E65E3" w14:textId="77777777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</w:tcPr>
          <w:p w14:paraId="0947923B" w14:textId="1FB2E7AC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Просмотры</w:t>
            </w:r>
          </w:p>
        </w:tc>
        <w:tc>
          <w:tcPr>
            <w:tcW w:w="1464" w:type="pct"/>
          </w:tcPr>
          <w:p w14:paraId="19C18FF7" w14:textId="0071740B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Цифровой</w:t>
            </w:r>
          </w:p>
        </w:tc>
        <w:tc>
          <w:tcPr>
            <w:tcW w:w="1043" w:type="pct"/>
          </w:tcPr>
          <w:p w14:paraId="31BCC8DA" w14:textId="358BBBEE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11 Символов</w:t>
            </w:r>
          </w:p>
        </w:tc>
      </w:tr>
      <w:tr w:rsidR="00A1187B" w:rsidRPr="004C2940" w14:paraId="3B9F4B65" w14:textId="77777777" w:rsidTr="001E27C0">
        <w:tc>
          <w:tcPr>
            <w:tcW w:w="1028" w:type="pct"/>
          </w:tcPr>
          <w:p w14:paraId="0B7D9700" w14:textId="63F7A214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464" w:type="pct"/>
          </w:tcPr>
          <w:p w14:paraId="6C169D16" w14:textId="7AA606BB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Код Категории</w:t>
            </w:r>
          </w:p>
        </w:tc>
        <w:tc>
          <w:tcPr>
            <w:tcW w:w="1464" w:type="pct"/>
          </w:tcPr>
          <w:p w14:paraId="3A9536C6" w14:textId="6A43E1D6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Алфавитно-Цифровой</w:t>
            </w:r>
          </w:p>
        </w:tc>
        <w:tc>
          <w:tcPr>
            <w:tcW w:w="1043" w:type="pct"/>
          </w:tcPr>
          <w:p w14:paraId="0963256C" w14:textId="14C71F60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11 Символов</w:t>
            </w:r>
          </w:p>
        </w:tc>
      </w:tr>
      <w:tr w:rsidR="00A1187B" w:rsidRPr="004C2940" w14:paraId="41366CF5" w14:textId="77777777" w:rsidTr="001E27C0">
        <w:tc>
          <w:tcPr>
            <w:tcW w:w="1028" w:type="pct"/>
          </w:tcPr>
          <w:p w14:paraId="0808DEAF" w14:textId="77777777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</w:tcPr>
          <w:p w14:paraId="57538AF5" w14:textId="6EDF674D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464" w:type="pct"/>
          </w:tcPr>
          <w:p w14:paraId="3B06B95D" w14:textId="6B124681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Алфавитный</w:t>
            </w:r>
          </w:p>
        </w:tc>
        <w:tc>
          <w:tcPr>
            <w:tcW w:w="1043" w:type="pct"/>
          </w:tcPr>
          <w:p w14:paraId="0C01EEE5" w14:textId="0BE34FF5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255 Символов</w:t>
            </w:r>
          </w:p>
        </w:tc>
      </w:tr>
      <w:tr w:rsidR="00A1187B" w:rsidRPr="004C2940" w14:paraId="311944F7" w14:textId="77777777" w:rsidTr="001E27C0">
        <w:tc>
          <w:tcPr>
            <w:tcW w:w="1028" w:type="pct"/>
          </w:tcPr>
          <w:p w14:paraId="58D8ECF7" w14:textId="6A895E9E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Категория Категории</w:t>
            </w:r>
          </w:p>
        </w:tc>
        <w:tc>
          <w:tcPr>
            <w:tcW w:w="1464" w:type="pct"/>
          </w:tcPr>
          <w:p w14:paraId="1507972D" w14:textId="1BCFE7D6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Код Категории Категории</w:t>
            </w:r>
          </w:p>
        </w:tc>
        <w:tc>
          <w:tcPr>
            <w:tcW w:w="1464" w:type="pct"/>
          </w:tcPr>
          <w:p w14:paraId="5F3F4BD9" w14:textId="4C72451C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Алфавитно-Цифровой</w:t>
            </w:r>
          </w:p>
        </w:tc>
        <w:tc>
          <w:tcPr>
            <w:tcW w:w="1043" w:type="pct"/>
          </w:tcPr>
          <w:p w14:paraId="1A4DAE02" w14:textId="570B9E1D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11 Символов</w:t>
            </w:r>
          </w:p>
        </w:tc>
      </w:tr>
      <w:tr w:rsidR="00A1187B" w:rsidRPr="004C2940" w14:paraId="170845D9" w14:textId="77777777" w:rsidTr="001E27C0">
        <w:tc>
          <w:tcPr>
            <w:tcW w:w="1028" w:type="pct"/>
          </w:tcPr>
          <w:p w14:paraId="46FD05B9" w14:textId="77777777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</w:tcPr>
          <w:p w14:paraId="73D16072" w14:textId="4B7D0D31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464" w:type="pct"/>
          </w:tcPr>
          <w:p w14:paraId="426DF83D" w14:textId="3E918455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Алфавитный</w:t>
            </w:r>
          </w:p>
        </w:tc>
        <w:tc>
          <w:tcPr>
            <w:tcW w:w="1043" w:type="pct"/>
          </w:tcPr>
          <w:p w14:paraId="0FD91BB2" w14:textId="4A55878D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255 Символов</w:t>
            </w:r>
          </w:p>
        </w:tc>
      </w:tr>
      <w:tr w:rsidR="00A1187B" w:rsidRPr="004C2940" w14:paraId="09F369CA" w14:textId="77777777" w:rsidTr="001E27C0">
        <w:tc>
          <w:tcPr>
            <w:tcW w:w="1028" w:type="pct"/>
          </w:tcPr>
          <w:p w14:paraId="676EC6E1" w14:textId="3BA0EF50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Сотрудник</w:t>
            </w:r>
          </w:p>
        </w:tc>
        <w:tc>
          <w:tcPr>
            <w:tcW w:w="1464" w:type="pct"/>
          </w:tcPr>
          <w:p w14:paraId="1FD09D40" w14:textId="16A80A81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Код Сотрудника</w:t>
            </w:r>
          </w:p>
        </w:tc>
        <w:tc>
          <w:tcPr>
            <w:tcW w:w="1464" w:type="pct"/>
          </w:tcPr>
          <w:p w14:paraId="212D6F3A" w14:textId="09BF74EE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Алфавитно-Цифровой</w:t>
            </w:r>
          </w:p>
        </w:tc>
        <w:tc>
          <w:tcPr>
            <w:tcW w:w="1043" w:type="pct"/>
          </w:tcPr>
          <w:p w14:paraId="6710C8C7" w14:textId="383E4690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11 Символов</w:t>
            </w:r>
          </w:p>
        </w:tc>
      </w:tr>
      <w:tr w:rsidR="00A1187B" w:rsidRPr="004C2940" w14:paraId="500F0A43" w14:textId="77777777" w:rsidTr="001E27C0">
        <w:tc>
          <w:tcPr>
            <w:tcW w:w="1028" w:type="pct"/>
          </w:tcPr>
          <w:p w14:paraId="47FA6EAC" w14:textId="77777777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</w:tcPr>
          <w:p w14:paraId="6D749905" w14:textId="6F70165B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464" w:type="pct"/>
          </w:tcPr>
          <w:p w14:paraId="2D1F3B2C" w14:textId="0DDCBFA1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Алфавитный</w:t>
            </w:r>
          </w:p>
        </w:tc>
        <w:tc>
          <w:tcPr>
            <w:tcW w:w="1043" w:type="pct"/>
          </w:tcPr>
          <w:p w14:paraId="222DBF42" w14:textId="4C44C760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255 Символов</w:t>
            </w:r>
          </w:p>
        </w:tc>
      </w:tr>
      <w:tr w:rsidR="00A1187B" w:rsidRPr="004C2940" w14:paraId="639CAE66" w14:textId="77777777" w:rsidTr="001E27C0">
        <w:tc>
          <w:tcPr>
            <w:tcW w:w="1028" w:type="pct"/>
          </w:tcPr>
          <w:p w14:paraId="1DAD8EB9" w14:textId="77777777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</w:tcPr>
          <w:p w14:paraId="264907A1" w14:textId="20DD6949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464" w:type="pct"/>
          </w:tcPr>
          <w:p w14:paraId="5AB67CB6" w14:textId="10E489FA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Алфавитный</w:t>
            </w:r>
          </w:p>
        </w:tc>
        <w:tc>
          <w:tcPr>
            <w:tcW w:w="1043" w:type="pct"/>
          </w:tcPr>
          <w:p w14:paraId="25DB2810" w14:textId="208CBA85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255 Символов</w:t>
            </w:r>
          </w:p>
        </w:tc>
      </w:tr>
      <w:tr w:rsidR="00A1187B" w:rsidRPr="004C2940" w14:paraId="0F2EA89F" w14:textId="77777777" w:rsidTr="001E27C0">
        <w:tc>
          <w:tcPr>
            <w:tcW w:w="1028" w:type="pct"/>
          </w:tcPr>
          <w:p w14:paraId="6BDDBA95" w14:textId="77777777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</w:tcPr>
          <w:p w14:paraId="344BCD02" w14:textId="08821B80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464" w:type="pct"/>
          </w:tcPr>
          <w:p w14:paraId="5B048856" w14:textId="0FD3748F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Алфавитный</w:t>
            </w:r>
          </w:p>
        </w:tc>
        <w:tc>
          <w:tcPr>
            <w:tcW w:w="1043" w:type="pct"/>
          </w:tcPr>
          <w:p w14:paraId="57EF3770" w14:textId="1ECB1B7D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255 Символов</w:t>
            </w:r>
          </w:p>
        </w:tc>
      </w:tr>
      <w:tr w:rsidR="00A1187B" w:rsidRPr="004C2940" w14:paraId="6ED7C7D8" w14:textId="77777777" w:rsidTr="001E27C0">
        <w:tc>
          <w:tcPr>
            <w:tcW w:w="1028" w:type="pct"/>
          </w:tcPr>
          <w:p w14:paraId="01E99869" w14:textId="77777777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</w:tcPr>
          <w:p w14:paraId="79889DF4" w14:textId="6726AA2F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Логин</w:t>
            </w:r>
          </w:p>
        </w:tc>
        <w:tc>
          <w:tcPr>
            <w:tcW w:w="1464" w:type="pct"/>
          </w:tcPr>
          <w:p w14:paraId="0920811F" w14:textId="477D89E2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Алфавитно-Цифровой</w:t>
            </w:r>
          </w:p>
        </w:tc>
        <w:tc>
          <w:tcPr>
            <w:tcW w:w="1043" w:type="pct"/>
          </w:tcPr>
          <w:p w14:paraId="3F0646D2" w14:textId="6FAA4AFF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20 Символов</w:t>
            </w:r>
          </w:p>
        </w:tc>
      </w:tr>
      <w:tr w:rsidR="00A1187B" w:rsidRPr="004C2940" w14:paraId="523E791F" w14:textId="77777777" w:rsidTr="001E27C0">
        <w:tc>
          <w:tcPr>
            <w:tcW w:w="1028" w:type="pct"/>
          </w:tcPr>
          <w:p w14:paraId="3548D4D6" w14:textId="77777777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</w:tcPr>
          <w:p w14:paraId="4619D4D5" w14:textId="32ABBBA5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Пароль</w:t>
            </w:r>
          </w:p>
        </w:tc>
        <w:tc>
          <w:tcPr>
            <w:tcW w:w="1464" w:type="pct"/>
          </w:tcPr>
          <w:p w14:paraId="6806C6F8" w14:textId="55BB0DB1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Алфавитно-Цифровой</w:t>
            </w:r>
          </w:p>
        </w:tc>
        <w:tc>
          <w:tcPr>
            <w:tcW w:w="1043" w:type="pct"/>
          </w:tcPr>
          <w:p w14:paraId="670BFEE5" w14:textId="6FB1023C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20 Символов</w:t>
            </w:r>
          </w:p>
        </w:tc>
      </w:tr>
      <w:tr w:rsidR="00A1187B" w:rsidRPr="004C2940" w14:paraId="58E449A7" w14:textId="77777777" w:rsidTr="001E27C0">
        <w:tc>
          <w:tcPr>
            <w:tcW w:w="1028" w:type="pct"/>
          </w:tcPr>
          <w:p w14:paraId="61A78C9F" w14:textId="77777777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</w:tcPr>
          <w:p w14:paraId="73CA88EC" w14:textId="115B6A8B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Почта</w:t>
            </w:r>
          </w:p>
        </w:tc>
        <w:tc>
          <w:tcPr>
            <w:tcW w:w="1464" w:type="pct"/>
          </w:tcPr>
          <w:p w14:paraId="3BF3CBC8" w14:textId="278043F4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Алфавитно-Цифровой</w:t>
            </w:r>
          </w:p>
        </w:tc>
        <w:tc>
          <w:tcPr>
            <w:tcW w:w="1043" w:type="pct"/>
          </w:tcPr>
          <w:p w14:paraId="12DD8FDA" w14:textId="02ACEC5C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100 Символов</w:t>
            </w:r>
          </w:p>
        </w:tc>
      </w:tr>
      <w:tr w:rsidR="00A1187B" w:rsidRPr="004C2940" w14:paraId="6FCEF266" w14:textId="77777777" w:rsidTr="001E27C0">
        <w:tc>
          <w:tcPr>
            <w:tcW w:w="1028" w:type="pct"/>
          </w:tcPr>
          <w:p w14:paraId="72C99F1E" w14:textId="77777777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</w:tcPr>
          <w:p w14:paraId="3BEA2EFF" w14:textId="3CD2833A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Профессия</w:t>
            </w:r>
          </w:p>
        </w:tc>
        <w:tc>
          <w:tcPr>
            <w:tcW w:w="1464" w:type="pct"/>
          </w:tcPr>
          <w:p w14:paraId="2219B219" w14:textId="0B932F6F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Алфавитный</w:t>
            </w:r>
          </w:p>
        </w:tc>
        <w:tc>
          <w:tcPr>
            <w:tcW w:w="1043" w:type="pct"/>
          </w:tcPr>
          <w:p w14:paraId="4ED22B2B" w14:textId="22C53A5A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255 Символов</w:t>
            </w:r>
          </w:p>
        </w:tc>
      </w:tr>
      <w:tr w:rsidR="00A1187B" w:rsidRPr="004C2940" w14:paraId="1D98E09B" w14:textId="77777777" w:rsidTr="001E27C0">
        <w:tc>
          <w:tcPr>
            <w:tcW w:w="1028" w:type="pct"/>
          </w:tcPr>
          <w:p w14:paraId="029C6E44" w14:textId="77777777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</w:tcPr>
          <w:p w14:paraId="463EC90F" w14:textId="06AB14EB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64" w:type="pct"/>
          </w:tcPr>
          <w:p w14:paraId="71B415EF" w14:textId="0CEC9D94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Алфавитный</w:t>
            </w:r>
          </w:p>
        </w:tc>
        <w:tc>
          <w:tcPr>
            <w:tcW w:w="1043" w:type="pct"/>
          </w:tcPr>
          <w:p w14:paraId="24BA63F1" w14:textId="1DD512D1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255 Символов</w:t>
            </w:r>
          </w:p>
        </w:tc>
      </w:tr>
      <w:tr w:rsidR="00A1187B" w:rsidRPr="004C2940" w14:paraId="54249FB5" w14:textId="77777777" w:rsidTr="001E27C0">
        <w:tc>
          <w:tcPr>
            <w:tcW w:w="1028" w:type="pct"/>
          </w:tcPr>
          <w:p w14:paraId="6AEB9A2A" w14:textId="2E869066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Договор</w:t>
            </w:r>
          </w:p>
        </w:tc>
        <w:tc>
          <w:tcPr>
            <w:tcW w:w="1464" w:type="pct"/>
          </w:tcPr>
          <w:p w14:paraId="6B862E53" w14:textId="6D9EF893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Номер Договора</w:t>
            </w:r>
          </w:p>
        </w:tc>
        <w:tc>
          <w:tcPr>
            <w:tcW w:w="1464" w:type="pct"/>
          </w:tcPr>
          <w:p w14:paraId="15AC03BE" w14:textId="1CC57D9D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Алфавитно-Цифровой</w:t>
            </w:r>
          </w:p>
        </w:tc>
        <w:tc>
          <w:tcPr>
            <w:tcW w:w="1043" w:type="pct"/>
          </w:tcPr>
          <w:p w14:paraId="03183E8F" w14:textId="04149287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11 Символов</w:t>
            </w:r>
          </w:p>
        </w:tc>
      </w:tr>
      <w:tr w:rsidR="00A1187B" w:rsidRPr="004C2940" w14:paraId="358A3130" w14:textId="77777777" w:rsidTr="001E27C0">
        <w:tc>
          <w:tcPr>
            <w:tcW w:w="1028" w:type="pct"/>
          </w:tcPr>
          <w:p w14:paraId="6ADDE43F" w14:textId="77777777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</w:tcPr>
          <w:p w14:paraId="5D8A2B50" w14:textId="3AEC2DF5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Код Поставщика</w:t>
            </w:r>
          </w:p>
        </w:tc>
        <w:tc>
          <w:tcPr>
            <w:tcW w:w="1464" w:type="pct"/>
          </w:tcPr>
          <w:p w14:paraId="18AC8198" w14:textId="0C8A05E2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Алфавитно-Цифровой</w:t>
            </w:r>
          </w:p>
        </w:tc>
        <w:tc>
          <w:tcPr>
            <w:tcW w:w="1043" w:type="pct"/>
          </w:tcPr>
          <w:p w14:paraId="2CF45C6B" w14:textId="5F6E84BE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11 Символов</w:t>
            </w:r>
          </w:p>
        </w:tc>
      </w:tr>
      <w:tr w:rsidR="00A1187B" w:rsidRPr="004C2940" w14:paraId="5BAF0F76" w14:textId="77777777" w:rsidTr="001E27C0">
        <w:tc>
          <w:tcPr>
            <w:tcW w:w="1028" w:type="pct"/>
          </w:tcPr>
          <w:p w14:paraId="34BC288B" w14:textId="77777777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</w:tcPr>
          <w:p w14:paraId="316C203C" w14:textId="2130E8F0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Код Магазина</w:t>
            </w:r>
          </w:p>
        </w:tc>
        <w:tc>
          <w:tcPr>
            <w:tcW w:w="1464" w:type="pct"/>
          </w:tcPr>
          <w:p w14:paraId="1C1D5911" w14:textId="776DB90C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Алфавитно-Цифровой</w:t>
            </w:r>
          </w:p>
        </w:tc>
        <w:tc>
          <w:tcPr>
            <w:tcW w:w="1043" w:type="pct"/>
          </w:tcPr>
          <w:p w14:paraId="2CEEAEA7" w14:textId="6F85C30F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11 Символов</w:t>
            </w:r>
          </w:p>
        </w:tc>
      </w:tr>
      <w:tr w:rsidR="00A1187B" w:rsidRPr="004C2940" w14:paraId="3A510A01" w14:textId="77777777" w:rsidTr="001E27C0">
        <w:tc>
          <w:tcPr>
            <w:tcW w:w="1028" w:type="pct"/>
          </w:tcPr>
          <w:p w14:paraId="7E7CE9EC" w14:textId="77777777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</w:tcPr>
          <w:p w14:paraId="1926F35B" w14:textId="7C412D73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Дата Заключения</w:t>
            </w:r>
          </w:p>
        </w:tc>
        <w:tc>
          <w:tcPr>
            <w:tcW w:w="1464" w:type="pct"/>
          </w:tcPr>
          <w:p w14:paraId="06529DD7" w14:textId="3260B26A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043" w:type="pct"/>
          </w:tcPr>
          <w:p w14:paraId="2A7DE1ED" w14:textId="764CC712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-</w:t>
            </w:r>
          </w:p>
        </w:tc>
      </w:tr>
      <w:tr w:rsidR="00A1187B" w:rsidRPr="004C2940" w14:paraId="00F226F5" w14:textId="77777777" w:rsidTr="001E27C0">
        <w:tc>
          <w:tcPr>
            <w:tcW w:w="1028" w:type="pct"/>
          </w:tcPr>
          <w:p w14:paraId="027605CB" w14:textId="77777777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</w:tcPr>
          <w:p w14:paraId="04C8FE3D" w14:textId="4F7368A6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Дата Окончания Действия</w:t>
            </w:r>
          </w:p>
        </w:tc>
        <w:tc>
          <w:tcPr>
            <w:tcW w:w="1464" w:type="pct"/>
          </w:tcPr>
          <w:p w14:paraId="2DCE1433" w14:textId="3E65DB83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043" w:type="pct"/>
          </w:tcPr>
          <w:p w14:paraId="55E9AF2D" w14:textId="5BC3076D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-</w:t>
            </w:r>
          </w:p>
        </w:tc>
      </w:tr>
      <w:tr w:rsidR="00A1187B" w:rsidRPr="004C2940" w14:paraId="54376DE1" w14:textId="77777777" w:rsidTr="001E27C0">
        <w:tc>
          <w:tcPr>
            <w:tcW w:w="1028" w:type="pct"/>
          </w:tcPr>
          <w:p w14:paraId="789D892E" w14:textId="77777777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</w:tcPr>
          <w:p w14:paraId="4EA494C8" w14:textId="0F52BA71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Краткий Текст</w:t>
            </w:r>
          </w:p>
        </w:tc>
        <w:tc>
          <w:tcPr>
            <w:tcW w:w="1464" w:type="pct"/>
          </w:tcPr>
          <w:p w14:paraId="1AECAC3A" w14:textId="3F394E0E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Алфавитно-Цифровой</w:t>
            </w:r>
          </w:p>
        </w:tc>
        <w:tc>
          <w:tcPr>
            <w:tcW w:w="1043" w:type="pct"/>
          </w:tcPr>
          <w:p w14:paraId="0497F24F" w14:textId="4D497052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-</w:t>
            </w:r>
          </w:p>
        </w:tc>
      </w:tr>
      <w:tr w:rsidR="00A1187B" w:rsidRPr="004C2940" w14:paraId="55AC5832" w14:textId="77777777" w:rsidTr="001E27C0">
        <w:tc>
          <w:tcPr>
            <w:tcW w:w="1028" w:type="pct"/>
          </w:tcPr>
          <w:p w14:paraId="4F80A89D" w14:textId="77777777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</w:tcPr>
          <w:p w14:paraId="15D16EDF" w14:textId="23C36552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464" w:type="pct"/>
          </w:tcPr>
          <w:p w14:paraId="1E9720B4" w14:textId="5A32B2AF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Алфавитный</w:t>
            </w:r>
          </w:p>
        </w:tc>
        <w:tc>
          <w:tcPr>
            <w:tcW w:w="1043" w:type="pct"/>
          </w:tcPr>
          <w:p w14:paraId="26CE5C01" w14:textId="53D98BD9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255 Символов</w:t>
            </w:r>
          </w:p>
        </w:tc>
      </w:tr>
      <w:tr w:rsidR="00A1187B" w:rsidRPr="004C2940" w14:paraId="7E006973" w14:textId="77777777" w:rsidTr="001E27C0">
        <w:tc>
          <w:tcPr>
            <w:tcW w:w="1028" w:type="pct"/>
          </w:tcPr>
          <w:p w14:paraId="4BF7051B" w14:textId="606CB9D7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Склад</w:t>
            </w:r>
          </w:p>
        </w:tc>
        <w:tc>
          <w:tcPr>
            <w:tcW w:w="1464" w:type="pct"/>
          </w:tcPr>
          <w:p w14:paraId="5E8BC721" w14:textId="2DF12D9A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Код Товара</w:t>
            </w:r>
          </w:p>
        </w:tc>
        <w:tc>
          <w:tcPr>
            <w:tcW w:w="1464" w:type="pct"/>
          </w:tcPr>
          <w:p w14:paraId="33633387" w14:textId="7E68F0CB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Алфавитно-Цифровой</w:t>
            </w:r>
          </w:p>
        </w:tc>
        <w:tc>
          <w:tcPr>
            <w:tcW w:w="1043" w:type="pct"/>
          </w:tcPr>
          <w:p w14:paraId="7FBC8327" w14:textId="3595C937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11 Символов</w:t>
            </w:r>
          </w:p>
        </w:tc>
      </w:tr>
      <w:tr w:rsidR="00A1187B" w:rsidRPr="004C2940" w14:paraId="6A7F7A57" w14:textId="77777777" w:rsidTr="001E27C0">
        <w:tc>
          <w:tcPr>
            <w:tcW w:w="1028" w:type="pct"/>
          </w:tcPr>
          <w:p w14:paraId="193B290B" w14:textId="77777777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</w:tcPr>
          <w:p w14:paraId="0DA23DE0" w14:textId="3053EC14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pct"/>
          </w:tcPr>
          <w:p w14:paraId="242C7AAA" w14:textId="41774907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Числовой</w:t>
            </w:r>
          </w:p>
        </w:tc>
        <w:tc>
          <w:tcPr>
            <w:tcW w:w="1043" w:type="pct"/>
          </w:tcPr>
          <w:p w14:paraId="596A9FC0" w14:textId="6FBF2A6A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11 Символов</w:t>
            </w:r>
          </w:p>
        </w:tc>
      </w:tr>
      <w:tr w:rsidR="00A1187B" w:rsidRPr="004C2940" w14:paraId="7E2827C1" w14:textId="77777777" w:rsidTr="001E27C0">
        <w:tc>
          <w:tcPr>
            <w:tcW w:w="1028" w:type="pct"/>
          </w:tcPr>
          <w:p w14:paraId="1DDED24C" w14:textId="77777777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</w:tcPr>
          <w:p w14:paraId="08366F66" w14:textId="7C0B55D9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Осталось</w:t>
            </w:r>
          </w:p>
        </w:tc>
        <w:tc>
          <w:tcPr>
            <w:tcW w:w="1464" w:type="pct"/>
          </w:tcPr>
          <w:p w14:paraId="2B5C61F7" w14:textId="68F0E51E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Числовой</w:t>
            </w:r>
          </w:p>
        </w:tc>
        <w:tc>
          <w:tcPr>
            <w:tcW w:w="1043" w:type="pct"/>
          </w:tcPr>
          <w:p w14:paraId="12270644" w14:textId="1EB1F2B4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11 Символов</w:t>
            </w:r>
          </w:p>
        </w:tc>
      </w:tr>
      <w:tr w:rsidR="00A1187B" w:rsidRPr="004C2940" w14:paraId="115C42C6" w14:textId="77777777" w:rsidTr="001E27C0">
        <w:tc>
          <w:tcPr>
            <w:tcW w:w="1028" w:type="pct"/>
          </w:tcPr>
          <w:p w14:paraId="67CD0860" w14:textId="649A47A5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Пользователь</w:t>
            </w:r>
          </w:p>
        </w:tc>
        <w:tc>
          <w:tcPr>
            <w:tcW w:w="1464" w:type="pct"/>
          </w:tcPr>
          <w:p w14:paraId="3FC74515" w14:textId="6AD651CE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Код Пользователя</w:t>
            </w:r>
          </w:p>
        </w:tc>
        <w:tc>
          <w:tcPr>
            <w:tcW w:w="1464" w:type="pct"/>
          </w:tcPr>
          <w:p w14:paraId="5AB21A48" w14:textId="06144570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Алфавитно-Цифровой</w:t>
            </w:r>
          </w:p>
        </w:tc>
        <w:tc>
          <w:tcPr>
            <w:tcW w:w="1043" w:type="pct"/>
          </w:tcPr>
          <w:p w14:paraId="7DA72C52" w14:textId="0DE9ABFA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11 Символов</w:t>
            </w:r>
          </w:p>
        </w:tc>
      </w:tr>
      <w:tr w:rsidR="00A1187B" w:rsidRPr="004C2940" w14:paraId="415EBDD6" w14:textId="77777777" w:rsidTr="001E27C0">
        <w:tc>
          <w:tcPr>
            <w:tcW w:w="1028" w:type="pct"/>
          </w:tcPr>
          <w:p w14:paraId="7A3CD920" w14:textId="77777777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</w:tcPr>
          <w:p w14:paraId="0B6290A5" w14:textId="71A2ED08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464" w:type="pct"/>
          </w:tcPr>
          <w:p w14:paraId="5F53D2B2" w14:textId="5D2F9CAF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Алфавитный</w:t>
            </w:r>
          </w:p>
        </w:tc>
        <w:tc>
          <w:tcPr>
            <w:tcW w:w="1043" w:type="pct"/>
          </w:tcPr>
          <w:p w14:paraId="2DC6DED1" w14:textId="795ABAED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255 Символов</w:t>
            </w:r>
          </w:p>
        </w:tc>
      </w:tr>
      <w:tr w:rsidR="00A1187B" w:rsidRPr="004C2940" w14:paraId="393436E8" w14:textId="77777777" w:rsidTr="001E27C0">
        <w:tc>
          <w:tcPr>
            <w:tcW w:w="1028" w:type="pct"/>
          </w:tcPr>
          <w:p w14:paraId="64474A77" w14:textId="77777777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</w:tcPr>
          <w:p w14:paraId="1E00AAEC" w14:textId="3976B2CA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Фамиля</w:t>
            </w:r>
          </w:p>
        </w:tc>
        <w:tc>
          <w:tcPr>
            <w:tcW w:w="1464" w:type="pct"/>
          </w:tcPr>
          <w:p w14:paraId="1AA9E499" w14:textId="6FA76DD9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Алфавитный</w:t>
            </w:r>
          </w:p>
        </w:tc>
        <w:tc>
          <w:tcPr>
            <w:tcW w:w="1043" w:type="pct"/>
          </w:tcPr>
          <w:p w14:paraId="02B3724A" w14:textId="53ED0055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255 Символов</w:t>
            </w:r>
          </w:p>
        </w:tc>
      </w:tr>
      <w:tr w:rsidR="00A1187B" w:rsidRPr="004C2940" w14:paraId="62BFAC0E" w14:textId="77777777" w:rsidTr="001E27C0">
        <w:tc>
          <w:tcPr>
            <w:tcW w:w="1028" w:type="pct"/>
          </w:tcPr>
          <w:p w14:paraId="224246E8" w14:textId="77777777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</w:tcPr>
          <w:p w14:paraId="63A6ED06" w14:textId="1C7C91A6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464" w:type="pct"/>
          </w:tcPr>
          <w:p w14:paraId="15DFE89B" w14:textId="12B14579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Алфавитный</w:t>
            </w:r>
          </w:p>
        </w:tc>
        <w:tc>
          <w:tcPr>
            <w:tcW w:w="1043" w:type="pct"/>
          </w:tcPr>
          <w:p w14:paraId="49EB4B97" w14:textId="41BB9AB3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255 Символов</w:t>
            </w:r>
          </w:p>
        </w:tc>
      </w:tr>
      <w:tr w:rsidR="00A1187B" w:rsidRPr="004C2940" w14:paraId="628604D9" w14:textId="77777777" w:rsidTr="001E27C0">
        <w:tc>
          <w:tcPr>
            <w:tcW w:w="1028" w:type="pct"/>
          </w:tcPr>
          <w:p w14:paraId="4ED2EAE8" w14:textId="77777777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</w:tcPr>
          <w:p w14:paraId="0C8AAC30" w14:textId="5F28FBCD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Выбор Доставки</w:t>
            </w:r>
          </w:p>
        </w:tc>
        <w:tc>
          <w:tcPr>
            <w:tcW w:w="1464" w:type="pct"/>
          </w:tcPr>
          <w:p w14:paraId="3EFC621D" w14:textId="324B06C0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Алфавитный</w:t>
            </w:r>
          </w:p>
        </w:tc>
        <w:tc>
          <w:tcPr>
            <w:tcW w:w="1043" w:type="pct"/>
          </w:tcPr>
          <w:p w14:paraId="734CC09C" w14:textId="7CF91C27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255 Символов</w:t>
            </w:r>
          </w:p>
        </w:tc>
      </w:tr>
      <w:tr w:rsidR="00A1187B" w:rsidRPr="004C2940" w14:paraId="0E1C8B95" w14:textId="77777777" w:rsidTr="001E27C0">
        <w:tc>
          <w:tcPr>
            <w:tcW w:w="1028" w:type="pct"/>
          </w:tcPr>
          <w:p w14:paraId="515A65D5" w14:textId="77777777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</w:tcPr>
          <w:p w14:paraId="14018E33" w14:textId="26B48250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Адрес Доставки</w:t>
            </w:r>
          </w:p>
        </w:tc>
        <w:tc>
          <w:tcPr>
            <w:tcW w:w="1464" w:type="pct"/>
          </w:tcPr>
          <w:p w14:paraId="1AB8EAA2" w14:textId="2286FEEF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Алфавитно-Цифровой</w:t>
            </w:r>
          </w:p>
        </w:tc>
        <w:tc>
          <w:tcPr>
            <w:tcW w:w="1043" w:type="pct"/>
          </w:tcPr>
          <w:p w14:paraId="430E13DB" w14:textId="79745F61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255 Символов</w:t>
            </w:r>
          </w:p>
        </w:tc>
      </w:tr>
      <w:tr w:rsidR="00A1187B" w:rsidRPr="004C2940" w14:paraId="4AED9F95" w14:textId="77777777" w:rsidTr="001E27C0">
        <w:tc>
          <w:tcPr>
            <w:tcW w:w="1028" w:type="pct"/>
          </w:tcPr>
          <w:p w14:paraId="10C5BCC9" w14:textId="77777777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</w:tcPr>
          <w:p w14:paraId="0CE83188" w14:textId="311BA6A1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Почта</w:t>
            </w:r>
          </w:p>
        </w:tc>
        <w:tc>
          <w:tcPr>
            <w:tcW w:w="1464" w:type="pct"/>
          </w:tcPr>
          <w:p w14:paraId="42C0DEF6" w14:textId="431367CA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Алфавитно-Цифровой</w:t>
            </w:r>
          </w:p>
        </w:tc>
        <w:tc>
          <w:tcPr>
            <w:tcW w:w="1043" w:type="pct"/>
          </w:tcPr>
          <w:p w14:paraId="7C3651D0" w14:textId="36A1EE47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100 Символов</w:t>
            </w:r>
          </w:p>
        </w:tc>
      </w:tr>
      <w:tr w:rsidR="00A1187B" w:rsidRPr="004C2940" w14:paraId="28FCA73A" w14:textId="77777777" w:rsidTr="001E27C0">
        <w:tc>
          <w:tcPr>
            <w:tcW w:w="1028" w:type="pct"/>
          </w:tcPr>
          <w:p w14:paraId="1DA64124" w14:textId="77777777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</w:tcPr>
          <w:p w14:paraId="0E1DC73E" w14:textId="722F69DE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Номер Телефона</w:t>
            </w:r>
          </w:p>
        </w:tc>
        <w:tc>
          <w:tcPr>
            <w:tcW w:w="1464" w:type="pct"/>
          </w:tcPr>
          <w:p w14:paraId="27713BBD" w14:textId="55713D5C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Алфавитно-Цифровой</w:t>
            </w:r>
          </w:p>
        </w:tc>
        <w:tc>
          <w:tcPr>
            <w:tcW w:w="1043" w:type="pct"/>
          </w:tcPr>
          <w:p w14:paraId="3E0D8D90" w14:textId="1A949BC4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21 Символов</w:t>
            </w:r>
          </w:p>
        </w:tc>
      </w:tr>
      <w:tr w:rsidR="00A1187B" w:rsidRPr="004C2940" w14:paraId="428C08FB" w14:textId="77777777" w:rsidTr="001E27C0">
        <w:tc>
          <w:tcPr>
            <w:tcW w:w="1028" w:type="pct"/>
          </w:tcPr>
          <w:p w14:paraId="675225EF" w14:textId="77777777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</w:tcPr>
          <w:p w14:paraId="558622B5" w14:textId="72D35AE5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Дата Доставки</w:t>
            </w:r>
          </w:p>
        </w:tc>
        <w:tc>
          <w:tcPr>
            <w:tcW w:w="1464" w:type="pct"/>
          </w:tcPr>
          <w:p w14:paraId="15EE4E47" w14:textId="59C9FF06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043" w:type="pct"/>
          </w:tcPr>
          <w:p w14:paraId="723DA912" w14:textId="5A96B1EE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-</w:t>
            </w:r>
          </w:p>
        </w:tc>
      </w:tr>
      <w:tr w:rsidR="00A1187B" w:rsidRPr="004C2940" w14:paraId="2BACE67D" w14:textId="77777777" w:rsidTr="001E27C0">
        <w:tc>
          <w:tcPr>
            <w:tcW w:w="1028" w:type="pct"/>
          </w:tcPr>
          <w:p w14:paraId="15DE8698" w14:textId="77777777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</w:tcPr>
          <w:p w14:paraId="14DE2E64" w14:textId="1E5433E6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64" w:type="pct"/>
          </w:tcPr>
          <w:p w14:paraId="2AA67C82" w14:textId="04413878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Цифровой</w:t>
            </w:r>
          </w:p>
        </w:tc>
        <w:tc>
          <w:tcPr>
            <w:tcW w:w="1043" w:type="pct"/>
          </w:tcPr>
          <w:p w14:paraId="50035A52" w14:textId="468B886E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11 Символов</w:t>
            </w:r>
          </w:p>
        </w:tc>
      </w:tr>
      <w:tr w:rsidR="00A1187B" w:rsidRPr="004C2940" w14:paraId="05A14994" w14:textId="77777777" w:rsidTr="001E27C0">
        <w:tc>
          <w:tcPr>
            <w:tcW w:w="1028" w:type="pct"/>
          </w:tcPr>
          <w:p w14:paraId="67A1AEEE" w14:textId="77777777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</w:tcPr>
          <w:p w14:paraId="40C0C70A" w14:textId="77777777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</w:tcPr>
          <w:p w14:paraId="3EA097A9" w14:textId="77777777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</w:tcPr>
          <w:p w14:paraId="31E6FDBF" w14:textId="77777777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</w:p>
        </w:tc>
      </w:tr>
      <w:tr w:rsidR="00A1187B" w:rsidRPr="004C2940" w14:paraId="0955B146" w14:textId="77777777" w:rsidTr="001E27C0">
        <w:tc>
          <w:tcPr>
            <w:tcW w:w="1028" w:type="pct"/>
          </w:tcPr>
          <w:p w14:paraId="09E680A2" w14:textId="77777777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</w:tcPr>
          <w:p w14:paraId="6AE18CE8" w14:textId="2E08576A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464" w:type="pct"/>
          </w:tcPr>
          <w:p w14:paraId="69E79A1D" w14:textId="6B8DA1C8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Цифровой</w:t>
            </w:r>
          </w:p>
        </w:tc>
        <w:tc>
          <w:tcPr>
            <w:tcW w:w="1043" w:type="pct"/>
          </w:tcPr>
          <w:p w14:paraId="751031DC" w14:textId="791AE827" w:rsidR="00A1187B" w:rsidRPr="004C2940" w:rsidRDefault="00A1187B" w:rsidP="00A1187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</w:pPr>
            <w:r w:rsidRPr="004C2940">
              <w:rPr>
                <w:rFonts w:ascii="Times New Roman" w:hAnsi="Times New Roman" w:cs="Times New Roman"/>
                <w:caps w:val="0"/>
                <w:sz w:val="20"/>
                <w:szCs w:val="20"/>
                <w:lang w:eastAsia="ru-RU"/>
              </w:rPr>
              <w:t>11 Символов</w:t>
            </w:r>
          </w:p>
        </w:tc>
      </w:tr>
    </w:tbl>
    <w:p w14:paraId="00ABBCDA" w14:textId="4064332F" w:rsidR="00035EFD" w:rsidRDefault="00035EFD">
      <w:pPr>
        <w:autoSpaceDE/>
        <w:autoSpaceDN/>
        <w:adjustRightInd/>
        <w:spacing w:line="240" w:lineRule="auto"/>
        <w:ind w:firstLine="0"/>
        <w:rPr>
          <w:rFonts w:eastAsia="Times New Roman"/>
          <w:b/>
          <w:bCs w:val="0"/>
          <w:szCs w:val="22"/>
          <w:lang w:eastAsia="ru-RU"/>
        </w:rPr>
      </w:pPr>
    </w:p>
    <w:p w14:paraId="582F3191" w14:textId="3BEFFC38" w:rsidR="003B7192" w:rsidRDefault="003B7192" w:rsidP="0000313A">
      <w:pPr>
        <w:pStyle w:val="2"/>
        <w:numPr>
          <w:ilvl w:val="0"/>
          <w:numId w:val="0"/>
        </w:numPr>
        <w:ind w:left="709"/>
      </w:pPr>
      <w:bookmarkStart w:id="14" w:name="_Toc135830814"/>
      <w:r w:rsidRPr="003B7192">
        <w:t>2.</w:t>
      </w:r>
      <w:r>
        <w:t>4</w:t>
      </w:r>
      <w:r w:rsidRPr="003B7192">
        <w:t xml:space="preserve"> </w:t>
      </w:r>
      <w:r>
        <w:t>Инфологическая схема</w:t>
      </w:r>
      <w:bookmarkEnd w:id="14"/>
    </w:p>
    <w:p w14:paraId="44DF7EDF" w14:textId="507A84A9" w:rsidR="00164ED3" w:rsidRPr="00164ED3" w:rsidRDefault="00164ED3" w:rsidP="00154D31">
      <w:pPr>
        <w:jc w:val="both"/>
        <w:rPr>
          <w:lang w:eastAsia="ru-RU"/>
        </w:rPr>
      </w:pPr>
      <w:r>
        <w:rPr>
          <w:lang w:eastAsia="ru-RU"/>
        </w:rPr>
        <w:t>На рисунке 1 представлена инфологическая схема предметной области</w:t>
      </w:r>
      <w:r w:rsidR="00035EFD">
        <w:rPr>
          <w:lang w:eastAsia="ru-RU"/>
        </w:rPr>
        <w:t>.</w:t>
      </w:r>
    </w:p>
    <w:p w14:paraId="5DBE7AFF" w14:textId="081F60B0" w:rsidR="0000313A" w:rsidRDefault="005A023D" w:rsidP="0000313A">
      <w:pPr>
        <w:jc w:val="center"/>
        <w:rPr>
          <w:iCs/>
          <w:color w:val="00B050"/>
          <w:lang w:val="en-US" w:eastAsia="ru-RU"/>
        </w:rPr>
      </w:pPr>
      <w:r w:rsidRPr="005A023D">
        <w:rPr>
          <w:i/>
          <w:noProof/>
          <w:color w:val="00B050"/>
          <w:lang w:val="en-US" w:eastAsia="ru-RU"/>
        </w:rPr>
        <w:lastRenderedPageBreak/>
        <w:drawing>
          <wp:inline distT="0" distB="0" distL="0" distR="0" wp14:anchorId="11DD33DF" wp14:editId="224E440B">
            <wp:extent cx="5303520" cy="449516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07"/>
                    <a:stretch/>
                  </pic:blipFill>
                  <pic:spPr bwMode="auto">
                    <a:xfrm>
                      <a:off x="0" y="0"/>
                      <a:ext cx="5303520" cy="449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74B39" w14:textId="3B952343" w:rsidR="00C65D73" w:rsidRPr="00C65D73" w:rsidRDefault="00C65D73" w:rsidP="0000313A">
      <w:pPr>
        <w:jc w:val="center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Рисунок 1 – Инфологическая схема</w:t>
      </w:r>
    </w:p>
    <w:p w14:paraId="258D7838" w14:textId="77777777" w:rsidR="003B7192" w:rsidRPr="003B7192" w:rsidRDefault="003B7192" w:rsidP="00283A26">
      <w:pPr>
        <w:rPr>
          <w:lang w:eastAsia="ru-RU"/>
        </w:rPr>
      </w:pPr>
    </w:p>
    <w:p w14:paraId="3F49CF71" w14:textId="77777777" w:rsidR="003B7192" w:rsidRPr="003B7192" w:rsidRDefault="003B7192" w:rsidP="00283A26">
      <w:pPr>
        <w:rPr>
          <w:lang w:eastAsia="ru-RU"/>
        </w:rPr>
      </w:pPr>
    </w:p>
    <w:p w14:paraId="0DA7E664" w14:textId="77777777" w:rsidR="00A53CBA" w:rsidRDefault="00A53CBA" w:rsidP="00283A26">
      <w:pPr>
        <w:rPr>
          <w:rFonts w:eastAsia="Times New Roman"/>
          <w:szCs w:val="22"/>
        </w:rPr>
      </w:pPr>
      <w:bookmarkStart w:id="15" w:name="_Toc114752033"/>
      <w:r>
        <w:br w:type="page"/>
      </w:r>
    </w:p>
    <w:p w14:paraId="7D3E309D" w14:textId="77777777" w:rsidR="00A53CBA" w:rsidRDefault="00745E39" w:rsidP="00A53CBA">
      <w:pPr>
        <w:pStyle w:val="1"/>
      </w:pPr>
      <w:bookmarkStart w:id="16" w:name="_Toc135830815"/>
      <w:r>
        <w:lastRenderedPageBreak/>
        <w:t>3</w:t>
      </w:r>
      <w:r w:rsidR="00A53CBA" w:rsidRPr="00605C7C">
        <w:t xml:space="preserve"> Даталогическое </w:t>
      </w:r>
      <w:r>
        <w:t>проектирование</w:t>
      </w:r>
      <w:r w:rsidR="00A53CBA" w:rsidRPr="00605C7C">
        <w:t xml:space="preserve"> базы данных</w:t>
      </w:r>
      <w:bookmarkEnd w:id="15"/>
      <w:bookmarkEnd w:id="16"/>
    </w:p>
    <w:p w14:paraId="55DBF045" w14:textId="77777777" w:rsidR="003B7192" w:rsidRDefault="00492533" w:rsidP="00492533">
      <w:pPr>
        <w:pStyle w:val="2"/>
      </w:pPr>
      <w:bookmarkStart w:id="17" w:name="_Toc135830816"/>
      <w:r>
        <w:t>3.1 Даталогическая схема</w:t>
      </w:r>
      <w:bookmarkEnd w:id="17"/>
    </w:p>
    <w:p w14:paraId="5CB4ED76" w14:textId="4742F402" w:rsidR="002C2E61" w:rsidRPr="002C2E61" w:rsidRDefault="002C2E61" w:rsidP="00154D31">
      <w:pPr>
        <w:jc w:val="both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На рисунке 2 представлена даталогич</w:t>
      </w:r>
      <w:r w:rsidR="00B82562">
        <w:rPr>
          <w:iCs/>
          <w:color w:val="auto"/>
          <w:lang w:eastAsia="ru-RU"/>
        </w:rPr>
        <w:t>еская схема</w:t>
      </w:r>
      <w:r w:rsidR="00265781">
        <w:rPr>
          <w:iCs/>
          <w:color w:val="auto"/>
          <w:lang w:eastAsia="ru-RU"/>
        </w:rPr>
        <w:t>.</w:t>
      </w:r>
    </w:p>
    <w:p w14:paraId="2AE9F3A2" w14:textId="13868CC7" w:rsidR="00D310AA" w:rsidRDefault="00F51489" w:rsidP="00470FFA">
      <w:pPr>
        <w:jc w:val="center"/>
        <w:rPr>
          <w:i/>
          <w:color w:val="00B050"/>
          <w:lang w:eastAsia="ru-RU"/>
        </w:rPr>
      </w:pPr>
      <w:r w:rsidRPr="00F51489">
        <w:rPr>
          <w:i/>
          <w:noProof/>
          <w:color w:val="00B050"/>
          <w:lang w:eastAsia="ru-RU"/>
        </w:rPr>
        <w:drawing>
          <wp:inline distT="0" distB="0" distL="0" distR="0" wp14:anchorId="2E4201E5" wp14:editId="675A651C">
            <wp:extent cx="5306291" cy="3587557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2005" cy="359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8D86" w14:textId="7E5FCA8B" w:rsidR="00816AB3" w:rsidRPr="00D454BE" w:rsidRDefault="00470FFA" w:rsidP="00D454BE">
      <w:pPr>
        <w:jc w:val="center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Рисунок 2 – Даталогическая схема</w:t>
      </w:r>
    </w:p>
    <w:p w14:paraId="29BB68DE" w14:textId="5F0C6551" w:rsidR="00492533" w:rsidRDefault="00492533" w:rsidP="008111CD">
      <w:pPr>
        <w:pStyle w:val="2"/>
      </w:pPr>
      <w:bookmarkStart w:id="18" w:name="_Toc135830817"/>
      <w:r>
        <w:t>3.2 Спецификация ключей</w:t>
      </w:r>
      <w:bookmarkEnd w:id="18"/>
    </w:p>
    <w:p w14:paraId="7997CD0F" w14:textId="77D2C260" w:rsidR="00E67257" w:rsidRPr="00E67257" w:rsidRDefault="00A97026" w:rsidP="00E67257">
      <w:pPr>
        <w:rPr>
          <w:lang w:eastAsia="ru-RU"/>
        </w:rPr>
      </w:pPr>
      <w:r>
        <w:rPr>
          <w:lang w:eastAsia="ru-RU"/>
        </w:rPr>
        <w:t>В</w:t>
      </w:r>
      <w:r w:rsidR="00E67257">
        <w:rPr>
          <w:lang w:eastAsia="ru-RU"/>
        </w:rPr>
        <w:t xml:space="preserve"> таблице 4 показана спецификация ключей.</w:t>
      </w:r>
    </w:p>
    <w:p w14:paraId="52B18A25" w14:textId="1391E8E8" w:rsidR="007A1CCD" w:rsidRPr="007A1CCD" w:rsidRDefault="007A1CCD" w:rsidP="00571035">
      <w:pPr>
        <w:ind w:firstLine="0"/>
        <w:jc w:val="both"/>
        <w:rPr>
          <w:lang w:eastAsia="ru-RU"/>
        </w:rPr>
      </w:pPr>
      <w:r>
        <w:rPr>
          <w:lang w:eastAsia="ru-RU"/>
        </w:rPr>
        <w:t>Таблица 4 – Спецификация ключей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576"/>
        <w:gridCol w:w="1579"/>
        <w:gridCol w:w="1753"/>
        <w:gridCol w:w="1403"/>
        <w:gridCol w:w="1051"/>
        <w:gridCol w:w="2103"/>
      </w:tblGrid>
      <w:tr w:rsidR="00006F3A" w:rsidRPr="00480A7B" w14:paraId="0B4C3CA3" w14:textId="77777777" w:rsidTr="00571035">
        <w:trPr>
          <w:jc w:val="center"/>
        </w:trPr>
        <w:tc>
          <w:tcPr>
            <w:tcW w:w="833" w:type="pct"/>
            <w:vMerge w:val="restart"/>
          </w:tcPr>
          <w:p w14:paraId="0E512795" w14:textId="30C94382" w:rsidR="00E94E91" w:rsidRPr="00480A7B" w:rsidRDefault="00E9445C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0A7B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Отношение</w:t>
            </w:r>
          </w:p>
        </w:tc>
        <w:tc>
          <w:tcPr>
            <w:tcW w:w="1760" w:type="pct"/>
            <w:gridSpan w:val="2"/>
          </w:tcPr>
          <w:p w14:paraId="6B41CC47" w14:textId="23B51C2D" w:rsidR="00E94E91" w:rsidRPr="00480A7B" w:rsidRDefault="00E9445C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0A7B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Поле</w:t>
            </w:r>
          </w:p>
        </w:tc>
        <w:tc>
          <w:tcPr>
            <w:tcW w:w="741" w:type="pct"/>
            <w:vMerge w:val="restart"/>
          </w:tcPr>
          <w:p w14:paraId="5646BD5F" w14:textId="7C2E3C47" w:rsidR="00E94E91" w:rsidRPr="00480A7B" w:rsidRDefault="00E9445C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0A7B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555" w:type="pct"/>
            <w:vMerge w:val="restart"/>
          </w:tcPr>
          <w:p w14:paraId="72DBCFD5" w14:textId="5D3DC83E" w:rsidR="00E94E91" w:rsidRPr="00480A7B" w:rsidRDefault="00E9445C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0A7B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1111" w:type="pct"/>
            <w:vMerge w:val="restart"/>
          </w:tcPr>
          <w:p w14:paraId="75C114EA" w14:textId="47376B7B" w:rsidR="00E94E91" w:rsidRPr="00480A7B" w:rsidRDefault="00E9445C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0A7B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Описание</w:t>
            </w:r>
          </w:p>
        </w:tc>
      </w:tr>
      <w:tr w:rsidR="00654FCF" w:rsidRPr="00480A7B" w14:paraId="657E0636" w14:textId="77777777" w:rsidTr="00571035">
        <w:trPr>
          <w:jc w:val="center"/>
        </w:trPr>
        <w:tc>
          <w:tcPr>
            <w:tcW w:w="833" w:type="pct"/>
            <w:vMerge/>
          </w:tcPr>
          <w:p w14:paraId="06BEF4C9" w14:textId="77777777" w:rsidR="00E94E91" w:rsidRPr="00480A7B" w:rsidRDefault="00E94E91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66C18601" w14:textId="44036D9A" w:rsidR="00E94E91" w:rsidRPr="00480A7B" w:rsidRDefault="00E9445C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0A7B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926" w:type="pct"/>
          </w:tcPr>
          <w:p w14:paraId="293EBD0A" w14:textId="0CD4C71A" w:rsidR="00E94E91" w:rsidRPr="00480A7B" w:rsidRDefault="00E9445C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0A7B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741" w:type="pct"/>
            <w:vMerge/>
          </w:tcPr>
          <w:p w14:paraId="66E6F8F4" w14:textId="77777777" w:rsidR="00E94E91" w:rsidRPr="00480A7B" w:rsidRDefault="00E94E91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</w:tcPr>
          <w:p w14:paraId="45E99E0E" w14:textId="77777777" w:rsidR="00E94E91" w:rsidRPr="00480A7B" w:rsidRDefault="00E94E91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1" w:type="pct"/>
            <w:vMerge/>
          </w:tcPr>
          <w:p w14:paraId="2E614AC4" w14:textId="77777777" w:rsidR="00E94E91" w:rsidRPr="00480A7B" w:rsidRDefault="00E94E91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61822" w:rsidRPr="00480A7B" w14:paraId="0CEE0AB8" w14:textId="77777777" w:rsidTr="00571035">
        <w:trPr>
          <w:jc w:val="center"/>
        </w:trPr>
        <w:tc>
          <w:tcPr>
            <w:tcW w:w="833" w:type="pct"/>
            <w:vMerge w:val="restart"/>
          </w:tcPr>
          <w:p w14:paraId="55A073B2" w14:textId="0997885A" w:rsidR="00961822" w:rsidRPr="00480A7B" w:rsidRDefault="00E9445C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0A7B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Furniture</w:t>
            </w:r>
          </w:p>
        </w:tc>
        <w:tc>
          <w:tcPr>
            <w:tcW w:w="834" w:type="pct"/>
          </w:tcPr>
          <w:p w14:paraId="078366E8" w14:textId="33CB5C2B" w:rsidR="00961822" w:rsidRPr="00480A7B" w:rsidRDefault="00E9445C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0A7B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Furniture_id</w:t>
            </w:r>
          </w:p>
        </w:tc>
        <w:tc>
          <w:tcPr>
            <w:tcW w:w="926" w:type="pct"/>
          </w:tcPr>
          <w:p w14:paraId="570F93B1" w14:textId="3FE85AE5" w:rsidR="00961822" w:rsidRPr="00480A7B" w:rsidRDefault="00E9445C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0A7B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Код мебели</w:t>
            </w:r>
          </w:p>
        </w:tc>
        <w:tc>
          <w:tcPr>
            <w:tcW w:w="741" w:type="pct"/>
          </w:tcPr>
          <w:p w14:paraId="0BA1DD19" w14:textId="564B91EB" w:rsidR="00961822" w:rsidRPr="00480A7B" w:rsidRDefault="00E9445C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0A7B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555" w:type="pct"/>
          </w:tcPr>
          <w:p w14:paraId="5BABBBDB" w14:textId="714E7B32" w:rsidR="00961822" w:rsidRPr="00480A7B" w:rsidRDefault="00961822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0A7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111" w:type="pct"/>
          </w:tcPr>
          <w:p w14:paraId="6652AE1A" w14:textId="5972C3C7" w:rsidR="00961822" w:rsidRPr="00480A7B" w:rsidRDefault="00E9445C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0A7B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Первичный ключ</w:t>
            </w:r>
          </w:p>
        </w:tc>
      </w:tr>
      <w:tr w:rsidR="00961822" w:rsidRPr="00480A7B" w14:paraId="78AE4087" w14:textId="77777777" w:rsidTr="00571035">
        <w:trPr>
          <w:jc w:val="center"/>
        </w:trPr>
        <w:tc>
          <w:tcPr>
            <w:tcW w:w="833" w:type="pct"/>
            <w:vMerge/>
          </w:tcPr>
          <w:p w14:paraId="21870397" w14:textId="77777777" w:rsidR="00961822" w:rsidRPr="00480A7B" w:rsidRDefault="00961822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53A17598" w14:textId="43A204B3" w:rsidR="00961822" w:rsidRPr="00480A7B" w:rsidRDefault="00E9445C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0A7B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Category_id</w:t>
            </w:r>
          </w:p>
        </w:tc>
        <w:tc>
          <w:tcPr>
            <w:tcW w:w="926" w:type="pct"/>
          </w:tcPr>
          <w:p w14:paraId="74293BD5" w14:textId="11F1F7AC" w:rsidR="00961822" w:rsidRPr="00480A7B" w:rsidRDefault="00E9445C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0A7B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Код категории</w:t>
            </w:r>
          </w:p>
        </w:tc>
        <w:tc>
          <w:tcPr>
            <w:tcW w:w="741" w:type="pct"/>
          </w:tcPr>
          <w:p w14:paraId="6CE93EA1" w14:textId="34828FFE" w:rsidR="00961822" w:rsidRPr="00480A7B" w:rsidRDefault="00E9445C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0A7B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555" w:type="pct"/>
          </w:tcPr>
          <w:p w14:paraId="4B14A830" w14:textId="296BF85D" w:rsidR="00961822" w:rsidRPr="00480A7B" w:rsidRDefault="00961822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0A7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111" w:type="pct"/>
          </w:tcPr>
          <w:p w14:paraId="72852375" w14:textId="59AC5B5A" w:rsidR="00961822" w:rsidRPr="00480A7B" w:rsidRDefault="00E9445C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0A7B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Вторичный ключ</w:t>
            </w:r>
          </w:p>
        </w:tc>
      </w:tr>
      <w:tr w:rsidR="00961822" w:rsidRPr="00480A7B" w14:paraId="68B8F465" w14:textId="77777777" w:rsidTr="00571035">
        <w:trPr>
          <w:jc w:val="center"/>
        </w:trPr>
        <w:tc>
          <w:tcPr>
            <w:tcW w:w="833" w:type="pct"/>
            <w:vMerge/>
          </w:tcPr>
          <w:p w14:paraId="321FB8D4" w14:textId="77777777" w:rsidR="00961822" w:rsidRPr="00480A7B" w:rsidRDefault="00961822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06027E5A" w14:textId="6D517864" w:rsidR="00961822" w:rsidRPr="00480A7B" w:rsidRDefault="00E9445C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0A7B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Warehouse_id</w:t>
            </w:r>
          </w:p>
        </w:tc>
        <w:tc>
          <w:tcPr>
            <w:tcW w:w="926" w:type="pct"/>
          </w:tcPr>
          <w:p w14:paraId="28B5F44D" w14:textId="1AE77DC0" w:rsidR="00961822" w:rsidRPr="00480A7B" w:rsidRDefault="00E9445C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0A7B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Код товара</w:t>
            </w:r>
          </w:p>
        </w:tc>
        <w:tc>
          <w:tcPr>
            <w:tcW w:w="741" w:type="pct"/>
          </w:tcPr>
          <w:p w14:paraId="6769EAE3" w14:textId="6BC4B5A0" w:rsidR="00961822" w:rsidRPr="00480A7B" w:rsidRDefault="00E9445C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0A7B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555" w:type="pct"/>
          </w:tcPr>
          <w:p w14:paraId="6564FA27" w14:textId="2C4C8595" w:rsidR="00961822" w:rsidRPr="00480A7B" w:rsidRDefault="00961822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0A7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111" w:type="pct"/>
          </w:tcPr>
          <w:p w14:paraId="6DDD9563" w14:textId="572D31E2" w:rsidR="00961822" w:rsidRPr="00480A7B" w:rsidRDefault="00E9445C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0A7B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Вторичный ключ</w:t>
            </w:r>
          </w:p>
        </w:tc>
      </w:tr>
      <w:tr w:rsidR="00961822" w:rsidRPr="00480A7B" w14:paraId="00E94152" w14:textId="77777777" w:rsidTr="00571035">
        <w:trPr>
          <w:jc w:val="center"/>
        </w:trPr>
        <w:tc>
          <w:tcPr>
            <w:tcW w:w="833" w:type="pct"/>
            <w:vMerge/>
          </w:tcPr>
          <w:p w14:paraId="769BBDB9" w14:textId="77777777" w:rsidR="00961822" w:rsidRPr="00480A7B" w:rsidRDefault="00961822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4FCA4D81" w14:textId="4C5A3C6D" w:rsidR="00961822" w:rsidRPr="00480A7B" w:rsidRDefault="00E9445C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0A7B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User_id</w:t>
            </w:r>
          </w:p>
        </w:tc>
        <w:tc>
          <w:tcPr>
            <w:tcW w:w="926" w:type="pct"/>
          </w:tcPr>
          <w:p w14:paraId="1F0C2BE7" w14:textId="1D7DD8E2" w:rsidR="00961822" w:rsidRPr="00480A7B" w:rsidRDefault="00E9445C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0A7B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Код пользователя</w:t>
            </w:r>
          </w:p>
        </w:tc>
        <w:tc>
          <w:tcPr>
            <w:tcW w:w="741" w:type="pct"/>
          </w:tcPr>
          <w:p w14:paraId="30FCEED2" w14:textId="1C280C75" w:rsidR="00961822" w:rsidRPr="00480A7B" w:rsidRDefault="00E9445C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0A7B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555" w:type="pct"/>
          </w:tcPr>
          <w:p w14:paraId="7262C714" w14:textId="2DEA646D" w:rsidR="00961822" w:rsidRPr="00480A7B" w:rsidRDefault="00961822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0A7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111" w:type="pct"/>
          </w:tcPr>
          <w:p w14:paraId="527C2D78" w14:textId="15F79EEC" w:rsidR="00961822" w:rsidRPr="00480A7B" w:rsidRDefault="00E9445C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0A7B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Вторичный ключ</w:t>
            </w:r>
          </w:p>
        </w:tc>
      </w:tr>
      <w:tr w:rsidR="00961822" w:rsidRPr="00480A7B" w14:paraId="3A4CF78B" w14:textId="77777777" w:rsidTr="00571035">
        <w:trPr>
          <w:jc w:val="center"/>
        </w:trPr>
        <w:tc>
          <w:tcPr>
            <w:tcW w:w="833" w:type="pct"/>
            <w:vMerge/>
          </w:tcPr>
          <w:p w14:paraId="23EBCCE4" w14:textId="77777777" w:rsidR="00961822" w:rsidRPr="00480A7B" w:rsidRDefault="00961822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282011FC" w14:textId="10FF4ED3" w:rsidR="00961822" w:rsidRPr="00480A7B" w:rsidRDefault="00E9445C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0A7B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Provider_id</w:t>
            </w:r>
          </w:p>
        </w:tc>
        <w:tc>
          <w:tcPr>
            <w:tcW w:w="926" w:type="pct"/>
          </w:tcPr>
          <w:p w14:paraId="715EAB23" w14:textId="1647C151" w:rsidR="00961822" w:rsidRPr="00480A7B" w:rsidRDefault="00E9445C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0A7B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Код поставщика</w:t>
            </w:r>
          </w:p>
        </w:tc>
        <w:tc>
          <w:tcPr>
            <w:tcW w:w="741" w:type="pct"/>
          </w:tcPr>
          <w:p w14:paraId="57D85F90" w14:textId="1C115C78" w:rsidR="00961822" w:rsidRPr="00480A7B" w:rsidRDefault="00E9445C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0A7B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555" w:type="pct"/>
          </w:tcPr>
          <w:p w14:paraId="22D70F46" w14:textId="7D468019" w:rsidR="00961822" w:rsidRPr="00480A7B" w:rsidRDefault="00961822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0A7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111" w:type="pct"/>
          </w:tcPr>
          <w:p w14:paraId="2F71C2DA" w14:textId="0365C013" w:rsidR="00961822" w:rsidRPr="00480A7B" w:rsidRDefault="00E9445C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0A7B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Вторичный ключ</w:t>
            </w:r>
          </w:p>
        </w:tc>
      </w:tr>
      <w:tr w:rsidR="00961822" w:rsidRPr="00480A7B" w14:paraId="7938BE5B" w14:textId="77777777" w:rsidTr="00571035">
        <w:trPr>
          <w:jc w:val="center"/>
        </w:trPr>
        <w:tc>
          <w:tcPr>
            <w:tcW w:w="833" w:type="pct"/>
            <w:vMerge/>
          </w:tcPr>
          <w:p w14:paraId="047C6E27" w14:textId="77777777" w:rsidR="00961822" w:rsidRPr="00480A7B" w:rsidRDefault="00961822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349A785B" w14:textId="48B130F6" w:rsidR="00961822" w:rsidRPr="00480A7B" w:rsidRDefault="00E9445C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0A7B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Employee_id</w:t>
            </w:r>
          </w:p>
        </w:tc>
        <w:tc>
          <w:tcPr>
            <w:tcW w:w="926" w:type="pct"/>
          </w:tcPr>
          <w:p w14:paraId="2507F8A7" w14:textId="1121EAD3" w:rsidR="00961822" w:rsidRPr="00480A7B" w:rsidRDefault="00E9445C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0A7B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Код сотрудника</w:t>
            </w:r>
          </w:p>
        </w:tc>
        <w:tc>
          <w:tcPr>
            <w:tcW w:w="741" w:type="pct"/>
          </w:tcPr>
          <w:p w14:paraId="3DDADDFC" w14:textId="2415EC81" w:rsidR="00961822" w:rsidRPr="00480A7B" w:rsidRDefault="00E9445C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0A7B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555" w:type="pct"/>
          </w:tcPr>
          <w:p w14:paraId="1082D2AF" w14:textId="56BA95BF" w:rsidR="00961822" w:rsidRPr="00480A7B" w:rsidRDefault="00961822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0A7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111" w:type="pct"/>
          </w:tcPr>
          <w:p w14:paraId="05D937A7" w14:textId="51D772D3" w:rsidR="00961822" w:rsidRPr="00480A7B" w:rsidRDefault="00E9445C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0A7B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Вторичный ключ</w:t>
            </w:r>
          </w:p>
        </w:tc>
      </w:tr>
      <w:tr w:rsidR="00961822" w:rsidRPr="00480A7B" w14:paraId="31505874" w14:textId="77777777" w:rsidTr="00571035">
        <w:trPr>
          <w:jc w:val="center"/>
        </w:trPr>
        <w:tc>
          <w:tcPr>
            <w:tcW w:w="833" w:type="pct"/>
            <w:vMerge/>
          </w:tcPr>
          <w:p w14:paraId="59F56A07" w14:textId="77777777" w:rsidR="00961822" w:rsidRPr="00480A7B" w:rsidRDefault="00961822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36F1689C" w14:textId="757AB5A5" w:rsidR="00961822" w:rsidRPr="00480A7B" w:rsidRDefault="00E9445C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0A7B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Name</w:t>
            </w:r>
          </w:p>
        </w:tc>
        <w:tc>
          <w:tcPr>
            <w:tcW w:w="926" w:type="pct"/>
          </w:tcPr>
          <w:p w14:paraId="6646E8E2" w14:textId="72A3BD71" w:rsidR="00961822" w:rsidRPr="00480A7B" w:rsidRDefault="00E9445C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0A7B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741" w:type="pct"/>
          </w:tcPr>
          <w:p w14:paraId="4961197E" w14:textId="4E1B8C46" w:rsidR="00961822" w:rsidRPr="00480A7B" w:rsidRDefault="00E9445C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0A7B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Varchar</w:t>
            </w:r>
          </w:p>
        </w:tc>
        <w:tc>
          <w:tcPr>
            <w:tcW w:w="555" w:type="pct"/>
          </w:tcPr>
          <w:p w14:paraId="2D1BC620" w14:textId="6D8BA7BE" w:rsidR="00961822" w:rsidRPr="00480A7B" w:rsidRDefault="00961822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0A7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1111" w:type="pct"/>
          </w:tcPr>
          <w:p w14:paraId="1D8C7AD1" w14:textId="77777777" w:rsidR="00961822" w:rsidRPr="00480A7B" w:rsidRDefault="00961822" w:rsidP="00816AB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C7587" w:rsidRPr="00480A7B" w14:paraId="6D39A37B" w14:textId="77777777" w:rsidTr="00571035">
        <w:trPr>
          <w:jc w:val="center"/>
        </w:trPr>
        <w:tc>
          <w:tcPr>
            <w:tcW w:w="833" w:type="pct"/>
            <w:vMerge/>
          </w:tcPr>
          <w:p w14:paraId="6EFC37FD" w14:textId="77777777" w:rsidR="003C7587" w:rsidRPr="00480A7B" w:rsidRDefault="003C7587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5CFCD0E1" w14:textId="08EB7F0F" w:rsidR="003C7587" w:rsidRPr="00480A7B" w:rsidRDefault="00E9445C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0A7B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Text</w:t>
            </w:r>
          </w:p>
        </w:tc>
        <w:tc>
          <w:tcPr>
            <w:tcW w:w="926" w:type="pct"/>
          </w:tcPr>
          <w:p w14:paraId="69E63E33" w14:textId="46F48E1B" w:rsidR="003C7587" w:rsidRPr="00480A7B" w:rsidRDefault="00E9445C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0A7B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741" w:type="pct"/>
          </w:tcPr>
          <w:p w14:paraId="40ED0B09" w14:textId="25ECCED1" w:rsidR="003C7587" w:rsidRPr="00480A7B" w:rsidRDefault="00E9445C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0A7B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Text</w:t>
            </w:r>
          </w:p>
        </w:tc>
        <w:tc>
          <w:tcPr>
            <w:tcW w:w="555" w:type="pct"/>
          </w:tcPr>
          <w:p w14:paraId="60CD304F" w14:textId="77777777" w:rsidR="003C7587" w:rsidRPr="00480A7B" w:rsidRDefault="003C7587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111" w:type="pct"/>
          </w:tcPr>
          <w:p w14:paraId="3AC330F3" w14:textId="77777777" w:rsidR="003C7587" w:rsidRPr="00480A7B" w:rsidRDefault="003C7587" w:rsidP="00816AB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C7587" w:rsidRPr="00480A7B" w14:paraId="171D66CD" w14:textId="77777777" w:rsidTr="00571035">
        <w:trPr>
          <w:jc w:val="center"/>
        </w:trPr>
        <w:tc>
          <w:tcPr>
            <w:tcW w:w="833" w:type="pct"/>
            <w:vMerge/>
          </w:tcPr>
          <w:p w14:paraId="06AF74CF" w14:textId="77777777" w:rsidR="003C7587" w:rsidRPr="00480A7B" w:rsidRDefault="003C7587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1420EC30" w14:textId="52A1D025" w:rsidR="003C7587" w:rsidRPr="00480A7B" w:rsidRDefault="00E9445C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0A7B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Image</w:t>
            </w:r>
          </w:p>
        </w:tc>
        <w:tc>
          <w:tcPr>
            <w:tcW w:w="926" w:type="pct"/>
          </w:tcPr>
          <w:p w14:paraId="4E11AFC0" w14:textId="35FE5EB2" w:rsidR="003C7587" w:rsidRPr="00480A7B" w:rsidRDefault="00E9445C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0A7B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Фото</w:t>
            </w:r>
          </w:p>
        </w:tc>
        <w:tc>
          <w:tcPr>
            <w:tcW w:w="741" w:type="pct"/>
          </w:tcPr>
          <w:p w14:paraId="17902913" w14:textId="28414541" w:rsidR="003C7587" w:rsidRPr="00480A7B" w:rsidRDefault="00E9445C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0A7B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Varchar</w:t>
            </w:r>
          </w:p>
        </w:tc>
        <w:tc>
          <w:tcPr>
            <w:tcW w:w="555" w:type="pct"/>
          </w:tcPr>
          <w:p w14:paraId="10848CF4" w14:textId="47695954" w:rsidR="003C7587" w:rsidRPr="00480A7B" w:rsidRDefault="00354A4A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0A7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1111" w:type="pct"/>
          </w:tcPr>
          <w:p w14:paraId="48203851" w14:textId="77777777" w:rsidR="003C7587" w:rsidRPr="00480A7B" w:rsidRDefault="003C7587" w:rsidP="00816AB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53141" w:rsidRPr="00480A7B" w14:paraId="6DA36354" w14:textId="77777777" w:rsidTr="00571035">
        <w:trPr>
          <w:jc w:val="center"/>
        </w:trPr>
        <w:tc>
          <w:tcPr>
            <w:tcW w:w="833" w:type="pct"/>
            <w:vMerge/>
          </w:tcPr>
          <w:p w14:paraId="7FF7947A" w14:textId="77777777" w:rsidR="00253141" w:rsidRPr="00480A7B" w:rsidRDefault="00253141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58081703" w14:textId="0E97ADBC" w:rsidR="00253141" w:rsidRPr="00480A7B" w:rsidRDefault="00E9445C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0A7B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Price</w:t>
            </w:r>
          </w:p>
        </w:tc>
        <w:tc>
          <w:tcPr>
            <w:tcW w:w="926" w:type="pct"/>
          </w:tcPr>
          <w:p w14:paraId="4967B052" w14:textId="0F88379A" w:rsidR="00253141" w:rsidRPr="00480A7B" w:rsidRDefault="00E9445C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0A7B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741" w:type="pct"/>
          </w:tcPr>
          <w:p w14:paraId="29E418A6" w14:textId="129BF641" w:rsidR="00253141" w:rsidRPr="00480A7B" w:rsidRDefault="00E9445C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0A7B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555" w:type="pct"/>
          </w:tcPr>
          <w:p w14:paraId="2E92707F" w14:textId="0E0F604E" w:rsidR="00253141" w:rsidRPr="00480A7B" w:rsidRDefault="00354A4A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0A7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111" w:type="pct"/>
          </w:tcPr>
          <w:p w14:paraId="42F289F5" w14:textId="77777777" w:rsidR="00253141" w:rsidRPr="00480A7B" w:rsidRDefault="00253141" w:rsidP="00816AB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74322" w:rsidRPr="00480A7B" w14:paraId="70570341" w14:textId="77777777" w:rsidTr="00571035">
        <w:trPr>
          <w:jc w:val="center"/>
        </w:trPr>
        <w:tc>
          <w:tcPr>
            <w:tcW w:w="833" w:type="pct"/>
            <w:vMerge/>
          </w:tcPr>
          <w:p w14:paraId="6768C9EB" w14:textId="77777777" w:rsidR="00674322" w:rsidRPr="00480A7B" w:rsidRDefault="00674322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3A1732D5" w14:textId="12C76EC1" w:rsidR="00674322" w:rsidRPr="00480A7B" w:rsidRDefault="00E9445C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0A7B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View</w:t>
            </w:r>
          </w:p>
        </w:tc>
        <w:tc>
          <w:tcPr>
            <w:tcW w:w="926" w:type="pct"/>
          </w:tcPr>
          <w:p w14:paraId="2705F5E3" w14:textId="344E4C07" w:rsidR="00674322" w:rsidRPr="00480A7B" w:rsidRDefault="00E9445C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0A7B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Просмотры</w:t>
            </w:r>
          </w:p>
        </w:tc>
        <w:tc>
          <w:tcPr>
            <w:tcW w:w="741" w:type="pct"/>
          </w:tcPr>
          <w:p w14:paraId="2AB6DD82" w14:textId="117D4B50" w:rsidR="00674322" w:rsidRPr="00480A7B" w:rsidRDefault="00E9445C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0A7B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555" w:type="pct"/>
          </w:tcPr>
          <w:p w14:paraId="445C881D" w14:textId="1A0F3FF7" w:rsidR="00674322" w:rsidRPr="00480A7B" w:rsidRDefault="00354A4A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0A7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111" w:type="pct"/>
          </w:tcPr>
          <w:p w14:paraId="2CDE89BE" w14:textId="77777777" w:rsidR="00674322" w:rsidRPr="00480A7B" w:rsidRDefault="00674322" w:rsidP="00816AB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61822" w:rsidRPr="00480A7B" w14:paraId="7CE68071" w14:textId="77777777" w:rsidTr="00571035">
        <w:trPr>
          <w:jc w:val="center"/>
        </w:trPr>
        <w:tc>
          <w:tcPr>
            <w:tcW w:w="833" w:type="pct"/>
            <w:vMerge/>
          </w:tcPr>
          <w:p w14:paraId="605E8FAA" w14:textId="77777777" w:rsidR="00961822" w:rsidRPr="00480A7B" w:rsidRDefault="00961822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26BA5AE7" w14:textId="4FBE7E5F" w:rsidR="00961822" w:rsidRPr="00480A7B" w:rsidRDefault="00E9445C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0A7B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Color</w:t>
            </w:r>
          </w:p>
        </w:tc>
        <w:tc>
          <w:tcPr>
            <w:tcW w:w="926" w:type="pct"/>
          </w:tcPr>
          <w:p w14:paraId="563E2A35" w14:textId="3AE33955" w:rsidR="00961822" w:rsidRPr="00480A7B" w:rsidRDefault="00E9445C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0A7B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Цвет</w:t>
            </w:r>
          </w:p>
        </w:tc>
        <w:tc>
          <w:tcPr>
            <w:tcW w:w="741" w:type="pct"/>
          </w:tcPr>
          <w:p w14:paraId="29E60860" w14:textId="44F25AFB" w:rsidR="00961822" w:rsidRPr="00480A7B" w:rsidRDefault="00E9445C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0A7B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Varchar</w:t>
            </w:r>
          </w:p>
        </w:tc>
        <w:tc>
          <w:tcPr>
            <w:tcW w:w="555" w:type="pct"/>
          </w:tcPr>
          <w:p w14:paraId="78DC0B89" w14:textId="3BEC5F9B" w:rsidR="00961822" w:rsidRPr="00480A7B" w:rsidRDefault="00961822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0A7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1111" w:type="pct"/>
          </w:tcPr>
          <w:p w14:paraId="2CB37D9B" w14:textId="77777777" w:rsidR="00961822" w:rsidRPr="00480A7B" w:rsidRDefault="00961822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61822" w:rsidRPr="00480A7B" w14:paraId="0A4D7077" w14:textId="77777777" w:rsidTr="00571035">
        <w:trPr>
          <w:jc w:val="center"/>
        </w:trPr>
        <w:tc>
          <w:tcPr>
            <w:tcW w:w="833" w:type="pct"/>
            <w:vMerge/>
          </w:tcPr>
          <w:p w14:paraId="55B07379" w14:textId="77777777" w:rsidR="00961822" w:rsidRPr="00480A7B" w:rsidRDefault="00961822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6D4AC27E" w14:textId="2E322394" w:rsidR="00961822" w:rsidRPr="00480A7B" w:rsidRDefault="00E9445C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0A7B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Type</w:t>
            </w:r>
          </w:p>
        </w:tc>
        <w:tc>
          <w:tcPr>
            <w:tcW w:w="926" w:type="pct"/>
          </w:tcPr>
          <w:p w14:paraId="68145E4C" w14:textId="0DA96E2D" w:rsidR="00961822" w:rsidRPr="00480A7B" w:rsidRDefault="00E9445C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0A7B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741" w:type="pct"/>
          </w:tcPr>
          <w:p w14:paraId="707273A1" w14:textId="3895C06D" w:rsidR="00961822" w:rsidRPr="00480A7B" w:rsidRDefault="00E9445C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0A7B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Varchar</w:t>
            </w:r>
          </w:p>
        </w:tc>
        <w:tc>
          <w:tcPr>
            <w:tcW w:w="555" w:type="pct"/>
          </w:tcPr>
          <w:p w14:paraId="71CAE883" w14:textId="01DF4EAF" w:rsidR="00961822" w:rsidRPr="00480A7B" w:rsidRDefault="00961822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0A7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1111" w:type="pct"/>
          </w:tcPr>
          <w:p w14:paraId="1046E1B4" w14:textId="77777777" w:rsidR="00961822" w:rsidRPr="00480A7B" w:rsidRDefault="00961822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61822" w:rsidRPr="00480A7B" w14:paraId="59607BE3" w14:textId="77777777" w:rsidTr="00571035">
        <w:trPr>
          <w:jc w:val="center"/>
        </w:trPr>
        <w:tc>
          <w:tcPr>
            <w:tcW w:w="833" w:type="pct"/>
            <w:vMerge/>
          </w:tcPr>
          <w:p w14:paraId="57FFEC59" w14:textId="77777777" w:rsidR="00961822" w:rsidRPr="00480A7B" w:rsidRDefault="00961822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101AFDB5" w14:textId="03FA44E7" w:rsidR="00961822" w:rsidRPr="00480A7B" w:rsidRDefault="00E9445C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0A7B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Size</w:t>
            </w:r>
          </w:p>
        </w:tc>
        <w:tc>
          <w:tcPr>
            <w:tcW w:w="926" w:type="pct"/>
          </w:tcPr>
          <w:p w14:paraId="7683C764" w14:textId="1E5F63E3" w:rsidR="00961822" w:rsidRPr="00480A7B" w:rsidRDefault="00E9445C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0A7B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741" w:type="pct"/>
          </w:tcPr>
          <w:p w14:paraId="388541D6" w14:textId="0E434EB9" w:rsidR="00961822" w:rsidRPr="00480A7B" w:rsidRDefault="00E9445C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0A7B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Varchar</w:t>
            </w:r>
          </w:p>
        </w:tc>
        <w:tc>
          <w:tcPr>
            <w:tcW w:w="555" w:type="pct"/>
          </w:tcPr>
          <w:p w14:paraId="6B3B87FB" w14:textId="1907E7E3" w:rsidR="00961822" w:rsidRPr="00480A7B" w:rsidRDefault="00961822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0A7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1111" w:type="pct"/>
          </w:tcPr>
          <w:p w14:paraId="65DC8ED5" w14:textId="77777777" w:rsidR="00961822" w:rsidRPr="00480A7B" w:rsidRDefault="00961822" w:rsidP="00816A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4D981545" w14:textId="77777777" w:rsidR="00B63731" w:rsidRDefault="00B63731">
      <w:pPr>
        <w:autoSpaceDE/>
        <w:autoSpaceDN/>
        <w:adjustRightInd/>
        <w:spacing w:line="240" w:lineRule="auto"/>
        <w:ind w:firstLine="0"/>
        <w:rPr>
          <w:bCs w:val="0"/>
        </w:rPr>
      </w:pPr>
      <w:r>
        <w:rPr>
          <w:bCs w:val="0"/>
        </w:rPr>
        <w:br w:type="page"/>
      </w:r>
    </w:p>
    <w:p w14:paraId="542DEC39" w14:textId="0361FAF3" w:rsidR="001E531F" w:rsidRDefault="00825591" w:rsidP="003358BC">
      <w:pPr>
        <w:ind w:firstLine="0"/>
        <w:jc w:val="both"/>
      </w:pPr>
      <w:r>
        <w:rPr>
          <w:bCs w:val="0"/>
        </w:rPr>
        <w:lastRenderedPageBreak/>
        <w:t>Продолжение таблицы 4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520"/>
        <w:gridCol w:w="1861"/>
        <w:gridCol w:w="1696"/>
        <w:gridCol w:w="1346"/>
        <w:gridCol w:w="995"/>
        <w:gridCol w:w="2047"/>
      </w:tblGrid>
      <w:tr w:rsidR="00B90B49" w:rsidRPr="00B90B49" w14:paraId="43DE83D1" w14:textId="77777777" w:rsidTr="00CF51F4">
        <w:trPr>
          <w:jc w:val="center"/>
        </w:trPr>
        <w:tc>
          <w:tcPr>
            <w:tcW w:w="833" w:type="pct"/>
            <w:vMerge w:val="restart"/>
          </w:tcPr>
          <w:p w14:paraId="69192EF7" w14:textId="5ED6B945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Отношение</w:t>
            </w:r>
          </w:p>
        </w:tc>
        <w:tc>
          <w:tcPr>
            <w:tcW w:w="1760" w:type="pct"/>
            <w:gridSpan w:val="2"/>
          </w:tcPr>
          <w:p w14:paraId="56329B60" w14:textId="6AE7C46C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Поле</w:t>
            </w:r>
          </w:p>
        </w:tc>
        <w:tc>
          <w:tcPr>
            <w:tcW w:w="741" w:type="pct"/>
            <w:vMerge w:val="restart"/>
          </w:tcPr>
          <w:p w14:paraId="6E7F93CE" w14:textId="0D64FF38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555" w:type="pct"/>
            <w:vMerge w:val="restart"/>
          </w:tcPr>
          <w:p w14:paraId="2F562F30" w14:textId="69F12EE6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1111" w:type="pct"/>
            <w:vMerge w:val="restart"/>
          </w:tcPr>
          <w:p w14:paraId="185D06E7" w14:textId="1174760E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Описание</w:t>
            </w:r>
          </w:p>
        </w:tc>
      </w:tr>
      <w:tr w:rsidR="00B90B49" w:rsidRPr="00B90B49" w14:paraId="162A15BB" w14:textId="77777777" w:rsidTr="00CF51F4">
        <w:trPr>
          <w:jc w:val="center"/>
        </w:trPr>
        <w:tc>
          <w:tcPr>
            <w:tcW w:w="833" w:type="pct"/>
            <w:vMerge/>
          </w:tcPr>
          <w:p w14:paraId="3792DB75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17F9DAB8" w14:textId="5CCED72C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926" w:type="pct"/>
          </w:tcPr>
          <w:p w14:paraId="674875B2" w14:textId="5046CAC6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741" w:type="pct"/>
            <w:vMerge/>
          </w:tcPr>
          <w:p w14:paraId="61D817FC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555" w:type="pct"/>
            <w:vMerge/>
          </w:tcPr>
          <w:p w14:paraId="3A1D1516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111" w:type="pct"/>
            <w:vMerge/>
          </w:tcPr>
          <w:p w14:paraId="08BEAE1C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90B49" w:rsidRPr="00B90B49" w14:paraId="00BBAAEE" w14:textId="77777777" w:rsidTr="00CF51F4">
        <w:trPr>
          <w:jc w:val="center"/>
        </w:trPr>
        <w:tc>
          <w:tcPr>
            <w:tcW w:w="833" w:type="pct"/>
          </w:tcPr>
          <w:p w14:paraId="37F053F1" w14:textId="1B3ADC05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0A7B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Furniture</w:t>
            </w:r>
          </w:p>
        </w:tc>
        <w:tc>
          <w:tcPr>
            <w:tcW w:w="834" w:type="pct"/>
          </w:tcPr>
          <w:p w14:paraId="19D1121B" w14:textId="4856962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Count</w:t>
            </w:r>
          </w:p>
        </w:tc>
        <w:tc>
          <w:tcPr>
            <w:tcW w:w="926" w:type="pct"/>
          </w:tcPr>
          <w:p w14:paraId="04B04937" w14:textId="5D0B6B38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741" w:type="pct"/>
          </w:tcPr>
          <w:p w14:paraId="79F56751" w14:textId="6E61F2CA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555" w:type="pct"/>
          </w:tcPr>
          <w:p w14:paraId="5689924C" w14:textId="63216914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111" w:type="pct"/>
          </w:tcPr>
          <w:p w14:paraId="76BE61D2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90B49" w:rsidRPr="00B90B49" w14:paraId="62C3EDE7" w14:textId="77777777" w:rsidTr="00CF51F4">
        <w:trPr>
          <w:jc w:val="center"/>
        </w:trPr>
        <w:tc>
          <w:tcPr>
            <w:tcW w:w="833" w:type="pct"/>
            <w:vMerge w:val="restart"/>
          </w:tcPr>
          <w:p w14:paraId="11481848" w14:textId="6CBBF57B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Provider</w:t>
            </w:r>
          </w:p>
        </w:tc>
        <w:tc>
          <w:tcPr>
            <w:tcW w:w="834" w:type="pct"/>
          </w:tcPr>
          <w:p w14:paraId="15D83CE7" w14:textId="0C59E0B3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Provider_id</w:t>
            </w:r>
          </w:p>
        </w:tc>
        <w:tc>
          <w:tcPr>
            <w:tcW w:w="926" w:type="pct"/>
          </w:tcPr>
          <w:p w14:paraId="23A52CFB" w14:textId="0222F91D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Код поставщика</w:t>
            </w:r>
          </w:p>
        </w:tc>
        <w:tc>
          <w:tcPr>
            <w:tcW w:w="741" w:type="pct"/>
          </w:tcPr>
          <w:p w14:paraId="12BB6277" w14:textId="3C3A79D2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555" w:type="pct"/>
          </w:tcPr>
          <w:p w14:paraId="39BD3B6F" w14:textId="7F0E62DD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111" w:type="pct"/>
          </w:tcPr>
          <w:p w14:paraId="2B9DE0C0" w14:textId="481A4B3E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Первичный ключ</w:t>
            </w:r>
          </w:p>
        </w:tc>
      </w:tr>
      <w:tr w:rsidR="00B90B49" w:rsidRPr="00B90B49" w14:paraId="7154B022" w14:textId="77777777" w:rsidTr="00CF51F4">
        <w:trPr>
          <w:jc w:val="center"/>
        </w:trPr>
        <w:tc>
          <w:tcPr>
            <w:tcW w:w="833" w:type="pct"/>
            <w:vMerge/>
          </w:tcPr>
          <w:p w14:paraId="32533945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3DC8DDBD" w14:textId="34F22A6F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Name</w:t>
            </w:r>
          </w:p>
        </w:tc>
        <w:tc>
          <w:tcPr>
            <w:tcW w:w="926" w:type="pct"/>
          </w:tcPr>
          <w:p w14:paraId="5DEF750C" w14:textId="05E0483C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741" w:type="pct"/>
          </w:tcPr>
          <w:p w14:paraId="466A41F3" w14:textId="16C0EA1C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Varchar</w:t>
            </w:r>
          </w:p>
        </w:tc>
        <w:tc>
          <w:tcPr>
            <w:tcW w:w="555" w:type="pct"/>
          </w:tcPr>
          <w:p w14:paraId="7570D307" w14:textId="69C03D32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1111" w:type="pct"/>
          </w:tcPr>
          <w:p w14:paraId="045CA5E3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90B49" w:rsidRPr="00B90B49" w14:paraId="2562D88F" w14:textId="77777777" w:rsidTr="00CF51F4">
        <w:trPr>
          <w:jc w:val="center"/>
        </w:trPr>
        <w:tc>
          <w:tcPr>
            <w:tcW w:w="833" w:type="pct"/>
            <w:vMerge/>
          </w:tcPr>
          <w:p w14:paraId="3BE08856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2FDB1F63" w14:textId="54C822B9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Adress</w:t>
            </w:r>
          </w:p>
        </w:tc>
        <w:tc>
          <w:tcPr>
            <w:tcW w:w="926" w:type="pct"/>
          </w:tcPr>
          <w:p w14:paraId="044FF222" w14:textId="2FE62202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Адресс</w:t>
            </w:r>
          </w:p>
        </w:tc>
        <w:tc>
          <w:tcPr>
            <w:tcW w:w="741" w:type="pct"/>
          </w:tcPr>
          <w:p w14:paraId="0A08BBAD" w14:textId="41F95C20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Varchar</w:t>
            </w:r>
          </w:p>
        </w:tc>
        <w:tc>
          <w:tcPr>
            <w:tcW w:w="555" w:type="pct"/>
          </w:tcPr>
          <w:p w14:paraId="0C148D9B" w14:textId="6A26B004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1111" w:type="pct"/>
          </w:tcPr>
          <w:p w14:paraId="0B8917CD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90B49" w:rsidRPr="00B90B49" w14:paraId="0F2F8164" w14:textId="77777777" w:rsidTr="00CF51F4">
        <w:trPr>
          <w:jc w:val="center"/>
        </w:trPr>
        <w:tc>
          <w:tcPr>
            <w:tcW w:w="833" w:type="pct"/>
            <w:vMerge/>
          </w:tcPr>
          <w:p w14:paraId="1ACE9335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01F20F08" w14:textId="1944CDB3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Phone</w:t>
            </w:r>
          </w:p>
        </w:tc>
        <w:tc>
          <w:tcPr>
            <w:tcW w:w="926" w:type="pct"/>
          </w:tcPr>
          <w:p w14:paraId="3E3750EA" w14:textId="6AC694A8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741" w:type="pct"/>
          </w:tcPr>
          <w:p w14:paraId="6B2804E3" w14:textId="7B5E0FC1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Varchar</w:t>
            </w:r>
          </w:p>
        </w:tc>
        <w:tc>
          <w:tcPr>
            <w:tcW w:w="555" w:type="pct"/>
          </w:tcPr>
          <w:p w14:paraId="79506E2D" w14:textId="048D1F34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111" w:type="pct"/>
          </w:tcPr>
          <w:p w14:paraId="1D9F9BFA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90B49" w:rsidRPr="00B90B49" w14:paraId="40E3FEF4" w14:textId="77777777" w:rsidTr="00CF51F4">
        <w:trPr>
          <w:jc w:val="center"/>
        </w:trPr>
        <w:tc>
          <w:tcPr>
            <w:tcW w:w="833" w:type="pct"/>
            <w:vMerge/>
          </w:tcPr>
          <w:p w14:paraId="2B71E9D8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4C24C3D5" w14:textId="2F9C2B85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Director</w:t>
            </w:r>
          </w:p>
        </w:tc>
        <w:tc>
          <w:tcPr>
            <w:tcW w:w="926" w:type="pct"/>
          </w:tcPr>
          <w:p w14:paraId="39799D58" w14:textId="125685C1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741" w:type="pct"/>
          </w:tcPr>
          <w:p w14:paraId="09960014" w14:textId="29E16CAC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Varchar</w:t>
            </w:r>
          </w:p>
        </w:tc>
        <w:tc>
          <w:tcPr>
            <w:tcW w:w="555" w:type="pct"/>
          </w:tcPr>
          <w:p w14:paraId="5A8DC134" w14:textId="31037381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1111" w:type="pct"/>
          </w:tcPr>
          <w:p w14:paraId="0B39BBBD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90B49" w:rsidRPr="00B90B49" w14:paraId="033C0F91" w14:textId="77777777" w:rsidTr="00CF51F4">
        <w:trPr>
          <w:jc w:val="center"/>
        </w:trPr>
        <w:tc>
          <w:tcPr>
            <w:tcW w:w="833" w:type="pct"/>
            <w:vMerge/>
          </w:tcPr>
          <w:p w14:paraId="00EBCEF2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716ECF2F" w14:textId="15A6D8D2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Chief_accountant</w:t>
            </w:r>
          </w:p>
        </w:tc>
        <w:tc>
          <w:tcPr>
            <w:tcW w:w="926" w:type="pct"/>
          </w:tcPr>
          <w:p w14:paraId="430F43E6" w14:textId="5EBEBFFC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741" w:type="pct"/>
          </w:tcPr>
          <w:p w14:paraId="3BAC9D4E" w14:textId="3A14AACC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Varchar</w:t>
            </w:r>
          </w:p>
        </w:tc>
        <w:tc>
          <w:tcPr>
            <w:tcW w:w="555" w:type="pct"/>
          </w:tcPr>
          <w:p w14:paraId="681B8F80" w14:textId="1B5D523D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1111" w:type="pct"/>
          </w:tcPr>
          <w:p w14:paraId="045D1D5C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90B49" w:rsidRPr="00B90B49" w14:paraId="173E692A" w14:textId="77777777" w:rsidTr="00CF51F4">
        <w:trPr>
          <w:jc w:val="center"/>
        </w:trPr>
        <w:tc>
          <w:tcPr>
            <w:tcW w:w="833" w:type="pct"/>
            <w:vMerge/>
          </w:tcPr>
          <w:p w14:paraId="29347975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5D244B94" w14:textId="1DC572C1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Bank_requisites</w:t>
            </w:r>
          </w:p>
        </w:tc>
        <w:tc>
          <w:tcPr>
            <w:tcW w:w="926" w:type="pct"/>
          </w:tcPr>
          <w:p w14:paraId="547450F2" w14:textId="5AFB4CCB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Банковские реквизиты</w:t>
            </w:r>
          </w:p>
        </w:tc>
        <w:tc>
          <w:tcPr>
            <w:tcW w:w="741" w:type="pct"/>
          </w:tcPr>
          <w:p w14:paraId="0D522823" w14:textId="10EE6462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Varchar</w:t>
            </w:r>
          </w:p>
        </w:tc>
        <w:tc>
          <w:tcPr>
            <w:tcW w:w="555" w:type="pct"/>
          </w:tcPr>
          <w:p w14:paraId="23DA807D" w14:textId="2E6703FB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1111" w:type="pct"/>
          </w:tcPr>
          <w:p w14:paraId="107FF09D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90B49" w:rsidRPr="00B90B49" w14:paraId="45BA6739" w14:textId="77777777" w:rsidTr="00CF51F4">
        <w:trPr>
          <w:jc w:val="center"/>
        </w:trPr>
        <w:tc>
          <w:tcPr>
            <w:tcW w:w="833" w:type="pct"/>
            <w:vMerge/>
          </w:tcPr>
          <w:p w14:paraId="46A71F53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146984D4" w14:textId="6BCC4AE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Tin</w:t>
            </w:r>
          </w:p>
        </w:tc>
        <w:tc>
          <w:tcPr>
            <w:tcW w:w="926" w:type="pct"/>
          </w:tcPr>
          <w:p w14:paraId="2F196C0B" w14:textId="33D7F0B0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741" w:type="pct"/>
          </w:tcPr>
          <w:p w14:paraId="7D52B038" w14:textId="7C11A3A9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555" w:type="pct"/>
          </w:tcPr>
          <w:p w14:paraId="683F4675" w14:textId="2A6D5DE4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111" w:type="pct"/>
          </w:tcPr>
          <w:p w14:paraId="5E7EE8EB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90B49" w:rsidRPr="00B90B49" w14:paraId="50D08C6E" w14:textId="77777777" w:rsidTr="00CF51F4">
        <w:trPr>
          <w:jc w:val="center"/>
        </w:trPr>
        <w:tc>
          <w:tcPr>
            <w:tcW w:w="833" w:type="pct"/>
            <w:vMerge w:val="restart"/>
          </w:tcPr>
          <w:p w14:paraId="4EB44EA9" w14:textId="32307CBF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Warehouse</w:t>
            </w:r>
          </w:p>
        </w:tc>
        <w:tc>
          <w:tcPr>
            <w:tcW w:w="834" w:type="pct"/>
          </w:tcPr>
          <w:p w14:paraId="763A8C86" w14:textId="5866777E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Warehouse_id</w:t>
            </w:r>
          </w:p>
        </w:tc>
        <w:tc>
          <w:tcPr>
            <w:tcW w:w="926" w:type="pct"/>
          </w:tcPr>
          <w:p w14:paraId="3F2DD66F" w14:textId="03540FDB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Код товара</w:t>
            </w:r>
          </w:p>
        </w:tc>
        <w:tc>
          <w:tcPr>
            <w:tcW w:w="741" w:type="pct"/>
          </w:tcPr>
          <w:p w14:paraId="5C882D93" w14:textId="1B1D2F4A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555" w:type="pct"/>
          </w:tcPr>
          <w:p w14:paraId="6F4944A7" w14:textId="191D2365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111" w:type="pct"/>
          </w:tcPr>
          <w:p w14:paraId="68DBBC38" w14:textId="62D632E4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Первичный ключ</w:t>
            </w:r>
          </w:p>
        </w:tc>
      </w:tr>
      <w:tr w:rsidR="00B90B49" w:rsidRPr="00B90B49" w14:paraId="6BBCE9E4" w14:textId="77777777" w:rsidTr="00CF51F4">
        <w:trPr>
          <w:jc w:val="center"/>
        </w:trPr>
        <w:tc>
          <w:tcPr>
            <w:tcW w:w="833" w:type="pct"/>
            <w:vMerge/>
          </w:tcPr>
          <w:p w14:paraId="6F0DD47B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009D6015" w14:textId="04F2195E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Allcount</w:t>
            </w:r>
          </w:p>
        </w:tc>
        <w:tc>
          <w:tcPr>
            <w:tcW w:w="926" w:type="pct"/>
          </w:tcPr>
          <w:p w14:paraId="307BC099" w14:textId="35B035BC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41" w:type="pct"/>
          </w:tcPr>
          <w:p w14:paraId="1698858D" w14:textId="577D90B9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555" w:type="pct"/>
          </w:tcPr>
          <w:p w14:paraId="74483AA3" w14:textId="2DD6E871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111" w:type="pct"/>
          </w:tcPr>
          <w:p w14:paraId="11FE818E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90B49" w:rsidRPr="00B90B49" w14:paraId="65B14EF6" w14:textId="77777777" w:rsidTr="00CF51F4">
        <w:trPr>
          <w:jc w:val="center"/>
        </w:trPr>
        <w:tc>
          <w:tcPr>
            <w:tcW w:w="833" w:type="pct"/>
            <w:vMerge/>
          </w:tcPr>
          <w:p w14:paraId="0C0026F2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7CE2BBCC" w14:textId="579D45D3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Ostatok</w:t>
            </w:r>
          </w:p>
        </w:tc>
        <w:tc>
          <w:tcPr>
            <w:tcW w:w="926" w:type="pct"/>
          </w:tcPr>
          <w:p w14:paraId="214B6F8E" w14:textId="79FE64D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Осталось</w:t>
            </w:r>
          </w:p>
        </w:tc>
        <w:tc>
          <w:tcPr>
            <w:tcW w:w="741" w:type="pct"/>
          </w:tcPr>
          <w:p w14:paraId="66036A88" w14:textId="66215BF6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555" w:type="pct"/>
          </w:tcPr>
          <w:p w14:paraId="2C1ADC58" w14:textId="55F86631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111" w:type="pct"/>
          </w:tcPr>
          <w:p w14:paraId="1D83D5E4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90B49" w:rsidRPr="00B90B49" w14:paraId="0F35E69B" w14:textId="77777777" w:rsidTr="00CF51F4">
        <w:trPr>
          <w:jc w:val="center"/>
        </w:trPr>
        <w:tc>
          <w:tcPr>
            <w:tcW w:w="833" w:type="pct"/>
            <w:vMerge w:val="restart"/>
          </w:tcPr>
          <w:p w14:paraId="1CFC0A89" w14:textId="18760E53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User</w:t>
            </w:r>
          </w:p>
        </w:tc>
        <w:tc>
          <w:tcPr>
            <w:tcW w:w="834" w:type="pct"/>
          </w:tcPr>
          <w:p w14:paraId="0C2CDAA0" w14:textId="0153DB10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User_id</w:t>
            </w:r>
          </w:p>
        </w:tc>
        <w:tc>
          <w:tcPr>
            <w:tcW w:w="926" w:type="pct"/>
          </w:tcPr>
          <w:p w14:paraId="2FCBF016" w14:textId="07DDF8E5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Код пользователя</w:t>
            </w:r>
          </w:p>
        </w:tc>
        <w:tc>
          <w:tcPr>
            <w:tcW w:w="741" w:type="pct"/>
          </w:tcPr>
          <w:p w14:paraId="3DC64C2A" w14:textId="0911E64E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555" w:type="pct"/>
          </w:tcPr>
          <w:p w14:paraId="7B64CEBB" w14:textId="1BC798CF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111" w:type="pct"/>
          </w:tcPr>
          <w:p w14:paraId="655BD637" w14:textId="00B27475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Первичный ключ</w:t>
            </w:r>
          </w:p>
        </w:tc>
      </w:tr>
      <w:tr w:rsidR="00B90B49" w:rsidRPr="00B90B49" w14:paraId="3E735DC0" w14:textId="77777777" w:rsidTr="00CF51F4">
        <w:trPr>
          <w:jc w:val="center"/>
        </w:trPr>
        <w:tc>
          <w:tcPr>
            <w:tcW w:w="833" w:type="pct"/>
            <w:vMerge/>
          </w:tcPr>
          <w:p w14:paraId="4D967C7D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2132933D" w14:textId="46ABB4A5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Name</w:t>
            </w:r>
          </w:p>
        </w:tc>
        <w:tc>
          <w:tcPr>
            <w:tcW w:w="926" w:type="pct"/>
          </w:tcPr>
          <w:p w14:paraId="2C475E1B" w14:textId="1965B92D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741" w:type="pct"/>
          </w:tcPr>
          <w:p w14:paraId="48F20E92" w14:textId="64D4C591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Varchar</w:t>
            </w:r>
          </w:p>
        </w:tc>
        <w:tc>
          <w:tcPr>
            <w:tcW w:w="555" w:type="pct"/>
          </w:tcPr>
          <w:p w14:paraId="0925CBF0" w14:textId="5D3FD680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1111" w:type="pct"/>
          </w:tcPr>
          <w:p w14:paraId="0A0D61F3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90B49" w:rsidRPr="00B90B49" w14:paraId="62512304" w14:textId="77777777" w:rsidTr="00CF51F4">
        <w:trPr>
          <w:jc w:val="center"/>
        </w:trPr>
        <w:tc>
          <w:tcPr>
            <w:tcW w:w="833" w:type="pct"/>
            <w:vMerge/>
          </w:tcPr>
          <w:p w14:paraId="6CD19AF8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40331BC6" w14:textId="54338A1B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Surname</w:t>
            </w:r>
          </w:p>
        </w:tc>
        <w:tc>
          <w:tcPr>
            <w:tcW w:w="926" w:type="pct"/>
          </w:tcPr>
          <w:p w14:paraId="03BD4231" w14:textId="14D657FE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741" w:type="pct"/>
          </w:tcPr>
          <w:p w14:paraId="0EA0FB50" w14:textId="0A98ABD6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Varchar</w:t>
            </w:r>
          </w:p>
        </w:tc>
        <w:tc>
          <w:tcPr>
            <w:tcW w:w="555" w:type="pct"/>
          </w:tcPr>
          <w:p w14:paraId="50D5F7AA" w14:textId="7DE2CD4A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1111" w:type="pct"/>
          </w:tcPr>
          <w:p w14:paraId="3B8B192A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90B49" w:rsidRPr="00B90B49" w14:paraId="78406FCA" w14:textId="77777777" w:rsidTr="00CF51F4">
        <w:trPr>
          <w:jc w:val="center"/>
        </w:trPr>
        <w:tc>
          <w:tcPr>
            <w:tcW w:w="833" w:type="pct"/>
            <w:vMerge/>
          </w:tcPr>
          <w:p w14:paraId="3DFCB76B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231560A2" w14:textId="3EE770AB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Patronymic</w:t>
            </w:r>
          </w:p>
        </w:tc>
        <w:tc>
          <w:tcPr>
            <w:tcW w:w="926" w:type="pct"/>
          </w:tcPr>
          <w:p w14:paraId="0628FBC0" w14:textId="7F26D86F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741" w:type="pct"/>
          </w:tcPr>
          <w:p w14:paraId="6D4EA081" w14:textId="03D7969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Varchar</w:t>
            </w:r>
          </w:p>
        </w:tc>
        <w:tc>
          <w:tcPr>
            <w:tcW w:w="555" w:type="pct"/>
          </w:tcPr>
          <w:p w14:paraId="7C70780F" w14:textId="773839E4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1111" w:type="pct"/>
          </w:tcPr>
          <w:p w14:paraId="01BAD9C1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90B49" w:rsidRPr="00B90B49" w14:paraId="1537A0B9" w14:textId="77777777" w:rsidTr="00CF51F4">
        <w:trPr>
          <w:jc w:val="center"/>
        </w:trPr>
        <w:tc>
          <w:tcPr>
            <w:tcW w:w="833" w:type="pct"/>
            <w:vMerge/>
          </w:tcPr>
          <w:p w14:paraId="418CD49B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52C50D22" w14:textId="4D0AFCD1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Choice_of_dostavka</w:t>
            </w:r>
          </w:p>
        </w:tc>
        <w:tc>
          <w:tcPr>
            <w:tcW w:w="926" w:type="pct"/>
          </w:tcPr>
          <w:p w14:paraId="6C95AE7C" w14:textId="29547409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Выбор доставки</w:t>
            </w:r>
          </w:p>
        </w:tc>
        <w:tc>
          <w:tcPr>
            <w:tcW w:w="741" w:type="pct"/>
          </w:tcPr>
          <w:p w14:paraId="4553C2C8" w14:textId="6099C30E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Varchar</w:t>
            </w:r>
          </w:p>
        </w:tc>
        <w:tc>
          <w:tcPr>
            <w:tcW w:w="555" w:type="pct"/>
          </w:tcPr>
          <w:p w14:paraId="396456B0" w14:textId="1E04AEBB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1111" w:type="pct"/>
          </w:tcPr>
          <w:p w14:paraId="595E6438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90B49" w:rsidRPr="00B90B49" w14:paraId="5E609BF0" w14:textId="77777777" w:rsidTr="00CF51F4">
        <w:trPr>
          <w:jc w:val="center"/>
        </w:trPr>
        <w:tc>
          <w:tcPr>
            <w:tcW w:w="833" w:type="pct"/>
            <w:vMerge/>
          </w:tcPr>
          <w:p w14:paraId="3E5E8858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4BA1666B" w14:textId="029D1660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Adress</w:t>
            </w:r>
          </w:p>
        </w:tc>
        <w:tc>
          <w:tcPr>
            <w:tcW w:w="926" w:type="pct"/>
          </w:tcPr>
          <w:p w14:paraId="09E2F788" w14:textId="6BB7FC20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Адресс</w:t>
            </w:r>
          </w:p>
        </w:tc>
        <w:tc>
          <w:tcPr>
            <w:tcW w:w="741" w:type="pct"/>
          </w:tcPr>
          <w:p w14:paraId="633EDC05" w14:textId="7C2A4C8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Varchar</w:t>
            </w:r>
          </w:p>
        </w:tc>
        <w:tc>
          <w:tcPr>
            <w:tcW w:w="555" w:type="pct"/>
          </w:tcPr>
          <w:p w14:paraId="7D8B8DD2" w14:textId="520EB1F1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1111" w:type="pct"/>
          </w:tcPr>
          <w:p w14:paraId="6DCCA19B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90B49" w:rsidRPr="00B90B49" w14:paraId="5730D6B6" w14:textId="77777777" w:rsidTr="00CF51F4">
        <w:trPr>
          <w:jc w:val="center"/>
        </w:trPr>
        <w:tc>
          <w:tcPr>
            <w:tcW w:w="833" w:type="pct"/>
            <w:vMerge/>
          </w:tcPr>
          <w:p w14:paraId="1420E0E0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4C5F9DBB" w14:textId="4F7606A2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Mail</w:t>
            </w:r>
          </w:p>
        </w:tc>
        <w:tc>
          <w:tcPr>
            <w:tcW w:w="926" w:type="pct"/>
          </w:tcPr>
          <w:p w14:paraId="0B32FD28" w14:textId="7923BD7D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Почта</w:t>
            </w:r>
          </w:p>
        </w:tc>
        <w:tc>
          <w:tcPr>
            <w:tcW w:w="741" w:type="pct"/>
          </w:tcPr>
          <w:p w14:paraId="3E26A26D" w14:textId="2D59348B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Varchar</w:t>
            </w:r>
          </w:p>
        </w:tc>
        <w:tc>
          <w:tcPr>
            <w:tcW w:w="555" w:type="pct"/>
          </w:tcPr>
          <w:p w14:paraId="6B320098" w14:textId="5ED532BC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111" w:type="pct"/>
          </w:tcPr>
          <w:p w14:paraId="784DAE9E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90B49" w:rsidRPr="00B90B49" w14:paraId="4BA869FA" w14:textId="77777777" w:rsidTr="00CF51F4">
        <w:trPr>
          <w:jc w:val="center"/>
        </w:trPr>
        <w:tc>
          <w:tcPr>
            <w:tcW w:w="833" w:type="pct"/>
            <w:vMerge/>
          </w:tcPr>
          <w:p w14:paraId="3DB01B8C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281DA6B3" w14:textId="36645843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Phone</w:t>
            </w:r>
          </w:p>
        </w:tc>
        <w:tc>
          <w:tcPr>
            <w:tcW w:w="926" w:type="pct"/>
          </w:tcPr>
          <w:p w14:paraId="1490D687" w14:textId="4A3CDF8A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741" w:type="pct"/>
          </w:tcPr>
          <w:p w14:paraId="1382C70C" w14:textId="09B05CF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Varchar</w:t>
            </w:r>
          </w:p>
        </w:tc>
        <w:tc>
          <w:tcPr>
            <w:tcW w:w="555" w:type="pct"/>
          </w:tcPr>
          <w:p w14:paraId="1B1ACE36" w14:textId="1097FEFB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1" w:type="pct"/>
          </w:tcPr>
          <w:p w14:paraId="6E659F98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90B49" w:rsidRPr="00B90B49" w14:paraId="3CC3E53C" w14:textId="77777777" w:rsidTr="00CF51F4">
        <w:trPr>
          <w:jc w:val="center"/>
        </w:trPr>
        <w:tc>
          <w:tcPr>
            <w:tcW w:w="833" w:type="pct"/>
            <w:vMerge/>
          </w:tcPr>
          <w:p w14:paraId="477FD6AB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0E5B4B98" w14:textId="4E795388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926" w:type="pct"/>
          </w:tcPr>
          <w:p w14:paraId="5F6FC827" w14:textId="02EF4B7E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Дата доставки</w:t>
            </w:r>
          </w:p>
        </w:tc>
        <w:tc>
          <w:tcPr>
            <w:tcW w:w="741" w:type="pct"/>
          </w:tcPr>
          <w:p w14:paraId="5E5E7A60" w14:textId="11D4B99A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555" w:type="pct"/>
          </w:tcPr>
          <w:p w14:paraId="69899887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1" w:type="pct"/>
          </w:tcPr>
          <w:p w14:paraId="5EAD6336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90B49" w:rsidRPr="00B90B49" w14:paraId="5ACBC014" w14:textId="77777777" w:rsidTr="00CF51F4">
        <w:trPr>
          <w:jc w:val="center"/>
        </w:trPr>
        <w:tc>
          <w:tcPr>
            <w:tcW w:w="833" w:type="pct"/>
            <w:vMerge/>
          </w:tcPr>
          <w:p w14:paraId="269C4E50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557514B3" w14:textId="5AEA2546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Count</w:t>
            </w:r>
          </w:p>
        </w:tc>
        <w:tc>
          <w:tcPr>
            <w:tcW w:w="926" w:type="pct"/>
          </w:tcPr>
          <w:p w14:paraId="07A7F55E" w14:textId="476105AC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741" w:type="pct"/>
          </w:tcPr>
          <w:p w14:paraId="517CBE8F" w14:textId="1BFE6079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555" w:type="pct"/>
          </w:tcPr>
          <w:p w14:paraId="39A7629E" w14:textId="2750AC63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111" w:type="pct"/>
          </w:tcPr>
          <w:p w14:paraId="657F2C1A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90B49" w:rsidRPr="00B90B49" w14:paraId="6134017D" w14:textId="77777777" w:rsidTr="00CF51F4">
        <w:trPr>
          <w:jc w:val="center"/>
        </w:trPr>
        <w:tc>
          <w:tcPr>
            <w:tcW w:w="833" w:type="pct"/>
            <w:vMerge/>
          </w:tcPr>
          <w:p w14:paraId="611E75A2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6893AC67" w14:textId="70E9F099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Price</w:t>
            </w:r>
          </w:p>
        </w:tc>
        <w:tc>
          <w:tcPr>
            <w:tcW w:w="926" w:type="pct"/>
          </w:tcPr>
          <w:p w14:paraId="0449E27C" w14:textId="367225BD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741" w:type="pct"/>
          </w:tcPr>
          <w:p w14:paraId="21825437" w14:textId="33C9BD7A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555" w:type="pct"/>
          </w:tcPr>
          <w:p w14:paraId="1FE5790E" w14:textId="0F90009E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111" w:type="pct"/>
          </w:tcPr>
          <w:p w14:paraId="4161D4F8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90B49" w:rsidRPr="00B90B49" w14:paraId="4023581F" w14:textId="77777777" w:rsidTr="00CF51F4">
        <w:trPr>
          <w:jc w:val="center"/>
        </w:trPr>
        <w:tc>
          <w:tcPr>
            <w:tcW w:w="833" w:type="pct"/>
            <w:vMerge w:val="restart"/>
          </w:tcPr>
          <w:p w14:paraId="0832D1CC" w14:textId="30851F44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Employee</w:t>
            </w:r>
          </w:p>
        </w:tc>
        <w:tc>
          <w:tcPr>
            <w:tcW w:w="834" w:type="pct"/>
          </w:tcPr>
          <w:p w14:paraId="20A72660" w14:textId="5FA6BC31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Employee_id</w:t>
            </w:r>
          </w:p>
        </w:tc>
        <w:tc>
          <w:tcPr>
            <w:tcW w:w="926" w:type="pct"/>
          </w:tcPr>
          <w:p w14:paraId="4777EB3E" w14:textId="6A736BD9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Код сотрудника</w:t>
            </w:r>
          </w:p>
        </w:tc>
        <w:tc>
          <w:tcPr>
            <w:tcW w:w="741" w:type="pct"/>
          </w:tcPr>
          <w:p w14:paraId="5E889678" w14:textId="589525BD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555" w:type="pct"/>
          </w:tcPr>
          <w:p w14:paraId="3901577B" w14:textId="22FEE301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111" w:type="pct"/>
          </w:tcPr>
          <w:p w14:paraId="0385D404" w14:textId="5B443AF2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Первичный ключ</w:t>
            </w:r>
          </w:p>
        </w:tc>
      </w:tr>
      <w:tr w:rsidR="00B90B49" w:rsidRPr="00B90B49" w14:paraId="10355C1F" w14:textId="77777777" w:rsidTr="00CF51F4">
        <w:trPr>
          <w:jc w:val="center"/>
        </w:trPr>
        <w:tc>
          <w:tcPr>
            <w:tcW w:w="833" w:type="pct"/>
            <w:vMerge/>
          </w:tcPr>
          <w:p w14:paraId="3DEDC1A0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6529F3CF" w14:textId="14AFC568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Shop_id</w:t>
            </w:r>
          </w:p>
        </w:tc>
        <w:tc>
          <w:tcPr>
            <w:tcW w:w="926" w:type="pct"/>
          </w:tcPr>
          <w:p w14:paraId="157B407E" w14:textId="27B9843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Код магазина</w:t>
            </w:r>
          </w:p>
        </w:tc>
        <w:tc>
          <w:tcPr>
            <w:tcW w:w="741" w:type="pct"/>
          </w:tcPr>
          <w:p w14:paraId="3465D1A7" w14:textId="33CCE673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555" w:type="pct"/>
          </w:tcPr>
          <w:p w14:paraId="4128D021" w14:textId="6C56B0F1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111" w:type="pct"/>
          </w:tcPr>
          <w:p w14:paraId="55C5615F" w14:textId="74E21878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Вторичный ключ</w:t>
            </w:r>
          </w:p>
        </w:tc>
      </w:tr>
      <w:tr w:rsidR="00B90B49" w:rsidRPr="00B90B49" w14:paraId="62064052" w14:textId="77777777" w:rsidTr="00CF51F4">
        <w:trPr>
          <w:jc w:val="center"/>
        </w:trPr>
        <w:tc>
          <w:tcPr>
            <w:tcW w:w="833" w:type="pct"/>
            <w:vMerge/>
          </w:tcPr>
          <w:p w14:paraId="783D39A8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5FD9CA2E" w14:textId="256787D4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Name</w:t>
            </w:r>
          </w:p>
        </w:tc>
        <w:tc>
          <w:tcPr>
            <w:tcW w:w="926" w:type="pct"/>
          </w:tcPr>
          <w:p w14:paraId="412E3322" w14:textId="1B615B0F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741" w:type="pct"/>
          </w:tcPr>
          <w:p w14:paraId="246C72D3" w14:textId="6D578530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Varchar</w:t>
            </w:r>
          </w:p>
        </w:tc>
        <w:tc>
          <w:tcPr>
            <w:tcW w:w="555" w:type="pct"/>
          </w:tcPr>
          <w:p w14:paraId="6F7DC976" w14:textId="5F3CAB9B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1111" w:type="pct"/>
          </w:tcPr>
          <w:p w14:paraId="47A6B8A4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90B49" w:rsidRPr="00B90B49" w14:paraId="78C332DC" w14:textId="77777777" w:rsidTr="00CF51F4">
        <w:trPr>
          <w:jc w:val="center"/>
        </w:trPr>
        <w:tc>
          <w:tcPr>
            <w:tcW w:w="833" w:type="pct"/>
            <w:vMerge/>
          </w:tcPr>
          <w:p w14:paraId="0C64F135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17863926" w14:textId="20FD5E10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Surname</w:t>
            </w:r>
          </w:p>
        </w:tc>
        <w:tc>
          <w:tcPr>
            <w:tcW w:w="926" w:type="pct"/>
          </w:tcPr>
          <w:p w14:paraId="134B37CE" w14:textId="446DEDC1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741" w:type="pct"/>
          </w:tcPr>
          <w:p w14:paraId="47A89AE0" w14:textId="60D2F499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Varchar</w:t>
            </w:r>
          </w:p>
        </w:tc>
        <w:tc>
          <w:tcPr>
            <w:tcW w:w="555" w:type="pct"/>
          </w:tcPr>
          <w:p w14:paraId="2A4A5054" w14:textId="020095B5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1111" w:type="pct"/>
          </w:tcPr>
          <w:p w14:paraId="7FF86EE5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90B49" w:rsidRPr="00B90B49" w14:paraId="1349CF15" w14:textId="77777777" w:rsidTr="00CF51F4">
        <w:trPr>
          <w:jc w:val="center"/>
        </w:trPr>
        <w:tc>
          <w:tcPr>
            <w:tcW w:w="833" w:type="pct"/>
            <w:vMerge/>
          </w:tcPr>
          <w:p w14:paraId="6A7ADF5B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06D7A2D1" w14:textId="1788731B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Patronymic</w:t>
            </w:r>
          </w:p>
        </w:tc>
        <w:tc>
          <w:tcPr>
            <w:tcW w:w="926" w:type="pct"/>
          </w:tcPr>
          <w:p w14:paraId="198DEFF7" w14:textId="7298B8C8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Отчетсво</w:t>
            </w:r>
          </w:p>
        </w:tc>
        <w:tc>
          <w:tcPr>
            <w:tcW w:w="741" w:type="pct"/>
          </w:tcPr>
          <w:p w14:paraId="753B8782" w14:textId="59BC97E0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Varchar</w:t>
            </w:r>
          </w:p>
        </w:tc>
        <w:tc>
          <w:tcPr>
            <w:tcW w:w="555" w:type="pct"/>
          </w:tcPr>
          <w:p w14:paraId="07CA6996" w14:textId="5D968F86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1111" w:type="pct"/>
          </w:tcPr>
          <w:p w14:paraId="7B414D92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90B49" w:rsidRPr="00B90B49" w14:paraId="0B54B28A" w14:textId="77777777" w:rsidTr="00CF51F4">
        <w:trPr>
          <w:jc w:val="center"/>
        </w:trPr>
        <w:tc>
          <w:tcPr>
            <w:tcW w:w="833" w:type="pct"/>
            <w:vMerge/>
          </w:tcPr>
          <w:p w14:paraId="619A1991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6FD3B56D" w14:textId="3A92046F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Login</w:t>
            </w:r>
          </w:p>
        </w:tc>
        <w:tc>
          <w:tcPr>
            <w:tcW w:w="926" w:type="pct"/>
          </w:tcPr>
          <w:p w14:paraId="27E40A10" w14:textId="1B06AA3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Логин</w:t>
            </w:r>
          </w:p>
        </w:tc>
        <w:tc>
          <w:tcPr>
            <w:tcW w:w="741" w:type="pct"/>
          </w:tcPr>
          <w:p w14:paraId="7262DE34" w14:textId="0B7350AF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Varchar</w:t>
            </w:r>
          </w:p>
        </w:tc>
        <w:tc>
          <w:tcPr>
            <w:tcW w:w="555" w:type="pct"/>
          </w:tcPr>
          <w:p w14:paraId="55F35B4A" w14:textId="1586A5ED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111" w:type="pct"/>
          </w:tcPr>
          <w:p w14:paraId="7401FD06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90B49" w:rsidRPr="00B90B49" w14:paraId="4D841DE3" w14:textId="77777777" w:rsidTr="00CF51F4">
        <w:trPr>
          <w:jc w:val="center"/>
        </w:trPr>
        <w:tc>
          <w:tcPr>
            <w:tcW w:w="833" w:type="pct"/>
            <w:vMerge/>
          </w:tcPr>
          <w:p w14:paraId="5F9A4261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3BF17E6C" w14:textId="0D48A0ED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Password</w:t>
            </w:r>
          </w:p>
        </w:tc>
        <w:tc>
          <w:tcPr>
            <w:tcW w:w="926" w:type="pct"/>
          </w:tcPr>
          <w:p w14:paraId="3A8BC063" w14:textId="112A063D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Пароль</w:t>
            </w:r>
          </w:p>
        </w:tc>
        <w:tc>
          <w:tcPr>
            <w:tcW w:w="741" w:type="pct"/>
          </w:tcPr>
          <w:p w14:paraId="1E6076ED" w14:textId="2D424F2B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Varchar</w:t>
            </w:r>
          </w:p>
        </w:tc>
        <w:tc>
          <w:tcPr>
            <w:tcW w:w="555" w:type="pct"/>
          </w:tcPr>
          <w:p w14:paraId="75BF1738" w14:textId="18328FB4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111" w:type="pct"/>
          </w:tcPr>
          <w:p w14:paraId="3EEAB73B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90B49" w:rsidRPr="00B90B49" w14:paraId="1CE266C0" w14:textId="77777777" w:rsidTr="00CF51F4">
        <w:trPr>
          <w:jc w:val="center"/>
        </w:trPr>
        <w:tc>
          <w:tcPr>
            <w:tcW w:w="833" w:type="pct"/>
            <w:vMerge/>
          </w:tcPr>
          <w:p w14:paraId="3F7D3C8E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4288DD8A" w14:textId="3B8EF316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Mail</w:t>
            </w:r>
          </w:p>
        </w:tc>
        <w:tc>
          <w:tcPr>
            <w:tcW w:w="926" w:type="pct"/>
          </w:tcPr>
          <w:p w14:paraId="17A7DBB0" w14:textId="6BC5003C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Почта</w:t>
            </w:r>
          </w:p>
        </w:tc>
        <w:tc>
          <w:tcPr>
            <w:tcW w:w="741" w:type="pct"/>
          </w:tcPr>
          <w:p w14:paraId="1DA3BFA3" w14:textId="41C4B645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Varchar</w:t>
            </w:r>
          </w:p>
        </w:tc>
        <w:tc>
          <w:tcPr>
            <w:tcW w:w="555" w:type="pct"/>
          </w:tcPr>
          <w:p w14:paraId="2DFB9BBE" w14:textId="3598140D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111" w:type="pct"/>
          </w:tcPr>
          <w:p w14:paraId="2892A576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90B49" w:rsidRPr="00B90B49" w14:paraId="501B7DFA" w14:textId="77777777" w:rsidTr="00CF51F4">
        <w:trPr>
          <w:jc w:val="center"/>
        </w:trPr>
        <w:tc>
          <w:tcPr>
            <w:tcW w:w="833" w:type="pct"/>
            <w:vMerge/>
          </w:tcPr>
          <w:p w14:paraId="61640175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5498DD2A" w14:textId="08CF8B83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Profession</w:t>
            </w:r>
          </w:p>
        </w:tc>
        <w:tc>
          <w:tcPr>
            <w:tcW w:w="926" w:type="pct"/>
          </w:tcPr>
          <w:p w14:paraId="0769712C" w14:textId="1D2494A9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Профессия</w:t>
            </w:r>
          </w:p>
        </w:tc>
        <w:tc>
          <w:tcPr>
            <w:tcW w:w="741" w:type="pct"/>
          </w:tcPr>
          <w:p w14:paraId="73276173" w14:textId="6C0C9C9D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Varchar</w:t>
            </w:r>
          </w:p>
        </w:tc>
        <w:tc>
          <w:tcPr>
            <w:tcW w:w="555" w:type="pct"/>
          </w:tcPr>
          <w:p w14:paraId="48D26905" w14:textId="5156573D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1111" w:type="pct"/>
          </w:tcPr>
          <w:p w14:paraId="4B13C28D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90B49" w:rsidRPr="00B90B49" w14:paraId="10234016" w14:textId="77777777" w:rsidTr="00CF51F4">
        <w:trPr>
          <w:jc w:val="center"/>
        </w:trPr>
        <w:tc>
          <w:tcPr>
            <w:tcW w:w="833" w:type="pct"/>
            <w:vMerge/>
          </w:tcPr>
          <w:p w14:paraId="2EAF601C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1906CEF1" w14:textId="68446D46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Education</w:t>
            </w:r>
          </w:p>
        </w:tc>
        <w:tc>
          <w:tcPr>
            <w:tcW w:w="926" w:type="pct"/>
          </w:tcPr>
          <w:p w14:paraId="353DB2F1" w14:textId="20AB21DA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41" w:type="pct"/>
          </w:tcPr>
          <w:p w14:paraId="1B0694A8" w14:textId="532A48D6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Varchar</w:t>
            </w:r>
          </w:p>
        </w:tc>
        <w:tc>
          <w:tcPr>
            <w:tcW w:w="555" w:type="pct"/>
          </w:tcPr>
          <w:p w14:paraId="6681A0FC" w14:textId="051EA79C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1111" w:type="pct"/>
          </w:tcPr>
          <w:p w14:paraId="1609C6FB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90B49" w:rsidRPr="00B90B49" w14:paraId="4869908C" w14:textId="77777777" w:rsidTr="00CF51F4">
        <w:trPr>
          <w:jc w:val="center"/>
        </w:trPr>
        <w:tc>
          <w:tcPr>
            <w:tcW w:w="833" w:type="pct"/>
            <w:vMerge w:val="restart"/>
          </w:tcPr>
          <w:p w14:paraId="07A04059" w14:textId="62E75352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Shop</w:t>
            </w:r>
          </w:p>
        </w:tc>
        <w:tc>
          <w:tcPr>
            <w:tcW w:w="834" w:type="pct"/>
          </w:tcPr>
          <w:p w14:paraId="29D149E2" w14:textId="101FBD75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Shop_id</w:t>
            </w:r>
          </w:p>
        </w:tc>
        <w:tc>
          <w:tcPr>
            <w:tcW w:w="926" w:type="pct"/>
          </w:tcPr>
          <w:p w14:paraId="5D0C3BBE" w14:textId="0F8BFE85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Код магазина</w:t>
            </w:r>
          </w:p>
        </w:tc>
        <w:tc>
          <w:tcPr>
            <w:tcW w:w="741" w:type="pct"/>
          </w:tcPr>
          <w:p w14:paraId="395CBD4B" w14:textId="5E39D57A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555" w:type="pct"/>
          </w:tcPr>
          <w:p w14:paraId="35D6B4D9" w14:textId="37C4CE7B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111" w:type="pct"/>
          </w:tcPr>
          <w:p w14:paraId="08E4B111" w14:textId="31E8B616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Первичный ключ</w:t>
            </w:r>
          </w:p>
        </w:tc>
      </w:tr>
      <w:tr w:rsidR="00B90B49" w:rsidRPr="00B90B49" w14:paraId="1B0869B3" w14:textId="77777777" w:rsidTr="00CF51F4">
        <w:trPr>
          <w:jc w:val="center"/>
        </w:trPr>
        <w:tc>
          <w:tcPr>
            <w:tcW w:w="833" w:type="pct"/>
            <w:vMerge/>
          </w:tcPr>
          <w:p w14:paraId="16D0AC64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5E7248A6" w14:textId="1D131A43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Name</w:t>
            </w:r>
          </w:p>
        </w:tc>
        <w:tc>
          <w:tcPr>
            <w:tcW w:w="926" w:type="pct"/>
          </w:tcPr>
          <w:p w14:paraId="6159FDB7" w14:textId="2782ED08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741" w:type="pct"/>
          </w:tcPr>
          <w:p w14:paraId="54674785" w14:textId="014AAD31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Varchar</w:t>
            </w:r>
          </w:p>
        </w:tc>
        <w:tc>
          <w:tcPr>
            <w:tcW w:w="555" w:type="pct"/>
          </w:tcPr>
          <w:p w14:paraId="192FA4B1" w14:textId="51395655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1111" w:type="pct"/>
          </w:tcPr>
          <w:p w14:paraId="53CDD8F1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90B49" w:rsidRPr="00B90B49" w14:paraId="59C06827" w14:textId="77777777" w:rsidTr="00CF51F4">
        <w:trPr>
          <w:jc w:val="center"/>
        </w:trPr>
        <w:tc>
          <w:tcPr>
            <w:tcW w:w="833" w:type="pct"/>
            <w:vMerge/>
          </w:tcPr>
          <w:p w14:paraId="6900D86C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607B9228" w14:textId="24A11ADB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Adress</w:t>
            </w:r>
          </w:p>
        </w:tc>
        <w:tc>
          <w:tcPr>
            <w:tcW w:w="926" w:type="pct"/>
          </w:tcPr>
          <w:p w14:paraId="7FA2EA16" w14:textId="55E0CC0C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Адресс</w:t>
            </w:r>
          </w:p>
        </w:tc>
        <w:tc>
          <w:tcPr>
            <w:tcW w:w="741" w:type="pct"/>
          </w:tcPr>
          <w:p w14:paraId="27FB3ADD" w14:textId="35B67E39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Varchar</w:t>
            </w:r>
          </w:p>
        </w:tc>
        <w:tc>
          <w:tcPr>
            <w:tcW w:w="555" w:type="pct"/>
          </w:tcPr>
          <w:p w14:paraId="6C0E0746" w14:textId="07B8AF4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1111" w:type="pct"/>
          </w:tcPr>
          <w:p w14:paraId="713A0435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90B49" w:rsidRPr="00B90B49" w14:paraId="41B86D12" w14:textId="77777777" w:rsidTr="00CF51F4">
        <w:trPr>
          <w:jc w:val="center"/>
        </w:trPr>
        <w:tc>
          <w:tcPr>
            <w:tcW w:w="833" w:type="pct"/>
            <w:vMerge/>
          </w:tcPr>
          <w:p w14:paraId="32F94A4C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20A40959" w14:textId="08616AC9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Mail</w:t>
            </w:r>
          </w:p>
        </w:tc>
        <w:tc>
          <w:tcPr>
            <w:tcW w:w="926" w:type="pct"/>
          </w:tcPr>
          <w:p w14:paraId="5007569A" w14:textId="69DD8636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Почта</w:t>
            </w:r>
          </w:p>
        </w:tc>
        <w:tc>
          <w:tcPr>
            <w:tcW w:w="741" w:type="pct"/>
          </w:tcPr>
          <w:p w14:paraId="44921F6C" w14:textId="37F0BCE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Varchar</w:t>
            </w:r>
          </w:p>
        </w:tc>
        <w:tc>
          <w:tcPr>
            <w:tcW w:w="555" w:type="pct"/>
          </w:tcPr>
          <w:p w14:paraId="34CC4508" w14:textId="7E939949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111" w:type="pct"/>
          </w:tcPr>
          <w:p w14:paraId="1B8112BC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90B49" w:rsidRPr="00B90B49" w14:paraId="16D48BB7" w14:textId="77777777" w:rsidTr="00CF51F4">
        <w:trPr>
          <w:jc w:val="center"/>
        </w:trPr>
        <w:tc>
          <w:tcPr>
            <w:tcW w:w="833" w:type="pct"/>
            <w:vMerge/>
          </w:tcPr>
          <w:p w14:paraId="5BA4FC9D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637BF56A" w14:textId="6F97558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Phone</w:t>
            </w:r>
          </w:p>
        </w:tc>
        <w:tc>
          <w:tcPr>
            <w:tcW w:w="926" w:type="pct"/>
          </w:tcPr>
          <w:p w14:paraId="2582D04E" w14:textId="26EDB51A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Номер телефона</w:t>
            </w:r>
          </w:p>
        </w:tc>
        <w:tc>
          <w:tcPr>
            <w:tcW w:w="741" w:type="pct"/>
          </w:tcPr>
          <w:p w14:paraId="267E1049" w14:textId="0427C096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Varchar</w:t>
            </w:r>
          </w:p>
        </w:tc>
        <w:tc>
          <w:tcPr>
            <w:tcW w:w="555" w:type="pct"/>
          </w:tcPr>
          <w:p w14:paraId="4D439317" w14:textId="4E58D33E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111" w:type="pct"/>
          </w:tcPr>
          <w:p w14:paraId="346EB9A4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90B49" w:rsidRPr="00B90B49" w14:paraId="01D38430" w14:textId="77777777" w:rsidTr="00CF51F4">
        <w:trPr>
          <w:jc w:val="center"/>
        </w:trPr>
        <w:tc>
          <w:tcPr>
            <w:tcW w:w="833" w:type="pct"/>
            <w:vMerge/>
          </w:tcPr>
          <w:p w14:paraId="543D5179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4F6B66FF" w14:textId="0CF32561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Director</w:t>
            </w:r>
          </w:p>
        </w:tc>
        <w:tc>
          <w:tcPr>
            <w:tcW w:w="926" w:type="pct"/>
          </w:tcPr>
          <w:p w14:paraId="665B2EE2" w14:textId="485BE993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741" w:type="pct"/>
          </w:tcPr>
          <w:p w14:paraId="532283AB" w14:textId="24AA7D78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Varchar</w:t>
            </w:r>
          </w:p>
        </w:tc>
        <w:tc>
          <w:tcPr>
            <w:tcW w:w="555" w:type="pct"/>
          </w:tcPr>
          <w:p w14:paraId="6E2222B7" w14:textId="210D3676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1111" w:type="pct"/>
          </w:tcPr>
          <w:p w14:paraId="2E9AC064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90B49" w:rsidRPr="00B90B49" w14:paraId="4F33109A" w14:textId="77777777" w:rsidTr="00CF51F4">
        <w:trPr>
          <w:jc w:val="center"/>
        </w:trPr>
        <w:tc>
          <w:tcPr>
            <w:tcW w:w="833" w:type="pct"/>
            <w:vMerge/>
          </w:tcPr>
          <w:p w14:paraId="152C6FBD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64C76F76" w14:textId="6E4B9C99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Chief_accountant</w:t>
            </w:r>
          </w:p>
        </w:tc>
        <w:tc>
          <w:tcPr>
            <w:tcW w:w="926" w:type="pct"/>
          </w:tcPr>
          <w:p w14:paraId="520BFED9" w14:textId="17F8D37F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741" w:type="pct"/>
          </w:tcPr>
          <w:p w14:paraId="313CA3C6" w14:textId="202180BC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Varchar</w:t>
            </w:r>
          </w:p>
        </w:tc>
        <w:tc>
          <w:tcPr>
            <w:tcW w:w="555" w:type="pct"/>
          </w:tcPr>
          <w:p w14:paraId="7E63ADB4" w14:textId="0075551F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1111" w:type="pct"/>
          </w:tcPr>
          <w:p w14:paraId="510BDD3B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90B49" w:rsidRPr="00B90B49" w14:paraId="4C2796C0" w14:textId="77777777" w:rsidTr="00CF51F4">
        <w:trPr>
          <w:jc w:val="center"/>
        </w:trPr>
        <w:tc>
          <w:tcPr>
            <w:tcW w:w="833" w:type="pct"/>
            <w:vMerge/>
          </w:tcPr>
          <w:p w14:paraId="086EB450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1A080FBF" w14:textId="003E5CDB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Bank_requisites</w:t>
            </w:r>
          </w:p>
        </w:tc>
        <w:tc>
          <w:tcPr>
            <w:tcW w:w="926" w:type="pct"/>
          </w:tcPr>
          <w:p w14:paraId="4250CC15" w14:textId="1A7CE05A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Банковские реквзиты</w:t>
            </w:r>
          </w:p>
        </w:tc>
        <w:tc>
          <w:tcPr>
            <w:tcW w:w="741" w:type="pct"/>
          </w:tcPr>
          <w:p w14:paraId="30B21639" w14:textId="762262A2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Varchar</w:t>
            </w:r>
          </w:p>
        </w:tc>
        <w:tc>
          <w:tcPr>
            <w:tcW w:w="555" w:type="pct"/>
          </w:tcPr>
          <w:p w14:paraId="3B0B6552" w14:textId="7ADEDF55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1111" w:type="pct"/>
          </w:tcPr>
          <w:p w14:paraId="3F3AC1BF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90B49" w:rsidRPr="00B90B49" w14:paraId="167465E2" w14:textId="77777777" w:rsidTr="00CF51F4">
        <w:trPr>
          <w:jc w:val="center"/>
        </w:trPr>
        <w:tc>
          <w:tcPr>
            <w:tcW w:w="833" w:type="pct"/>
            <w:vMerge/>
          </w:tcPr>
          <w:p w14:paraId="64777386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5597DA75" w14:textId="40B930A1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Tin</w:t>
            </w:r>
          </w:p>
        </w:tc>
        <w:tc>
          <w:tcPr>
            <w:tcW w:w="926" w:type="pct"/>
          </w:tcPr>
          <w:p w14:paraId="3DA4A13B" w14:textId="4B75ACFA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741" w:type="pct"/>
          </w:tcPr>
          <w:p w14:paraId="6FCA2F65" w14:textId="6703A8B2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555" w:type="pct"/>
          </w:tcPr>
          <w:p w14:paraId="3A89232A" w14:textId="375698E2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111" w:type="pct"/>
          </w:tcPr>
          <w:p w14:paraId="3A16C445" w14:textId="7777777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90B49" w:rsidRPr="00B90B49" w14:paraId="11CD0CBB" w14:textId="77777777" w:rsidTr="00CF51F4">
        <w:trPr>
          <w:jc w:val="center"/>
        </w:trPr>
        <w:tc>
          <w:tcPr>
            <w:tcW w:w="833" w:type="pct"/>
          </w:tcPr>
          <w:p w14:paraId="4F099DBC" w14:textId="4529A6CF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Contract</w:t>
            </w:r>
          </w:p>
        </w:tc>
        <w:tc>
          <w:tcPr>
            <w:tcW w:w="834" w:type="pct"/>
          </w:tcPr>
          <w:p w14:paraId="3EF50612" w14:textId="64036E2F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Contract_id</w:t>
            </w:r>
          </w:p>
        </w:tc>
        <w:tc>
          <w:tcPr>
            <w:tcW w:w="926" w:type="pct"/>
          </w:tcPr>
          <w:p w14:paraId="58F6B309" w14:textId="075F86B7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Код договора</w:t>
            </w:r>
          </w:p>
        </w:tc>
        <w:tc>
          <w:tcPr>
            <w:tcW w:w="741" w:type="pct"/>
          </w:tcPr>
          <w:p w14:paraId="0B3F3996" w14:textId="398BE7D0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555" w:type="pct"/>
          </w:tcPr>
          <w:p w14:paraId="1390F6C1" w14:textId="4053BCF1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111" w:type="pct"/>
          </w:tcPr>
          <w:p w14:paraId="3B56F3A0" w14:textId="516711AE" w:rsidR="00B90B49" w:rsidRPr="00B90B49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90B49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Первичный ключ</w:t>
            </w:r>
          </w:p>
        </w:tc>
      </w:tr>
    </w:tbl>
    <w:p w14:paraId="5C220EE8" w14:textId="77777777" w:rsidR="00957C42" w:rsidRDefault="00957C42" w:rsidP="00AA7FEA">
      <w:pPr>
        <w:jc w:val="both"/>
        <w:rPr>
          <w:bCs w:val="0"/>
        </w:rPr>
      </w:pPr>
    </w:p>
    <w:p w14:paraId="79A87DA5" w14:textId="77777777" w:rsidR="00957C42" w:rsidRDefault="00957C42">
      <w:pPr>
        <w:autoSpaceDE/>
        <w:autoSpaceDN/>
        <w:adjustRightInd/>
        <w:spacing w:line="240" w:lineRule="auto"/>
        <w:ind w:firstLine="0"/>
        <w:rPr>
          <w:bCs w:val="0"/>
        </w:rPr>
      </w:pPr>
      <w:r>
        <w:rPr>
          <w:bCs w:val="0"/>
        </w:rPr>
        <w:br w:type="page"/>
      </w:r>
    </w:p>
    <w:p w14:paraId="6DB51B9B" w14:textId="77A1C481" w:rsidR="00387F86" w:rsidRDefault="00E76BCC" w:rsidP="00334DB9">
      <w:pPr>
        <w:ind w:firstLine="0"/>
        <w:jc w:val="both"/>
      </w:pPr>
      <w:r>
        <w:rPr>
          <w:bCs w:val="0"/>
        </w:rPr>
        <w:lastRenderedPageBreak/>
        <w:t>Продолжение таблицы 4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2005"/>
        <w:gridCol w:w="2260"/>
        <w:gridCol w:w="1475"/>
        <w:gridCol w:w="1125"/>
        <w:gridCol w:w="811"/>
        <w:gridCol w:w="1789"/>
      </w:tblGrid>
      <w:tr w:rsidR="00AA75DF" w:rsidRPr="00AA75DF" w14:paraId="095CC345" w14:textId="77777777" w:rsidTr="00334DB9">
        <w:trPr>
          <w:jc w:val="center"/>
        </w:trPr>
        <w:tc>
          <w:tcPr>
            <w:tcW w:w="833" w:type="pct"/>
            <w:vMerge w:val="restart"/>
          </w:tcPr>
          <w:p w14:paraId="4909DEC8" w14:textId="755B898C" w:rsidR="00AA75DF" w:rsidRPr="00AA75DF" w:rsidRDefault="00AA75DF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Отношение</w:t>
            </w:r>
          </w:p>
        </w:tc>
        <w:tc>
          <w:tcPr>
            <w:tcW w:w="1760" w:type="pct"/>
            <w:gridSpan w:val="2"/>
          </w:tcPr>
          <w:p w14:paraId="1A373E06" w14:textId="591A8812" w:rsidR="00AA75DF" w:rsidRPr="00AA75DF" w:rsidRDefault="00AA75DF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Поле</w:t>
            </w:r>
          </w:p>
        </w:tc>
        <w:tc>
          <w:tcPr>
            <w:tcW w:w="741" w:type="pct"/>
            <w:vMerge w:val="restart"/>
          </w:tcPr>
          <w:p w14:paraId="545334DC" w14:textId="62486BA9" w:rsidR="00AA75DF" w:rsidRPr="00AA75DF" w:rsidRDefault="00AA75DF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555" w:type="pct"/>
            <w:vMerge w:val="restart"/>
          </w:tcPr>
          <w:p w14:paraId="171FBD1B" w14:textId="45E01E30" w:rsidR="00AA75DF" w:rsidRPr="00AA75DF" w:rsidRDefault="00AA75DF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1111" w:type="pct"/>
            <w:vMerge w:val="restart"/>
          </w:tcPr>
          <w:p w14:paraId="37A67ED7" w14:textId="51E59148" w:rsidR="00AA75DF" w:rsidRPr="00AA75DF" w:rsidRDefault="00AA75DF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Описание</w:t>
            </w:r>
          </w:p>
        </w:tc>
      </w:tr>
      <w:tr w:rsidR="00AA75DF" w:rsidRPr="00AA75DF" w14:paraId="16AAF873" w14:textId="77777777" w:rsidTr="00334DB9">
        <w:trPr>
          <w:jc w:val="center"/>
        </w:trPr>
        <w:tc>
          <w:tcPr>
            <w:tcW w:w="833" w:type="pct"/>
            <w:vMerge/>
          </w:tcPr>
          <w:p w14:paraId="608A5F51" w14:textId="77777777" w:rsidR="00AA75DF" w:rsidRPr="00AA75DF" w:rsidRDefault="00AA75DF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834" w:type="pct"/>
          </w:tcPr>
          <w:p w14:paraId="377799BE" w14:textId="3FE3067D" w:rsidR="00AA75DF" w:rsidRPr="00AA75DF" w:rsidRDefault="00AA75DF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926" w:type="pct"/>
          </w:tcPr>
          <w:p w14:paraId="0251D669" w14:textId="5A48990B" w:rsidR="00AA75DF" w:rsidRPr="00AA75DF" w:rsidRDefault="00AA75DF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741" w:type="pct"/>
            <w:vMerge/>
          </w:tcPr>
          <w:p w14:paraId="189B1918" w14:textId="77777777" w:rsidR="00AA75DF" w:rsidRPr="00AA75DF" w:rsidRDefault="00AA75DF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555" w:type="pct"/>
            <w:vMerge/>
          </w:tcPr>
          <w:p w14:paraId="111E61E0" w14:textId="77777777" w:rsidR="00AA75DF" w:rsidRPr="00AA75DF" w:rsidRDefault="00AA75DF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111" w:type="pct"/>
            <w:vMerge/>
          </w:tcPr>
          <w:p w14:paraId="559D82AD" w14:textId="77777777" w:rsidR="00AA75DF" w:rsidRPr="00AA75DF" w:rsidRDefault="00AA75DF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90B49" w:rsidRPr="00AA75DF" w14:paraId="2EAB56CC" w14:textId="77777777" w:rsidTr="00334DB9">
        <w:trPr>
          <w:jc w:val="center"/>
        </w:trPr>
        <w:tc>
          <w:tcPr>
            <w:tcW w:w="833" w:type="pct"/>
            <w:vMerge w:val="restart"/>
          </w:tcPr>
          <w:p w14:paraId="3F3B3B85" w14:textId="5EA1CC02" w:rsidR="00B90B49" w:rsidRPr="00AA75DF" w:rsidRDefault="0010012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Contract</w:t>
            </w:r>
          </w:p>
        </w:tc>
        <w:tc>
          <w:tcPr>
            <w:tcW w:w="834" w:type="pct"/>
          </w:tcPr>
          <w:p w14:paraId="5E672E8A" w14:textId="70307283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Provider_id</w:t>
            </w:r>
          </w:p>
        </w:tc>
        <w:tc>
          <w:tcPr>
            <w:tcW w:w="926" w:type="pct"/>
          </w:tcPr>
          <w:p w14:paraId="37713A14" w14:textId="34C64C03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Код поставщика</w:t>
            </w:r>
          </w:p>
        </w:tc>
        <w:tc>
          <w:tcPr>
            <w:tcW w:w="741" w:type="pct"/>
          </w:tcPr>
          <w:p w14:paraId="0DCDD1DB" w14:textId="7273E01F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555" w:type="pct"/>
          </w:tcPr>
          <w:p w14:paraId="2BF88811" w14:textId="2CB17930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111" w:type="pct"/>
          </w:tcPr>
          <w:p w14:paraId="7888AEEB" w14:textId="16696E8A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Вторичный ключ</w:t>
            </w:r>
          </w:p>
        </w:tc>
      </w:tr>
      <w:tr w:rsidR="00B90B49" w:rsidRPr="00AA75DF" w14:paraId="2F239A36" w14:textId="77777777" w:rsidTr="00334DB9">
        <w:trPr>
          <w:jc w:val="center"/>
        </w:trPr>
        <w:tc>
          <w:tcPr>
            <w:tcW w:w="833" w:type="pct"/>
            <w:vMerge/>
          </w:tcPr>
          <w:p w14:paraId="1BCD28CB" w14:textId="77777777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28A2A653" w14:textId="6A6E7B70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Shop_id</w:t>
            </w:r>
          </w:p>
        </w:tc>
        <w:tc>
          <w:tcPr>
            <w:tcW w:w="926" w:type="pct"/>
          </w:tcPr>
          <w:p w14:paraId="02D388EF" w14:textId="4580AB8C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Код магазина</w:t>
            </w:r>
          </w:p>
        </w:tc>
        <w:tc>
          <w:tcPr>
            <w:tcW w:w="741" w:type="pct"/>
          </w:tcPr>
          <w:p w14:paraId="0838F6F2" w14:textId="1F1B23A0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555" w:type="pct"/>
          </w:tcPr>
          <w:p w14:paraId="0C664549" w14:textId="3D03B309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111" w:type="pct"/>
          </w:tcPr>
          <w:p w14:paraId="4A7CC1CC" w14:textId="0040C076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Вторичный ключ</w:t>
            </w:r>
          </w:p>
        </w:tc>
      </w:tr>
      <w:tr w:rsidR="00B90B49" w:rsidRPr="00AA75DF" w14:paraId="18F59F3C" w14:textId="77777777" w:rsidTr="00334DB9">
        <w:trPr>
          <w:jc w:val="center"/>
        </w:trPr>
        <w:tc>
          <w:tcPr>
            <w:tcW w:w="833" w:type="pct"/>
            <w:vMerge/>
          </w:tcPr>
          <w:p w14:paraId="08609A49" w14:textId="77777777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7D0B9564" w14:textId="3571FC3C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Date_of_conclusion</w:t>
            </w:r>
          </w:p>
        </w:tc>
        <w:tc>
          <w:tcPr>
            <w:tcW w:w="926" w:type="pct"/>
          </w:tcPr>
          <w:p w14:paraId="406F2A58" w14:textId="4E479B64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Дата заключения</w:t>
            </w:r>
          </w:p>
        </w:tc>
        <w:tc>
          <w:tcPr>
            <w:tcW w:w="741" w:type="pct"/>
          </w:tcPr>
          <w:p w14:paraId="03B8461E" w14:textId="0F6AAAFC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555" w:type="pct"/>
          </w:tcPr>
          <w:p w14:paraId="4F669FB3" w14:textId="1543255E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11" w:type="pct"/>
          </w:tcPr>
          <w:p w14:paraId="2F0975B6" w14:textId="77777777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90B49" w:rsidRPr="00AA75DF" w14:paraId="0E8F4DD0" w14:textId="77777777" w:rsidTr="00334DB9">
        <w:trPr>
          <w:jc w:val="center"/>
        </w:trPr>
        <w:tc>
          <w:tcPr>
            <w:tcW w:w="833" w:type="pct"/>
            <w:vMerge/>
          </w:tcPr>
          <w:p w14:paraId="7D5A43EA" w14:textId="77777777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0AEC752D" w14:textId="2BC41C0A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Date_of_expiration</w:t>
            </w:r>
          </w:p>
        </w:tc>
        <w:tc>
          <w:tcPr>
            <w:tcW w:w="926" w:type="pct"/>
          </w:tcPr>
          <w:p w14:paraId="2C57FAEB" w14:textId="1A53C314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Дата окончания действия</w:t>
            </w:r>
          </w:p>
        </w:tc>
        <w:tc>
          <w:tcPr>
            <w:tcW w:w="741" w:type="pct"/>
          </w:tcPr>
          <w:p w14:paraId="4641CC5B" w14:textId="48092165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555" w:type="pct"/>
          </w:tcPr>
          <w:p w14:paraId="6549A7BB" w14:textId="30007531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11" w:type="pct"/>
          </w:tcPr>
          <w:p w14:paraId="55B4A79E" w14:textId="77777777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90B49" w:rsidRPr="00AA75DF" w14:paraId="10203727" w14:textId="77777777" w:rsidTr="00334DB9">
        <w:trPr>
          <w:jc w:val="center"/>
        </w:trPr>
        <w:tc>
          <w:tcPr>
            <w:tcW w:w="833" w:type="pct"/>
            <w:vMerge/>
          </w:tcPr>
          <w:p w14:paraId="506E5A49" w14:textId="77777777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348A89FF" w14:textId="0A4984E8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Short_text</w:t>
            </w:r>
          </w:p>
        </w:tc>
        <w:tc>
          <w:tcPr>
            <w:tcW w:w="926" w:type="pct"/>
          </w:tcPr>
          <w:p w14:paraId="41DCCF8E" w14:textId="5BEB9268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Короткий текст</w:t>
            </w:r>
          </w:p>
        </w:tc>
        <w:tc>
          <w:tcPr>
            <w:tcW w:w="741" w:type="pct"/>
          </w:tcPr>
          <w:p w14:paraId="4F136535" w14:textId="3583EE77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Text</w:t>
            </w:r>
          </w:p>
        </w:tc>
        <w:tc>
          <w:tcPr>
            <w:tcW w:w="555" w:type="pct"/>
          </w:tcPr>
          <w:p w14:paraId="361E8E4D" w14:textId="123A7F11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11" w:type="pct"/>
          </w:tcPr>
          <w:p w14:paraId="4D45F6F7" w14:textId="77777777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90B49" w:rsidRPr="00AA75DF" w14:paraId="36F0060F" w14:textId="77777777" w:rsidTr="00334DB9">
        <w:trPr>
          <w:jc w:val="center"/>
        </w:trPr>
        <w:tc>
          <w:tcPr>
            <w:tcW w:w="833" w:type="pct"/>
            <w:vMerge/>
          </w:tcPr>
          <w:p w14:paraId="2F222193" w14:textId="77777777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4B6EC417" w14:textId="7D6D1862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Status</w:t>
            </w:r>
          </w:p>
        </w:tc>
        <w:tc>
          <w:tcPr>
            <w:tcW w:w="926" w:type="pct"/>
          </w:tcPr>
          <w:p w14:paraId="73658F54" w14:textId="7EC4CDDF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741" w:type="pct"/>
          </w:tcPr>
          <w:p w14:paraId="1A3875B7" w14:textId="2472D202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Varchar</w:t>
            </w:r>
          </w:p>
        </w:tc>
        <w:tc>
          <w:tcPr>
            <w:tcW w:w="555" w:type="pct"/>
          </w:tcPr>
          <w:p w14:paraId="0308AC0D" w14:textId="68BDB6B3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1111" w:type="pct"/>
          </w:tcPr>
          <w:p w14:paraId="7EBD1588" w14:textId="77777777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90B49" w:rsidRPr="00AA75DF" w14:paraId="1B2E7349" w14:textId="77777777" w:rsidTr="00334DB9">
        <w:trPr>
          <w:jc w:val="center"/>
        </w:trPr>
        <w:tc>
          <w:tcPr>
            <w:tcW w:w="833" w:type="pct"/>
            <w:vMerge w:val="restart"/>
          </w:tcPr>
          <w:p w14:paraId="1C1E54E8" w14:textId="733CE22A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Category</w:t>
            </w:r>
          </w:p>
        </w:tc>
        <w:tc>
          <w:tcPr>
            <w:tcW w:w="834" w:type="pct"/>
          </w:tcPr>
          <w:p w14:paraId="52AC0F3D" w14:textId="58E49D4E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Category_id</w:t>
            </w:r>
          </w:p>
        </w:tc>
        <w:tc>
          <w:tcPr>
            <w:tcW w:w="926" w:type="pct"/>
          </w:tcPr>
          <w:p w14:paraId="2DD17186" w14:textId="5245FB75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Код категории</w:t>
            </w:r>
          </w:p>
        </w:tc>
        <w:tc>
          <w:tcPr>
            <w:tcW w:w="741" w:type="pct"/>
          </w:tcPr>
          <w:p w14:paraId="56FCFDC4" w14:textId="7E80BF31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555" w:type="pct"/>
          </w:tcPr>
          <w:p w14:paraId="42A02B1C" w14:textId="37EB0A9E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111" w:type="pct"/>
          </w:tcPr>
          <w:p w14:paraId="15A2A206" w14:textId="5618B870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Первичный ключ</w:t>
            </w:r>
          </w:p>
        </w:tc>
      </w:tr>
      <w:tr w:rsidR="00B90B49" w:rsidRPr="00AA75DF" w14:paraId="2600BCBB" w14:textId="77777777" w:rsidTr="00334DB9">
        <w:trPr>
          <w:jc w:val="center"/>
        </w:trPr>
        <w:tc>
          <w:tcPr>
            <w:tcW w:w="833" w:type="pct"/>
            <w:vMerge/>
          </w:tcPr>
          <w:p w14:paraId="7D5FA65E" w14:textId="77777777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834" w:type="pct"/>
          </w:tcPr>
          <w:p w14:paraId="597E6EB1" w14:textId="7F701956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Category_of_category_id</w:t>
            </w:r>
          </w:p>
        </w:tc>
        <w:tc>
          <w:tcPr>
            <w:tcW w:w="926" w:type="pct"/>
          </w:tcPr>
          <w:p w14:paraId="62695098" w14:textId="435CA2FD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Код категории категории</w:t>
            </w:r>
          </w:p>
        </w:tc>
        <w:tc>
          <w:tcPr>
            <w:tcW w:w="741" w:type="pct"/>
          </w:tcPr>
          <w:p w14:paraId="7D45BE51" w14:textId="27D0E3BB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555" w:type="pct"/>
          </w:tcPr>
          <w:p w14:paraId="77A3273A" w14:textId="2698F343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111" w:type="pct"/>
          </w:tcPr>
          <w:p w14:paraId="4924DB60" w14:textId="5DC5C8FE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Вторичный ключ</w:t>
            </w:r>
          </w:p>
        </w:tc>
      </w:tr>
      <w:tr w:rsidR="00B90B49" w:rsidRPr="00AA75DF" w14:paraId="0F11C6D9" w14:textId="77777777" w:rsidTr="00334DB9">
        <w:trPr>
          <w:jc w:val="center"/>
        </w:trPr>
        <w:tc>
          <w:tcPr>
            <w:tcW w:w="833" w:type="pct"/>
            <w:vMerge/>
          </w:tcPr>
          <w:p w14:paraId="24E772FB" w14:textId="77777777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5E32D961" w14:textId="6C3AA64B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Name</w:t>
            </w:r>
          </w:p>
        </w:tc>
        <w:tc>
          <w:tcPr>
            <w:tcW w:w="926" w:type="pct"/>
          </w:tcPr>
          <w:p w14:paraId="5FCA420B" w14:textId="2BBCF626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741" w:type="pct"/>
          </w:tcPr>
          <w:p w14:paraId="6D5477BC" w14:textId="14C14DA4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Varchar</w:t>
            </w:r>
          </w:p>
        </w:tc>
        <w:tc>
          <w:tcPr>
            <w:tcW w:w="555" w:type="pct"/>
          </w:tcPr>
          <w:p w14:paraId="5C825C09" w14:textId="0897F805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1111" w:type="pct"/>
          </w:tcPr>
          <w:p w14:paraId="10119F1D" w14:textId="77777777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90B49" w:rsidRPr="00AA75DF" w14:paraId="46540623" w14:textId="77777777" w:rsidTr="00334DB9">
        <w:trPr>
          <w:jc w:val="center"/>
        </w:trPr>
        <w:tc>
          <w:tcPr>
            <w:tcW w:w="833" w:type="pct"/>
            <w:vMerge w:val="restart"/>
          </w:tcPr>
          <w:p w14:paraId="570D85D1" w14:textId="77BBE87C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Category_of_category</w:t>
            </w:r>
          </w:p>
        </w:tc>
        <w:tc>
          <w:tcPr>
            <w:tcW w:w="834" w:type="pct"/>
          </w:tcPr>
          <w:p w14:paraId="3CD385D5" w14:textId="77BE71C1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Category_of_category_id</w:t>
            </w:r>
          </w:p>
        </w:tc>
        <w:tc>
          <w:tcPr>
            <w:tcW w:w="926" w:type="pct"/>
          </w:tcPr>
          <w:p w14:paraId="19C20D3B" w14:textId="1D6C7FE7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Код категории категории</w:t>
            </w:r>
          </w:p>
        </w:tc>
        <w:tc>
          <w:tcPr>
            <w:tcW w:w="741" w:type="pct"/>
          </w:tcPr>
          <w:p w14:paraId="44824389" w14:textId="77842A01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555" w:type="pct"/>
          </w:tcPr>
          <w:p w14:paraId="5465B3F6" w14:textId="02B23DA3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111" w:type="pct"/>
          </w:tcPr>
          <w:p w14:paraId="5CB5D25C" w14:textId="22B33015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Первичный ключ</w:t>
            </w:r>
          </w:p>
        </w:tc>
      </w:tr>
      <w:tr w:rsidR="00B90B49" w:rsidRPr="00AA75DF" w14:paraId="2990D8C8" w14:textId="77777777" w:rsidTr="00334DB9">
        <w:trPr>
          <w:jc w:val="center"/>
        </w:trPr>
        <w:tc>
          <w:tcPr>
            <w:tcW w:w="833" w:type="pct"/>
            <w:vMerge/>
          </w:tcPr>
          <w:p w14:paraId="39E4531D" w14:textId="77777777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</w:tcPr>
          <w:p w14:paraId="07555C3A" w14:textId="25B5E520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Name</w:t>
            </w:r>
          </w:p>
        </w:tc>
        <w:tc>
          <w:tcPr>
            <w:tcW w:w="926" w:type="pct"/>
          </w:tcPr>
          <w:p w14:paraId="70BFD018" w14:textId="4D9FDF28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741" w:type="pct"/>
          </w:tcPr>
          <w:p w14:paraId="099F1D50" w14:textId="16FECAC4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Varchar</w:t>
            </w:r>
          </w:p>
        </w:tc>
        <w:tc>
          <w:tcPr>
            <w:tcW w:w="555" w:type="pct"/>
          </w:tcPr>
          <w:p w14:paraId="38342B74" w14:textId="7C5148A4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AA75DF">
              <w:rPr>
                <w:rFonts w:ascii="Times New Roman" w:hAnsi="Times New Roman" w:cs="Times New Roman"/>
                <w:iCs/>
                <w:caps w:val="0"/>
                <w:color w:val="000000" w:themeColor="text1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1111" w:type="pct"/>
          </w:tcPr>
          <w:p w14:paraId="4473CD1E" w14:textId="77777777" w:rsidR="00B90B49" w:rsidRPr="00AA75DF" w:rsidRDefault="00B90B49" w:rsidP="00B90B4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1B6D7860" w14:textId="77777777" w:rsidR="00922401" w:rsidRPr="00922401" w:rsidRDefault="00922401" w:rsidP="00733C50">
      <w:pPr>
        <w:ind w:firstLine="0"/>
        <w:rPr>
          <w:lang w:eastAsia="ru-RU"/>
        </w:rPr>
      </w:pPr>
      <w:bookmarkStart w:id="19" w:name="_Toc114752034"/>
    </w:p>
    <w:p w14:paraId="78157033" w14:textId="77777777" w:rsidR="00D454BE" w:rsidRDefault="00D454BE">
      <w:pPr>
        <w:autoSpaceDE/>
        <w:autoSpaceDN/>
        <w:adjustRightInd/>
        <w:spacing w:line="240" w:lineRule="auto"/>
        <w:ind w:firstLine="0"/>
        <w:rPr>
          <w:rFonts w:eastAsia="Times New Roman"/>
          <w:b/>
          <w:bCs w:val="0"/>
          <w:szCs w:val="22"/>
          <w:lang w:eastAsia="ru-RU"/>
        </w:rPr>
      </w:pPr>
      <w:r>
        <w:br w:type="page"/>
      </w:r>
    </w:p>
    <w:p w14:paraId="08AED8B4" w14:textId="2F5201A2" w:rsidR="003B7192" w:rsidRDefault="003B7192" w:rsidP="003B7192">
      <w:pPr>
        <w:pStyle w:val="1"/>
        <w:numPr>
          <w:ilvl w:val="0"/>
          <w:numId w:val="0"/>
        </w:numPr>
        <w:ind w:left="709"/>
      </w:pPr>
      <w:bookmarkStart w:id="20" w:name="_Toc135830818"/>
      <w:r>
        <w:lastRenderedPageBreak/>
        <w:t>4 Выбор средств разработки</w:t>
      </w:r>
      <w:bookmarkEnd w:id="20"/>
    </w:p>
    <w:p w14:paraId="632E2970" w14:textId="1016A571" w:rsidR="00F038A4" w:rsidRDefault="00F038A4" w:rsidP="0003646D">
      <w:pPr>
        <w:jc w:val="both"/>
      </w:pPr>
      <w:r>
        <w:t xml:space="preserve">В ходе выполнения курсового проекта из всех СУБД был сделан выбор в сторону </w:t>
      </w:r>
      <w:r>
        <w:rPr>
          <w:lang w:val="en-US"/>
        </w:rPr>
        <w:t>MySQL</w:t>
      </w:r>
      <w:r w:rsidRPr="00F038A4">
        <w:t xml:space="preserve">, </w:t>
      </w:r>
      <w:r>
        <w:t xml:space="preserve">потому что MySQL является одной из самых популярных </w:t>
      </w:r>
      <w:r w:rsidR="00552302">
        <w:t xml:space="preserve">СУБД </w:t>
      </w:r>
      <w:r>
        <w:t>в мире. Она обладает множеством преимуществ, которые делают ее отличным выбором для многих приложений:</w:t>
      </w:r>
    </w:p>
    <w:p w14:paraId="69314CA6" w14:textId="45A29542" w:rsidR="00F038A4" w:rsidRDefault="00A621F2" w:rsidP="001405DF">
      <w:pPr>
        <w:pStyle w:val="a"/>
        <w:numPr>
          <w:ilvl w:val="0"/>
          <w:numId w:val="16"/>
        </w:numPr>
        <w:ind w:left="0" w:firstLine="709"/>
      </w:pPr>
      <w:r>
        <w:t>б</w:t>
      </w:r>
      <w:r w:rsidR="00F038A4">
        <w:t>есплатность</w:t>
      </w:r>
      <w:r w:rsidR="001405DF">
        <w:t xml:space="preserve"> (</w:t>
      </w:r>
      <w:r w:rsidR="00F038A4">
        <w:t xml:space="preserve">MySQL является бесплатной и открытой </w:t>
      </w:r>
      <w:r w:rsidR="00DD3441">
        <w:t>СУБ</w:t>
      </w:r>
      <w:r w:rsidR="001405DF">
        <w:t>Д)</w:t>
      </w:r>
      <w:r w:rsidR="00777CCB" w:rsidRPr="00777CCB">
        <w:t>;</w:t>
      </w:r>
    </w:p>
    <w:p w14:paraId="43758CA1" w14:textId="11965C4B" w:rsidR="00F038A4" w:rsidRDefault="00F27469" w:rsidP="001405DF">
      <w:pPr>
        <w:pStyle w:val="a"/>
        <w:numPr>
          <w:ilvl w:val="0"/>
          <w:numId w:val="16"/>
        </w:numPr>
        <w:ind w:left="0" w:firstLine="709"/>
      </w:pPr>
      <w:r>
        <w:t>п</w:t>
      </w:r>
      <w:r w:rsidR="00F038A4">
        <w:t>ростота использования</w:t>
      </w:r>
      <w:r w:rsidR="00BE0F46">
        <w:t xml:space="preserve"> (</w:t>
      </w:r>
      <w:r w:rsidR="00F038A4">
        <w:t>MySQL легко установить и настроить, а также управлять ею</w:t>
      </w:r>
      <w:r w:rsidR="00BE0F46">
        <w:t>)</w:t>
      </w:r>
      <w:r w:rsidR="00777CCB" w:rsidRPr="00E95049">
        <w:t>;</w:t>
      </w:r>
    </w:p>
    <w:p w14:paraId="280BE909" w14:textId="73EB2898" w:rsidR="00F038A4" w:rsidRDefault="00F27469" w:rsidP="001405DF">
      <w:pPr>
        <w:pStyle w:val="a"/>
        <w:numPr>
          <w:ilvl w:val="0"/>
          <w:numId w:val="16"/>
        </w:numPr>
        <w:ind w:left="0" w:firstLine="709"/>
      </w:pPr>
      <w:r>
        <w:t>в</w:t>
      </w:r>
      <w:r w:rsidR="00F038A4">
        <w:t>ысокая производительность</w:t>
      </w:r>
      <w:r w:rsidR="00E95049" w:rsidRPr="00E95049">
        <w:t xml:space="preserve"> (</w:t>
      </w:r>
      <w:r w:rsidR="00F038A4">
        <w:t>MySQL обладает высокой производительностью и быстродействием</w:t>
      </w:r>
      <w:r w:rsidR="00E95049" w:rsidRPr="00E95049">
        <w:t>);</w:t>
      </w:r>
    </w:p>
    <w:p w14:paraId="1A7026C8" w14:textId="3D1EA76F" w:rsidR="00F038A4" w:rsidRDefault="00F27469" w:rsidP="001405DF">
      <w:pPr>
        <w:pStyle w:val="a"/>
        <w:numPr>
          <w:ilvl w:val="0"/>
          <w:numId w:val="16"/>
        </w:numPr>
        <w:ind w:left="0" w:firstLine="709"/>
      </w:pPr>
      <w:r>
        <w:t>н</w:t>
      </w:r>
      <w:r w:rsidR="00F038A4">
        <w:t>адежность и безопасность</w:t>
      </w:r>
      <w:r w:rsidR="00140216">
        <w:t xml:space="preserve"> (</w:t>
      </w:r>
      <w:r w:rsidR="00F038A4">
        <w:t>Она имеет множество функций для защиты данных, включая шифрование и аутентификацию</w:t>
      </w:r>
      <w:r w:rsidR="00140216">
        <w:t>)</w:t>
      </w:r>
      <w:r w:rsidR="00140216" w:rsidRPr="00140216">
        <w:t>;</w:t>
      </w:r>
    </w:p>
    <w:p w14:paraId="3AFC1092" w14:textId="0DC0DA18" w:rsidR="00F038A4" w:rsidRDefault="00F27469" w:rsidP="001405DF">
      <w:pPr>
        <w:pStyle w:val="a"/>
        <w:numPr>
          <w:ilvl w:val="0"/>
          <w:numId w:val="16"/>
        </w:numPr>
        <w:ind w:left="0" w:firstLine="709"/>
      </w:pPr>
      <w:r>
        <w:t>м</w:t>
      </w:r>
      <w:r w:rsidR="00F038A4">
        <w:t>асштабируемость</w:t>
      </w:r>
      <w:r w:rsidR="00D544B1" w:rsidRPr="00D544B1">
        <w:t xml:space="preserve"> (</w:t>
      </w:r>
      <w:r w:rsidR="00F038A4">
        <w:t>MySQL</w:t>
      </w:r>
      <w:r w:rsidR="00D544B1" w:rsidRPr="00D544B1">
        <w:t xml:space="preserve"> </w:t>
      </w:r>
      <w:r w:rsidR="00F038A4">
        <w:t>позволяет увеличивать производительность и вместимость по мере необходимости</w:t>
      </w:r>
      <w:r w:rsidR="00D544B1" w:rsidRPr="00D544B1">
        <w:t>);</w:t>
      </w:r>
    </w:p>
    <w:p w14:paraId="75857264" w14:textId="432E69A0" w:rsidR="00F038A4" w:rsidRDefault="00F27469" w:rsidP="001405DF">
      <w:pPr>
        <w:pStyle w:val="a"/>
        <w:numPr>
          <w:ilvl w:val="0"/>
          <w:numId w:val="16"/>
        </w:numPr>
        <w:ind w:left="0" w:firstLine="709"/>
      </w:pPr>
      <w:r>
        <w:t>п</w:t>
      </w:r>
      <w:r w:rsidR="00F038A4">
        <w:t>оддержка</w:t>
      </w:r>
      <w:r w:rsidR="004561FC" w:rsidRPr="004561FC">
        <w:t xml:space="preserve"> (</w:t>
      </w:r>
      <w:r w:rsidR="00F038A4">
        <w:t>MySQL имеет большое сообщество пользователей и разработчиков</w:t>
      </w:r>
      <w:r w:rsidR="004561FC" w:rsidRPr="004561FC">
        <w:t>)</w:t>
      </w:r>
      <w:r w:rsidR="00BB6595">
        <w:t>.</w:t>
      </w:r>
    </w:p>
    <w:p w14:paraId="6D3F3BE0" w14:textId="4EE71072" w:rsidR="00D348BE" w:rsidRPr="00247E6E" w:rsidRDefault="00F038A4" w:rsidP="0003646D">
      <w:pPr>
        <w:jc w:val="both"/>
      </w:pPr>
      <w:r>
        <w:t>В целом, MySQL является отличным выбором для многих приложений, которые требуют надежной и производительной базы данных. Она имеет множество преимуществ, которые делают ее одной из лучших баз данных на рынке</w:t>
      </w:r>
      <w:r w:rsidR="00F41233">
        <w:t xml:space="preserve"> </w:t>
      </w:r>
      <w:r w:rsidR="005C69DA" w:rsidRPr="005C69DA">
        <w:t>[</w:t>
      </w:r>
      <w:r w:rsidR="00183119" w:rsidRPr="00183119">
        <w:t>4</w:t>
      </w:r>
      <w:r w:rsidR="005C69DA" w:rsidRPr="005C69DA">
        <w:t>]</w:t>
      </w:r>
      <w:r w:rsidR="00F41233">
        <w:t>.</w:t>
      </w:r>
    </w:p>
    <w:p w14:paraId="6880A59B" w14:textId="17E52BC6" w:rsidR="003B7192" w:rsidRDefault="009F3B6F" w:rsidP="0003646D">
      <w:pPr>
        <w:jc w:val="both"/>
        <w:rPr>
          <w:rFonts w:eastAsia="Times New Roman"/>
          <w:bCs w:val="0"/>
          <w:szCs w:val="22"/>
          <w:lang w:eastAsia="ru-RU"/>
        </w:rPr>
      </w:pPr>
      <w:r>
        <w:t>В качестве сред</w:t>
      </w:r>
      <w:r w:rsidR="004D3A3D">
        <w:t>ы</w:t>
      </w:r>
      <w:r>
        <w:t xml:space="preserve"> разработки был выбран </w:t>
      </w:r>
      <w:r>
        <w:rPr>
          <w:lang w:val="en-US"/>
        </w:rPr>
        <w:t>Microsoft</w:t>
      </w:r>
      <w:r w:rsidRPr="009F3B6F">
        <w:t xml:space="preserve"> </w:t>
      </w:r>
      <w:r>
        <w:rPr>
          <w:lang w:val="en-US"/>
        </w:rPr>
        <w:t>Visual</w:t>
      </w:r>
      <w:r w:rsidRPr="009F3B6F">
        <w:t xml:space="preserve"> </w:t>
      </w:r>
      <w:r>
        <w:rPr>
          <w:lang w:val="en-US"/>
        </w:rPr>
        <w:t>Studio</w:t>
      </w:r>
      <w:r w:rsidRPr="009F3B6F">
        <w:t xml:space="preserve"> </w:t>
      </w:r>
      <w:r>
        <w:rPr>
          <w:lang w:val="en-US"/>
        </w:rPr>
        <w:t>Code</w:t>
      </w:r>
      <w:r>
        <w:t>, так как он поддерживает множество языков программирования</w:t>
      </w:r>
      <w:r w:rsidR="00B81F38" w:rsidRPr="00B81F38">
        <w:t>.</w:t>
      </w:r>
      <w:r w:rsidR="007B03E2">
        <w:t xml:space="preserve"> </w:t>
      </w:r>
      <w:r w:rsidR="00B81F38">
        <w:t>В</w:t>
      </w:r>
      <w:r w:rsidR="007B03E2">
        <w:t xml:space="preserve"> </w:t>
      </w:r>
      <w:r>
        <w:t xml:space="preserve">курсовом проекте </w:t>
      </w:r>
      <w:r w:rsidR="00886F59">
        <w:t xml:space="preserve">были использованы языки программирования </w:t>
      </w:r>
      <w:r w:rsidR="00A621F2">
        <w:t>такие к</w:t>
      </w:r>
      <w:r w:rsidR="00886F59">
        <w:t>ак</w:t>
      </w:r>
      <w:r w:rsidR="00247E6E">
        <w:t xml:space="preserve"> </w:t>
      </w:r>
      <w:r w:rsidR="00886F59">
        <w:rPr>
          <w:lang w:val="en-US"/>
        </w:rPr>
        <w:t>JavaScript</w:t>
      </w:r>
      <w:r w:rsidR="00886F59" w:rsidRPr="00886F59">
        <w:t xml:space="preserve"> </w:t>
      </w:r>
      <w:r w:rsidR="00886F59">
        <w:t xml:space="preserve">и </w:t>
      </w:r>
      <w:r w:rsidR="00886F59">
        <w:rPr>
          <w:lang w:val="en-US"/>
        </w:rPr>
        <w:t>PHP</w:t>
      </w:r>
      <w:r w:rsidR="006D2204">
        <w:t>, язык</w:t>
      </w:r>
      <w:r w:rsidR="006D2204" w:rsidRPr="006D2204">
        <w:t xml:space="preserve"> </w:t>
      </w:r>
      <w:r w:rsidR="006D2204">
        <w:t>разметки</w:t>
      </w:r>
      <w:r w:rsidR="006D2204" w:rsidRPr="006D2204">
        <w:t xml:space="preserve"> </w:t>
      </w:r>
      <w:r w:rsidR="006D2204">
        <w:rPr>
          <w:lang w:val="en-US"/>
        </w:rPr>
        <w:t>HTML</w:t>
      </w:r>
      <w:r w:rsidR="006D2204">
        <w:t xml:space="preserve"> и язык таблиц стилей</w:t>
      </w:r>
      <w:r w:rsidR="007615F7" w:rsidRPr="007615F7">
        <w:t xml:space="preserve"> </w:t>
      </w:r>
      <w:r w:rsidR="007615F7">
        <w:rPr>
          <w:lang w:val="en-US"/>
        </w:rPr>
        <w:t>CSS</w:t>
      </w:r>
      <w:r w:rsidR="00F25C5E" w:rsidRPr="00F25C5E">
        <w:t>.</w:t>
      </w:r>
      <w:r w:rsidR="004F3BD5">
        <w:t xml:space="preserve"> Также для администрирования баз данных использовался </w:t>
      </w:r>
      <w:r w:rsidR="004F3BD5">
        <w:rPr>
          <w:lang w:val="en-US"/>
        </w:rPr>
        <w:t>phpMyAdmin</w:t>
      </w:r>
      <w:r w:rsidR="004F3BD5" w:rsidRPr="004F3BD5">
        <w:t xml:space="preserve">, </w:t>
      </w:r>
      <w:r w:rsidR="004F3BD5">
        <w:t>так как он предоставляет вполне удобный веб-интерфейс</w:t>
      </w:r>
      <w:r w:rsidR="00965872">
        <w:t xml:space="preserve"> и прост в использовании.</w:t>
      </w:r>
      <w:r w:rsidR="00DD61C3">
        <w:t xml:space="preserve"> Версия </w:t>
      </w:r>
      <w:r w:rsidR="00DD61C3">
        <w:rPr>
          <w:lang w:val="en-US"/>
        </w:rPr>
        <w:t>PHP</w:t>
      </w:r>
      <w:r w:rsidR="00DD61C3" w:rsidRPr="00DF1DFB">
        <w:t xml:space="preserve"> </w:t>
      </w:r>
      <w:r w:rsidR="00DD61C3">
        <w:t xml:space="preserve">была выбрана 7.2, а </w:t>
      </w:r>
      <w:r w:rsidR="00DD61C3">
        <w:rPr>
          <w:lang w:val="en-US"/>
        </w:rPr>
        <w:t>MySQL</w:t>
      </w:r>
      <w:r w:rsidR="00DD61C3" w:rsidRPr="00DF1DFB">
        <w:t xml:space="preserve"> – 8.0</w:t>
      </w:r>
      <w:r w:rsidR="00DD61C3">
        <w:t>.</w:t>
      </w:r>
      <w:r w:rsidR="00B850D2" w:rsidRPr="00DF1DFB">
        <w:t xml:space="preserve"> </w:t>
      </w:r>
      <w:r w:rsidR="00DF1DFB">
        <w:t xml:space="preserve">Для настраивания веб-сервера использовался </w:t>
      </w:r>
      <w:r w:rsidR="00DF1DFB">
        <w:rPr>
          <w:lang w:val="en-US"/>
        </w:rPr>
        <w:t>OpenServer</w:t>
      </w:r>
      <w:r w:rsidR="008649F0" w:rsidRPr="008649F0">
        <w:t xml:space="preserve"> </w:t>
      </w:r>
      <w:r w:rsidR="008649F0">
        <w:t>версии 5.4.3</w:t>
      </w:r>
      <w:r w:rsidR="00DF1DFB" w:rsidRPr="00DF1DFB">
        <w:t xml:space="preserve">, </w:t>
      </w:r>
      <w:r w:rsidR="00DF1DFB">
        <w:t xml:space="preserve">так как он облегчает процесс создания </w:t>
      </w:r>
      <w:r w:rsidR="00DF1DFB">
        <w:lastRenderedPageBreak/>
        <w:t>и тестирования веб-сайтов и имеет множество функций и дополнительных программ.</w:t>
      </w:r>
      <w:r w:rsidR="00DD61C3">
        <w:t xml:space="preserve"> </w:t>
      </w:r>
      <w:r w:rsidR="001C4FDD">
        <w:t xml:space="preserve">Также </w:t>
      </w:r>
      <w:r w:rsidR="001C4FDD">
        <w:rPr>
          <w:lang w:val="en-US"/>
        </w:rPr>
        <w:t>OpenServer</w:t>
      </w:r>
      <w:r w:rsidR="001C4FDD" w:rsidRPr="00FC6F7B">
        <w:t xml:space="preserve"> </w:t>
      </w:r>
      <w:r w:rsidR="001C4FDD">
        <w:t>позволяет легко изменять настройки и конфигурацию сервера.</w:t>
      </w:r>
      <w:r w:rsidR="003B7192">
        <w:br w:type="page"/>
      </w:r>
    </w:p>
    <w:p w14:paraId="2A5E1E40" w14:textId="77777777" w:rsidR="00A53CBA" w:rsidRDefault="00A53CBA" w:rsidP="003B7192">
      <w:pPr>
        <w:pStyle w:val="1"/>
        <w:numPr>
          <w:ilvl w:val="0"/>
          <w:numId w:val="0"/>
        </w:numPr>
        <w:ind w:left="709"/>
      </w:pPr>
      <w:bookmarkStart w:id="21" w:name="_Toc135830819"/>
      <w:r w:rsidRPr="00605C7C">
        <w:lastRenderedPageBreak/>
        <w:t xml:space="preserve">5 </w:t>
      </w:r>
      <w:bookmarkEnd w:id="19"/>
      <w:r w:rsidR="007039C4">
        <w:t>Проектирование БД и описание запросов</w:t>
      </w:r>
      <w:bookmarkEnd w:id="21"/>
    </w:p>
    <w:p w14:paraId="74094380" w14:textId="1C897527" w:rsidR="00A71651" w:rsidRPr="00F4268E" w:rsidRDefault="00A667F2" w:rsidP="00A71651">
      <w:pPr>
        <w:rPr>
          <w:rFonts w:ascii="Courier New" w:hAnsi="Courier New" w:cs="Courier New"/>
          <w:sz w:val="20"/>
          <w:szCs w:val="20"/>
        </w:rPr>
      </w:pPr>
      <w:r>
        <w:t>Таблицы создаются с помощью запроса:</w:t>
      </w:r>
      <w:r w:rsidR="00A71651">
        <w:t xml:space="preserve"> </w:t>
      </w:r>
      <w:r w:rsidR="00A71651" w:rsidRPr="00F4268E">
        <w:rPr>
          <w:rFonts w:ascii="Courier New" w:hAnsi="Courier New" w:cs="Courier New"/>
          <w:sz w:val="20"/>
          <w:szCs w:val="20"/>
        </w:rPr>
        <w:t>CREATE TABLE furniture (</w:t>
      </w:r>
    </w:p>
    <w:p w14:paraId="60600EBD" w14:textId="296A8C4B" w:rsidR="00A71651" w:rsidRPr="00F4268E" w:rsidRDefault="00A71651" w:rsidP="00A71651">
      <w:pPr>
        <w:rPr>
          <w:rFonts w:ascii="Courier New" w:hAnsi="Courier New" w:cs="Courier New"/>
          <w:sz w:val="20"/>
          <w:szCs w:val="20"/>
          <w:lang w:val="en-US"/>
        </w:rPr>
      </w:pPr>
      <w:r w:rsidRPr="00F4268E">
        <w:rPr>
          <w:rFonts w:ascii="Courier New" w:hAnsi="Courier New" w:cs="Courier New"/>
          <w:sz w:val="20"/>
          <w:szCs w:val="20"/>
          <w:lang w:val="en-US"/>
        </w:rPr>
        <w:t>Furniture_id INT(11) PRIMARY KEY,</w:t>
      </w:r>
    </w:p>
    <w:p w14:paraId="226F8B19" w14:textId="77777777" w:rsidR="00A71651" w:rsidRPr="00F4268E" w:rsidRDefault="00A71651" w:rsidP="00A71651">
      <w:pPr>
        <w:rPr>
          <w:rFonts w:ascii="Courier New" w:hAnsi="Courier New" w:cs="Courier New"/>
          <w:sz w:val="20"/>
          <w:szCs w:val="20"/>
          <w:lang w:val="en-US"/>
        </w:rPr>
      </w:pPr>
      <w:r w:rsidRPr="00F4268E">
        <w:rPr>
          <w:rFonts w:ascii="Courier New" w:hAnsi="Courier New" w:cs="Courier New"/>
          <w:sz w:val="20"/>
          <w:szCs w:val="20"/>
          <w:lang w:val="en-US"/>
        </w:rPr>
        <w:t xml:space="preserve">  name VARCHAR(255),</w:t>
      </w:r>
    </w:p>
    <w:p w14:paraId="2C3812D4" w14:textId="77777777" w:rsidR="00A71651" w:rsidRPr="00F4268E" w:rsidRDefault="00A71651" w:rsidP="00A71651">
      <w:pPr>
        <w:rPr>
          <w:rFonts w:ascii="Courier New" w:hAnsi="Courier New" w:cs="Courier New"/>
          <w:sz w:val="20"/>
          <w:szCs w:val="20"/>
          <w:lang w:val="en-US"/>
        </w:rPr>
      </w:pPr>
      <w:r w:rsidRPr="00F4268E">
        <w:rPr>
          <w:rFonts w:ascii="Courier New" w:hAnsi="Courier New" w:cs="Courier New"/>
          <w:sz w:val="20"/>
          <w:szCs w:val="20"/>
          <w:lang w:val="en-US"/>
        </w:rPr>
        <w:t xml:space="preserve">  text TEXT,</w:t>
      </w:r>
    </w:p>
    <w:p w14:paraId="7E371332" w14:textId="2BCB1DB8" w:rsidR="00A71651" w:rsidRPr="00F4268E" w:rsidRDefault="00A71651" w:rsidP="00A71651">
      <w:pPr>
        <w:rPr>
          <w:rFonts w:ascii="Courier New" w:hAnsi="Courier New" w:cs="Courier New"/>
          <w:sz w:val="20"/>
          <w:szCs w:val="20"/>
          <w:lang w:val="en-US"/>
        </w:rPr>
      </w:pPr>
      <w:r w:rsidRPr="00F4268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F4268E">
        <w:rPr>
          <w:rFonts w:ascii="Courier New" w:hAnsi="Courier New" w:cs="Courier New"/>
          <w:sz w:val="20"/>
          <w:szCs w:val="20"/>
        </w:rPr>
        <w:t>и</w:t>
      </w:r>
      <w:r w:rsidRPr="00F4268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268E">
        <w:rPr>
          <w:rFonts w:ascii="Courier New" w:hAnsi="Courier New" w:cs="Courier New"/>
          <w:sz w:val="20"/>
          <w:szCs w:val="20"/>
        </w:rPr>
        <w:t>так</w:t>
      </w:r>
      <w:r w:rsidRPr="00F4268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268E">
        <w:rPr>
          <w:rFonts w:ascii="Courier New" w:hAnsi="Courier New" w:cs="Courier New"/>
          <w:sz w:val="20"/>
          <w:szCs w:val="20"/>
        </w:rPr>
        <w:t>далее</w:t>
      </w:r>
      <w:r w:rsidRPr="00F4268E">
        <w:rPr>
          <w:rFonts w:ascii="Courier New" w:hAnsi="Courier New" w:cs="Courier New"/>
          <w:sz w:val="20"/>
          <w:szCs w:val="20"/>
          <w:lang w:val="en-US"/>
        </w:rPr>
        <w:t>…</w:t>
      </w:r>
    </w:p>
    <w:p w14:paraId="45A93523" w14:textId="77777777" w:rsidR="008A450A" w:rsidRPr="00F4268E" w:rsidRDefault="00A71651" w:rsidP="00A71651">
      <w:pPr>
        <w:rPr>
          <w:rFonts w:ascii="Courier New" w:hAnsi="Courier New" w:cs="Courier New"/>
          <w:sz w:val="20"/>
          <w:szCs w:val="20"/>
        </w:rPr>
      </w:pPr>
      <w:r w:rsidRPr="00F4268E">
        <w:rPr>
          <w:rFonts w:ascii="Courier New" w:hAnsi="Courier New" w:cs="Courier New"/>
          <w:sz w:val="20"/>
          <w:szCs w:val="20"/>
        </w:rPr>
        <w:t xml:space="preserve">); </w:t>
      </w:r>
    </w:p>
    <w:p w14:paraId="69DECFF4" w14:textId="6BA5B4B2" w:rsidR="00E04B2B" w:rsidRPr="00F01D0D" w:rsidRDefault="008A450A" w:rsidP="00A71651">
      <w:pPr>
        <w:rPr>
          <w:rFonts w:ascii="Consolas" w:hAnsi="Consolas"/>
          <w:sz w:val="20"/>
          <w:szCs w:val="20"/>
        </w:rPr>
      </w:pPr>
      <w:r>
        <w:t>Запрос</w:t>
      </w:r>
      <w:r w:rsidRPr="00E04B2B">
        <w:t xml:space="preserve"> </w:t>
      </w:r>
      <w:r>
        <w:t>на выбор</w:t>
      </w:r>
      <w:r w:rsidR="00E04B2B">
        <w:t xml:space="preserve"> таблицы и ее полей выполнялся так</w:t>
      </w:r>
      <w:r w:rsidR="00E04B2B" w:rsidRPr="00E04B2B">
        <w:t xml:space="preserve">: </w:t>
      </w:r>
      <w:r w:rsidR="00E04B2B" w:rsidRPr="00F4268E">
        <w:rPr>
          <w:rFonts w:ascii="Courier New" w:hAnsi="Courier New" w:cs="Courier New"/>
          <w:sz w:val="20"/>
          <w:szCs w:val="20"/>
        </w:rPr>
        <w:t>SELECT * FROM `warehouse`</w:t>
      </w:r>
      <w:r w:rsidR="00F01D0D" w:rsidRPr="00F01D0D">
        <w:rPr>
          <w:rFonts w:ascii="Consolas" w:hAnsi="Consolas"/>
          <w:sz w:val="20"/>
          <w:szCs w:val="20"/>
        </w:rPr>
        <w:t xml:space="preserve"> </w:t>
      </w:r>
      <w:r w:rsidR="00C62DE3" w:rsidRPr="00C62DE3">
        <w:t>[</w:t>
      </w:r>
      <w:r w:rsidR="00B06246" w:rsidRPr="00B06246">
        <w:t>5</w:t>
      </w:r>
      <w:r w:rsidR="00C62DE3" w:rsidRPr="00C62DE3">
        <w:t>]</w:t>
      </w:r>
      <w:r w:rsidR="00F01D0D" w:rsidRPr="00F01D0D">
        <w:t>.</w:t>
      </w:r>
    </w:p>
    <w:p w14:paraId="40594BA5" w14:textId="71BC843C" w:rsidR="00E04B2B" w:rsidRPr="00543D1A" w:rsidRDefault="00E04B2B" w:rsidP="00A71651">
      <w:pPr>
        <w:rPr>
          <w:rFonts w:ascii="Consolas" w:hAnsi="Consolas"/>
          <w:sz w:val="20"/>
          <w:szCs w:val="20"/>
          <w:lang w:val="en-US"/>
        </w:rPr>
      </w:pPr>
      <w:r>
        <w:t>Удаление</w:t>
      </w:r>
      <w:r w:rsidRPr="00E04B2B">
        <w:rPr>
          <w:lang w:val="en-US"/>
        </w:rPr>
        <w:t xml:space="preserve"> </w:t>
      </w:r>
      <w:r>
        <w:t>полей</w:t>
      </w:r>
      <w:r w:rsidRPr="00E04B2B">
        <w:rPr>
          <w:lang w:val="en-US"/>
        </w:rPr>
        <w:t xml:space="preserve"> </w:t>
      </w:r>
      <w:r>
        <w:t>происходило</w:t>
      </w:r>
      <w:r w:rsidRPr="00E04B2B">
        <w:rPr>
          <w:lang w:val="en-US"/>
        </w:rPr>
        <w:t xml:space="preserve"> </w:t>
      </w:r>
      <w:r>
        <w:t>благодаря</w:t>
      </w:r>
      <w:r w:rsidRPr="00E04B2B">
        <w:rPr>
          <w:lang w:val="en-US"/>
        </w:rPr>
        <w:t xml:space="preserve"> </w:t>
      </w:r>
      <w:r>
        <w:t>запросу</w:t>
      </w:r>
      <w:r w:rsidRPr="00E04B2B">
        <w:rPr>
          <w:lang w:val="en-US"/>
        </w:rPr>
        <w:t xml:space="preserve">: </w:t>
      </w:r>
      <w:r w:rsidRPr="00F4268E">
        <w:rPr>
          <w:rFonts w:ascii="Courier New" w:hAnsi="Courier New" w:cs="Courier New"/>
          <w:sz w:val="20"/>
          <w:szCs w:val="20"/>
          <w:lang w:val="en-US"/>
        </w:rPr>
        <w:t>DELETE FROM `provider` WHERE `provider`.`provider_id` = $provider</w:t>
      </w:r>
      <w:r w:rsidRPr="00543D1A">
        <w:rPr>
          <w:rFonts w:ascii="Consolas" w:hAnsi="Consolas"/>
          <w:sz w:val="20"/>
          <w:szCs w:val="20"/>
          <w:lang w:val="en-US"/>
        </w:rPr>
        <w:t>.</w:t>
      </w:r>
    </w:p>
    <w:p w14:paraId="6829D35A" w14:textId="3895115C" w:rsidR="00E04B2B" w:rsidRDefault="00E04B2B" w:rsidP="00A71651">
      <w:pPr>
        <w:rPr>
          <w:lang w:val="en-US"/>
        </w:rPr>
      </w:pPr>
      <w:r>
        <w:t>Обновление</w:t>
      </w:r>
      <w:r w:rsidRPr="00E04B2B">
        <w:rPr>
          <w:lang w:val="en-US"/>
        </w:rPr>
        <w:t xml:space="preserve"> </w:t>
      </w:r>
      <w:r>
        <w:t>полей</w:t>
      </w:r>
      <w:r w:rsidRPr="00E04B2B">
        <w:rPr>
          <w:lang w:val="en-US"/>
        </w:rPr>
        <w:t xml:space="preserve"> </w:t>
      </w:r>
      <w:r>
        <w:t>выполняется</w:t>
      </w:r>
      <w:r w:rsidRPr="00E04B2B">
        <w:rPr>
          <w:lang w:val="en-US"/>
        </w:rPr>
        <w:t xml:space="preserve"> </w:t>
      </w:r>
      <w:r>
        <w:t>следующим</w:t>
      </w:r>
      <w:r w:rsidRPr="00E04B2B">
        <w:rPr>
          <w:lang w:val="en-US"/>
        </w:rPr>
        <w:t xml:space="preserve"> </w:t>
      </w:r>
      <w:r>
        <w:t>образом</w:t>
      </w:r>
      <w:r w:rsidRPr="00E04B2B">
        <w:rPr>
          <w:lang w:val="en-US"/>
        </w:rPr>
        <w:t xml:space="preserve">: </w:t>
      </w:r>
      <w:r w:rsidRPr="00F4268E">
        <w:rPr>
          <w:rFonts w:ascii="Courier New" w:hAnsi="Courier New" w:cs="Courier New"/>
          <w:sz w:val="20"/>
          <w:szCs w:val="20"/>
          <w:lang w:val="en-US"/>
        </w:rPr>
        <w:t>UPDATE `warehouse` SET `ostatok` = $ostatok WHERE `warehouse_id` = $whId</w:t>
      </w:r>
    </w:p>
    <w:p w14:paraId="42E5E6EE" w14:textId="01B140C4" w:rsidR="00131384" w:rsidRPr="00B91426" w:rsidRDefault="009C3108" w:rsidP="00131384">
      <w:pPr>
        <w:rPr>
          <w:rFonts w:ascii="Consolas" w:hAnsi="Consolas"/>
          <w:sz w:val="20"/>
          <w:szCs w:val="20"/>
          <w:lang w:val="en-US"/>
        </w:rPr>
      </w:pPr>
      <w:r>
        <w:t>Чтобы</w:t>
      </w:r>
      <w:r w:rsidRPr="009C3108">
        <w:rPr>
          <w:lang w:val="en-US"/>
        </w:rPr>
        <w:t xml:space="preserve"> </w:t>
      </w:r>
      <w:r>
        <w:t>добавить</w:t>
      </w:r>
      <w:r w:rsidRPr="009C3108">
        <w:rPr>
          <w:lang w:val="en-US"/>
        </w:rPr>
        <w:t xml:space="preserve"> </w:t>
      </w:r>
      <w:r>
        <w:t>поле</w:t>
      </w:r>
      <w:r w:rsidR="00530502">
        <w:rPr>
          <w:lang w:val="en-US"/>
        </w:rPr>
        <w:t>/</w:t>
      </w:r>
      <w:r w:rsidR="00530502">
        <w:t>поля</w:t>
      </w:r>
      <w:r w:rsidRPr="009C3108">
        <w:rPr>
          <w:lang w:val="en-US"/>
        </w:rPr>
        <w:t xml:space="preserve">, </w:t>
      </w:r>
      <w:r>
        <w:t>были</w:t>
      </w:r>
      <w:r w:rsidRPr="009C3108">
        <w:rPr>
          <w:lang w:val="en-US"/>
        </w:rPr>
        <w:t xml:space="preserve"> </w:t>
      </w:r>
      <w:r>
        <w:t>выполнены</w:t>
      </w:r>
      <w:r w:rsidRPr="009C3108">
        <w:rPr>
          <w:lang w:val="en-US"/>
        </w:rPr>
        <w:t xml:space="preserve"> </w:t>
      </w:r>
      <w:r>
        <w:t>следующие</w:t>
      </w:r>
      <w:r w:rsidRPr="009C3108">
        <w:rPr>
          <w:lang w:val="en-US"/>
        </w:rPr>
        <w:t xml:space="preserve"> </w:t>
      </w:r>
      <w:r>
        <w:t>запросы</w:t>
      </w:r>
      <w:r w:rsidRPr="009C3108">
        <w:rPr>
          <w:lang w:val="en-US"/>
        </w:rPr>
        <w:t xml:space="preserve">, </w:t>
      </w:r>
      <w:r>
        <w:t>похожие</w:t>
      </w:r>
      <w:r w:rsidRPr="009C3108">
        <w:rPr>
          <w:lang w:val="en-US"/>
        </w:rPr>
        <w:t xml:space="preserve"> </w:t>
      </w:r>
      <w:r>
        <w:t>на</w:t>
      </w:r>
      <w:r w:rsidRPr="009C3108">
        <w:rPr>
          <w:lang w:val="en-US"/>
        </w:rPr>
        <w:t xml:space="preserve"> </w:t>
      </w:r>
      <w:r>
        <w:t>этот</w:t>
      </w:r>
      <w:r w:rsidRPr="009C3108">
        <w:rPr>
          <w:lang w:val="en-US"/>
        </w:rPr>
        <w:t xml:space="preserve">: </w:t>
      </w:r>
      <w:r w:rsidRPr="00F4268E">
        <w:rPr>
          <w:rFonts w:ascii="Courier New" w:hAnsi="Courier New" w:cs="Courier New"/>
          <w:sz w:val="20"/>
          <w:szCs w:val="20"/>
          <w:lang w:val="en-US"/>
        </w:rPr>
        <w:t>INSERT INTO `furniture` (`name`, `text`, `image`, `price`, `color`, `type`, `size`, `count`, `view`, `category_id`, `provider_id`) VALUES ('$name', '$more', '$path', '$price', '$color', '$type', '$size', '$count', '0', '$category', '$prId')</w:t>
      </w:r>
      <w:r w:rsidR="00141B69" w:rsidRPr="00B91426">
        <w:rPr>
          <w:rFonts w:ascii="Consolas" w:hAnsi="Consolas"/>
          <w:sz w:val="20"/>
          <w:szCs w:val="20"/>
          <w:lang w:val="en-US"/>
        </w:rPr>
        <w:t>.</w:t>
      </w:r>
    </w:p>
    <w:p w14:paraId="6A95AACC" w14:textId="025D5D50" w:rsidR="00A674C5" w:rsidRPr="00A674C5" w:rsidRDefault="00A674C5" w:rsidP="00A674C5">
      <w:r>
        <w:t xml:space="preserve">Для запроса количества продаваемого товара используется строка: </w:t>
      </w:r>
      <w:r w:rsidRPr="00FC7108">
        <w:rPr>
          <w:rFonts w:ascii="Courier New" w:hAnsi="Courier New" w:cs="Courier New"/>
          <w:sz w:val="20"/>
          <w:szCs w:val="20"/>
        </w:rPr>
        <w:t>SELECT * FROM `furniture` WHERE `employee_id` IS NOT NULL</w:t>
      </w:r>
      <w:r w:rsidRPr="00A74C04">
        <w:rPr>
          <w:rFonts w:ascii="Consolas" w:hAnsi="Consolas"/>
          <w:sz w:val="20"/>
          <w:szCs w:val="20"/>
        </w:rPr>
        <w:t>.</w:t>
      </w:r>
    </w:p>
    <w:p w14:paraId="12852A53" w14:textId="77777777" w:rsidR="00E412DD" w:rsidRPr="00A74C04" w:rsidRDefault="00A674C5" w:rsidP="00E412DD">
      <w:pPr>
        <w:rPr>
          <w:rFonts w:ascii="Consolas" w:hAnsi="Consolas"/>
          <w:sz w:val="20"/>
          <w:szCs w:val="20"/>
        </w:rPr>
      </w:pPr>
      <w:r>
        <w:t xml:space="preserve">Для запроса количества и стоимости товара на складе используется строка: </w:t>
      </w:r>
      <w:r w:rsidR="00E412DD" w:rsidRPr="00F4268E">
        <w:rPr>
          <w:rFonts w:ascii="Courier New" w:hAnsi="Courier New" w:cs="Courier New"/>
          <w:sz w:val="20"/>
          <w:szCs w:val="20"/>
        </w:rPr>
        <w:t>SELECT * FROM `furniture` WHERE `employee_id` IS NULL AND `warehouse_id` IS NOT NULL</w:t>
      </w:r>
    </w:p>
    <w:p w14:paraId="3C9EA380" w14:textId="5B22D84B" w:rsidR="00E412DD" w:rsidRPr="00E412DD" w:rsidRDefault="00E412DD" w:rsidP="00E412DD">
      <w:r>
        <w:t xml:space="preserve">Для запроса о заключенных договорах на поставку товаров используется строка: </w:t>
      </w:r>
      <w:r w:rsidRPr="00F4268E">
        <w:rPr>
          <w:rFonts w:ascii="Courier New" w:hAnsi="Courier New" w:cs="Courier New"/>
          <w:sz w:val="20"/>
          <w:szCs w:val="20"/>
        </w:rPr>
        <w:t>SELECT * FROM `contract`</w:t>
      </w:r>
      <w:r w:rsidRPr="00514973">
        <w:rPr>
          <w:rFonts w:ascii="Consolas" w:hAnsi="Consolas"/>
          <w:sz w:val="20"/>
          <w:szCs w:val="20"/>
        </w:rPr>
        <w:t>.</w:t>
      </w:r>
    </w:p>
    <w:p w14:paraId="080E3D67" w14:textId="4F545199" w:rsidR="00A674C5" w:rsidRPr="009D6C28" w:rsidRDefault="00E412DD" w:rsidP="001B0A2C">
      <w:r>
        <w:t xml:space="preserve">Для запроса о продажах используется строка: </w:t>
      </w:r>
      <w:r w:rsidRPr="00F4268E">
        <w:rPr>
          <w:rFonts w:ascii="Courier New" w:hAnsi="Courier New" w:cs="Courier New"/>
          <w:sz w:val="20"/>
          <w:szCs w:val="20"/>
        </w:rPr>
        <w:t>SELECT * FROM `sales`</w:t>
      </w:r>
      <w:r w:rsidR="009D6C28" w:rsidRPr="009D6C28">
        <w:rPr>
          <w:rFonts w:ascii="Consolas" w:hAnsi="Consolas"/>
          <w:sz w:val="20"/>
          <w:szCs w:val="20"/>
        </w:rPr>
        <w:t xml:space="preserve"> </w:t>
      </w:r>
      <w:r w:rsidR="00A15CEC" w:rsidRPr="00A15CEC">
        <w:t>[5]</w:t>
      </w:r>
      <w:r w:rsidR="009D6C28" w:rsidRPr="009D6C28">
        <w:t>.</w:t>
      </w:r>
    </w:p>
    <w:p w14:paraId="7537F944" w14:textId="142A9315" w:rsidR="00A53CBA" w:rsidRPr="00A674C5" w:rsidRDefault="00E04B2B" w:rsidP="00A71651">
      <w:r w:rsidRPr="00A674C5">
        <w:t xml:space="preserve"> </w:t>
      </w:r>
      <w:r w:rsidR="00A53CBA" w:rsidRPr="00A674C5">
        <w:br w:type="page"/>
      </w:r>
    </w:p>
    <w:p w14:paraId="7F62A155" w14:textId="77777777" w:rsidR="00A53CBA" w:rsidRDefault="00A53CBA" w:rsidP="00A53CBA">
      <w:pPr>
        <w:pStyle w:val="1"/>
      </w:pPr>
      <w:bookmarkStart w:id="22" w:name="_Toc114752035"/>
      <w:bookmarkStart w:id="23" w:name="_Toc135830820"/>
      <w:r>
        <w:lastRenderedPageBreak/>
        <w:t>6</w:t>
      </w:r>
      <w:r w:rsidRPr="00605C7C">
        <w:t xml:space="preserve"> </w:t>
      </w:r>
      <w:bookmarkEnd w:id="22"/>
      <w:r w:rsidR="007039C4">
        <w:t>Создание клиентской части ИС</w:t>
      </w:r>
      <w:bookmarkEnd w:id="23"/>
    </w:p>
    <w:p w14:paraId="68ADB30F" w14:textId="0C492366" w:rsidR="00C25B60" w:rsidRPr="00C25B60" w:rsidRDefault="00C25B60" w:rsidP="009376E9">
      <w:pPr>
        <w:jc w:val="both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 xml:space="preserve">Сначала пользователь оказывается на главной странице, на </w:t>
      </w:r>
      <w:r w:rsidR="00102D26">
        <w:rPr>
          <w:iCs/>
          <w:color w:val="auto"/>
          <w:lang w:eastAsia="ru-RU"/>
        </w:rPr>
        <w:t xml:space="preserve">рисунке </w:t>
      </w:r>
      <w:r w:rsidR="00643497">
        <w:rPr>
          <w:iCs/>
          <w:color w:val="auto"/>
          <w:lang w:eastAsia="ru-RU"/>
        </w:rPr>
        <w:t xml:space="preserve">3 </w:t>
      </w:r>
      <w:r w:rsidR="00102D26">
        <w:rPr>
          <w:iCs/>
          <w:color w:val="auto"/>
          <w:lang w:eastAsia="ru-RU"/>
        </w:rPr>
        <w:t>она</w:t>
      </w:r>
      <w:r w:rsidR="00830B65">
        <w:rPr>
          <w:iCs/>
          <w:color w:val="auto"/>
          <w:lang w:eastAsia="ru-RU"/>
        </w:rPr>
        <w:t xml:space="preserve"> показана</w:t>
      </w:r>
      <w:r>
        <w:rPr>
          <w:iCs/>
          <w:color w:val="auto"/>
          <w:lang w:eastAsia="ru-RU"/>
        </w:rPr>
        <w:t>.</w:t>
      </w:r>
      <w:r w:rsidR="00102D26">
        <w:rPr>
          <w:iCs/>
          <w:color w:val="auto"/>
          <w:lang w:eastAsia="ru-RU"/>
        </w:rPr>
        <w:t xml:space="preserve"> </w:t>
      </w:r>
      <w:r w:rsidR="00193307">
        <w:rPr>
          <w:iCs/>
          <w:color w:val="auto"/>
          <w:lang w:eastAsia="ru-RU"/>
        </w:rPr>
        <w:t xml:space="preserve">На главной странице предоставлены выбор категории мебели, информация о магазине, которую можно получить при нажатии на «О нас», а </w:t>
      </w:r>
      <w:r w:rsidR="000C0E8D">
        <w:rPr>
          <w:iCs/>
          <w:color w:val="auto"/>
          <w:lang w:eastAsia="ru-RU"/>
        </w:rPr>
        <w:t>также</w:t>
      </w:r>
      <w:r w:rsidR="00193307">
        <w:rPr>
          <w:iCs/>
          <w:color w:val="auto"/>
          <w:lang w:eastAsia="ru-RU"/>
        </w:rPr>
        <w:t xml:space="preserve"> справка.</w:t>
      </w:r>
    </w:p>
    <w:p w14:paraId="5FF15533" w14:textId="169BD350" w:rsidR="00C930B3" w:rsidRDefault="00C930B3" w:rsidP="004B1595">
      <w:pPr>
        <w:jc w:val="center"/>
        <w:rPr>
          <w:iCs/>
          <w:color w:val="auto"/>
          <w:lang w:eastAsia="ru-RU"/>
        </w:rPr>
      </w:pPr>
      <w:r w:rsidRPr="00C930B3">
        <w:rPr>
          <w:iCs/>
          <w:noProof/>
          <w:color w:val="auto"/>
          <w:lang w:eastAsia="ru-RU"/>
        </w:rPr>
        <w:drawing>
          <wp:inline distT="0" distB="0" distL="0" distR="0" wp14:anchorId="54763B75" wp14:editId="5E9F0BFD">
            <wp:extent cx="4614590" cy="24892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9141" cy="249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0767" w14:textId="18B608CA" w:rsidR="00656D2B" w:rsidRDefault="004B1595" w:rsidP="005A1144">
      <w:pPr>
        <w:jc w:val="center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Рисунок 3 – Главная страница</w:t>
      </w:r>
    </w:p>
    <w:p w14:paraId="77417E6D" w14:textId="2990DC39" w:rsidR="00102D26" w:rsidRPr="00017ACC" w:rsidRDefault="005E74E1" w:rsidP="007E0BAB">
      <w:pPr>
        <w:jc w:val="both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На главной странице так же показаны товары, количество которых очень мало</w:t>
      </w:r>
      <w:r w:rsidR="009C106F">
        <w:rPr>
          <w:iCs/>
          <w:color w:val="auto"/>
          <w:lang w:eastAsia="ru-RU"/>
        </w:rPr>
        <w:t>, под надписью «Успейте купить!»</w:t>
      </w:r>
      <w:r w:rsidR="00DA571E">
        <w:rPr>
          <w:iCs/>
          <w:color w:val="auto"/>
          <w:lang w:eastAsia="ru-RU"/>
        </w:rPr>
        <w:t xml:space="preserve">. Чтобы выводились </w:t>
      </w:r>
      <w:r w:rsidR="00C00DF4">
        <w:rPr>
          <w:iCs/>
          <w:color w:val="auto"/>
          <w:lang w:eastAsia="ru-RU"/>
        </w:rPr>
        <w:t>сначала товары с самым мал</w:t>
      </w:r>
      <w:r w:rsidR="00791DA5">
        <w:rPr>
          <w:iCs/>
          <w:color w:val="auto"/>
          <w:lang w:eastAsia="ru-RU"/>
        </w:rPr>
        <w:t>ым</w:t>
      </w:r>
      <w:r w:rsidR="00C00DF4">
        <w:rPr>
          <w:iCs/>
          <w:color w:val="auto"/>
          <w:lang w:eastAsia="ru-RU"/>
        </w:rPr>
        <w:t xml:space="preserve"> количеством в наличии, был написан такой запрос: </w:t>
      </w:r>
      <w:r w:rsidR="00C00DF4" w:rsidRPr="00C00DF4">
        <w:rPr>
          <w:iCs/>
          <w:color w:val="auto"/>
          <w:lang w:eastAsia="ru-RU"/>
        </w:rPr>
        <w:t>SELECT * FROM `furniture` WHERE `employee_id` IS NOT NULL ORDER BY `count` ASC, `view` DESC LIMIT 6</w:t>
      </w:r>
      <w:r w:rsidR="007E0BAB">
        <w:rPr>
          <w:iCs/>
          <w:color w:val="auto"/>
          <w:lang w:eastAsia="ru-RU"/>
        </w:rPr>
        <w:t>.</w:t>
      </w:r>
      <w:r w:rsidR="00C676C2" w:rsidRPr="00C676C2">
        <w:rPr>
          <w:iCs/>
          <w:color w:val="auto"/>
          <w:lang w:eastAsia="ru-RU"/>
        </w:rPr>
        <w:t xml:space="preserve"> </w:t>
      </w:r>
      <w:r w:rsidR="009F040D">
        <w:rPr>
          <w:iCs/>
          <w:color w:val="auto"/>
          <w:lang w:eastAsia="ru-RU"/>
        </w:rPr>
        <w:t>На рисунке</w:t>
      </w:r>
      <w:r w:rsidR="00130F22">
        <w:rPr>
          <w:iCs/>
          <w:color w:val="auto"/>
          <w:lang w:eastAsia="ru-RU"/>
        </w:rPr>
        <w:t xml:space="preserve"> 4</w:t>
      </w:r>
      <w:r w:rsidR="009F040D">
        <w:rPr>
          <w:iCs/>
          <w:color w:val="auto"/>
          <w:lang w:eastAsia="ru-RU"/>
        </w:rPr>
        <w:t xml:space="preserve"> предоставлен результат запроса</w:t>
      </w:r>
      <w:r w:rsidR="00D66130" w:rsidRPr="00017ACC">
        <w:rPr>
          <w:iCs/>
          <w:color w:val="auto"/>
          <w:lang w:eastAsia="ru-RU"/>
        </w:rPr>
        <w:t xml:space="preserve"> </w:t>
      </w:r>
      <w:r w:rsidR="00432538" w:rsidRPr="00017ACC">
        <w:rPr>
          <w:iCs/>
          <w:color w:val="auto"/>
          <w:lang w:eastAsia="ru-RU"/>
        </w:rPr>
        <w:t>[6]</w:t>
      </w:r>
      <w:r w:rsidR="00D66130" w:rsidRPr="00017ACC">
        <w:rPr>
          <w:iCs/>
          <w:color w:val="auto"/>
          <w:lang w:eastAsia="ru-RU"/>
        </w:rPr>
        <w:t>.</w:t>
      </w:r>
    </w:p>
    <w:p w14:paraId="54C5E09D" w14:textId="77777777" w:rsidR="001677CE" w:rsidRDefault="001677CE" w:rsidP="001677CE">
      <w:pPr>
        <w:jc w:val="both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 xml:space="preserve">На рисунке 5 предоставлен выбор категорий. У каждой категории есть своя категория, чтобы они выводились был написан такой запрос: </w:t>
      </w:r>
      <w:r w:rsidRPr="00113257">
        <w:rPr>
          <w:iCs/>
          <w:color w:val="auto"/>
          <w:lang w:eastAsia="ru-RU"/>
        </w:rPr>
        <w:t>SELECT * FROM `category` WHERE `category_of_category_id` = " . (</w:t>
      </w:r>
      <w:r w:rsidRPr="00113257">
        <w:rPr>
          <w:i/>
          <w:iCs/>
          <w:color w:val="auto"/>
          <w:lang w:eastAsia="ru-RU"/>
        </w:rPr>
        <w:t>int</w:t>
      </w:r>
      <w:r w:rsidRPr="00113257">
        <w:rPr>
          <w:iCs/>
          <w:color w:val="auto"/>
          <w:lang w:eastAsia="ru-RU"/>
        </w:rPr>
        <w:t>) $cat_cat['category_of_category_id'] . "</w:t>
      </w:r>
      <w:r>
        <w:rPr>
          <w:iCs/>
          <w:color w:val="auto"/>
          <w:lang w:eastAsia="ru-RU"/>
        </w:rPr>
        <w:t>.</w:t>
      </w:r>
    </w:p>
    <w:p w14:paraId="355D3BA4" w14:textId="77777777" w:rsidR="001677CE" w:rsidRPr="00432538" w:rsidRDefault="001677CE" w:rsidP="007E0BAB">
      <w:pPr>
        <w:jc w:val="both"/>
        <w:rPr>
          <w:iCs/>
          <w:color w:val="auto"/>
          <w:lang w:val="en-US" w:eastAsia="ru-RU"/>
        </w:rPr>
      </w:pPr>
    </w:p>
    <w:p w14:paraId="6AFD3AAA" w14:textId="2284681D" w:rsidR="00C930B3" w:rsidRDefault="00C930B3" w:rsidP="006B2B05">
      <w:pPr>
        <w:jc w:val="center"/>
        <w:rPr>
          <w:iCs/>
          <w:color w:val="auto"/>
          <w:lang w:eastAsia="ru-RU"/>
        </w:rPr>
      </w:pPr>
      <w:r w:rsidRPr="00C930B3">
        <w:rPr>
          <w:iCs/>
          <w:noProof/>
          <w:color w:val="auto"/>
          <w:lang w:eastAsia="ru-RU"/>
        </w:rPr>
        <w:lastRenderedPageBreak/>
        <w:drawing>
          <wp:inline distT="0" distB="0" distL="0" distR="0" wp14:anchorId="0CFF7911" wp14:editId="0228BF6C">
            <wp:extent cx="5264691" cy="2903220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691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F428" w14:textId="71292485" w:rsidR="006B2B05" w:rsidRDefault="006B2B05" w:rsidP="006B2B05">
      <w:pPr>
        <w:jc w:val="center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Рисунок 4 – Главная страница и раздел «Успейте купить»</w:t>
      </w:r>
    </w:p>
    <w:p w14:paraId="27167A06" w14:textId="6D01671B" w:rsidR="00C930B3" w:rsidRDefault="00C930B3" w:rsidP="00964A5E">
      <w:pPr>
        <w:jc w:val="center"/>
        <w:rPr>
          <w:iCs/>
          <w:color w:val="auto"/>
          <w:lang w:eastAsia="ru-RU"/>
        </w:rPr>
      </w:pPr>
      <w:r w:rsidRPr="00C930B3">
        <w:rPr>
          <w:iCs/>
          <w:noProof/>
          <w:color w:val="auto"/>
          <w:lang w:eastAsia="ru-RU"/>
        </w:rPr>
        <w:drawing>
          <wp:inline distT="0" distB="0" distL="0" distR="0" wp14:anchorId="1D563051" wp14:editId="4CB9D684">
            <wp:extent cx="5471160" cy="14378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0178" cy="14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F00E" w14:textId="305E2451" w:rsidR="00080138" w:rsidRDefault="00416E3A" w:rsidP="006E2957">
      <w:pPr>
        <w:jc w:val="center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Рисунок 5 - Категории</w:t>
      </w:r>
    </w:p>
    <w:p w14:paraId="33E1C35E" w14:textId="5828EA65" w:rsidR="00435890" w:rsidRDefault="00435890" w:rsidP="00547EF8">
      <w:pPr>
        <w:jc w:val="both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При выборе конкретной категории, пользователю выпадает список товаров этой категории</w:t>
      </w:r>
      <w:r w:rsidR="003915BC">
        <w:rPr>
          <w:iCs/>
          <w:color w:val="auto"/>
          <w:lang w:eastAsia="ru-RU"/>
        </w:rPr>
        <w:t>.</w:t>
      </w:r>
      <w:r w:rsidR="002172AC">
        <w:rPr>
          <w:iCs/>
          <w:color w:val="auto"/>
          <w:lang w:eastAsia="ru-RU"/>
        </w:rPr>
        <w:t xml:space="preserve"> На рисунке</w:t>
      </w:r>
      <w:r w:rsidR="003B4AE6">
        <w:rPr>
          <w:iCs/>
          <w:color w:val="auto"/>
          <w:lang w:eastAsia="ru-RU"/>
        </w:rPr>
        <w:t xml:space="preserve"> 6</w:t>
      </w:r>
      <w:r w:rsidR="002172AC">
        <w:rPr>
          <w:iCs/>
          <w:color w:val="auto"/>
          <w:lang w:eastAsia="ru-RU"/>
        </w:rPr>
        <w:t xml:space="preserve"> показан пример товаров категории прямые диваны</w:t>
      </w:r>
      <w:r w:rsidR="00467EF8">
        <w:rPr>
          <w:iCs/>
          <w:color w:val="auto"/>
          <w:lang w:eastAsia="ru-RU"/>
        </w:rPr>
        <w:t>, с помощью запроса:</w:t>
      </w:r>
      <w:r w:rsidR="00467EF8" w:rsidRPr="00467EF8">
        <w:rPr>
          <w:rFonts w:ascii="Consolas" w:eastAsia="Times New Roman" w:hAnsi="Consolas"/>
          <w:bCs w:val="0"/>
          <w:color w:val="F286C4"/>
          <w:sz w:val="21"/>
          <w:szCs w:val="21"/>
          <w:lang w:eastAsia="ru-RU"/>
        </w:rPr>
        <w:t xml:space="preserve"> </w:t>
      </w:r>
      <w:r w:rsidR="00467EF8" w:rsidRPr="00467EF8">
        <w:rPr>
          <w:iCs/>
          <w:color w:val="auto"/>
          <w:lang w:eastAsia="ru-RU"/>
        </w:rPr>
        <w:t>SELECT * FROM `category` WHERE `category_id` = " . (</w:t>
      </w:r>
      <w:r w:rsidR="00467EF8" w:rsidRPr="00467EF8">
        <w:rPr>
          <w:i/>
          <w:iCs/>
          <w:color w:val="auto"/>
          <w:lang w:eastAsia="ru-RU"/>
        </w:rPr>
        <w:t>int</w:t>
      </w:r>
      <w:r w:rsidR="00467EF8" w:rsidRPr="00467EF8">
        <w:rPr>
          <w:iCs/>
          <w:color w:val="auto"/>
          <w:lang w:eastAsia="ru-RU"/>
        </w:rPr>
        <w:t>) $_GET['category'] . "</w:t>
      </w:r>
    </w:p>
    <w:p w14:paraId="1FD76A99" w14:textId="77777777" w:rsidR="00415B20" w:rsidRDefault="00415B20" w:rsidP="00415B20">
      <w:pPr>
        <w:jc w:val="both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Также можно отсортировать список по популярности, по возрастанию цены, по убыванию цены, по новинкам. На рисунке 7 показан пример сортировки по возрастанию цены.</w:t>
      </w:r>
    </w:p>
    <w:p w14:paraId="34B506EC" w14:textId="77777777" w:rsidR="00415B20" w:rsidRDefault="00415B20" w:rsidP="00547EF8">
      <w:pPr>
        <w:jc w:val="both"/>
        <w:rPr>
          <w:iCs/>
          <w:color w:val="auto"/>
          <w:lang w:eastAsia="ru-RU"/>
        </w:rPr>
      </w:pPr>
    </w:p>
    <w:p w14:paraId="430B6DE6" w14:textId="0AD439CB" w:rsidR="00781752" w:rsidRDefault="00781752" w:rsidP="00974604">
      <w:pPr>
        <w:jc w:val="center"/>
        <w:rPr>
          <w:iCs/>
          <w:color w:val="auto"/>
          <w:lang w:eastAsia="ru-RU"/>
        </w:rPr>
      </w:pPr>
      <w:r w:rsidRPr="00781752">
        <w:rPr>
          <w:iCs/>
          <w:noProof/>
          <w:color w:val="auto"/>
          <w:lang w:eastAsia="ru-RU"/>
        </w:rPr>
        <w:lastRenderedPageBreak/>
        <w:drawing>
          <wp:inline distT="0" distB="0" distL="0" distR="0" wp14:anchorId="66970080" wp14:editId="5B93BA41">
            <wp:extent cx="5056761" cy="2619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1593" cy="263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DF9D" w14:textId="2DF14A15" w:rsidR="00974604" w:rsidRDefault="00974604" w:rsidP="00974604">
      <w:pPr>
        <w:jc w:val="center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Рисунок 6 – Товары категории «Прямые диваны»</w:t>
      </w:r>
    </w:p>
    <w:p w14:paraId="52975FF6" w14:textId="0300A5D4" w:rsidR="00781752" w:rsidRDefault="00492924" w:rsidP="005F1850">
      <w:pPr>
        <w:jc w:val="center"/>
        <w:rPr>
          <w:iCs/>
          <w:color w:val="auto"/>
          <w:lang w:eastAsia="ru-RU"/>
        </w:rPr>
      </w:pPr>
      <w:r w:rsidRPr="00492924">
        <w:rPr>
          <w:iCs/>
          <w:noProof/>
          <w:color w:val="auto"/>
          <w:lang w:eastAsia="ru-RU"/>
        </w:rPr>
        <w:drawing>
          <wp:inline distT="0" distB="0" distL="0" distR="0" wp14:anchorId="46740866" wp14:editId="2356D03F">
            <wp:extent cx="5008842" cy="2644775"/>
            <wp:effectExtent l="0" t="0" r="190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7246" cy="265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582F" w14:textId="06A63D14" w:rsidR="00086667" w:rsidRDefault="004F1F57" w:rsidP="00AA739B">
      <w:pPr>
        <w:jc w:val="center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Рисунок 7 - Сортировка</w:t>
      </w:r>
    </w:p>
    <w:p w14:paraId="44176248" w14:textId="11F7DED8" w:rsidR="00A36A45" w:rsidRPr="007C155B" w:rsidRDefault="00A36A45" w:rsidP="00967494">
      <w:pPr>
        <w:jc w:val="both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При нажатии на определенный товар, пользователя переносит на страницу данного товара</w:t>
      </w:r>
      <w:r w:rsidR="00E31C21">
        <w:rPr>
          <w:iCs/>
          <w:color w:val="auto"/>
          <w:lang w:eastAsia="ru-RU"/>
        </w:rPr>
        <w:t>, данные которого выводятся с помощью запроса</w:t>
      </w:r>
      <w:r w:rsidR="00B85449">
        <w:rPr>
          <w:iCs/>
          <w:color w:val="auto"/>
          <w:lang w:eastAsia="ru-RU"/>
        </w:rPr>
        <w:t xml:space="preserve">: </w:t>
      </w:r>
      <w:r w:rsidR="00B85449" w:rsidRPr="00B85449">
        <w:rPr>
          <w:iCs/>
          <w:color w:val="auto"/>
          <w:lang w:eastAsia="ru-RU"/>
        </w:rPr>
        <w:t>SELECT * FROM `furniture` WHERE `furniture_id` = " . (</w:t>
      </w:r>
      <w:r w:rsidR="00B85449" w:rsidRPr="00B85449">
        <w:rPr>
          <w:i/>
          <w:iCs/>
          <w:color w:val="auto"/>
          <w:lang w:eastAsia="ru-RU"/>
        </w:rPr>
        <w:t>int</w:t>
      </w:r>
      <w:r w:rsidR="00B85449" w:rsidRPr="00B85449">
        <w:rPr>
          <w:iCs/>
          <w:color w:val="auto"/>
          <w:lang w:eastAsia="ru-RU"/>
        </w:rPr>
        <w:t>) $_GET['furniture']</w:t>
      </w:r>
      <w:r>
        <w:rPr>
          <w:iCs/>
          <w:color w:val="auto"/>
          <w:lang w:eastAsia="ru-RU"/>
        </w:rPr>
        <w:t xml:space="preserve">. </w:t>
      </w:r>
      <w:r w:rsidR="007C155B">
        <w:rPr>
          <w:iCs/>
          <w:color w:val="auto"/>
          <w:lang w:eastAsia="ru-RU"/>
        </w:rPr>
        <w:t xml:space="preserve">На рисунке </w:t>
      </w:r>
      <w:r w:rsidR="005A1773">
        <w:rPr>
          <w:iCs/>
          <w:color w:val="auto"/>
          <w:lang w:eastAsia="ru-RU"/>
        </w:rPr>
        <w:t xml:space="preserve">8 </w:t>
      </w:r>
      <w:r w:rsidR="007C155B">
        <w:rPr>
          <w:iCs/>
          <w:color w:val="auto"/>
          <w:lang w:eastAsia="ru-RU"/>
        </w:rPr>
        <w:t xml:space="preserve">показан пример страницы товара «Диван Слипсон </w:t>
      </w:r>
      <w:r w:rsidR="007C155B">
        <w:rPr>
          <w:iCs/>
          <w:color w:val="auto"/>
          <w:lang w:val="en-US" w:eastAsia="ru-RU"/>
        </w:rPr>
        <w:t>Happy</w:t>
      </w:r>
      <w:r w:rsidR="007C155B" w:rsidRPr="007C155B">
        <w:rPr>
          <w:iCs/>
          <w:color w:val="auto"/>
          <w:lang w:eastAsia="ru-RU"/>
        </w:rPr>
        <w:t xml:space="preserve"> </w:t>
      </w:r>
      <w:r w:rsidR="007C155B">
        <w:rPr>
          <w:iCs/>
          <w:color w:val="auto"/>
          <w:lang w:val="en-US" w:eastAsia="ru-RU"/>
        </w:rPr>
        <w:t>Green</w:t>
      </w:r>
      <w:r w:rsidR="007C155B">
        <w:rPr>
          <w:iCs/>
          <w:color w:val="auto"/>
          <w:lang w:eastAsia="ru-RU"/>
        </w:rPr>
        <w:t>»</w:t>
      </w:r>
      <w:r w:rsidR="00C36E8B">
        <w:rPr>
          <w:iCs/>
          <w:color w:val="auto"/>
          <w:lang w:eastAsia="ru-RU"/>
        </w:rPr>
        <w:t>.</w:t>
      </w:r>
    </w:p>
    <w:p w14:paraId="67F245C6" w14:textId="6D2CC74D" w:rsidR="00492924" w:rsidRDefault="00267A8E" w:rsidP="005A1773">
      <w:pPr>
        <w:jc w:val="center"/>
        <w:rPr>
          <w:iCs/>
          <w:color w:val="auto"/>
          <w:lang w:eastAsia="ru-RU"/>
        </w:rPr>
      </w:pPr>
      <w:r w:rsidRPr="00267A8E">
        <w:rPr>
          <w:iCs/>
          <w:noProof/>
          <w:color w:val="auto"/>
          <w:lang w:eastAsia="ru-RU"/>
        </w:rPr>
        <w:lastRenderedPageBreak/>
        <w:drawing>
          <wp:inline distT="0" distB="0" distL="0" distR="0" wp14:anchorId="0FD9C48D" wp14:editId="5059D2A4">
            <wp:extent cx="5212080" cy="2779593"/>
            <wp:effectExtent l="0" t="0" r="762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6489" cy="278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D612" w14:textId="242F2983" w:rsidR="005A1773" w:rsidRDefault="005A1773" w:rsidP="005A1773">
      <w:pPr>
        <w:jc w:val="center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Рисунок 8 – Страница конкретного товара</w:t>
      </w:r>
    </w:p>
    <w:p w14:paraId="5947C757" w14:textId="2AA3FA6A" w:rsidR="00C36E8B" w:rsidRDefault="00D8118D" w:rsidP="009376E9">
      <w:pPr>
        <w:jc w:val="both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При нажатии на кнопку «Оформить заказ» пользователя пересылает на страницу оформления заказа</w:t>
      </w:r>
      <w:r w:rsidR="00B43D8F">
        <w:rPr>
          <w:iCs/>
          <w:color w:val="auto"/>
          <w:lang w:eastAsia="ru-RU"/>
        </w:rPr>
        <w:t>. На рисунке</w:t>
      </w:r>
      <w:r w:rsidR="00D723DE">
        <w:rPr>
          <w:iCs/>
          <w:color w:val="auto"/>
          <w:lang w:eastAsia="ru-RU"/>
        </w:rPr>
        <w:t xml:space="preserve"> 9</w:t>
      </w:r>
      <w:r w:rsidR="00B43D8F">
        <w:rPr>
          <w:iCs/>
          <w:color w:val="auto"/>
          <w:lang w:eastAsia="ru-RU"/>
        </w:rPr>
        <w:t xml:space="preserve"> показано как выглядит оформление заказа</w:t>
      </w:r>
      <w:r w:rsidR="00E55E2C">
        <w:rPr>
          <w:iCs/>
          <w:color w:val="auto"/>
          <w:lang w:eastAsia="ru-RU"/>
        </w:rPr>
        <w:t>.</w:t>
      </w:r>
    </w:p>
    <w:p w14:paraId="7D81092E" w14:textId="712511B8" w:rsidR="00267A8E" w:rsidRDefault="00267A8E" w:rsidP="00536957">
      <w:pPr>
        <w:jc w:val="center"/>
        <w:rPr>
          <w:iCs/>
          <w:color w:val="auto"/>
          <w:lang w:eastAsia="ru-RU"/>
        </w:rPr>
      </w:pPr>
      <w:r w:rsidRPr="00267A8E">
        <w:rPr>
          <w:iCs/>
          <w:noProof/>
          <w:color w:val="auto"/>
          <w:lang w:eastAsia="ru-RU"/>
        </w:rPr>
        <w:drawing>
          <wp:inline distT="0" distB="0" distL="0" distR="0" wp14:anchorId="3227DBE4" wp14:editId="14FB5481">
            <wp:extent cx="5003800" cy="2595639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1397" cy="259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57FA" w14:textId="3131007A" w:rsidR="00536957" w:rsidRDefault="00536957" w:rsidP="000751F5">
      <w:pPr>
        <w:jc w:val="center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Рисунок 9 – Оформление заказа</w:t>
      </w:r>
    </w:p>
    <w:p w14:paraId="0D74BED2" w14:textId="37D2B431" w:rsidR="008E0D9A" w:rsidRPr="008E0D9A" w:rsidRDefault="008E0D9A" w:rsidP="009376E9">
      <w:pPr>
        <w:jc w:val="both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На рисунке</w:t>
      </w:r>
      <w:r w:rsidR="008B613F">
        <w:rPr>
          <w:iCs/>
          <w:color w:val="auto"/>
          <w:lang w:eastAsia="ru-RU"/>
        </w:rPr>
        <w:t xml:space="preserve"> 10</w:t>
      </w:r>
      <w:r>
        <w:rPr>
          <w:iCs/>
          <w:color w:val="auto"/>
          <w:lang w:eastAsia="ru-RU"/>
        </w:rPr>
        <w:t xml:space="preserve"> показан пример ввода данных</w:t>
      </w:r>
      <w:r w:rsidR="00412F21">
        <w:rPr>
          <w:iCs/>
          <w:color w:val="auto"/>
          <w:lang w:eastAsia="ru-RU"/>
        </w:rPr>
        <w:t>.</w:t>
      </w:r>
    </w:p>
    <w:p w14:paraId="01E45EAB" w14:textId="497EA4CE" w:rsidR="00502C8E" w:rsidRDefault="008E0D9A" w:rsidP="008B613F">
      <w:pPr>
        <w:jc w:val="center"/>
        <w:rPr>
          <w:iCs/>
          <w:color w:val="auto"/>
          <w:lang w:val="en-US" w:eastAsia="ru-RU"/>
        </w:rPr>
      </w:pPr>
      <w:r w:rsidRPr="008E0D9A">
        <w:rPr>
          <w:iCs/>
          <w:noProof/>
          <w:color w:val="auto"/>
          <w:lang w:val="en-US" w:eastAsia="ru-RU"/>
        </w:rPr>
        <w:lastRenderedPageBreak/>
        <w:drawing>
          <wp:inline distT="0" distB="0" distL="0" distR="0" wp14:anchorId="55711B04" wp14:editId="2A0045B3">
            <wp:extent cx="5097780" cy="2692273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9805" cy="270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5991" w14:textId="56D9FE42" w:rsidR="008B613F" w:rsidRPr="003E1C84" w:rsidRDefault="003E1C84" w:rsidP="008B613F">
      <w:pPr>
        <w:jc w:val="center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Рисунок 10 – Пример ввода данных</w:t>
      </w:r>
    </w:p>
    <w:p w14:paraId="6152300A" w14:textId="0B560173" w:rsidR="00394BC7" w:rsidRDefault="00394BC7" w:rsidP="009376E9">
      <w:pPr>
        <w:jc w:val="both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 xml:space="preserve">После </w:t>
      </w:r>
      <w:r w:rsidR="006A3648">
        <w:rPr>
          <w:iCs/>
          <w:color w:val="auto"/>
          <w:lang w:eastAsia="ru-RU"/>
        </w:rPr>
        <w:t>того как пользователь подтверждает заказ</w:t>
      </w:r>
      <w:r w:rsidR="00856FF0">
        <w:rPr>
          <w:iCs/>
          <w:color w:val="auto"/>
          <w:lang w:eastAsia="ru-RU"/>
        </w:rPr>
        <w:t xml:space="preserve">, его пересылают </w:t>
      </w:r>
      <w:r w:rsidR="008E3DB9">
        <w:rPr>
          <w:iCs/>
          <w:color w:val="auto"/>
          <w:lang w:eastAsia="ru-RU"/>
        </w:rPr>
        <w:t>на другую страницу,</w:t>
      </w:r>
      <w:r w:rsidR="00856FF0">
        <w:rPr>
          <w:iCs/>
          <w:color w:val="auto"/>
          <w:lang w:eastAsia="ru-RU"/>
        </w:rPr>
        <w:t xml:space="preserve"> и система сообщает</w:t>
      </w:r>
      <w:r w:rsidR="00F30099">
        <w:rPr>
          <w:iCs/>
          <w:color w:val="auto"/>
          <w:lang w:eastAsia="ru-RU"/>
        </w:rPr>
        <w:t xml:space="preserve">, что в скором времени позвонят. А в это время данные покупателя пересылаются </w:t>
      </w:r>
      <w:r w:rsidR="00281A22">
        <w:rPr>
          <w:iCs/>
          <w:color w:val="auto"/>
          <w:lang w:eastAsia="ru-RU"/>
        </w:rPr>
        <w:t>работникам</w:t>
      </w:r>
      <w:r w:rsidR="0008362D">
        <w:rPr>
          <w:iCs/>
          <w:color w:val="auto"/>
          <w:lang w:eastAsia="ru-RU"/>
        </w:rPr>
        <w:t>.</w:t>
      </w:r>
      <w:r w:rsidR="00F51B27">
        <w:rPr>
          <w:iCs/>
          <w:color w:val="auto"/>
          <w:lang w:eastAsia="ru-RU"/>
        </w:rPr>
        <w:t xml:space="preserve"> На рисунке </w:t>
      </w:r>
      <w:r w:rsidR="00F77B34">
        <w:rPr>
          <w:iCs/>
          <w:color w:val="auto"/>
          <w:lang w:eastAsia="ru-RU"/>
        </w:rPr>
        <w:t xml:space="preserve">11 </w:t>
      </w:r>
      <w:r w:rsidR="00F51B27">
        <w:rPr>
          <w:iCs/>
          <w:color w:val="auto"/>
          <w:lang w:eastAsia="ru-RU"/>
        </w:rPr>
        <w:t>показано как система сообщает о том, что заказ принят</w:t>
      </w:r>
      <w:r w:rsidR="000A66B5">
        <w:rPr>
          <w:iCs/>
          <w:color w:val="auto"/>
          <w:lang w:eastAsia="ru-RU"/>
        </w:rPr>
        <w:t>.</w:t>
      </w:r>
    </w:p>
    <w:p w14:paraId="7F6BABD5" w14:textId="6BBA6AA0" w:rsidR="006A3648" w:rsidRDefault="006A3648" w:rsidP="00CD157B">
      <w:pPr>
        <w:jc w:val="center"/>
        <w:rPr>
          <w:iCs/>
          <w:color w:val="auto"/>
          <w:lang w:eastAsia="ru-RU"/>
        </w:rPr>
      </w:pPr>
      <w:r w:rsidRPr="006A3648">
        <w:rPr>
          <w:iCs/>
          <w:noProof/>
          <w:color w:val="auto"/>
          <w:lang w:eastAsia="ru-RU"/>
        </w:rPr>
        <w:drawing>
          <wp:inline distT="0" distB="0" distL="0" distR="0" wp14:anchorId="21E685C4" wp14:editId="167D9B45">
            <wp:extent cx="4902200" cy="811773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9326" cy="81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CBA9" w14:textId="38F22FE4" w:rsidR="00801AAD" w:rsidRDefault="00CD157B" w:rsidP="005763CC">
      <w:pPr>
        <w:jc w:val="center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Рисунок 11 – Сообщение, что заказ принят</w:t>
      </w:r>
    </w:p>
    <w:p w14:paraId="600C5B7B" w14:textId="08626F9C" w:rsidR="00067646" w:rsidRDefault="009623D7" w:rsidP="009376E9">
      <w:pPr>
        <w:jc w:val="both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 xml:space="preserve">Для того чтобы работник зашел на рабочее место на сайте, ему нужно пролистать до </w:t>
      </w:r>
      <w:r w:rsidR="00B96710">
        <w:rPr>
          <w:iCs/>
          <w:color w:val="auto"/>
          <w:lang w:eastAsia="ru-RU"/>
        </w:rPr>
        <w:t xml:space="preserve">низа страницы и там будет </w:t>
      </w:r>
      <w:r>
        <w:rPr>
          <w:iCs/>
          <w:color w:val="auto"/>
          <w:lang w:eastAsia="ru-RU"/>
        </w:rPr>
        <w:t>«подвал» и нажать на «Разработчикам».</w:t>
      </w:r>
      <w:r w:rsidR="00D9798E">
        <w:rPr>
          <w:iCs/>
          <w:color w:val="auto"/>
          <w:lang w:eastAsia="ru-RU"/>
        </w:rPr>
        <w:t xml:space="preserve"> На рисунке</w:t>
      </w:r>
      <w:r w:rsidR="00F7162B">
        <w:rPr>
          <w:iCs/>
          <w:color w:val="auto"/>
          <w:lang w:eastAsia="ru-RU"/>
        </w:rPr>
        <w:t xml:space="preserve"> 12</w:t>
      </w:r>
      <w:r w:rsidR="00D9798E">
        <w:rPr>
          <w:iCs/>
          <w:color w:val="auto"/>
          <w:lang w:eastAsia="ru-RU"/>
        </w:rPr>
        <w:t xml:space="preserve"> показано как выглядит «подвал».</w:t>
      </w:r>
    </w:p>
    <w:p w14:paraId="07093B04" w14:textId="47599266" w:rsidR="00404306" w:rsidRDefault="00404306" w:rsidP="00D92C4A">
      <w:pPr>
        <w:jc w:val="both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После нажатия на «Разработчикам» пользователю нужно подтвердить свою личность, введя логин и пароль, которые теоретически дают при принятии на свою должность. На рисунке 13 показан вход.</w:t>
      </w:r>
    </w:p>
    <w:p w14:paraId="75D36CE6" w14:textId="55254C6C" w:rsidR="00BE6141" w:rsidRDefault="00BE6141" w:rsidP="0084061A">
      <w:pPr>
        <w:jc w:val="center"/>
        <w:rPr>
          <w:iCs/>
          <w:color w:val="auto"/>
          <w:lang w:eastAsia="ru-RU"/>
        </w:rPr>
      </w:pPr>
      <w:r w:rsidRPr="00BE6141">
        <w:rPr>
          <w:iCs/>
          <w:noProof/>
          <w:color w:val="auto"/>
          <w:lang w:eastAsia="ru-RU"/>
        </w:rPr>
        <w:lastRenderedPageBreak/>
        <w:drawing>
          <wp:inline distT="0" distB="0" distL="0" distR="0" wp14:anchorId="510286DB" wp14:editId="33561BEB">
            <wp:extent cx="5393266" cy="2967861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4346" cy="298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AA3F" w14:textId="4ACEC270" w:rsidR="0084061A" w:rsidRDefault="0084061A" w:rsidP="0084061A">
      <w:pPr>
        <w:jc w:val="center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Рисунок 12 – «Подвал»</w:t>
      </w:r>
    </w:p>
    <w:p w14:paraId="2FD4F020" w14:textId="6C1832C4" w:rsidR="00C95E57" w:rsidRDefault="00C95E57" w:rsidP="005F77FF">
      <w:pPr>
        <w:jc w:val="center"/>
        <w:rPr>
          <w:iCs/>
          <w:color w:val="auto"/>
          <w:lang w:eastAsia="ru-RU"/>
        </w:rPr>
      </w:pPr>
      <w:r w:rsidRPr="00C95E57">
        <w:rPr>
          <w:iCs/>
          <w:noProof/>
          <w:color w:val="auto"/>
          <w:lang w:eastAsia="ru-RU"/>
        </w:rPr>
        <w:drawing>
          <wp:inline distT="0" distB="0" distL="0" distR="0" wp14:anchorId="45D781E9" wp14:editId="3CD2551E">
            <wp:extent cx="2218267" cy="30922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3862" cy="310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855B" w14:textId="0764AFC4" w:rsidR="005F77FF" w:rsidRDefault="005F77FF" w:rsidP="005F77FF">
      <w:pPr>
        <w:jc w:val="center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Рисунок 13 - Вход</w:t>
      </w:r>
    </w:p>
    <w:p w14:paraId="0E628770" w14:textId="3C3AAF54" w:rsidR="001C0447" w:rsidRDefault="001C0447" w:rsidP="009376E9">
      <w:pPr>
        <w:jc w:val="both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Если пользователь неправильно ввел пароль или логин, то система ему сообщает об этом</w:t>
      </w:r>
      <w:r w:rsidR="00D227AC">
        <w:rPr>
          <w:iCs/>
          <w:color w:val="auto"/>
          <w:lang w:eastAsia="ru-RU"/>
        </w:rPr>
        <w:t xml:space="preserve">. </w:t>
      </w:r>
      <w:r w:rsidR="006E2C48">
        <w:rPr>
          <w:iCs/>
          <w:color w:val="auto"/>
          <w:lang w:eastAsia="ru-RU"/>
        </w:rPr>
        <w:t>Логины и пароли работников хранятся в таблице «</w:t>
      </w:r>
      <w:r w:rsidR="006E2C48">
        <w:rPr>
          <w:iCs/>
          <w:color w:val="auto"/>
          <w:lang w:val="en-US" w:eastAsia="ru-RU"/>
        </w:rPr>
        <w:t>employee</w:t>
      </w:r>
      <w:r w:rsidR="006E2C48">
        <w:rPr>
          <w:iCs/>
          <w:color w:val="auto"/>
          <w:lang w:eastAsia="ru-RU"/>
        </w:rPr>
        <w:t>»</w:t>
      </w:r>
      <w:r w:rsidR="002F1757" w:rsidRPr="002F1757">
        <w:rPr>
          <w:iCs/>
          <w:color w:val="auto"/>
          <w:lang w:eastAsia="ru-RU"/>
        </w:rPr>
        <w:t xml:space="preserve">. </w:t>
      </w:r>
      <w:r w:rsidR="00D227AC">
        <w:rPr>
          <w:iCs/>
          <w:color w:val="auto"/>
          <w:lang w:eastAsia="ru-RU"/>
        </w:rPr>
        <w:t>На рисунке</w:t>
      </w:r>
      <w:r w:rsidR="00A07857">
        <w:rPr>
          <w:iCs/>
          <w:color w:val="auto"/>
          <w:lang w:eastAsia="ru-RU"/>
        </w:rPr>
        <w:t xml:space="preserve"> 14</w:t>
      </w:r>
      <w:r w:rsidR="00D227AC">
        <w:rPr>
          <w:iCs/>
          <w:color w:val="auto"/>
          <w:lang w:eastAsia="ru-RU"/>
        </w:rPr>
        <w:t xml:space="preserve"> показано как система сообщает о неправильном вводе</w:t>
      </w:r>
      <w:r w:rsidR="001A0C0B">
        <w:rPr>
          <w:iCs/>
          <w:color w:val="auto"/>
          <w:lang w:eastAsia="ru-RU"/>
        </w:rPr>
        <w:t>.</w:t>
      </w:r>
    </w:p>
    <w:p w14:paraId="71CB0F27" w14:textId="2F54C185" w:rsidR="00874E6D" w:rsidRDefault="00874E6D" w:rsidP="00833095">
      <w:pPr>
        <w:jc w:val="center"/>
        <w:rPr>
          <w:iCs/>
          <w:color w:val="auto"/>
          <w:lang w:eastAsia="ru-RU"/>
        </w:rPr>
      </w:pPr>
      <w:r w:rsidRPr="00874E6D">
        <w:rPr>
          <w:iCs/>
          <w:noProof/>
          <w:color w:val="auto"/>
          <w:lang w:eastAsia="ru-RU"/>
        </w:rPr>
        <w:lastRenderedPageBreak/>
        <w:drawing>
          <wp:inline distT="0" distB="0" distL="0" distR="0" wp14:anchorId="04BB31A3" wp14:editId="19460C5B">
            <wp:extent cx="2911896" cy="3234266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6724" cy="325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E993" w14:textId="57CE18A6" w:rsidR="00833095" w:rsidRDefault="00833095" w:rsidP="00833095">
      <w:pPr>
        <w:jc w:val="center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Рисунок 14 – Сообщение о неверном вводе</w:t>
      </w:r>
    </w:p>
    <w:p w14:paraId="07D05E42" w14:textId="5A1D8D2A" w:rsidR="009B3B8E" w:rsidRDefault="000A631D" w:rsidP="009376E9">
      <w:pPr>
        <w:jc w:val="both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Если же был введен верный логин и пароль, то пользователь попадает на страницу разработчиков</w:t>
      </w:r>
      <w:r w:rsidR="007A2B6F">
        <w:rPr>
          <w:iCs/>
          <w:color w:val="auto"/>
          <w:lang w:eastAsia="ru-RU"/>
        </w:rPr>
        <w:t xml:space="preserve">, в </w:t>
      </w:r>
      <w:r w:rsidR="00697946">
        <w:rPr>
          <w:iCs/>
          <w:color w:val="auto"/>
          <w:lang w:eastAsia="ru-RU"/>
        </w:rPr>
        <w:t>раздел «</w:t>
      </w:r>
      <w:r w:rsidR="007A2B6F">
        <w:rPr>
          <w:iCs/>
          <w:color w:val="auto"/>
          <w:lang w:eastAsia="ru-RU"/>
        </w:rPr>
        <w:t>Заказы»</w:t>
      </w:r>
      <w:r>
        <w:rPr>
          <w:iCs/>
          <w:color w:val="auto"/>
          <w:lang w:eastAsia="ru-RU"/>
        </w:rPr>
        <w:t>.</w:t>
      </w:r>
      <w:r w:rsidR="00242A25">
        <w:rPr>
          <w:iCs/>
          <w:color w:val="auto"/>
          <w:lang w:eastAsia="ru-RU"/>
        </w:rPr>
        <w:t xml:space="preserve"> Разрабо</w:t>
      </w:r>
      <w:r w:rsidR="00697946">
        <w:rPr>
          <w:iCs/>
          <w:color w:val="auto"/>
          <w:lang w:eastAsia="ru-RU"/>
        </w:rPr>
        <w:t>тчику предоставлено четыре раздела – «Заказы», «Поставки», «Выставить товар», «Отчеты»</w:t>
      </w:r>
      <w:r w:rsidR="009F055F">
        <w:rPr>
          <w:iCs/>
          <w:color w:val="auto"/>
          <w:lang w:eastAsia="ru-RU"/>
        </w:rPr>
        <w:t>.</w:t>
      </w:r>
      <w:r w:rsidR="00842B3E">
        <w:rPr>
          <w:iCs/>
          <w:color w:val="auto"/>
          <w:lang w:eastAsia="ru-RU"/>
        </w:rPr>
        <w:t xml:space="preserve"> На рисунке </w:t>
      </w:r>
      <w:r w:rsidR="00BE4334">
        <w:rPr>
          <w:iCs/>
          <w:color w:val="auto"/>
          <w:lang w:eastAsia="ru-RU"/>
        </w:rPr>
        <w:t xml:space="preserve">15 </w:t>
      </w:r>
      <w:r w:rsidR="00842B3E">
        <w:rPr>
          <w:iCs/>
          <w:color w:val="auto"/>
          <w:lang w:eastAsia="ru-RU"/>
        </w:rPr>
        <w:t>предоставлена страница с разделом «Заказы»</w:t>
      </w:r>
      <w:r w:rsidR="00C84E92">
        <w:rPr>
          <w:iCs/>
          <w:color w:val="auto"/>
          <w:lang w:eastAsia="ru-RU"/>
        </w:rPr>
        <w:t>.</w:t>
      </w:r>
    </w:p>
    <w:p w14:paraId="1B8DFC42" w14:textId="62DA2708" w:rsidR="00637BD5" w:rsidRDefault="00637BD5" w:rsidP="004415C8">
      <w:pPr>
        <w:jc w:val="center"/>
        <w:rPr>
          <w:iCs/>
          <w:color w:val="auto"/>
          <w:lang w:eastAsia="ru-RU"/>
        </w:rPr>
      </w:pPr>
      <w:r w:rsidRPr="00637BD5">
        <w:rPr>
          <w:iCs/>
          <w:noProof/>
          <w:color w:val="auto"/>
          <w:lang w:eastAsia="ru-RU"/>
        </w:rPr>
        <w:drawing>
          <wp:inline distT="0" distB="0" distL="0" distR="0" wp14:anchorId="6065C12B" wp14:editId="17E6CF1D">
            <wp:extent cx="5458452" cy="191262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3879" cy="193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DF05" w14:textId="023CD521" w:rsidR="00AD3D49" w:rsidRDefault="004415C8" w:rsidP="00657A80">
      <w:pPr>
        <w:jc w:val="center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Рисунок 15 - Заказы</w:t>
      </w:r>
    </w:p>
    <w:p w14:paraId="0A51D1E7" w14:textId="1BC7983F" w:rsidR="00637BD5" w:rsidRPr="00E93916" w:rsidRDefault="00637BD5" w:rsidP="009376E9">
      <w:pPr>
        <w:jc w:val="both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Работник после того, как позвонил покупателю, исходя из обстоятельств, выбирает принять заказ, либо его отклонить.</w:t>
      </w:r>
      <w:r w:rsidR="00E93916">
        <w:rPr>
          <w:iCs/>
          <w:color w:val="auto"/>
          <w:lang w:eastAsia="ru-RU"/>
        </w:rPr>
        <w:t xml:space="preserve"> После того, как работник принял заказ, система отвечает тем, что заказ принят. На рисунке </w:t>
      </w:r>
      <w:r w:rsidR="005D5487">
        <w:rPr>
          <w:iCs/>
          <w:color w:val="auto"/>
          <w:lang w:eastAsia="ru-RU"/>
        </w:rPr>
        <w:t xml:space="preserve">16 </w:t>
      </w:r>
      <w:r w:rsidR="00E93916">
        <w:rPr>
          <w:iCs/>
          <w:color w:val="auto"/>
          <w:lang w:eastAsia="ru-RU"/>
        </w:rPr>
        <w:t>показан ответ системы. Данные о проданном заказе, хранятся в таблице «</w:t>
      </w:r>
      <w:r w:rsidR="00E93916">
        <w:rPr>
          <w:iCs/>
          <w:color w:val="auto"/>
          <w:lang w:val="en-US" w:eastAsia="ru-RU"/>
        </w:rPr>
        <w:t>sales</w:t>
      </w:r>
      <w:r w:rsidR="00E93916">
        <w:rPr>
          <w:iCs/>
          <w:color w:val="auto"/>
          <w:lang w:eastAsia="ru-RU"/>
        </w:rPr>
        <w:t>»</w:t>
      </w:r>
      <w:r w:rsidR="0066405B">
        <w:rPr>
          <w:iCs/>
          <w:color w:val="auto"/>
          <w:lang w:eastAsia="ru-RU"/>
        </w:rPr>
        <w:t>.</w:t>
      </w:r>
    </w:p>
    <w:p w14:paraId="4EF57295" w14:textId="2BB0084D" w:rsidR="00E93916" w:rsidRDefault="00E93916" w:rsidP="00B911F1">
      <w:pPr>
        <w:jc w:val="center"/>
        <w:rPr>
          <w:iCs/>
          <w:color w:val="auto"/>
          <w:lang w:eastAsia="ru-RU"/>
        </w:rPr>
      </w:pPr>
      <w:r w:rsidRPr="00E93916">
        <w:rPr>
          <w:iCs/>
          <w:noProof/>
          <w:color w:val="auto"/>
          <w:lang w:eastAsia="ru-RU"/>
        </w:rPr>
        <w:lastRenderedPageBreak/>
        <w:drawing>
          <wp:inline distT="0" distB="0" distL="0" distR="0" wp14:anchorId="49E68909" wp14:editId="756E834D">
            <wp:extent cx="3412067" cy="16667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4820" cy="167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3808" w14:textId="437C81D6" w:rsidR="00B911F1" w:rsidRDefault="00B911F1" w:rsidP="00B911F1">
      <w:pPr>
        <w:jc w:val="center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Рисунок 16 – Сообщение о том, что заказ успешно принят</w:t>
      </w:r>
    </w:p>
    <w:p w14:paraId="5CC63D9E" w14:textId="2E7B4EA9" w:rsidR="006F7157" w:rsidRPr="00F33181" w:rsidRDefault="006F7157" w:rsidP="009376E9">
      <w:pPr>
        <w:jc w:val="both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 xml:space="preserve">На рисунке </w:t>
      </w:r>
      <w:r w:rsidR="00BB1B45">
        <w:rPr>
          <w:iCs/>
          <w:color w:val="auto"/>
          <w:lang w:eastAsia="ru-RU"/>
        </w:rPr>
        <w:t xml:space="preserve">17 </w:t>
      </w:r>
      <w:r>
        <w:rPr>
          <w:iCs/>
          <w:color w:val="auto"/>
          <w:lang w:eastAsia="ru-RU"/>
        </w:rPr>
        <w:t>показано, как сохранились данные о заказе в таблице «</w:t>
      </w:r>
      <w:r>
        <w:rPr>
          <w:iCs/>
          <w:color w:val="auto"/>
          <w:lang w:val="en-US" w:eastAsia="ru-RU"/>
        </w:rPr>
        <w:t>sales</w:t>
      </w:r>
      <w:r>
        <w:rPr>
          <w:iCs/>
          <w:color w:val="auto"/>
          <w:lang w:eastAsia="ru-RU"/>
        </w:rPr>
        <w:t>»</w:t>
      </w:r>
      <w:r w:rsidR="00F33181" w:rsidRPr="00F33181">
        <w:rPr>
          <w:iCs/>
          <w:color w:val="auto"/>
          <w:lang w:eastAsia="ru-RU"/>
        </w:rPr>
        <w:t>.</w:t>
      </w:r>
    </w:p>
    <w:p w14:paraId="5E3BBB85" w14:textId="1A7E28AB" w:rsidR="00325D21" w:rsidRPr="005B3386" w:rsidRDefault="006F7157" w:rsidP="00325F31">
      <w:pPr>
        <w:jc w:val="center"/>
        <w:rPr>
          <w:iCs/>
          <w:color w:val="auto"/>
          <w:lang w:eastAsia="ru-RU"/>
        </w:rPr>
      </w:pPr>
      <w:r w:rsidRPr="006F7157">
        <w:rPr>
          <w:iCs/>
          <w:noProof/>
          <w:color w:val="auto"/>
          <w:lang w:val="en-US" w:eastAsia="ru-RU"/>
        </w:rPr>
        <w:drawing>
          <wp:inline distT="0" distB="0" distL="0" distR="0" wp14:anchorId="1E466BAE" wp14:editId="49068737">
            <wp:extent cx="5393267" cy="221422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1357" cy="22216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AD9DF" w14:textId="3A399A43" w:rsidR="00325F31" w:rsidRPr="005B3386" w:rsidRDefault="00325F31" w:rsidP="00325F31">
      <w:pPr>
        <w:jc w:val="center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 xml:space="preserve">Рисунок 17 </w:t>
      </w:r>
      <w:r w:rsidR="005B3386">
        <w:rPr>
          <w:iCs/>
          <w:color w:val="auto"/>
          <w:lang w:eastAsia="ru-RU"/>
        </w:rPr>
        <w:t>–</w:t>
      </w:r>
      <w:r>
        <w:rPr>
          <w:iCs/>
          <w:color w:val="auto"/>
          <w:lang w:eastAsia="ru-RU"/>
        </w:rPr>
        <w:t xml:space="preserve"> </w:t>
      </w:r>
      <w:r w:rsidR="005B3386">
        <w:rPr>
          <w:iCs/>
          <w:color w:val="auto"/>
          <w:lang w:eastAsia="ru-RU"/>
        </w:rPr>
        <w:t>Таблица «</w:t>
      </w:r>
      <w:r w:rsidR="005B3386">
        <w:rPr>
          <w:iCs/>
          <w:color w:val="auto"/>
          <w:lang w:val="en-US" w:eastAsia="ru-RU"/>
        </w:rPr>
        <w:t>sales</w:t>
      </w:r>
      <w:r w:rsidR="005B3386">
        <w:rPr>
          <w:iCs/>
          <w:color w:val="auto"/>
          <w:lang w:eastAsia="ru-RU"/>
        </w:rPr>
        <w:t>»</w:t>
      </w:r>
    </w:p>
    <w:p w14:paraId="02AE3582" w14:textId="3DCF8B4C" w:rsidR="0047352E" w:rsidRDefault="0047352E" w:rsidP="009376E9">
      <w:pPr>
        <w:jc w:val="both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В разделе поставки показывается информация о поставках, также работник может запросить поставку или принять.</w:t>
      </w:r>
      <w:r w:rsidR="00506E16">
        <w:rPr>
          <w:iCs/>
          <w:color w:val="auto"/>
          <w:lang w:eastAsia="ru-RU"/>
        </w:rPr>
        <w:t xml:space="preserve"> На рисунке</w:t>
      </w:r>
      <w:r w:rsidR="0071093A">
        <w:rPr>
          <w:iCs/>
          <w:color w:val="auto"/>
          <w:lang w:eastAsia="ru-RU"/>
        </w:rPr>
        <w:t xml:space="preserve"> 18</w:t>
      </w:r>
      <w:r w:rsidR="00506E16">
        <w:rPr>
          <w:iCs/>
          <w:color w:val="auto"/>
          <w:lang w:eastAsia="ru-RU"/>
        </w:rPr>
        <w:t xml:space="preserve"> показана страница «Поставки»</w:t>
      </w:r>
      <w:r w:rsidR="009F4254">
        <w:rPr>
          <w:iCs/>
          <w:color w:val="auto"/>
          <w:lang w:eastAsia="ru-RU"/>
        </w:rPr>
        <w:t>.</w:t>
      </w:r>
    </w:p>
    <w:p w14:paraId="18911049" w14:textId="6272C10A" w:rsidR="00F94B68" w:rsidRDefault="00F94B68" w:rsidP="003777A0">
      <w:pPr>
        <w:jc w:val="center"/>
        <w:rPr>
          <w:iCs/>
          <w:color w:val="auto"/>
          <w:lang w:eastAsia="ru-RU"/>
        </w:rPr>
      </w:pPr>
      <w:r w:rsidRPr="00F94B68">
        <w:rPr>
          <w:iCs/>
          <w:noProof/>
          <w:color w:val="auto"/>
          <w:lang w:eastAsia="ru-RU"/>
        </w:rPr>
        <w:drawing>
          <wp:inline distT="0" distB="0" distL="0" distR="0" wp14:anchorId="385A33F6" wp14:editId="1A62FC38">
            <wp:extent cx="4893734" cy="942593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0285" cy="94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8E86" w14:textId="4991F5B6" w:rsidR="003777A0" w:rsidRDefault="003777A0" w:rsidP="003777A0">
      <w:pPr>
        <w:jc w:val="center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Рисунок 18 - Поставки</w:t>
      </w:r>
    </w:p>
    <w:p w14:paraId="017C1313" w14:textId="04B3B454" w:rsidR="00587B13" w:rsidRDefault="00A86A39" w:rsidP="009376E9">
      <w:pPr>
        <w:jc w:val="both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При нажатии на «Оформить заказ»</w:t>
      </w:r>
      <w:r w:rsidR="00BB162E">
        <w:rPr>
          <w:iCs/>
          <w:color w:val="auto"/>
          <w:lang w:eastAsia="ru-RU"/>
        </w:rPr>
        <w:t xml:space="preserve"> работнику нужно выбрать поставщика. На рисунке </w:t>
      </w:r>
      <w:r w:rsidR="00EF7F96">
        <w:rPr>
          <w:iCs/>
          <w:color w:val="auto"/>
          <w:lang w:eastAsia="ru-RU"/>
        </w:rPr>
        <w:t xml:space="preserve">19 </w:t>
      </w:r>
      <w:r w:rsidR="00BB162E">
        <w:rPr>
          <w:iCs/>
          <w:color w:val="auto"/>
          <w:lang w:eastAsia="ru-RU"/>
        </w:rPr>
        <w:t>показан выбор поставщиков</w:t>
      </w:r>
      <w:r w:rsidR="001D5A5E">
        <w:rPr>
          <w:iCs/>
          <w:color w:val="auto"/>
          <w:lang w:eastAsia="ru-RU"/>
        </w:rPr>
        <w:t>.</w:t>
      </w:r>
    </w:p>
    <w:p w14:paraId="0B925F86" w14:textId="37B20826" w:rsidR="001D5A5E" w:rsidRDefault="001D5A5E" w:rsidP="00003132">
      <w:pPr>
        <w:jc w:val="center"/>
        <w:rPr>
          <w:iCs/>
          <w:color w:val="auto"/>
          <w:lang w:eastAsia="ru-RU"/>
        </w:rPr>
      </w:pPr>
      <w:r w:rsidRPr="001D5A5E">
        <w:rPr>
          <w:iCs/>
          <w:noProof/>
          <w:color w:val="auto"/>
          <w:lang w:eastAsia="ru-RU"/>
        </w:rPr>
        <w:lastRenderedPageBreak/>
        <w:drawing>
          <wp:inline distT="0" distB="0" distL="0" distR="0" wp14:anchorId="110A33EF" wp14:editId="5293CBC6">
            <wp:extent cx="5476891" cy="204046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3776" cy="204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79DD" w14:textId="5FC3C88D" w:rsidR="00FD32F2" w:rsidRDefault="00FD32F2" w:rsidP="00003132">
      <w:pPr>
        <w:jc w:val="center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Рисунок 19 – Выбор поставщика</w:t>
      </w:r>
    </w:p>
    <w:p w14:paraId="2A4E8311" w14:textId="4F71D614" w:rsidR="001D5A5E" w:rsidRDefault="001D5A5E" w:rsidP="009376E9">
      <w:pPr>
        <w:jc w:val="both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После выбора поставщика</w:t>
      </w:r>
      <w:r w:rsidR="009F5F51">
        <w:rPr>
          <w:iCs/>
          <w:color w:val="auto"/>
          <w:lang w:eastAsia="ru-RU"/>
        </w:rPr>
        <w:t xml:space="preserve"> нужно ввести данные о товаре, который будет поставляться.</w:t>
      </w:r>
      <w:r w:rsidR="0093531E">
        <w:rPr>
          <w:iCs/>
          <w:color w:val="auto"/>
          <w:lang w:eastAsia="ru-RU"/>
        </w:rPr>
        <w:t xml:space="preserve"> На рисунке </w:t>
      </w:r>
      <w:r w:rsidR="00AD2DB6">
        <w:rPr>
          <w:iCs/>
          <w:color w:val="auto"/>
          <w:lang w:eastAsia="ru-RU"/>
        </w:rPr>
        <w:t>2</w:t>
      </w:r>
      <w:r w:rsidR="00B1609A">
        <w:rPr>
          <w:iCs/>
          <w:color w:val="auto"/>
          <w:lang w:eastAsia="ru-RU"/>
        </w:rPr>
        <w:t xml:space="preserve">0 </w:t>
      </w:r>
      <w:r w:rsidR="0093531E">
        <w:rPr>
          <w:iCs/>
          <w:color w:val="auto"/>
          <w:lang w:eastAsia="ru-RU"/>
        </w:rPr>
        <w:t>продемонстрирована станица с оформлением заказа</w:t>
      </w:r>
      <w:r w:rsidR="008F3C29">
        <w:rPr>
          <w:iCs/>
          <w:color w:val="auto"/>
          <w:lang w:eastAsia="ru-RU"/>
        </w:rPr>
        <w:t>.</w:t>
      </w:r>
    </w:p>
    <w:p w14:paraId="1D729266" w14:textId="717DA861" w:rsidR="00736789" w:rsidRDefault="0093531E" w:rsidP="00222AD5">
      <w:pPr>
        <w:jc w:val="center"/>
        <w:rPr>
          <w:iCs/>
          <w:color w:val="auto"/>
          <w:lang w:eastAsia="ru-RU"/>
        </w:rPr>
      </w:pPr>
      <w:r w:rsidRPr="0093531E">
        <w:rPr>
          <w:iCs/>
          <w:noProof/>
          <w:color w:val="auto"/>
          <w:lang w:eastAsia="ru-RU"/>
        </w:rPr>
        <w:drawing>
          <wp:inline distT="0" distB="0" distL="0" distR="0" wp14:anchorId="09BFAB14" wp14:editId="1DC03353">
            <wp:extent cx="5139267" cy="2863887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9979" cy="286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BFFD" w14:textId="3AC87954" w:rsidR="00577286" w:rsidRDefault="00222AD5" w:rsidP="00A12CFF">
      <w:pPr>
        <w:jc w:val="center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Рисунок 20 – Оформление заказа</w:t>
      </w:r>
    </w:p>
    <w:p w14:paraId="24C22008" w14:textId="4D3C5952" w:rsidR="00736789" w:rsidRDefault="00736789" w:rsidP="00736789">
      <w:pPr>
        <w:jc w:val="both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Пример ввода данных предоставлен на рисунке</w:t>
      </w:r>
      <w:r w:rsidR="001432CE">
        <w:rPr>
          <w:iCs/>
          <w:color w:val="auto"/>
          <w:lang w:eastAsia="ru-RU"/>
        </w:rPr>
        <w:t xml:space="preserve"> 21</w:t>
      </w:r>
      <w:r>
        <w:rPr>
          <w:iCs/>
          <w:color w:val="auto"/>
          <w:lang w:eastAsia="ru-RU"/>
        </w:rPr>
        <w:t>.</w:t>
      </w:r>
    </w:p>
    <w:p w14:paraId="312A6C02" w14:textId="1124721A" w:rsidR="00736789" w:rsidRDefault="00736789" w:rsidP="001432CE">
      <w:pPr>
        <w:jc w:val="center"/>
        <w:rPr>
          <w:iCs/>
          <w:color w:val="auto"/>
          <w:lang w:eastAsia="ru-RU"/>
        </w:rPr>
      </w:pPr>
      <w:r w:rsidRPr="00736789">
        <w:rPr>
          <w:iCs/>
          <w:noProof/>
          <w:color w:val="auto"/>
          <w:lang w:eastAsia="ru-RU"/>
        </w:rPr>
        <w:lastRenderedPageBreak/>
        <w:drawing>
          <wp:inline distT="0" distB="0" distL="0" distR="0" wp14:anchorId="1B461494" wp14:editId="76B554CE">
            <wp:extent cx="5105400" cy="2850403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5333" cy="286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F7FB" w14:textId="75AD65E3" w:rsidR="001432CE" w:rsidRDefault="001432CE" w:rsidP="001432CE">
      <w:pPr>
        <w:jc w:val="center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 xml:space="preserve">Рисунок 21 </w:t>
      </w:r>
      <w:r w:rsidR="0019026D">
        <w:rPr>
          <w:iCs/>
          <w:color w:val="auto"/>
          <w:lang w:eastAsia="ru-RU"/>
        </w:rPr>
        <w:t>–</w:t>
      </w:r>
      <w:r>
        <w:rPr>
          <w:iCs/>
          <w:color w:val="auto"/>
          <w:lang w:eastAsia="ru-RU"/>
        </w:rPr>
        <w:t xml:space="preserve"> </w:t>
      </w:r>
      <w:r w:rsidR="0019026D">
        <w:rPr>
          <w:iCs/>
          <w:color w:val="auto"/>
          <w:lang w:eastAsia="ru-RU"/>
        </w:rPr>
        <w:t>Пример ввода данных</w:t>
      </w:r>
    </w:p>
    <w:p w14:paraId="6DD7D723" w14:textId="36FF9E74" w:rsidR="00736789" w:rsidRDefault="00736789" w:rsidP="00736789">
      <w:pPr>
        <w:jc w:val="both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 xml:space="preserve">После подтверждения заказа появляется второе окно с сообщением, что заказ подтвержден. На рисунке </w:t>
      </w:r>
      <w:r w:rsidR="000D2985">
        <w:rPr>
          <w:iCs/>
          <w:color w:val="auto"/>
          <w:lang w:eastAsia="ru-RU"/>
        </w:rPr>
        <w:t xml:space="preserve">22 </w:t>
      </w:r>
      <w:r>
        <w:rPr>
          <w:iCs/>
          <w:color w:val="auto"/>
          <w:lang w:eastAsia="ru-RU"/>
        </w:rPr>
        <w:t>показано сообщение о подтверждении заказа.</w:t>
      </w:r>
    </w:p>
    <w:p w14:paraId="5B9221E9" w14:textId="0910513B" w:rsidR="00736789" w:rsidRDefault="00736789" w:rsidP="003A228C">
      <w:pPr>
        <w:jc w:val="center"/>
        <w:rPr>
          <w:iCs/>
          <w:color w:val="auto"/>
          <w:lang w:eastAsia="ru-RU"/>
        </w:rPr>
      </w:pPr>
      <w:r w:rsidRPr="00736789">
        <w:rPr>
          <w:iCs/>
          <w:noProof/>
          <w:color w:val="auto"/>
          <w:lang w:eastAsia="ru-RU"/>
        </w:rPr>
        <w:drawing>
          <wp:inline distT="0" distB="0" distL="0" distR="0" wp14:anchorId="6937E243" wp14:editId="1FF0218C">
            <wp:extent cx="4557155" cy="135647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9D2F" w14:textId="5A36540A" w:rsidR="002F0714" w:rsidRDefault="003A228C" w:rsidP="005D24DB">
      <w:pPr>
        <w:jc w:val="center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Рисунок 22 – Сообщение о подтверждении заказа</w:t>
      </w:r>
    </w:p>
    <w:p w14:paraId="62211AA5" w14:textId="1B3E5104" w:rsidR="00D50CD3" w:rsidRDefault="001C3C2C" w:rsidP="007D3E41">
      <w:pPr>
        <w:jc w:val="both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На странице «Поставки» теперь показывается поставка с информацией о том, кто поставляет, что поставляет и какой договор</w:t>
      </w:r>
      <w:r w:rsidR="000578D1">
        <w:rPr>
          <w:iCs/>
          <w:color w:val="auto"/>
          <w:lang w:eastAsia="ru-RU"/>
        </w:rPr>
        <w:t>.</w:t>
      </w:r>
      <w:r w:rsidR="00870CA1">
        <w:rPr>
          <w:iCs/>
          <w:color w:val="auto"/>
          <w:lang w:eastAsia="ru-RU"/>
        </w:rPr>
        <w:t xml:space="preserve"> На рисунке </w:t>
      </w:r>
      <w:r w:rsidR="00906286">
        <w:rPr>
          <w:iCs/>
          <w:color w:val="auto"/>
          <w:lang w:eastAsia="ru-RU"/>
        </w:rPr>
        <w:t xml:space="preserve">23 </w:t>
      </w:r>
      <w:r w:rsidR="00870CA1">
        <w:rPr>
          <w:iCs/>
          <w:color w:val="auto"/>
          <w:lang w:eastAsia="ru-RU"/>
        </w:rPr>
        <w:t xml:space="preserve">показано как отображается </w:t>
      </w:r>
      <w:r w:rsidR="00AE6052">
        <w:rPr>
          <w:iCs/>
          <w:color w:val="auto"/>
          <w:lang w:eastAsia="ru-RU"/>
        </w:rPr>
        <w:t>поставка.</w:t>
      </w:r>
    </w:p>
    <w:p w14:paraId="3DFC0624" w14:textId="77777777" w:rsidR="00E67F39" w:rsidRDefault="00E67F39" w:rsidP="00E67F39">
      <w:pPr>
        <w:jc w:val="both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Работник может либо принять поставку, либо отменить. После принятия поставки, работнику нужно выбрать склад. На рисунке 24 показан выбор складов.</w:t>
      </w:r>
    </w:p>
    <w:p w14:paraId="40B6C04C" w14:textId="77777777" w:rsidR="00E67F39" w:rsidRDefault="00E67F39" w:rsidP="007D3E41">
      <w:pPr>
        <w:jc w:val="both"/>
        <w:rPr>
          <w:iCs/>
          <w:color w:val="auto"/>
          <w:lang w:eastAsia="ru-RU"/>
        </w:rPr>
      </w:pPr>
    </w:p>
    <w:p w14:paraId="1222BB12" w14:textId="3B8AC1C8" w:rsidR="00AA0691" w:rsidRDefault="00AA0691" w:rsidP="00A24653">
      <w:pPr>
        <w:jc w:val="center"/>
        <w:rPr>
          <w:iCs/>
          <w:color w:val="auto"/>
          <w:lang w:eastAsia="ru-RU"/>
        </w:rPr>
      </w:pPr>
      <w:r w:rsidRPr="00AA0691">
        <w:rPr>
          <w:iCs/>
          <w:noProof/>
          <w:color w:val="auto"/>
          <w:lang w:eastAsia="ru-RU"/>
        </w:rPr>
        <w:lastRenderedPageBreak/>
        <w:drawing>
          <wp:inline distT="0" distB="0" distL="0" distR="0" wp14:anchorId="5A1CCE7C" wp14:editId="185353ED">
            <wp:extent cx="5268622" cy="2632364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3633" cy="263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F989" w14:textId="03C750AF" w:rsidR="00A24653" w:rsidRDefault="00A24653" w:rsidP="00A24653">
      <w:pPr>
        <w:jc w:val="center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Рисунок 23 - Поставки</w:t>
      </w:r>
    </w:p>
    <w:p w14:paraId="70C33D45" w14:textId="55ED5485" w:rsidR="00AA0691" w:rsidRDefault="00AA0691" w:rsidP="00D4043C">
      <w:pPr>
        <w:jc w:val="center"/>
        <w:rPr>
          <w:iCs/>
          <w:color w:val="auto"/>
          <w:lang w:eastAsia="ru-RU"/>
        </w:rPr>
      </w:pPr>
      <w:r w:rsidRPr="00AA0691">
        <w:rPr>
          <w:iCs/>
          <w:noProof/>
          <w:color w:val="auto"/>
          <w:lang w:eastAsia="ru-RU"/>
        </w:rPr>
        <w:drawing>
          <wp:inline distT="0" distB="0" distL="0" distR="0" wp14:anchorId="47B3C800" wp14:editId="666FC56B">
            <wp:extent cx="5396345" cy="99383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3246" cy="10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54ED" w14:textId="5993DC90" w:rsidR="00D4043C" w:rsidRDefault="00D4043C" w:rsidP="00D4043C">
      <w:pPr>
        <w:jc w:val="center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Рисунок 2</w:t>
      </w:r>
      <w:r w:rsidR="00513FDD">
        <w:rPr>
          <w:iCs/>
          <w:color w:val="auto"/>
          <w:lang w:eastAsia="ru-RU"/>
        </w:rPr>
        <w:t>4</w:t>
      </w:r>
      <w:r>
        <w:rPr>
          <w:iCs/>
          <w:color w:val="auto"/>
          <w:lang w:eastAsia="ru-RU"/>
        </w:rPr>
        <w:t xml:space="preserve"> – Выбор склада</w:t>
      </w:r>
    </w:p>
    <w:p w14:paraId="32C1ACBA" w14:textId="49B3D206" w:rsidR="00AA0691" w:rsidRDefault="00C05C48" w:rsidP="00736789">
      <w:pPr>
        <w:jc w:val="both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После выбора склада работника пересылает на страницу с сообщением о том, что товар принят на склад</w:t>
      </w:r>
      <w:r w:rsidR="00FF75DB">
        <w:rPr>
          <w:iCs/>
          <w:color w:val="auto"/>
          <w:lang w:eastAsia="ru-RU"/>
        </w:rPr>
        <w:t xml:space="preserve">. На рисунке </w:t>
      </w:r>
      <w:r w:rsidR="00D831E4">
        <w:rPr>
          <w:iCs/>
          <w:color w:val="auto"/>
          <w:lang w:eastAsia="ru-RU"/>
        </w:rPr>
        <w:t xml:space="preserve">25 </w:t>
      </w:r>
      <w:r w:rsidR="00FF75DB">
        <w:rPr>
          <w:iCs/>
          <w:color w:val="auto"/>
          <w:lang w:eastAsia="ru-RU"/>
        </w:rPr>
        <w:t>показана страница с сообщением, что товар принят на склад</w:t>
      </w:r>
      <w:r w:rsidR="00571C7B">
        <w:rPr>
          <w:iCs/>
          <w:color w:val="auto"/>
          <w:lang w:eastAsia="ru-RU"/>
        </w:rPr>
        <w:t>.</w:t>
      </w:r>
    </w:p>
    <w:p w14:paraId="0E4E9530" w14:textId="034C9AE3" w:rsidR="00FF75DB" w:rsidRDefault="00FF75DB" w:rsidP="00370BBB">
      <w:pPr>
        <w:jc w:val="center"/>
        <w:rPr>
          <w:iCs/>
          <w:color w:val="auto"/>
          <w:lang w:eastAsia="ru-RU"/>
        </w:rPr>
      </w:pPr>
      <w:r w:rsidRPr="00FF75DB">
        <w:rPr>
          <w:iCs/>
          <w:noProof/>
          <w:color w:val="auto"/>
          <w:lang w:eastAsia="ru-RU"/>
        </w:rPr>
        <w:drawing>
          <wp:inline distT="0" distB="0" distL="0" distR="0" wp14:anchorId="539DE4C0" wp14:editId="399A300F">
            <wp:extent cx="5455747" cy="678873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20549" cy="69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A1DA" w14:textId="31C6099F" w:rsidR="00370BBB" w:rsidRDefault="00370BBB" w:rsidP="00370BBB">
      <w:pPr>
        <w:jc w:val="center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Рисунок 25 – Сообщение, что товар принят на склад</w:t>
      </w:r>
    </w:p>
    <w:p w14:paraId="44FBF9CE" w14:textId="49EDF1E0" w:rsidR="00BB7BF2" w:rsidRDefault="004B452D" w:rsidP="00736789">
      <w:pPr>
        <w:jc w:val="both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 xml:space="preserve">На странице «Выставить товар» работнику предстоит выбрать с какого склада выставить товар на сайт. На рисунке </w:t>
      </w:r>
      <w:r w:rsidR="00180167">
        <w:rPr>
          <w:iCs/>
          <w:color w:val="auto"/>
          <w:lang w:eastAsia="ru-RU"/>
        </w:rPr>
        <w:t xml:space="preserve">26 </w:t>
      </w:r>
      <w:r>
        <w:rPr>
          <w:iCs/>
          <w:color w:val="auto"/>
          <w:lang w:eastAsia="ru-RU"/>
        </w:rPr>
        <w:t>показана страница «Выставить товар».</w:t>
      </w:r>
    </w:p>
    <w:p w14:paraId="591161D0" w14:textId="441FFE08" w:rsidR="00D40218" w:rsidRDefault="00D40218" w:rsidP="00A371EB">
      <w:pPr>
        <w:jc w:val="center"/>
        <w:rPr>
          <w:iCs/>
          <w:color w:val="auto"/>
          <w:lang w:eastAsia="ru-RU"/>
        </w:rPr>
      </w:pPr>
      <w:r w:rsidRPr="00D40218">
        <w:rPr>
          <w:iCs/>
          <w:noProof/>
          <w:color w:val="auto"/>
          <w:lang w:eastAsia="ru-RU"/>
        </w:rPr>
        <w:lastRenderedPageBreak/>
        <w:drawing>
          <wp:inline distT="0" distB="0" distL="0" distR="0" wp14:anchorId="22B0EBD0" wp14:editId="26451AC0">
            <wp:extent cx="5088467" cy="149351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09276" cy="149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6149" w14:textId="09F57533" w:rsidR="00A371EB" w:rsidRDefault="00A371EB" w:rsidP="00A371EB">
      <w:pPr>
        <w:jc w:val="center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Рисунок 26 – Выбор склада</w:t>
      </w:r>
    </w:p>
    <w:p w14:paraId="6F930727" w14:textId="5BFBFF83" w:rsidR="00D50CD3" w:rsidRDefault="00D50CD3" w:rsidP="00736789">
      <w:pPr>
        <w:jc w:val="both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После выбора склада, работник</w:t>
      </w:r>
      <w:r w:rsidR="00302DD7">
        <w:rPr>
          <w:iCs/>
          <w:color w:val="auto"/>
          <w:lang w:eastAsia="ru-RU"/>
        </w:rPr>
        <w:t>у</w:t>
      </w:r>
      <w:r>
        <w:rPr>
          <w:iCs/>
          <w:color w:val="auto"/>
          <w:lang w:eastAsia="ru-RU"/>
        </w:rPr>
        <w:t xml:space="preserve"> нужно </w:t>
      </w:r>
      <w:r w:rsidR="00302DD7">
        <w:rPr>
          <w:iCs/>
          <w:color w:val="auto"/>
          <w:lang w:eastAsia="ru-RU"/>
        </w:rPr>
        <w:t xml:space="preserve">выставить выложить определенный товар на сайт. При этом работник может изменить цену. На рисунке </w:t>
      </w:r>
      <w:r w:rsidR="00F95EEC">
        <w:rPr>
          <w:iCs/>
          <w:color w:val="auto"/>
          <w:lang w:eastAsia="ru-RU"/>
        </w:rPr>
        <w:t xml:space="preserve">27 </w:t>
      </w:r>
      <w:r w:rsidR="00302DD7">
        <w:rPr>
          <w:iCs/>
          <w:color w:val="auto"/>
          <w:lang w:eastAsia="ru-RU"/>
        </w:rPr>
        <w:t>показана страница с товарами, которые выкладывают на сайт</w:t>
      </w:r>
      <w:r w:rsidR="00EA7C29">
        <w:rPr>
          <w:iCs/>
          <w:color w:val="auto"/>
          <w:lang w:eastAsia="ru-RU"/>
        </w:rPr>
        <w:t>.</w:t>
      </w:r>
    </w:p>
    <w:p w14:paraId="4CFC7E70" w14:textId="572948D2" w:rsidR="00EA7C29" w:rsidRDefault="00EA7C29" w:rsidP="00F84F17">
      <w:pPr>
        <w:jc w:val="center"/>
        <w:rPr>
          <w:iCs/>
          <w:color w:val="auto"/>
          <w:lang w:eastAsia="ru-RU"/>
        </w:rPr>
      </w:pPr>
      <w:r w:rsidRPr="00EA7C29">
        <w:rPr>
          <w:iCs/>
          <w:noProof/>
          <w:color w:val="auto"/>
          <w:lang w:eastAsia="ru-RU"/>
        </w:rPr>
        <w:drawing>
          <wp:inline distT="0" distB="0" distL="0" distR="0" wp14:anchorId="261B5BA0" wp14:editId="4CF85D4E">
            <wp:extent cx="5205547" cy="17157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7132" cy="171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96D3" w14:textId="09F130A4" w:rsidR="00F84F17" w:rsidRDefault="00F84F17" w:rsidP="00F84F17">
      <w:pPr>
        <w:jc w:val="center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Рисунок 27 – Выбор товара</w:t>
      </w:r>
    </w:p>
    <w:p w14:paraId="07F92069" w14:textId="03152A52" w:rsidR="00EA7C29" w:rsidRDefault="00120E13" w:rsidP="00736789">
      <w:pPr>
        <w:jc w:val="both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После того, как товар был выложен на сайт, система сообщает о том, что товар успешно выложен на сайт.</w:t>
      </w:r>
      <w:r w:rsidR="004A560E">
        <w:rPr>
          <w:iCs/>
          <w:color w:val="auto"/>
          <w:lang w:eastAsia="ru-RU"/>
        </w:rPr>
        <w:t xml:space="preserve"> На рисунке </w:t>
      </w:r>
      <w:r w:rsidR="004F7777">
        <w:rPr>
          <w:iCs/>
          <w:color w:val="auto"/>
          <w:lang w:eastAsia="ru-RU"/>
        </w:rPr>
        <w:t xml:space="preserve">28 </w:t>
      </w:r>
      <w:r w:rsidR="004A560E">
        <w:rPr>
          <w:iCs/>
          <w:color w:val="auto"/>
          <w:lang w:eastAsia="ru-RU"/>
        </w:rPr>
        <w:t>показано сообщение от системы, о том, что товар успешно выложен.</w:t>
      </w:r>
    </w:p>
    <w:p w14:paraId="63C90E22" w14:textId="6D637463" w:rsidR="00D37B75" w:rsidRDefault="00D37B75" w:rsidP="00353C9E">
      <w:pPr>
        <w:jc w:val="center"/>
        <w:rPr>
          <w:iCs/>
          <w:color w:val="auto"/>
          <w:lang w:eastAsia="ru-RU"/>
        </w:rPr>
      </w:pPr>
      <w:r w:rsidRPr="00D37B75">
        <w:rPr>
          <w:iCs/>
          <w:noProof/>
          <w:color w:val="auto"/>
          <w:lang w:eastAsia="ru-RU"/>
        </w:rPr>
        <w:drawing>
          <wp:inline distT="0" distB="0" distL="0" distR="0" wp14:anchorId="70E82F56" wp14:editId="478AA024">
            <wp:extent cx="5181600" cy="1690377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36773" cy="170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EFD4" w14:textId="6EE10465" w:rsidR="00353C9E" w:rsidRDefault="00353C9E" w:rsidP="00353C9E">
      <w:pPr>
        <w:jc w:val="center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 xml:space="preserve">Рисунок 28 </w:t>
      </w:r>
      <w:r w:rsidR="00365158">
        <w:rPr>
          <w:iCs/>
          <w:color w:val="auto"/>
          <w:lang w:eastAsia="ru-RU"/>
        </w:rPr>
        <w:t>– Сообщение, что товар успешно выложен</w:t>
      </w:r>
    </w:p>
    <w:p w14:paraId="75375887" w14:textId="66F6AC6B" w:rsidR="006424D3" w:rsidRDefault="006424D3" w:rsidP="00736789">
      <w:pPr>
        <w:jc w:val="both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На рисунке</w:t>
      </w:r>
      <w:r w:rsidR="00084D5F">
        <w:rPr>
          <w:iCs/>
          <w:color w:val="auto"/>
          <w:lang w:eastAsia="ru-RU"/>
        </w:rPr>
        <w:t xml:space="preserve"> 29</w:t>
      </w:r>
      <w:r>
        <w:rPr>
          <w:iCs/>
          <w:color w:val="auto"/>
          <w:lang w:eastAsia="ru-RU"/>
        </w:rPr>
        <w:t xml:space="preserve"> показано страница с пустым каталогом «Двуспальные кровати», до того, как товар был выложен на сайт.</w:t>
      </w:r>
    </w:p>
    <w:p w14:paraId="62E6030A" w14:textId="30C6A1AC" w:rsidR="00F5450E" w:rsidRDefault="00F5450E" w:rsidP="008114D3">
      <w:pPr>
        <w:jc w:val="center"/>
        <w:rPr>
          <w:iCs/>
          <w:color w:val="auto"/>
          <w:lang w:eastAsia="ru-RU"/>
        </w:rPr>
      </w:pPr>
      <w:r w:rsidRPr="00F5450E">
        <w:rPr>
          <w:iCs/>
          <w:noProof/>
          <w:color w:val="auto"/>
          <w:lang w:eastAsia="ru-RU"/>
        </w:rPr>
        <w:lastRenderedPageBreak/>
        <w:drawing>
          <wp:inline distT="0" distB="0" distL="0" distR="0" wp14:anchorId="27D451FD" wp14:editId="30B78FC1">
            <wp:extent cx="5092156" cy="14935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20721" cy="150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1382" w14:textId="32E47F1F" w:rsidR="008114D3" w:rsidRDefault="008114D3" w:rsidP="008114D3">
      <w:pPr>
        <w:jc w:val="center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 xml:space="preserve">Рисунок 29 </w:t>
      </w:r>
      <w:r w:rsidR="003B1ABD">
        <w:rPr>
          <w:iCs/>
          <w:color w:val="auto"/>
          <w:lang w:eastAsia="ru-RU"/>
        </w:rPr>
        <w:t>–</w:t>
      </w:r>
      <w:r>
        <w:rPr>
          <w:iCs/>
          <w:color w:val="auto"/>
          <w:lang w:eastAsia="ru-RU"/>
        </w:rPr>
        <w:t xml:space="preserve"> </w:t>
      </w:r>
      <w:r w:rsidR="003B1ABD">
        <w:rPr>
          <w:iCs/>
          <w:color w:val="auto"/>
          <w:lang w:eastAsia="ru-RU"/>
        </w:rPr>
        <w:t>До выкладывания на сайт товара</w:t>
      </w:r>
    </w:p>
    <w:p w14:paraId="26AF2C20" w14:textId="0DF905C4" w:rsidR="00F5450E" w:rsidRDefault="00F5450E" w:rsidP="00736789">
      <w:pPr>
        <w:jc w:val="both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На рисунке</w:t>
      </w:r>
      <w:r w:rsidR="00651145">
        <w:rPr>
          <w:iCs/>
          <w:color w:val="auto"/>
          <w:lang w:eastAsia="ru-RU"/>
        </w:rPr>
        <w:t xml:space="preserve"> 30</w:t>
      </w:r>
      <w:r>
        <w:rPr>
          <w:iCs/>
          <w:color w:val="auto"/>
          <w:lang w:eastAsia="ru-RU"/>
        </w:rPr>
        <w:t xml:space="preserve"> показано, как товар выложился на сайт</w:t>
      </w:r>
      <w:r w:rsidR="00627F69">
        <w:rPr>
          <w:iCs/>
          <w:color w:val="auto"/>
          <w:lang w:eastAsia="ru-RU"/>
        </w:rPr>
        <w:t>, который упоминался выше</w:t>
      </w:r>
      <w:r>
        <w:rPr>
          <w:iCs/>
          <w:color w:val="auto"/>
          <w:lang w:eastAsia="ru-RU"/>
        </w:rPr>
        <w:t>.</w:t>
      </w:r>
    </w:p>
    <w:p w14:paraId="76ACF198" w14:textId="58D3553B" w:rsidR="00167488" w:rsidRDefault="00167488" w:rsidP="00F552D7">
      <w:pPr>
        <w:jc w:val="center"/>
        <w:rPr>
          <w:iCs/>
          <w:color w:val="auto"/>
          <w:lang w:eastAsia="ru-RU"/>
        </w:rPr>
      </w:pPr>
      <w:r w:rsidRPr="00167488">
        <w:rPr>
          <w:iCs/>
          <w:noProof/>
          <w:color w:val="auto"/>
          <w:lang w:eastAsia="ru-RU"/>
        </w:rPr>
        <w:drawing>
          <wp:inline distT="0" distB="0" distL="0" distR="0" wp14:anchorId="4B4EFF01" wp14:editId="7E106318">
            <wp:extent cx="5012886" cy="27432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4870" cy="274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A3A8" w14:textId="773BE9CE" w:rsidR="00F552D7" w:rsidRDefault="00F552D7" w:rsidP="00F552D7">
      <w:pPr>
        <w:jc w:val="center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Рисунок 30 – После выкладывания на сайт товара</w:t>
      </w:r>
    </w:p>
    <w:p w14:paraId="67D1CF94" w14:textId="422DE5FB" w:rsidR="00F41DF8" w:rsidRDefault="00F41DF8" w:rsidP="00736789">
      <w:pPr>
        <w:jc w:val="both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 xml:space="preserve">На странице </w:t>
      </w:r>
      <w:r w:rsidR="00F54FEC">
        <w:rPr>
          <w:iCs/>
          <w:color w:val="auto"/>
          <w:lang w:eastAsia="ru-RU"/>
        </w:rPr>
        <w:t xml:space="preserve">«Отчеты» работник может запросить разные отчеты. На рисунке </w:t>
      </w:r>
      <w:r w:rsidR="00D951AD">
        <w:rPr>
          <w:iCs/>
          <w:color w:val="auto"/>
          <w:lang w:eastAsia="ru-RU"/>
        </w:rPr>
        <w:t xml:space="preserve">31 </w:t>
      </w:r>
      <w:r w:rsidR="00F54FEC">
        <w:rPr>
          <w:iCs/>
          <w:color w:val="auto"/>
          <w:lang w:eastAsia="ru-RU"/>
        </w:rPr>
        <w:t>показана страница «Отчеты».</w:t>
      </w:r>
    </w:p>
    <w:p w14:paraId="67E4C220" w14:textId="5B7E7F3D" w:rsidR="007400BF" w:rsidRDefault="007400BF" w:rsidP="00CB6A10">
      <w:pPr>
        <w:jc w:val="center"/>
        <w:rPr>
          <w:iCs/>
          <w:color w:val="auto"/>
          <w:lang w:eastAsia="ru-RU"/>
        </w:rPr>
      </w:pPr>
      <w:r w:rsidRPr="007400BF">
        <w:rPr>
          <w:iCs/>
          <w:noProof/>
          <w:color w:val="auto"/>
          <w:lang w:eastAsia="ru-RU"/>
        </w:rPr>
        <w:drawing>
          <wp:inline distT="0" distB="0" distL="0" distR="0" wp14:anchorId="4CB138EA" wp14:editId="0B2A71C0">
            <wp:extent cx="5454015" cy="15697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1808" cy="157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3DA0" w14:textId="538BB788" w:rsidR="00CB6A10" w:rsidRDefault="00CB6A10" w:rsidP="00CB6A10">
      <w:pPr>
        <w:jc w:val="center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Рисунок 31 - Отчеты</w:t>
      </w:r>
    </w:p>
    <w:p w14:paraId="06F36B8B" w14:textId="554E4C75" w:rsidR="00642A1E" w:rsidRDefault="00965B69" w:rsidP="00420F9C">
      <w:pPr>
        <w:jc w:val="both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 xml:space="preserve">После того как работник, требует запрос о «Количество продаваемого товара», загружается </w:t>
      </w:r>
      <w:r>
        <w:rPr>
          <w:iCs/>
          <w:color w:val="auto"/>
          <w:lang w:val="en-US" w:eastAsia="ru-RU"/>
        </w:rPr>
        <w:t>Excel</w:t>
      </w:r>
      <w:r w:rsidRPr="00965B69">
        <w:rPr>
          <w:iCs/>
          <w:color w:val="auto"/>
          <w:lang w:eastAsia="ru-RU"/>
        </w:rPr>
        <w:t xml:space="preserve"> </w:t>
      </w:r>
      <w:r>
        <w:rPr>
          <w:iCs/>
          <w:color w:val="auto"/>
          <w:lang w:eastAsia="ru-RU"/>
        </w:rPr>
        <w:t xml:space="preserve">файл с </w:t>
      </w:r>
      <w:r w:rsidR="00C369D9">
        <w:rPr>
          <w:iCs/>
          <w:color w:val="auto"/>
          <w:lang w:eastAsia="ru-RU"/>
        </w:rPr>
        <w:t>соответствующей информацией.</w:t>
      </w:r>
      <w:r w:rsidR="00BC6144">
        <w:rPr>
          <w:iCs/>
          <w:color w:val="auto"/>
          <w:lang w:eastAsia="ru-RU"/>
        </w:rPr>
        <w:t xml:space="preserve"> Запрос</w:t>
      </w:r>
      <w:r w:rsidR="00BC6144" w:rsidRPr="00420F9C">
        <w:rPr>
          <w:iCs/>
          <w:color w:val="auto"/>
          <w:lang w:val="en-US" w:eastAsia="ru-RU"/>
        </w:rPr>
        <w:t xml:space="preserve"> </w:t>
      </w:r>
      <w:r w:rsidR="00BC6144">
        <w:rPr>
          <w:iCs/>
          <w:color w:val="auto"/>
          <w:lang w:eastAsia="ru-RU"/>
        </w:rPr>
        <w:lastRenderedPageBreak/>
        <w:t>выполняется</w:t>
      </w:r>
      <w:r w:rsidR="00BC6144" w:rsidRPr="00420F9C">
        <w:rPr>
          <w:iCs/>
          <w:color w:val="auto"/>
          <w:lang w:val="en-US" w:eastAsia="ru-RU"/>
        </w:rPr>
        <w:t xml:space="preserve"> </w:t>
      </w:r>
      <w:r w:rsidR="00BC6144">
        <w:rPr>
          <w:iCs/>
          <w:color w:val="auto"/>
          <w:lang w:eastAsia="ru-RU"/>
        </w:rPr>
        <w:t>с</w:t>
      </w:r>
      <w:r w:rsidR="00BC6144" w:rsidRPr="00420F9C">
        <w:rPr>
          <w:iCs/>
          <w:color w:val="auto"/>
          <w:lang w:val="en-US" w:eastAsia="ru-RU"/>
        </w:rPr>
        <w:t xml:space="preserve"> </w:t>
      </w:r>
      <w:r w:rsidR="00BC6144">
        <w:rPr>
          <w:iCs/>
          <w:color w:val="auto"/>
          <w:lang w:eastAsia="ru-RU"/>
        </w:rPr>
        <w:t>помощью</w:t>
      </w:r>
      <w:r w:rsidR="00BC6144" w:rsidRPr="00420F9C">
        <w:rPr>
          <w:iCs/>
          <w:color w:val="auto"/>
          <w:lang w:val="en-US" w:eastAsia="ru-RU"/>
        </w:rPr>
        <w:t xml:space="preserve"> </w:t>
      </w:r>
      <w:r w:rsidR="00BC6144">
        <w:rPr>
          <w:iCs/>
          <w:color w:val="auto"/>
          <w:lang w:eastAsia="ru-RU"/>
        </w:rPr>
        <w:t>строки</w:t>
      </w:r>
      <w:r w:rsidR="00BC6144" w:rsidRPr="00420F9C">
        <w:rPr>
          <w:iCs/>
          <w:color w:val="auto"/>
          <w:lang w:val="en-US" w:eastAsia="ru-RU"/>
        </w:rPr>
        <w:t>: SELECT * FROM `furniture` WHERE `employee_id` IS NOT NULL</w:t>
      </w:r>
      <w:r w:rsidR="00420F9C" w:rsidRPr="00420F9C">
        <w:rPr>
          <w:iCs/>
          <w:color w:val="auto"/>
          <w:lang w:val="en-US" w:eastAsia="ru-RU"/>
        </w:rPr>
        <w:t xml:space="preserve">. </w:t>
      </w:r>
      <w:r w:rsidR="00420F9C">
        <w:rPr>
          <w:iCs/>
          <w:color w:val="auto"/>
          <w:lang w:eastAsia="ru-RU"/>
        </w:rPr>
        <w:t xml:space="preserve">На рисунке </w:t>
      </w:r>
      <w:r w:rsidR="00E800D1">
        <w:rPr>
          <w:iCs/>
          <w:color w:val="auto"/>
          <w:lang w:eastAsia="ru-RU"/>
        </w:rPr>
        <w:t xml:space="preserve">32 </w:t>
      </w:r>
      <w:r w:rsidR="00420F9C">
        <w:rPr>
          <w:iCs/>
          <w:color w:val="auto"/>
          <w:lang w:eastAsia="ru-RU"/>
        </w:rPr>
        <w:t>показа</w:t>
      </w:r>
      <w:r w:rsidR="00A331D7">
        <w:rPr>
          <w:iCs/>
          <w:color w:val="auto"/>
          <w:lang w:eastAsia="ru-RU"/>
        </w:rPr>
        <w:t xml:space="preserve">н </w:t>
      </w:r>
      <w:r w:rsidR="00A331D7">
        <w:rPr>
          <w:iCs/>
          <w:color w:val="auto"/>
          <w:lang w:val="en-US" w:eastAsia="ru-RU"/>
        </w:rPr>
        <w:t xml:space="preserve">Excel </w:t>
      </w:r>
      <w:r w:rsidR="00A331D7">
        <w:rPr>
          <w:iCs/>
          <w:color w:val="auto"/>
          <w:lang w:eastAsia="ru-RU"/>
        </w:rPr>
        <w:t>файл.</w:t>
      </w:r>
    </w:p>
    <w:p w14:paraId="6273FC40" w14:textId="2EE0DC5C" w:rsidR="008C4E37" w:rsidRDefault="008C4E37" w:rsidP="006E44B2">
      <w:pPr>
        <w:jc w:val="center"/>
        <w:rPr>
          <w:iCs/>
          <w:color w:val="auto"/>
          <w:lang w:eastAsia="ru-RU"/>
        </w:rPr>
      </w:pPr>
      <w:r w:rsidRPr="008C4E37">
        <w:rPr>
          <w:iCs/>
          <w:noProof/>
          <w:color w:val="auto"/>
          <w:lang w:eastAsia="ru-RU"/>
        </w:rPr>
        <w:drawing>
          <wp:inline distT="0" distB="0" distL="0" distR="0" wp14:anchorId="4F7D6432" wp14:editId="767B8343">
            <wp:extent cx="5427586" cy="1638300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47901" cy="164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293C3" w14:textId="7F39044E" w:rsidR="006E44B2" w:rsidRDefault="006E44B2" w:rsidP="006E44B2">
      <w:pPr>
        <w:jc w:val="center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 xml:space="preserve">Рисунок 32 </w:t>
      </w:r>
      <w:r w:rsidR="007334B5">
        <w:rPr>
          <w:iCs/>
          <w:color w:val="auto"/>
          <w:lang w:eastAsia="ru-RU"/>
        </w:rPr>
        <w:t>–</w:t>
      </w:r>
      <w:r>
        <w:rPr>
          <w:iCs/>
          <w:color w:val="auto"/>
          <w:lang w:eastAsia="ru-RU"/>
        </w:rPr>
        <w:t xml:space="preserve"> </w:t>
      </w:r>
      <w:r w:rsidR="007334B5">
        <w:rPr>
          <w:iCs/>
          <w:color w:val="auto"/>
          <w:lang w:eastAsia="ru-RU"/>
        </w:rPr>
        <w:t>Отчет о количестве продаваемого товара</w:t>
      </w:r>
    </w:p>
    <w:p w14:paraId="3DB7D28E" w14:textId="46A806A4" w:rsidR="008C4E37" w:rsidRDefault="008C4E37" w:rsidP="00CF0911">
      <w:pPr>
        <w:jc w:val="both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После того как работник, требует запрос о «</w:t>
      </w:r>
      <w:r w:rsidR="00CF0911" w:rsidRPr="00CF0911">
        <w:rPr>
          <w:iCs/>
          <w:color w:val="auto"/>
          <w:lang w:eastAsia="ru-RU"/>
        </w:rPr>
        <w:t>Количество и стоимость товара на складе</w:t>
      </w:r>
      <w:r>
        <w:rPr>
          <w:iCs/>
          <w:color w:val="auto"/>
          <w:lang w:eastAsia="ru-RU"/>
        </w:rPr>
        <w:t xml:space="preserve">», загружается </w:t>
      </w:r>
      <w:r>
        <w:rPr>
          <w:iCs/>
          <w:color w:val="auto"/>
          <w:lang w:val="en-US" w:eastAsia="ru-RU"/>
        </w:rPr>
        <w:t>Excel</w:t>
      </w:r>
      <w:r w:rsidRPr="00965B69">
        <w:rPr>
          <w:iCs/>
          <w:color w:val="auto"/>
          <w:lang w:eastAsia="ru-RU"/>
        </w:rPr>
        <w:t xml:space="preserve"> </w:t>
      </w:r>
      <w:r>
        <w:rPr>
          <w:iCs/>
          <w:color w:val="auto"/>
          <w:lang w:eastAsia="ru-RU"/>
        </w:rPr>
        <w:t>файл с соответствующей информацией. Запрос</w:t>
      </w:r>
      <w:r w:rsidRPr="00420F9C">
        <w:rPr>
          <w:iCs/>
          <w:color w:val="auto"/>
          <w:lang w:val="en-US" w:eastAsia="ru-RU"/>
        </w:rPr>
        <w:t xml:space="preserve"> </w:t>
      </w:r>
      <w:r>
        <w:rPr>
          <w:iCs/>
          <w:color w:val="auto"/>
          <w:lang w:eastAsia="ru-RU"/>
        </w:rPr>
        <w:t>выполняется</w:t>
      </w:r>
      <w:r w:rsidRPr="00420F9C">
        <w:rPr>
          <w:iCs/>
          <w:color w:val="auto"/>
          <w:lang w:val="en-US" w:eastAsia="ru-RU"/>
        </w:rPr>
        <w:t xml:space="preserve"> </w:t>
      </w:r>
      <w:r>
        <w:rPr>
          <w:iCs/>
          <w:color w:val="auto"/>
          <w:lang w:eastAsia="ru-RU"/>
        </w:rPr>
        <w:t>с</w:t>
      </w:r>
      <w:r w:rsidRPr="00420F9C">
        <w:rPr>
          <w:iCs/>
          <w:color w:val="auto"/>
          <w:lang w:val="en-US" w:eastAsia="ru-RU"/>
        </w:rPr>
        <w:t xml:space="preserve"> </w:t>
      </w:r>
      <w:r>
        <w:rPr>
          <w:iCs/>
          <w:color w:val="auto"/>
          <w:lang w:eastAsia="ru-RU"/>
        </w:rPr>
        <w:t>помощью</w:t>
      </w:r>
      <w:r w:rsidRPr="00420F9C">
        <w:rPr>
          <w:iCs/>
          <w:color w:val="auto"/>
          <w:lang w:val="en-US" w:eastAsia="ru-RU"/>
        </w:rPr>
        <w:t xml:space="preserve"> </w:t>
      </w:r>
      <w:r>
        <w:rPr>
          <w:iCs/>
          <w:color w:val="auto"/>
          <w:lang w:eastAsia="ru-RU"/>
        </w:rPr>
        <w:t>строки</w:t>
      </w:r>
      <w:r w:rsidRPr="00420F9C">
        <w:rPr>
          <w:iCs/>
          <w:color w:val="auto"/>
          <w:lang w:val="en-US" w:eastAsia="ru-RU"/>
        </w:rPr>
        <w:t xml:space="preserve">: </w:t>
      </w:r>
      <w:r w:rsidR="00CF0911" w:rsidRPr="00CF0911">
        <w:rPr>
          <w:iCs/>
          <w:color w:val="auto"/>
          <w:lang w:val="en-US" w:eastAsia="ru-RU"/>
        </w:rPr>
        <w:t>SELECT * FROM `furniture` WHERE `employee_id` IS NULL AND `warehouse_id` IS NOT NULL</w:t>
      </w:r>
      <w:r w:rsidRPr="00CF0911">
        <w:rPr>
          <w:iCs/>
          <w:color w:val="auto"/>
          <w:lang w:val="en-US" w:eastAsia="ru-RU"/>
        </w:rPr>
        <w:t xml:space="preserve">. </w:t>
      </w:r>
      <w:r>
        <w:rPr>
          <w:iCs/>
          <w:color w:val="auto"/>
          <w:lang w:eastAsia="ru-RU"/>
        </w:rPr>
        <w:t>На рисунке</w:t>
      </w:r>
      <w:r w:rsidR="00E06BB8">
        <w:rPr>
          <w:iCs/>
          <w:color w:val="auto"/>
          <w:lang w:eastAsia="ru-RU"/>
        </w:rPr>
        <w:t xml:space="preserve"> 33</w:t>
      </w:r>
      <w:r>
        <w:rPr>
          <w:iCs/>
          <w:color w:val="auto"/>
          <w:lang w:eastAsia="ru-RU"/>
        </w:rPr>
        <w:t xml:space="preserve"> показан </w:t>
      </w:r>
      <w:r>
        <w:rPr>
          <w:iCs/>
          <w:color w:val="auto"/>
          <w:lang w:val="en-US" w:eastAsia="ru-RU"/>
        </w:rPr>
        <w:t>Excel</w:t>
      </w:r>
      <w:r w:rsidRPr="00CF0911">
        <w:rPr>
          <w:iCs/>
          <w:color w:val="auto"/>
          <w:lang w:eastAsia="ru-RU"/>
        </w:rPr>
        <w:t xml:space="preserve"> </w:t>
      </w:r>
      <w:r>
        <w:rPr>
          <w:iCs/>
          <w:color w:val="auto"/>
          <w:lang w:eastAsia="ru-RU"/>
        </w:rPr>
        <w:t>файл.</w:t>
      </w:r>
    </w:p>
    <w:p w14:paraId="40D0E314" w14:textId="476B00A6" w:rsidR="00134191" w:rsidRDefault="00134191" w:rsidP="007E6CE3">
      <w:pPr>
        <w:jc w:val="center"/>
        <w:rPr>
          <w:iCs/>
          <w:color w:val="auto"/>
          <w:lang w:eastAsia="ru-RU"/>
        </w:rPr>
      </w:pPr>
      <w:r w:rsidRPr="00134191">
        <w:rPr>
          <w:iCs/>
          <w:noProof/>
          <w:color w:val="auto"/>
          <w:lang w:eastAsia="ru-RU"/>
        </w:rPr>
        <w:drawing>
          <wp:inline distT="0" distB="0" distL="0" distR="0" wp14:anchorId="5C0196FC" wp14:editId="4D30C4A6">
            <wp:extent cx="5400988" cy="662940"/>
            <wp:effectExtent l="0" t="0" r="952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0915" cy="67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B113" w14:textId="739209AE" w:rsidR="007E6CE3" w:rsidRDefault="007E6CE3" w:rsidP="007E6CE3">
      <w:pPr>
        <w:jc w:val="center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Рисунок 33 – Отчет о количестве товара на складах</w:t>
      </w:r>
    </w:p>
    <w:p w14:paraId="39446A14" w14:textId="2E2E5994" w:rsidR="00134191" w:rsidRDefault="00134191" w:rsidP="00134191">
      <w:pPr>
        <w:jc w:val="both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После того как работник, требует запрос о «</w:t>
      </w:r>
      <w:r w:rsidR="00512081" w:rsidRPr="00512081">
        <w:rPr>
          <w:iCs/>
          <w:color w:val="auto"/>
          <w:lang w:eastAsia="ru-RU"/>
        </w:rPr>
        <w:t>О заключенных договорах на поставку товар</w:t>
      </w:r>
      <w:r>
        <w:rPr>
          <w:iCs/>
          <w:color w:val="auto"/>
          <w:lang w:eastAsia="ru-RU"/>
        </w:rPr>
        <w:t xml:space="preserve">», загружается </w:t>
      </w:r>
      <w:r>
        <w:rPr>
          <w:iCs/>
          <w:color w:val="auto"/>
          <w:lang w:val="en-US" w:eastAsia="ru-RU"/>
        </w:rPr>
        <w:t>Excel</w:t>
      </w:r>
      <w:r w:rsidRPr="00965B69">
        <w:rPr>
          <w:iCs/>
          <w:color w:val="auto"/>
          <w:lang w:eastAsia="ru-RU"/>
        </w:rPr>
        <w:t xml:space="preserve"> </w:t>
      </w:r>
      <w:r>
        <w:rPr>
          <w:iCs/>
          <w:color w:val="auto"/>
          <w:lang w:eastAsia="ru-RU"/>
        </w:rPr>
        <w:t>файл с соответствующей информацией. Запрос</w:t>
      </w:r>
      <w:r w:rsidRPr="00512081">
        <w:rPr>
          <w:iCs/>
          <w:color w:val="auto"/>
          <w:lang w:eastAsia="ru-RU"/>
        </w:rPr>
        <w:t xml:space="preserve"> </w:t>
      </w:r>
      <w:r>
        <w:rPr>
          <w:iCs/>
          <w:color w:val="auto"/>
          <w:lang w:eastAsia="ru-RU"/>
        </w:rPr>
        <w:t>выполняется</w:t>
      </w:r>
      <w:r w:rsidRPr="00512081">
        <w:rPr>
          <w:iCs/>
          <w:color w:val="auto"/>
          <w:lang w:eastAsia="ru-RU"/>
        </w:rPr>
        <w:t xml:space="preserve"> </w:t>
      </w:r>
      <w:r>
        <w:rPr>
          <w:iCs/>
          <w:color w:val="auto"/>
          <w:lang w:eastAsia="ru-RU"/>
        </w:rPr>
        <w:t>с</w:t>
      </w:r>
      <w:r w:rsidRPr="00512081">
        <w:rPr>
          <w:iCs/>
          <w:color w:val="auto"/>
          <w:lang w:eastAsia="ru-RU"/>
        </w:rPr>
        <w:t xml:space="preserve"> </w:t>
      </w:r>
      <w:r>
        <w:rPr>
          <w:iCs/>
          <w:color w:val="auto"/>
          <w:lang w:eastAsia="ru-RU"/>
        </w:rPr>
        <w:t>помощью</w:t>
      </w:r>
      <w:r w:rsidRPr="00512081">
        <w:rPr>
          <w:iCs/>
          <w:color w:val="auto"/>
          <w:lang w:eastAsia="ru-RU"/>
        </w:rPr>
        <w:t xml:space="preserve"> </w:t>
      </w:r>
      <w:r>
        <w:rPr>
          <w:iCs/>
          <w:color w:val="auto"/>
          <w:lang w:eastAsia="ru-RU"/>
        </w:rPr>
        <w:t>строки</w:t>
      </w:r>
      <w:r w:rsidRPr="00512081">
        <w:rPr>
          <w:iCs/>
          <w:color w:val="auto"/>
          <w:lang w:eastAsia="ru-RU"/>
        </w:rPr>
        <w:t xml:space="preserve">: </w:t>
      </w:r>
      <w:r w:rsidR="00512081" w:rsidRPr="00512081">
        <w:rPr>
          <w:iCs/>
          <w:color w:val="auto"/>
          <w:lang w:val="en-US" w:eastAsia="ru-RU"/>
        </w:rPr>
        <w:t>SELECT</w:t>
      </w:r>
      <w:r w:rsidR="00512081" w:rsidRPr="00512081">
        <w:rPr>
          <w:iCs/>
          <w:color w:val="auto"/>
          <w:lang w:eastAsia="ru-RU"/>
        </w:rPr>
        <w:t xml:space="preserve"> * </w:t>
      </w:r>
      <w:r w:rsidR="00512081" w:rsidRPr="00512081">
        <w:rPr>
          <w:iCs/>
          <w:color w:val="auto"/>
          <w:lang w:val="en-US" w:eastAsia="ru-RU"/>
        </w:rPr>
        <w:t>FROM</w:t>
      </w:r>
      <w:r w:rsidR="00512081" w:rsidRPr="00512081">
        <w:rPr>
          <w:iCs/>
          <w:color w:val="auto"/>
          <w:lang w:eastAsia="ru-RU"/>
        </w:rPr>
        <w:t xml:space="preserve"> `</w:t>
      </w:r>
      <w:r w:rsidR="00512081" w:rsidRPr="00512081">
        <w:rPr>
          <w:iCs/>
          <w:color w:val="auto"/>
          <w:lang w:val="en-US" w:eastAsia="ru-RU"/>
        </w:rPr>
        <w:t>contract</w:t>
      </w:r>
      <w:r w:rsidR="00512081" w:rsidRPr="00512081">
        <w:rPr>
          <w:iCs/>
          <w:color w:val="auto"/>
          <w:lang w:eastAsia="ru-RU"/>
        </w:rPr>
        <w:t>`</w:t>
      </w:r>
      <w:r w:rsidRPr="00512081">
        <w:rPr>
          <w:iCs/>
          <w:color w:val="auto"/>
          <w:lang w:eastAsia="ru-RU"/>
        </w:rPr>
        <w:t xml:space="preserve">. </w:t>
      </w:r>
      <w:r>
        <w:rPr>
          <w:iCs/>
          <w:color w:val="auto"/>
          <w:lang w:eastAsia="ru-RU"/>
        </w:rPr>
        <w:t xml:space="preserve">На рисунке </w:t>
      </w:r>
      <w:r w:rsidR="00076AE4">
        <w:rPr>
          <w:iCs/>
          <w:color w:val="auto"/>
          <w:lang w:eastAsia="ru-RU"/>
        </w:rPr>
        <w:t xml:space="preserve">34 </w:t>
      </w:r>
      <w:r>
        <w:rPr>
          <w:iCs/>
          <w:color w:val="auto"/>
          <w:lang w:eastAsia="ru-RU"/>
        </w:rPr>
        <w:t xml:space="preserve">показан </w:t>
      </w:r>
      <w:r>
        <w:rPr>
          <w:iCs/>
          <w:color w:val="auto"/>
          <w:lang w:val="en-US" w:eastAsia="ru-RU"/>
        </w:rPr>
        <w:t>Excel</w:t>
      </w:r>
      <w:r w:rsidRPr="00CF0911">
        <w:rPr>
          <w:iCs/>
          <w:color w:val="auto"/>
          <w:lang w:eastAsia="ru-RU"/>
        </w:rPr>
        <w:t xml:space="preserve"> </w:t>
      </w:r>
      <w:r>
        <w:rPr>
          <w:iCs/>
          <w:color w:val="auto"/>
          <w:lang w:eastAsia="ru-RU"/>
        </w:rPr>
        <w:t>файл.</w:t>
      </w:r>
    </w:p>
    <w:p w14:paraId="0145E35F" w14:textId="324EFC66" w:rsidR="001A04B5" w:rsidRDefault="001A04B5" w:rsidP="00CC45E7">
      <w:pPr>
        <w:jc w:val="center"/>
        <w:rPr>
          <w:iCs/>
          <w:color w:val="auto"/>
          <w:lang w:eastAsia="ru-RU"/>
        </w:rPr>
      </w:pPr>
      <w:r w:rsidRPr="001A04B5">
        <w:rPr>
          <w:iCs/>
          <w:noProof/>
          <w:color w:val="auto"/>
          <w:lang w:eastAsia="ru-RU"/>
        </w:rPr>
        <w:drawing>
          <wp:inline distT="0" distB="0" distL="0" distR="0" wp14:anchorId="352EAA57" wp14:editId="118091CE">
            <wp:extent cx="5440528" cy="1013460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09432" cy="102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E2EF" w14:textId="1B49BC42" w:rsidR="001A04B5" w:rsidRDefault="00C60C0D" w:rsidP="00F7035C">
      <w:pPr>
        <w:jc w:val="center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Рисунок 34 – Отчет о договорах</w:t>
      </w:r>
    </w:p>
    <w:p w14:paraId="717A6DEC" w14:textId="73BEB66D" w:rsidR="00546E44" w:rsidRDefault="00546E44" w:rsidP="00546E44">
      <w:pPr>
        <w:jc w:val="both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После того как работник, требует запрос о «</w:t>
      </w:r>
      <w:r w:rsidR="00F97432" w:rsidRPr="00F97432">
        <w:rPr>
          <w:iCs/>
          <w:color w:val="auto"/>
          <w:lang w:eastAsia="ru-RU"/>
        </w:rPr>
        <w:t>О продажах</w:t>
      </w:r>
      <w:r>
        <w:rPr>
          <w:iCs/>
          <w:color w:val="auto"/>
          <w:lang w:eastAsia="ru-RU"/>
        </w:rPr>
        <w:t xml:space="preserve">», загружается </w:t>
      </w:r>
      <w:r>
        <w:rPr>
          <w:iCs/>
          <w:color w:val="auto"/>
          <w:lang w:val="en-US" w:eastAsia="ru-RU"/>
        </w:rPr>
        <w:t>Excel</w:t>
      </w:r>
      <w:r w:rsidRPr="00965B69">
        <w:rPr>
          <w:iCs/>
          <w:color w:val="auto"/>
          <w:lang w:eastAsia="ru-RU"/>
        </w:rPr>
        <w:t xml:space="preserve"> </w:t>
      </w:r>
      <w:r>
        <w:rPr>
          <w:iCs/>
          <w:color w:val="auto"/>
          <w:lang w:eastAsia="ru-RU"/>
        </w:rPr>
        <w:t>файл с соответствующей информацией. Запрос</w:t>
      </w:r>
      <w:r w:rsidRPr="00512081">
        <w:rPr>
          <w:iCs/>
          <w:color w:val="auto"/>
          <w:lang w:eastAsia="ru-RU"/>
        </w:rPr>
        <w:t xml:space="preserve"> </w:t>
      </w:r>
      <w:r>
        <w:rPr>
          <w:iCs/>
          <w:color w:val="auto"/>
          <w:lang w:eastAsia="ru-RU"/>
        </w:rPr>
        <w:t>выполняется</w:t>
      </w:r>
      <w:r w:rsidRPr="00512081">
        <w:rPr>
          <w:iCs/>
          <w:color w:val="auto"/>
          <w:lang w:eastAsia="ru-RU"/>
        </w:rPr>
        <w:t xml:space="preserve"> </w:t>
      </w:r>
      <w:r>
        <w:rPr>
          <w:iCs/>
          <w:color w:val="auto"/>
          <w:lang w:eastAsia="ru-RU"/>
        </w:rPr>
        <w:t>с</w:t>
      </w:r>
      <w:r w:rsidRPr="00512081">
        <w:rPr>
          <w:iCs/>
          <w:color w:val="auto"/>
          <w:lang w:eastAsia="ru-RU"/>
        </w:rPr>
        <w:t xml:space="preserve"> </w:t>
      </w:r>
      <w:r>
        <w:rPr>
          <w:iCs/>
          <w:color w:val="auto"/>
          <w:lang w:eastAsia="ru-RU"/>
        </w:rPr>
        <w:t>помощью</w:t>
      </w:r>
      <w:r w:rsidRPr="00512081">
        <w:rPr>
          <w:iCs/>
          <w:color w:val="auto"/>
          <w:lang w:eastAsia="ru-RU"/>
        </w:rPr>
        <w:t xml:space="preserve"> </w:t>
      </w:r>
      <w:r>
        <w:rPr>
          <w:iCs/>
          <w:color w:val="auto"/>
          <w:lang w:eastAsia="ru-RU"/>
        </w:rPr>
        <w:t>строки</w:t>
      </w:r>
      <w:r w:rsidRPr="00512081">
        <w:rPr>
          <w:iCs/>
          <w:color w:val="auto"/>
          <w:lang w:eastAsia="ru-RU"/>
        </w:rPr>
        <w:t xml:space="preserve">: </w:t>
      </w:r>
      <w:r w:rsidR="00E65CDD" w:rsidRPr="00E65CDD">
        <w:rPr>
          <w:iCs/>
          <w:color w:val="auto"/>
          <w:lang w:eastAsia="ru-RU"/>
        </w:rPr>
        <w:t>SELECT * FROM `sales`</w:t>
      </w:r>
      <w:r w:rsidRPr="00512081">
        <w:rPr>
          <w:iCs/>
          <w:color w:val="auto"/>
          <w:lang w:eastAsia="ru-RU"/>
        </w:rPr>
        <w:t xml:space="preserve">. </w:t>
      </w:r>
      <w:r>
        <w:rPr>
          <w:iCs/>
          <w:color w:val="auto"/>
          <w:lang w:eastAsia="ru-RU"/>
        </w:rPr>
        <w:t>На рисунке</w:t>
      </w:r>
      <w:r w:rsidR="00302431">
        <w:rPr>
          <w:iCs/>
          <w:color w:val="auto"/>
          <w:lang w:eastAsia="ru-RU"/>
        </w:rPr>
        <w:t xml:space="preserve"> 35</w:t>
      </w:r>
      <w:r>
        <w:rPr>
          <w:iCs/>
          <w:color w:val="auto"/>
          <w:lang w:eastAsia="ru-RU"/>
        </w:rPr>
        <w:t xml:space="preserve"> показан </w:t>
      </w:r>
      <w:r>
        <w:rPr>
          <w:iCs/>
          <w:color w:val="auto"/>
          <w:lang w:val="en-US" w:eastAsia="ru-RU"/>
        </w:rPr>
        <w:t>Excel</w:t>
      </w:r>
      <w:r w:rsidRPr="00CF0911">
        <w:rPr>
          <w:iCs/>
          <w:color w:val="auto"/>
          <w:lang w:eastAsia="ru-RU"/>
        </w:rPr>
        <w:t xml:space="preserve"> </w:t>
      </w:r>
      <w:r>
        <w:rPr>
          <w:iCs/>
          <w:color w:val="auto"/>
          <w:lang w:eastAsia="ru-RU"/>
        </w:rPr>
        <w:t>файл.</w:t>
      </w:r>
    </w:p>
    <w:p w14:paraId="3D9E7570" w14:textId="63234C89" w:rsidR="00555B7A" w:rsidRDefault="00BE3433" w:rsidP="00555B7A">
      <w:pPr>
        <w:jc w:val="center"/>
        <w:rPr>
          <w:iCs/>
          <w:color w:val="auto"/>
          <w:lang w:eastAsia="ru-RU"/>
        </w:rPr>
      </w:pPr>
      <w:r w:rsidRPr="00BE3433">
        <w:rPr>
          <w:iCs/>
          <w:noProof/>
          <w:color w:val="auto"/>
          <w:lang w:eastAsia="ru-RU"/>
        </w:rPr>
        <w:lastRenderedPageBreak/>
        <w:drawing>
          <wp:inline distT="0" distB="0" distL="0" distR="0" wp14:anchorId="0AF04223" wp14:editId="73CE1DE9">
            <wp:extent cx="5619920" cy="647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7618" cy="66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2133" w14:textId="105CE7EF" w:rsidR="00555B7A" w:rsidRPr="00A331D7" w:rsidRDefault="00555B7A" w:rsidP="00555B7A">
      <w:pPr>
        <w:jc w:val="center"/>
        <w:rPr>
          <w:iCs/>
          <w:color w:val="auto"/>
          <w:lang w:eastAsia="ru-RU"/>
        </w:rPr>
      </w:pPr>
      <w:r>
        <w:rPr>
          <w:iCs/>
          <w:color w:val="auto"/>
          <w:lang w:eastAsia="ru-RU"/>
        </w:rPr>
        <w:t>Рисунок 35 – Отчет о продажах</w:t>
      </w:r>
    </w:p>
    <w:p w14:paraId="381B9C84" w14:textId="77777777" w:rsidR="00A53CBA" w:rsidRPr="00CF0911" w:rsidRDefault="00A53CBA" w:rsidP="00283A26">
      <w:r w:rsidRPr="00CF0911">
        <w:br w:type="page"/>
      </w:r>
    </w:p>
    <w:p w14:paraId="1650506B" w14:textId="77777777" w:rsidR="00A53CBA" w:rsidRDefault="00A53CBA" w:rsidP="00A53CBA">
      <w:pPr>
        <w:pStyle w:val="1"/>
        <w:numPr>
          <w:ilvl w:val="0"/>
          <w:numId w:val="0"/>
        </w:numPr>
        <w:jc w:val="center"/>
      </w:pPr>
      <w:bookmarkStart w:id="24" w:name="_Toc114752036"/>
      <w:bookmarkStart w:id="25" w:name="_Toc135830821"/>
      <w:r w:rsidRPr="00605C7C">
        <w:lastRenderedPageBreak/>
        <w:t>ЗАКЛЮЧЕНИЕ</w:t>
      </w:r>
      <w:bookmarkEnd w:id="24"/>
      <w:bookmarkEnd w:id="25"/>
    </w:p>
    <w:p w14:paraId="18454FAA" w14:textId="080D802B" w:rsidR="00B170E8" w:rsidRDefault="00E76BD7" w:rsidP="00A56EC7">
      <w:pPr>
        <w:jc w:val="both"/>
      </w:pPr>
      <w:r w:rsidRPr="00E76BD7">
        <w:t>В результате выполнения курсового проекта был разработан информационно-программный комплекс</w:t>
      </w:r>
      <w:r w:rsidR="00D24728">
        <w:t xml:space="preserve"> директора магазина мебел</w:t>
      </w:r>
      <w:r w:rsidR="00892B28">
        <w:t>и</w:t>
      </w:r>
      <w:r w:rsidRPr="00E76BD7">
        <w:t xml:space="preserve">, который позволяет решать задачи, связанные с предметной областью. Были изучены и описаны основные аспекты предметной области, разработана инфологическая модель данных и преобразована в даталогическую реляционную модель. Была обеспечена перевод даталогической модели в физическую среду </w:t>
      </w:r>
      <w:r w:rsidR="00F11894">
        <w:rPr>
          <w:lang w:val="en-US"/>
        </w:rPr>
        <w:t>MySQL</w:t>
      </w:r>
      <w:r w:rsidRPr="00E76BD7">
        <w:t xml:space="preserve"> и наполнена БД данными. Были составлены запросы к БД, и реализован пользовательский интерфейс</w:t>
      </w:r>
      <w:r w:rsidR="004E22E7" w:rsidRPr="004E22E7">
        <w:t xml:space="preserve"> </w:t>
      </w:r>
      <w:r w:rsidR="004E22E7">
        <w:t xml:space="preserve">с помощью </w:t>
      </w:r>
      <w:r w:rsidR="00317FF9">
        <w:rPr>
          <w:lang w:val="en-US"/>
        </w:rPr>
        <w:t>HTML</w:t>
      </w:r>
      <w:r w:rsidR="00317FF9" w:rsidRPr="00886F59">
        <w:t xml:space="preserve">, </w:t>
      </w:r>
      <w:r w:rsidR="00317FF9">
        <w:rPr>
          <w:lang w:val="en-US"/>
        </w:rPr>
        <w:t>CSS</w:t>
      </w:r>
      <w:r w:rsidR="00317FF9" w:rsidRPr="00886F59">
        <w:t xml:space="preserve">, </w:t>
      </w:r>
      <w:r w:rsidR="00317FF9">
        <w:rPr>
          <w:lang w:val="en-US"/>
        </w:rPr>
        <w:t>JavaScript</w:t>
      </w:r>
      <w:r w:rsidR="00317FF9" w:rsidRPr="00886F59">
        <w:t xml:space="preserve"> </w:t>
      </w:r>
      <w:r w:rsidR="00317FF9">
        <w:t xml:space="preserve">и </w:t>
      </w:r>
      <w:r w:rsidR="00317FF9">
        <w:rPr>
          <w:lang w:val="en-US"/>
        </w:rPr>
        <w:t>PHP</w:t>
      </w:r>
      <w:r w:rsidRPr="00E76BD7">
        <w:t>. В результате тестирования программы было установлено ее корректное функционирование.</w:t>
      </w:r>
      <w:r w:rsidR="00B170E8">
        <w:br w:type="page"/>
      </w:r>
    </w:p>
    <w:p w14:paraId="360DF058" w14:textId="77777777" w:rsidR="00A53CBA" w:rsidRPr="00605C7C" w:rsidRDefault="00A53CBA" w:rsidP="00A53CBA">
      <w:pPr>
        <w:pStyle w:val="1"/>
        <w:ind w:left="0"/>
        <w:jc w:val="center"/>
      </w:pPr>
      <w:bookmarkStart w:id="26" w:name="_Toc114752037"/>
      <w:bookmarkStart w:id="27" w:name="_Toc135830822"/>
      <w:r w:rsidRPr="00605C7C">
        <w:lastRenderedPageBreak/>
        <w:t>СПИСОК ИСПОЛЬЗОВАННЫХ ИСТОЧНИКОВ</w:t>
      </w:r>
      <w:bookmarkEnd w:id="26"/>
      <w:bookmarkEnd w:id="27"/>
    </w:p>
    <w:p w14:paraId="18B27538" w14:textId="61F8B35F" w:rsidR="00087858" w:rsidRDefault="00087858" w:rsidP="00A56EC7">
      <w:pPr>
        <w:pStyle w:val="a"/>
        <w:numPr>
          <w:ilvl w:val="0"/>
          <w:numId w:val="7"/>
        </w:numPr>
        <w:ind w:left="0" w:firstLine="709"/>
      </w:pPr>
      <w:r>
        <w:t>Проектирование структуры базы данных: пособие по курсовому проектированию. Изд. 2-е, испр. и доп. / А.М. Верхолат, В.П. Суслов; Балт. гос. техн. ун-т. – СПб., 2018. – 65 с. (дата обращения 01.05.2023)</w:t>
      </w:r>
    </w:p>
    <w:p w14:paraId="1D063209" w14:textId="5F026A20" w:rsidR="00B179D0" w:rsidRDefault="00B179D0" w:rsidP="00A56EC7">
      <w:pPr>
        <w:pStyle w:val="a"/>
        <w:numPr>
          <w:ilvl w:val="0"/>
          <w:numId w:val="7"/>
        </w:numPr>
        <w:ind w:left="0" w:firstLine="709"/>
      </w:pPr>
      <w:r>
        <w:rPr>
          <w:lang w:val="en-US"/>
        </w:rPr>
        <w:t>MySQL</w:t>
      </w:r>
      <w:r w:rsidR="00B326AA">
        <w:t>.</w:t>
      </w:r>
      <w:r w:rsidRPr="00B179D0">
        <w:t xml:space="preserve"> – </w:t>
      </w:r>
      <w:r>
        <w:rPr>
          <w:lang w:val="en-US"/>
        </w:rPr>
        <w:t>URL</w:t>
      </w:r>
      <w:r w:rsidRPr="00B179D0">
        <w:t xml:space="preserve">: </w:t>
      </w:r>
      <w:hyperlink r:id="rId46" w:history="1">
        <w:r w:rsidR="00105EC4" w:rsidRPr="0094364A">
          <w:rPr>
            <w:rStyle w:val="a5"/>
            <w:color w:val="auto"/>
            <w:u w:val="none"/>
            <w:lang w:val="en-US"/>
          </w:rPr>
          <w:t>https</w:t>
        </w:r>
        <w:r w:rsidR="00105EC4" w:rsidRPr="0094364A">
          <w:rPr>
            <w:rStyle w:val="a5"/>
            <w:color w:val="auto"/>
            <w:u w:val="none"/>
          </w:rPr>
          <w:t>://</w:t>
        </w:r>
        <w:r w:rsidR="00105EC4" w:rsidRPr="0094364A">
          <w:rPr>
            <w:rStyle w:val="a5"/>
            <w:color w:val="auto"/>
            <w:u w:val="none"/>
            <w:lang w:val="en-US"/>
          </w:rPr>
          <w:t>www</w:t>
        </w:r>
        <w:r w:rsidR="00105EC4" w:rsidRPr="0094364A">
          <w:rPr>
            <w:rStyle w:val="a5"/>
            <w:color w:val="auto"/>
            <w:u w:val="none"/>
          </w:rPr>
          <w:t>.</w:t>
        </w:r>
        <w:r w:rsidR="00105EC4" w:rsidRPr="0094364A">
          <w:rPr>
            <w:rStyle w:val="a5"/>
            <w:color w:val="auto"/>
            <w:u w:val="none"/>
            <w:lang w:val="en-US"/>
          </w:rPr>
          <w:t>mysql</w:t>
        </w:r>
        <w:r w:rsidR="00105EC4" w:rsidRPr="0094364A">
          <w:rPr>
            <w:rStyle w:val="a5"/>
            <w:color w:val="auto"/>
            <w:u w:val="none"/>
          </w:rPr>
          <w:t>.</w:t>
        </w:r>
        <w:r w:rsidR="00105EC4" w:rsidRPr="0094364A">
          <w:rPr>
            <w:rStyle w:val="a5"/>
            <w:color w:val="auto"/>
            <w:u w:val="none"/>
            <w:lang w:val="en-US"/>
          </w:rPr>
          <w:t>com</w:t>
        </w:r>
      </w:hyperlink>
      <w:r w:rsidR="00105EC4" w:rsidRPr="00105EC4">
        <w:t xml:space="preserve"> </w:t>
      </w:r>
      <w:r>
        <w:t>(дата обращения 01.05.2023)</w:t>
      </w:r>
    </w:p>
    <w:p w14:paraId="66518F14" w14:textId="2A0D65AD" w:rsidR="00A63E55" w:rsidRDefault="00565DC2" w:rsidP="00A56EC7">
      <w:pPr>
        <w:pStyle w:val="a"/>
        <w:numPr>
          <w:ilvl w:val="0"/>
          <w:numId w:val="7"/>
        </w:numPr>
        <w:ind w:left="0" w:firstLine="709"/>
      </w:pPr>
      <w:r w:rsidRPr="00565DC2">
        <w:t>SQL | Инструкция по управлению системой</w:t>
      </w:r>
      <w:r w:rsidR="00B326AA">
        <w:t>.</w:t>
      </w:r>
      <w:r w:rsidRPr="00565DC2">
        <w:t xml:space="preserve"> </w:t>
      </w:r>
      <w:r>
        <w:t>–</w:t>
      </w:r>
      <w:r w:rsidRPr="00565DC2">
        <w:t xml:space="preserve"> </w:t>
      </w:r>
      <w:r>
        <w:rPr>
          <w:lang w:val="en-US"/>
        </w:rPr>
        <w:t>URL</w:t>
      </w:r>
      <w:r w:rsidRPr="00565DC2">
        <w:t xml:space="preserve">: </w:t>
      </w:r>
      <w:hyperlink r:id="rId47" w:history="1">
        <w:r w:rsidRPr="00BC2D3D">
          <w:rPr>
            <w:rStyle w:val="a5"/>
            <w:color w:val="auto"/>
            <w:u w:val="none"/>
          </w:rPr>
          <w:t>https://translated.turbopages.org/proxy_u/en-ru.ru.e9aac97b-646150de-4d417f49-74722d776562/https/docs.oracle.com/en/database/oracle/oracle-database/19/cncpt/sql.html</w:t>
        </w:r>
      </w:hyperlink>
      <w:r w:rsidRPr="00565DC2">
        <w:t xml:space="preserve"> </w:t>
      </w:r>
      <w:r>
        <w:t>(дата обращения 01.05.2023)</w:t>
      </w:r>
    </w:p>
    <w:p w14:paraId="53F470FF" w14:textId="794725F3" w:rsidR="0076743D" w:rsidRDefault="00D025FB" w:rsidP="00A56EC7">
      <w:pPr>
        <w:pStyle w:val="a"/>
        <w:numPr>
          <w:ilvl w:val="0"/>
          <w:numId w:val="7"/>
        </w:numPr>
        <w:ind w:left="0" w:firstLine="709"/>
      </w:pPr>
      <w:r>
        <w:rPr>
          <w:lang w:val="en-US"/>
        </w:rPr>
        <w:t>SQL</w:t>
      </w:r>
      <w:r w:rsidRPr="00D025FB">
        <w:t xml:space="preserve"> </w:t>
      </w:r>
      <w:r>
        <w:rPr>
          <w:lang w:val="en-US"/>
        </w:rPr>
        <w:t>Tutorial</w:t>
      </w:r>
      <w:r w:rsidR="00B326AA">
        <w:t>.</w:t>
      </w:r>
      <w:r w:rsidRPr="00D025FB">
        <w:t xml:space="preserve"> – </w:t>
      </w:r>
      <w:r>
        <w:rPr>
          <w:lang w:val="en-US"/>
        </w:rPr>
        <w:t>URL</w:t>
      </w:r>
      <w:r w:rsidRPr="00D025FB">
        <w:t xml:space="preserve">: </w:t>
      </w:r>
      <w:hyperlink r:id="rId48" w:history="1">
        <w:r w:rsidRPr="00BC2D3D">
          <w:rPr>
            <w:rStyle w:val="a5"/>
            <w:color w:val="auto"/>
            <w:u w:val="none"/>
            <w:lang w:val="en-US"/>
          </w:rPr>
          <w:t>https</w:t>
        </w:r>
        <w:r w:rsidRPr="00BC2D3D">
          <w:rPr>
            <w:rStyle w:val="a5"/>
            <w:color w:val="auto"/>
            <w:u w:val="none"/>
          </w:rPr>
          <w:t>://</w:t>
        </w:r>
        <w:r w:rsidRPr="00BC2D3D">
          <w:rPr>
            <w:rStyle w:val="a5"/>
            <w:color w:val="auto"/>
            <w:u w:val="none"/>
            <w:lang w:val="en-US"/>
          </w:rPr>
          <w:t>www</w:t>
        </w:r>
        <w:r w:rsidRPr="00BC2D3D">
          <w:rPr>
            <w:rStyle w:val="a5"/>
            <w:color w:val="auto"/>
            <w:u w:val="none"/>
          </w:rPr>
          <w:t>.</w:t>
        </w:r>
        <w:r w:rsidRPr="00BC2D3D">
          <w:rPr>
            <w:rStyle w:val="a5"/>
            <w:color w:val="auto"/>
            <w:u w:val="none"/>
            <w:lang w:val="en-US"/>
          </w:rPr>
          <w:t>w</w:t>
        </w:r>
        <w:r w:rsidRPr="00BC2D3D">
          <w:rPr>
            <w:rStyle w:val="a5"/>
            <w:color w:val="auto"/>
            <w:u w:val="none"/>
          </w:rPr>
          <w:t>3</w:t>
        </w:r>
        <w:r w:rsidRPr="00BC2D3D">
          <w:rPr>
            <w:rStyle w:val="a5"/>
            <w:color w:val="auto"/>
            <w:u w:val="none"/>
            <w:lang w:val="en-US"/>
          </w:rPr>
          <w:t>schools</w:t>
        </w:r>
        <w:r w:rsidRPr="00BC2D3D">
          <w:rPr>
            <w:rStyle w:val="a5"/>
            <w:color w:val="auto"/>
            <w:u w:val="none"/>
          </w:rPr>
          <w:t>.</w:t>
        </w:r>
        <w:r w:rsidRPr="00BC2D3D">
          <w:rPr>
            <w:rStyle w:val="a5"/>
            <w:color w:val="auto"/>
            <w:u w:val="none"/>
            <w:lang w:val="en-US"/>
          </w:rPr>
          <w:t>com</w:t>
        </w:r>
        <w:r w:rsidRPr="00BC2D3D">
          <w:rPr>
            <w:rStyle w:val="a5"/>
            <w:color w:val="auto"/>
            <w:u w:val="none"/>
          </w:rPr>
          <w:t>/</w:t>
        </w:r>
        <w:r w:rsidRPr="00BC2D3D">
          <w:rPr>
            <w:rStyle w:val="a5"/>
            <w:color w:val="auto"/>
            <w:u w:val="none"/>
            <w:lang w:val="en-US"/>
          </w:rPr>
          <w:t>sql</w:t>
        </w:r>
      </w:hyperlink>
      <w:r w:rsidR="00C94550">
        <w:t xml:space="preserve"> </w:t>
      </w:r>
      <w:r>
        <w:t>(дата обращения 01.05.2023)</w:t>
      </w:r>
    </w:p>
    <w:p w14:paraId="5BBD1022" w14:textId="3987CE98" w:rsidR="00AF1EB6" w:rsidRDefault="00AF1EB6" w:rsidP="00A56EC7">
      <w:pPr>
        <w:pStyle w:val="a"/>
        <w:numPr>
          <w:ilvl w:val="0"/>
          <w:numId w:val="7"/>
        </w:numPr>
        <w:ind w:left="0" w:firstLine="709"/>
      </w:pPr>
      <w:r>
        <w:rPr>
          <w:lang w:val="en-US"/>
        </w:rPr>
        <w:t>SQLZOO</w:t>
      </w:r>
      <w:r w:rsidR="00B326AA">
        <w:t>.</w:t>
      </w:r>
      <w:r w:rsidRPr="00FC7BC9">
        <w:t xml:space="preserve"> – </w:t>
      </w:r>
      <w:r>
        <w:rPr>
          <w:lang w:val="en-US"/>
        </w:rPr>
        <w:t>URL</w:t>
      </w:r>
      <w:r w:rsidRPr="00FC7BC9">
        <w:t xml:space="preserve">: </w:t>
      </w:r>
      <w:hyperlink r:id="rId49" w:history="1">
        <w:r w:rsidRPr="00BC2D3D">
          <w:rPr>
            <w:rStyle w:val="a5"/>
            <w:color w:val="auto"/>
            <w:u w:val="none"/>
            <w:lang w:val="en-US"/>
          </w:rPr>
          <w:t>https</w:t>
        </w:r>
        <w:r w:rsidRPr="00BC2D3D">
          <w:rPr>
            <w:rStyle w:val="a5"/>
            <w:color w:val="auto"/>
            <w:u w:val="none"/>
          </w:rPr>
          <w:t>://</w:t>
        </w:r>
        <w:r w:rsidRPr="00BC2D3D">
          <w:rPr>
            <w:rStyle w:val="a5"/>
            <w:color w:val="auto"/>
            <w:u w:val="none"/>
            <w:lang w:val="en-US"/>
          </w:rPr>
          <w:t>sqlzoo</w:t>
        </w:r>
        <w:r w:rsidRPr="00BC2D3D">
          <w:rPr>
            <w:rStyle w:val="a5"/>
            <w:color w:val="auto"/>
            <w:u w:val="none"/>
          </w:rPr>
          <w:t>.</w:t>
        </w:r>
        <w:r w:rsidRPr="00BC2D3D">
          <w:rPr>
            <w:rStyle w:val="a5"/>
            <w:color w:val="auto"/>
            <w:u w:val="none"/>
            <w:lang w:val="en-US"/>
          </w:rPr>
          <w:t>net</w:t>
        </w:r>
        <w:r w:rsidRPr="00BC2D3D">
          <w:rPr>
            <w:rStyle w:val="a5"/>
            <w:color w:val="auto"/>
            <w:u w:val="none"/>
          </w:rPr>
          <w:t>/</w:t>
        </w:r>
        <w:r w:rsidRPr="00BC2D3D">
          <w:rPr>
            <w:rStyle w:val="a5"/>
            <w:color w:val="auto"/>
            <w:u w:val="none"/>
            <w:lang w:val="en-US"/>
          </w:rPr>
          <w:t>wiki</w:t>
        </w:r>
        <w:r w:rsidRPr="00BC2D3D">
          <w:rPr>
            <w:rStyle w:val="a5"/>
            <w:color w:val="auto"/>
            <w:u w:val="none"/>
          </w:rPr>
          <w:t>/</w:t>
        </w:r>
        <w:r w:rsidRPr="00BC2D3D">
          <w:rPr>
            <w:rStyle w:val="a5"/>
            <w:color w:val="auto"/>
            <w:u w:val="none"/>
            <w:lang w:val="en-US"/>
          </w:rPr>
          <w:t>SQL</w:t>
        </w:r>
        <w:r w:rsidRPr="00BC2D3D">
          <w:rPr>
            <w:rStyle w:val="a5"/>
            <w:color w:val="auto"/>
            <w:u w:val="none"/>
          </w:rPr>
          <w:t>_</w:t>
        </w:r>
        <w:r w:rsidRPr="00BC2D3D">
          <w:rPr>
            <w:rStyle w:val="a5"/>
            <w:color w:val="auto"/>
            <w:u w:val="none"/>
            <w:lang w:val="en-US"/>
          </w:rPr>
          <w:t>Tutorial</w:t>
        </w:r>
      </w:hyperlink>
      <w:r w:rsidRPr="00FC7BC9">
        <w:t xml:space="preserve"> </w:t>
      </w:r>
      <w:r w:rsidR="00FC7BC9">
        <w:t>(дата обращения 01.05.2023)</w:t>
      </w:r>
    </w:p>
    <w:p w14:paraId="5A167180" w14:textId="0AE38B3F" w:rsidR="001D7E29" w:rsidRDefault="008E5134" w:rsidP="00A56EC7">
      <w:pPr>
        <w:pStyle w:val="a"/>
        <w:numPr>
          <w:ilvl w:val="0"/>
          <w:numId w:val="7"/>
        </w:numPr>
        <w:ind w:left="0" w:firstLine="709"/>
      </w:pPr>
      <w:r>
        <w:rPr>
          <w:lang w:val="en-US"/>
        </w:rPr>
        <w:t>SQLBolt</w:t>
      </w:r>
      <w:r w:rsidR="00F66831" w:rsidRPr="00F66831">
        <w:t>.</w:t>
      </w:r>
      <w:r w:rsidRPr="008E5134">
        <w:t xml:space="preserve"> – </w:t>
      </w:r>
      <w:r>
        <w:rPr>
          <w:lang w:val="en-US"/>
        </w:rPr>
        <w:t>URL</w:t>
      </w:r>
      <w:r w:rsidRPr="008E5134">
        <w:t xml:space="preserve">: </w:t>
      </w:r>
      <w:hyperlink r:id="rId50" w:history="1">
        <w:r w:rsidRPr="00B31103">
          <w:rPr>
            <w:rStyle w:val="a5"/>
            <w:color w:val="auto"/>
            <w:u w:val="none"/>
            <w:lang w:val="en-US"/>
          </w:rPr>
          <w:t>https</w:t>
        </w:r>
        <w:r w:rsidRPr="00B31103">
          <w:rPr>
            <w:rStyle w:val="a5"/>
            <w:color w:val="auto"/>
            <w:u w:val="none"/>
          </w:rPr>
          <w:t>://</w:t>
        </w:r>
        <w:r w:rsidRPr="00B31103">
          <w:rPr>
            <w:rStyle w:val="a5"/>
            <w:color w:val="auto"/>
            <w:u w:val="none"/>
            <w:lang w:val="en-US"/>
          </w:rPr>
          <w:t>sqlbolt</w:t>
        </w:r>
        <w:r w:rsidRPr="00B31103">
          <w:rPr>
            <w:rStyle w:val="a5"/>
            <w:color w:val="auto"/>
            <w:u w:val="none"/>
          </w:rPr>
          <w:t>.</w:t>
        </w:r>
        <w:r w:rsidRPr="00B31103">
          <w:rPr>
            <w:rStyle w:val="a5"/>
            <w:color w:val="auto"/>
            <w:u w:val="none"/>
            <w:lang w:val="en-US"/>
          </w:rPr>
          <w:t>com</w:t>
        </w:r>
      </w:hyperlink>
      <w:r w:rsidRPr="008E5134">
        <w:t xml:space="preserve"> </w:t>
      </w:r>
      <w:r>
        <w:t>(дата обращения 01.05.2023)</w:t>
      </w:r>
      <w:r w:rsidR="00F66831" w:rsidRPr="00F66831">
        <w:t>//</w:t>
      </w:r>
      <w:r w:rsidR="00F66831">
        <w:t>сделать как здесь</w:t>
      </w:r>
    </w:p>
    <w:p w14:paraId="6774C529" w14:textId="77777777" w:rsidR="001D7E29" w:rsidRDefault="001D7E29">
      <w:pPr>
        <w:autoSpaceDE/>
        <w:autoSpaceDN/>
        <w:adjustRightInd/>
        <w:spacing w:line="240" w:lineRule="auto"/>
        <w:ind w:firstLine="0"/>
        <w:rPr>
          <w:bCs w:val="0"/>
        </w:rPr>
      </w:pPr>
      <w:r>
        <w:br w:type="page"/>
      </w:r>
    </w:p>
    <w:p w14:paraId="05BC967B" w14:textId="77777777" w:rsidR="001D7E29" w:rsidRPr="00384164" w:rsidRDefault="001D7E29" w:rsidP="00EC22A5">
      <w:pPr>
        <w:pStyle w:val="1"/>
        <w:tabs>
          <w:tab w:val="left" w:pos="4440"/>
          <w:tab w:val="left" w:pos="8580"/>
        </w:tabs>
        <w:ind w:left="0"/>
        <w:jc w:val="center"/>
      </w:pPr>
      <w:bookmarkStart w:id="28" w:name="_Toc108072360"/>
      <w:bookmarkStart w:id="29" w:name="_Toc135589818"/>
      <w:bookmarkStart w:id="30" w:name="_Toc135830823"/>
      <w:r w:rsidRPr="00D16A0E">
        <w:lastRenderedPageBreak/>
        <w:t>ПРИЛОЖЕНИЕ</w:t>
      </w:r>
      <w:bookmarkEnd w:id="28"/>
      <w:r>
        <w:t xml:space="preserve"> А</w:t>
      </w:r>
      <w:r>
        <w:br/>
        <w:t>Тексты файлов</w:t>
      </w:r>
      <w:bookmarkEnd w:id="29"/>
      <w:bookmarkEnd w:id="30"/>
    </w:p>
    <w:p w14:paraId="2EE5A555" w14:textId="77777777" w:rsidR="001D7E29" w:rsidRPr="00D16A0E" w:rsidRDefault="001D7E29" w:rsidP="00EC22A5">
      <w:pPr>
        <w:jc w:val="both"/>
      </w:pPr>
      <w:r>
        <w:t>Исходные тексты программы находятся в приложенном архиве.</w:t>
      </w:r>
    </w:p>
    <w:p w14:paraId="3DEABB33" w14:textId="77777777" w:rsidR="008E5134" w:rsidRPr="008E5134" w:rsidRDefault="008E5134" w:rsidP="001D7E29">
      <w:pPr>
        <w:pStyle w:val="a"/>
        <w:numPr>
          <w:ilvl w:val="0"/>
          <w:numId w:val="0"/>
        </w:numPr>
        <w:ind w:left="709"/>
      </w:pPr>
    </w:p>
    <w:sectPr w:rsidR="008E5134" w:rsidRPr="008E5134" w:rsidSect="009F70E8">
      <w:footerReference w:type="default" r:id="rId51"/>
      <w:pgSz w:w="11906" w:h="16838"/>
      <w:pgMar w:top="1440" w:right="991" w:bottom="1440" w:left="1440" w:header="0" w:footer="114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74D73" w14:textId="77777777" w:rsidR="004C185A" w:rsidRDefault="004C185A" w:rsidP="007039C4">
      <w:pPr>
        <w:spacing w:line="240" w:lineRule="auto"/>
      </w:pPr>
      <w:r>
        <w:separator/>
      </w:r>
    </w:p>
  </w:endnote>
  <w:endnote w:type="continuationSeparator" w:id="0">
    <w:p w14:paraId="45B6B219" w14:textId="77777777" w:rsidR="004C185A" w:rsidRDefault="004C185A" w:rsidP="007039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"/>
      </w:rPr>
      <w:id w:val="816999749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53580F40" w14:textId="77777777" w:rsidR="00017ACC" w:rsidRDefault="00017ACC" w:rsidP="009F70E8">
        <w:pPr>
          <w:pStyle w:val="a6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sdt>
    <w:sdtPr>
      <w:rPr>
        <w:rStyle w:val="af"/>
      </w:rPr>
      <w:id w:val="-1544977875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744DFE03" w14:textId="77777777" w:rsidR="00017ACC" w:rsidRDefault="00017ACC" w:rsidP="009F70E8">
        <w:pPr>
          <w:pStyle w:val="a6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6F16AB47" w14:textId="77777777" w:rsidR="00017ACC" w:rsidRDefault="00017AC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"/>
      </w:rPr>
      <w:id w:val="1323006638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7DFE0E47" w14:textId="77777777" w:rsidR="00017ACC" w:rsidRDefault="00017ACC" w:rsidP="009F70E8">
        <w:pPr>
          <w:pStyle w:val="a6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3</w:t>
        </w:r>
        <w:r>
          <w:rPr>
            <w:rStyle w:val="af"/>
          </w:rPr>
          <w:fldChar w:fldCharType="end"/>
        </w:r>
      </w:p>
    </w:sdtContent>
  </w:sdt>
  <w:p w14:paraId="1676BC05" w14:textId="77777777" w:rsidR="00017ACC" w:rsidRDefault="00017ACC" w:rsidP="00283A26">
    <w:pPr>
      <w:pStyle w:val="a6"/>
    </w:pPr>
  </w:p>
  <w:p w14:paraId="6417D9F7" w14:textId="77777777" w:rsidR="00017ACC" w:rsidRDefault="00017ACC" w:rsidP="00283A2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9338A" w14:textId="77777777" w:rsidR="00084C0B" w:rsidRPr="00084C0B" w:rsidRDefault="00084C0B" w:rsidP="00084C0B">
    <w:pPr>
      <w:autoSpaceDE/>
      <w:autoSpaceDN/>
      <w:adjustRightInd/>
      <w:spacing w:line="240" w:lineRule="auto"/>
      <w:ind w:firstLine="0"/>
      <w:rPr>
        <w:color w:val="auto"/>
        <w:shd w:val="clear" w:color="auto" w:fill="FFFFFF"/>
      </w:rPr>
    </w:pPr>
  </w:p>
  <w:p w14:paraId="343A3E5F" w14:textId="77777777" w:rsidR="00017ACC" w:rsidRDefault="00017ACC" w:rsidP="00125AAB">
    <w:pPr>
      <w:pStyle w:val="a6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"/>
      </w:rPr>
      <w:id w:val="1072086603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391B43E2" w14:textId="77777777" w:rsidR="00017ACC" w:rsidRDefault="00017ACC" w:rsidP="009F70E8">
        <w:pPr>
          <w:pStyle w:val="a6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4</w:t>
        </w:r>
        <w:r>
          <w:rPr>
            <w:rStyle w:val="af"/>
          </w:rPr>
          <w:fldChar w:fldCharType="end"/>
        </w:r>
      </w:p>
    </w:sdtContent>
  </w:sdt>
  <w:p w14:paraId="6607FAA2" w14:textId="77777777" w:rsidR="00017ACC" w:rsidRPr="007039C4" w:rsidRDefault="00017ACC" w:rsidP="007039C4">
    <w:pPr>
      <w:pStyle w:val="a6"/>
      <w:jc w:val="center"/>
      <w:rPr>
        <w:rFonts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CEACC" w14:textId="77777777" w:rsidR="004C185A" w:rsidRDefault="004C185A" w:rsidP="007039C4">
      <w:pPr>
        <w:spacing w:line="240" w:lineRule="auto"/>
      </w:pPr>
      <w:r>
        <w:separator/>
      </w:r>
    </w:p>
  </w:footnote>
  <w:footnote w:type="continuationSeparator" w:id="0">
    <w:p w14:paraId="125AE5B2" w14:textId="77777777" w:rsidR="004C185A" w:rsidRDefault="004C185A" w:rsidP="007039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C2C68"/>
    <w:multiLevelType w:val="hybridMultilevel"/>
    <w:tmpl w:val="B0AE831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C00126"/>
    <w:multiLevelType w:val="hybridMultilevel"/>
    <w:tmpl w:val="8972527A"/>
    <w:lvl w:ilvl="0" w:tplc="26BE8D6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25765B"/>
    <w:multiLevelType w:val="multilevel"/>
    <w:tmpl w:val="097AF5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D4E7DB3"/>
    <w:multiLevelType w:val="multilevel"/>
    <w:tmpl w:val="013A86B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60B3512"/>
    <w:multiLevelType w:val="multilevel"/>
    <w:tmpl w:val="D0F02F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9E90705"/>
    <w:multiLevelType w:val="hybridMultilevel"/>
    <w:tmpl w:val="153E5C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497A9D"/>
    <w:multiLevelType w:val="hybridMultilevel"/>
    <w:tmpl w:val="F81CF1E2"/>
    <w:lvl w:ilvl="0" w:tplc="425C4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C865F0"/>
    <w:multiLevelType w:val="hybridMultilevel"/>
    <w:tmpl w:val="1A188B60"/>
    <w:lvl w:ilvl="0" w:tplc="E332A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8E337F"/>
    <w:multiLevelType w:val="multilevel"/>
    <w:tmpl w:val="827A2B7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648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648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648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648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648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648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648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648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6480" w:firstLine="0"/>
      </w:pPr>
    </w:lvl>
  </w:abstractNum>
  <w:abstractNum w:abstractNumId="9" w15:restartNumberingAfterBreak="0">
    <w:nsid w:val="39A40E8C"/>
    <w:multiLevelType w:val="hybridMultilevel"/>
    <w:tmpl w:val="EB2231A6"/>
    <w:lvl w:ilvl="0" w:tplc="1226A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104E75"/>
    <w:multiLevelType w:val="hybridMultilevel"/>
    <w:tmpl w:val="3C06FA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0272855"/>
    <w:multiLevelType w:val="hybridMultilevel"/>
    <w:tmpl w:val="D14CF260"/>
    <w:lvl w:ilvl="0" w:tplc="CCCAF836">
      <w:start w:val="1"/>
      <w:numFmt w:val="bullet"/>
      <w:pStyle w:val="a"/>
      <w:lvlText w:val="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365D01"/>
    <w:multiLevelType w:val="hybridMultilevel"/>
    <w:tmpl w:val="5386A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F7C3F"/>
    <w:multiLevelType w:val="hybridMultilevel"/>
    <w:tmpl w:val="943AFB0C"/>
    <w:lvl w:ilvl="0" w:tplc="B386BE9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74B3F07"/>
    <w:multiLevelType w:val="hybridMultilevel"/>
    <w:tmpl w:val="75EC4832"/>
    <w:lvl w:ilvl="0" w:tplc="26BE8D6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C0B00F7"/>
    <w:multiLevelType w:val="multilevel"/>
    <w:tmpl w:val="4EAED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2"/>
  </w:num>
  <w:num w:numId="5">
    <w:abstractNumId w:val="3"/>
  </w:num>
  <w:num w:numId="6">
    <w:abstractNumId w:val="11"/>
  </w:num>
  <w:num w:numId="7">
    <w:abstractNumId w:val="12"/>
  </w:num>
  <w:num w:numId="8">
    <w:abstractNumId w:val="13"/>
  </w:num>
  <w:num w:numId="9">
    <w:abstractNumId w:val="10"/>
  </w:num>
  <w:num w:numId="10">
    <w:abstractNumId w:val="7"/>
  </w:num>
  <w:num w:numId="11">
    <w:abstractNumId w:val="6"/>
  </w:num>
  <w:num w:numId="12">
    <w:abstractNumId w:val="9"/>
  </w:num>
  <w:num w:numId="13">
    <w:abstractNumId w:val="0"/>
  </w:num>
  <w:num w:numId="14">
    <w:abstractNumId w:val="5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CBA"/>
    <w:rsid w:val="00003132"/>
    <w:rsid w:val="0000313A"/>
    <w:rsid w:val="00006F3A"/>
    <w:rsid w:val="0001198A"/>
    <w:rsid w:val="00012135"/>
    <w:rsid w:val="00012FC7"/>
    <w:rsid w:val="00014485"/>
    <w:rsid w:val="00017ACC"/>
    <w:rsid w:val="00020735"/>
    <w:rsid w:val="00020C9E"/>
    <w:rsid w:val="00026D59"/>
    <w:rsid w:val="00031D62"/>
    <w:rsid w:val="000359D9"/>
    <w:rsid w:val="00035EFD"/>
    <w:rsid w:val="0003646D"/>
    <w:rsid w:val="00041114"/>
    <w:rsid w:val="000424F2"/>
    <w:rsid w:val="00047683"/>
    <w:rsid w:val="00050175"/>
    <w:rsid w:val="000503F4"/>
    <w:rsid w:val="00053871"/>
    <w:rsid w:val="0005450E"/>
    <w:rsid w:val="00056B62"/>
    <w:rsid w:val="000573EB"/>
    <w:rsid w:val="000578D1"/>
    <w:rsid w:val="00065564"/>
    <w:rsid w:val="00067646"/>
    <w:rsid w:val="00073BC7"/>
    <w:rsid w:val="00073C49"/>
    <w:rsid w:val="00073E09"/>
    <w:rsid w:val="000751F5"/>
    <w:rsid w:val="00075E38"/>
    <w:rsid w:val="00076AE4"/>
    <w:rsid w:val="0007715B"/>
    <w:rsid w:val="00080138"/>
    <w:rsid w:val="000814D6"/>
    <w:rsid w:val="0008362D"/>
    <w:rsid w:val="000839BF"/>
    <w:rsid w:val="00084C0B"/>
    <w:rsid w:val="00084D5F"/>
    <w:rsid w:val="0008627B"/>
    <w:rsid w:val="00086667"/>
    <w:rsid w:val="00087858"/>
    <w:rsid w:val="00094654"/>
    <w:rsid w:val="000962A7"/>
    <w:rsid w:val="000967D5"/>
    <w:rsid w:val="000975C9"/>
    <w:rsid w:val="000A2A0D"/>
    <w:rsid w:val="000A631D"/>
    <w:rsid w:val="000A66B5"/>
    <w:rsid w:val="000A6C0F"/>
    <w:rsid w:val="000A7A65"/>
    <w:rsid w:val="000B3754"/>
    <w:rsid w:val="000B69AC"/>
    <w:rsid w:val="000C0E8D"/>
    <w:rsid w:val="000D1970"/>
    <w:rsid w:val="000D2985"/>
    <w:rsid w:val="000D3FEE"/>
    <w:rsid w:val="000D524F"/>
    <w:rsid w:val="000E1322"/>
    <w:rsid w:val="000E365A"/>
    <w:rsid w:val="000F0688"/>
    <w:rsid w:val="000F3A60"/>
    <w:rsid w:val="000F6E65"/>
    <w:rsid w:val="000F7023"/>
    <w:rsid w:val="00100129"/>
    <w:rsid w:val="00100196"/>
    <w:rsid w:val="00100799"/>
    <w:rsid w:val="0010096F"/>
    <w:rsid w:val="00102D26"/>
    <w:rsid w:val="00103B5C"/>
    <w:rsid w:val="00105EC4"/>
    <w:rsid w:val="00111BF6"/>
    <w:rsid w:val="001121C6"/>
    <w:rsid w:val="00113257"/>
    <w:rsid w:val="00114759"/>
    <w:rsid w:val="00120E13"/>
    <w:rsid w:val="00121903"/>
    <w:rsid w:val="00125AAB"/>
    <w:rsid w:val="00127357"/>
    <w:rsid w:val="0012768E"/>
    <w:rsid w:val="0013029A"/>
    <w:rsid w:val="00130F22"/>
    <w:rsid w:val="00131384"/>
    <w:rsid w:val="00134191"/>
    <w:rsid w:val="001362C3"/>
    <w:rsid w:val="00136F36"/>
    <w:rsid w:val="00140216"/>
    <w:rsid w:val="001405DF"/>
    <w:rsid w:val="00141B69"/>
    <w:rsid w:val="00141F83"/>
    <w:rsid w:val="00142E86"/>
    <w:rsid w:val="001432CE"/>
    <w:rsid w:val="0014335E"/>
    <w:rsid w:val="001433C8"/>
    <w:rsid w:val="00143FB3"/>
    <w:rsid w:val="0014537F"/>
    <w:rsid w:val="00145AD0"/>
    <w:rsid w:val="00147B75"/>
    <w:rsid w:val="001504B2"/>
    <w:rsid w:val="00152A52"/>
    <w:rsid w:val="00154D31"/>
    <w:rsid w:val="00164ED3"/>
    <w:rsid w:val="00164FB8"/>
    <w:rsid w:val="00167488"/>
    <w:rsid w:val="001677CE"/>
    <w:rsid w:val="00171C3D"/>
    <w:rsid w:val="00171F7E"/>
    <w:rsid w:val="00173A25"/>
    <w:rsid w:val="001758ED"/>
    <w:rsid w:val="00180167"/>
    <w:rsid w:val="0018209E"/>
    <w:rsid w:val="00183119"/>
    <w:rsid w:val="0019026D"/>
    <w:rsid w:val="0019028C"/>
    <w:rsid w:val="00193307"/>
    <w:rsid w:val="001A04B5"/>
    <w:rsid w:val="001A0C0B"/>
    <w:rsid w:val="001A6866"/>
    <w:rsid w:val="001B0A2C"/>
    <w:rsid w:val="001B2BE0"/>
    <w:rsid w:val="001C0447"/>
    <w:rsid w:val="001C0EE1"/>
    <w:rsid w:val="001C3C2C"/>
    <w:rsid w:val="001C4FDD"/>
    <w:rsid w:val="001D5A5E"/>
    <w:rsid w:val="001D7E29"/>
    <w:rsid w:val="001E072F"/>
    <w:rsid w:val="001E27C0"/>
    <w:rsid w:val="001E4B06"/>
    <w:rsid w:val="001E4C35"/>
    <w:rsid w:val="001E531F"/>
    <w:rsid w:val="001E7396"/>
    <w:rsid w:val="001F0FF6"/>
    <w:rsid w:val="001F36AD"/>
    <w:rsid w:val="001F79D0"/>
    <w:rsid w:val="00204837"/>
    <w:rsid w:val="00204CF1"/>
    <w:rsid w:val="002071D0"/>
    <w:rsid w:val="002110B8"/>
    <w:rsid w:val="002132C2"/>
    <w:rsid w:val="002144A4"/>
    <w:rsid w:val="002165DF"/>
    <w:rsid w:val="002172AC"/>
    <w:rsid w:val="0021763C"/>
    <w:rsid w:val="00222AD5"/>
    <w:rsid w:val="00223771"/>
    <w:rsid w:val="00223CB4"/>
    <w:rsid w:val="002307AE"/>
    <w:rsid w:val="00232445"/>
    <w:rsid w:val="00232F30"/>
    <w:rsid w:val="00236317"/>
    <w:rsid w:val="00241A97"/>
    <w:rsid w:val="00242321"/>
    <w:rsid w:val="00242A25"/>
    <w:rsid w:val="002470D6"/>
    <w:rsid w:val="00247E6E"/>
    <w:rsid w:val="00252DF7"/>
    <w:rsid w:val="00253141"/>
    <w:rsid w:val="0025318E"/>
    <w:rsid w:val="0025408F"/>
    <w:rsid w:val="00260EB0"/>
    <w:rsid w:val="00262CD1"/>
    <w:rsid w:val="00265781"/>
    <w:rsid w:val="00267A8E"/>
    <w:rsid w:val="0027469F"/>
    <w:rsid w:val="00275865"/>
    <w:rsid w:val="00276DC1"/>
    <w:rsid w:val="00281A22"/>
    <w:rsid w:val="00283A26"/>
    <w:rsid w:val="002864EE"/>
    <w:rsid w:val="00287532"/>
    <w:rsid w:val="0029522D"/>
    <w:rsid w:val="002A3D8D"/>
    <w:rsid w:val="002A65DD"/>
    <w:rsid w:val="002A78D8"/>
    <w:rsid w:val="002B0636"/>
    <w:rsid w:val="002B191A"/>
    <w:rsid w:val="002B5568"/>
    <w:rsid w:val="002B7D5A"/>
    <w:rsid w:val="002C2E61"/>
    <w:rsid w:val="002C3EE4"/>
    <w:rsid w:val="002C4187"/>
    <w:rsid w:val="002D2DFE"/>
    <w:rsid w:val="002D2EAE"/>
    <w:rsid w:val="002D5794"/>
    <w:rsid w:val="002E18A9"/>
    <w:rsid w:val="002E22DE"/>
    <w:rsid w:val="002E3211"/>
    <w:rsid w:val="002E6278"/>
    <w:rsid w:val="002E683C"/>
    <w:rsid w:val="002F0714"/>
    <w:rsid w:val="002F1757"/>
    <w:rsid w:val="002F1D5D"/>
    <w:rsid w:val="003011D1"/>
    <w:rsid w:val="00302431"/>
    <w:rsid w:val="00302DD7"/>
    <w:rsid w:val="00305A65"/>
    <w:rsid w:val="003119FF"/>
    <w:rsid w:val="0031571A"/>
    <w:rsid w:val="00317FF9"/>
    <w:rsid w:val="00322200"/>
    <w:rsid w:val="00322511"/>
    <w:rsid w:val="00323371"/>
    <w:rsid w:val="0032359E"/>
    <w:rsid w:val="00324B48"/>
    <w:rsid w:val="00325078"/>
    <w:rsid w:val="00325D21"/>
    <w:rsid w:val="00325F31"/>
    <w:rsid w:val="00332A23"/>
    <w:rsid w:val="00332F05"/>
    <w:rsid w:val="00334DB9"/>
    <w:rsid w:val="00334FD2"/>
    <w:rsid w:val="003358BC"/>
    <w:rsid w:val="003358D5"/>
    <w:rsid w:val="003375BC"/>
    <w:rsid w:val="0034076E"/>
    <w:rsid w:val="00342A93"/>
    <w:rsid w:val="003430B8"/>
    <w:rsid w:val="0035099B"/>
    <w:rsid w:val="00350BE8"/>
    <w:rsid w:val="003528CD"/>
    <w:rsid w:val="00353C9E"/>
    <w:rsid w:val="00354A4A"/>
    <w:rsid w:val="00361CEC"/>
    <w:rsid w:val="003628EF"/>
    <w:rsid w:val="00364F46"/>
    <w:rsid w:val="00365158"/>
    <w:rsid w:val="00370BBB"/>
    <w:rsid w:val="00371412"/>
    <w:rsid w:val="003771C1"/>
    <w:rsid w:val="003777A0"/>
    <w:rsid w:val="0038025A"/>
    <w:rsid w:val="00382F17"/>
    <w:rsid w:val="0038426A"/>
    <w:rsid w:val="0038564D"/>
    <w:rsid w:val="00385E45"/>
    <w:rsid w:val="00387F86"/>
    <w:rsid w:val="003915BC"/>
    <w:rsid w:val="00392F1D"/>
    <w:rsid w:val="003943DC"/>
    <w:rsid w:val="00394BC7"/>
    <w:rsid w:val="003A228C"/>
    <w:rsid w:val="003A2A1B"/>
    <w:rsid w:val="003A448A"/>
    <w:rsid w:val="003A4A74"/>
    <w:rsid w:val="003B1ABD"/>
    <w:rsid w:val="003B27D3"/>
    <w:rsid w:val="003B4AE6"/>
    <w:rsid w:val="003B7192"/>
    <w:rsid w:val="003C0C6E"/>
    <w:rsid w:val="003C1725"/>
    <w:rsid w:val="003C2D4F"/>
    <w:rsid w:val="003C5534"/>
    <w:rsid w:val="003C63B5"/>
    <w:rsid w:val="003C7587"/>
    <w:rsid w:val="003D0417"/>
    <w:rsid w:val="003D6E1B"/>
    <w:rsid w:val="003E1C84"/>
    <w:rsid w:val="003E5AD7"/>
    <w:rsid w:val="003F037E"/>
    <w:rsid w:val="003F409F"/>
    <w:rsid w:val="00400BAC"/>
    <w:rsid w:val="00404306"/>
    <w:rsid w:val="004063DC"/>
    <w:rsid w:val="004067E0"/>
    <w:rsid w:val="00407652"/>
    <w:rsid w:val="004116DD"/>
    <w:rsid w:val="004123DA"/>
    <w:rsid w:val="00412F21"/>
    <w:rsid w:val="00415B20"/>
    <w:rsid w:val="00416E3A"/>
    <w:rsid w:val="00420F9C"/>
    <w:rsid w:val="0042194F"/>
    <w:rsid w:val="00423865"/>
    <w:rsid w:val="00423CE3"/>
    <w:rsid w:val="0043155C"/>
    <w:rsid w:val="00432538"/>
    <w:rsid w:val="00433511"/>
    <w:rsid w:val="00435890"/>
    <w:rsid w:val="0043626E"/>
    <w:rsid w:val="004415C8"/>
    <w:rsid w:val="00447E0E"/>
    <w:rsid w:val="004549B1"/>
    <w:rsid w:val="004561FC"/>
    <w:rsid w:val="004575CE"/>
    <w:rsid w:val="00460401"/>
    <w:rsid w:val="0046264B"/>
    <w:rsid w:val="00462AEC"/>
    <w:rsid w:val="0046570C"/>
    <w:rsid w:val="00465F3E"/>
    <w:rsid w:val="00467146"/>
    <w:rsid w:val="00467569"/>
    <w:rsid w:val="00467EF8"/>
    <w:rsid w:val="00470FFA"/>
    <w:rsid w:val="004712A6"/>
    <w:rsid w:val="0047352E"/>
    <w:rsid w:val="00480A7B"/>
    <w:rsid w:val="00480B49"/>
    <w:rsid w:val="0048120C"/>
    <w:rsid w:val="00483257"/>
    <w:rsid w:val="00485BB9"/>
    <w:rsid w:val="00486851"/>
    <w:rsid w:val="00492533"/>
    <w:rsid w:val="00492924"/>
    <w:rsid w:val="004A18BF"/>
    <w:rsid w:val="004A560E"/>
    <w:rsid w:val="004A5B4C"/>
    <w:rsid w:val="004A6427"/>
    <w:rsid w:val="004A66A6"/>
    <w:rsid w:val="004B1595"/>
    <w:rsid w:val="004B452D"/>
    <w:rsid w:val="004B4C39"/>
    <w:rsid w:val="004C035B"/>
    <w:rsid w:val="004C09BD"/>
    <w:rsid w:val="004C0E0B"/>
    <w:rsid w:val="004C185A"/>
    <w:rsid w:val="004C2940"/>
    <w:rsid w:val="004C6EED"/>
    <w:rsid w:val="004D0583"/>
    <w:rsid w:val="004D3A3D"/>
    <w:rsid w:val="004D5094"/>
    <w:rsid w:val="004E22E7"/>
    <w:rsid w:val="004E265E"/>
    <w:rsid w:val="004E490D"/>
    <w:rsid w:val="004E752F"/>
    <w:rsid w:val="004E7DDA"/>
    <w:rsid w:val="004F0C29"/>
    <w:rsid w:val="004F1F57"/>
    <w:rsid w:val="004F289D"/>
    <w:rsid w:val="004F3BD5"/>
    <w:rsid w:val="004F4C0A"/>
    <w:rsid w:val="004F6CE7"/>
    <w:rsid w:val="004F7777"/>
    <w:rsid w:val="00502C8E"/>
    <w:rsid w:val="00506246"/>
    <w:rsid w:val="00506E16"/>
    <w:rsid w:val="00512081"/>
    <w:rsid w:val="00513FDD"/>
    <w:rsid w:val="00514973"/>
    <w:rsid w:val="0051654D"/>
    <w:rsid w:val="00517616"/>
    <w:rsid w:val="00522D05"/>
    <w:rsid w:val="00522FBB"/>
    <w:rsid w:val="00530502"/>
    <w:rsid w:val="005325CD"/>
    <w:rsid w:val="005327A0"/>
    <w:rsid w:val="005329DD"/>
    <w:rsid w:val="00532C57"/>
    <w:rsid w:val="005334BB"/>
    <w:rsid w:val="0053353C"/>
    <w:rsid w:val="00534DDC"/>
    <w:rsid w:val="0053596D"/>
    <w:rsid w:val="00535EEE"/>
    <w:rsid w:val="00536957"/>
    <w:rsid w:val="00537514"/>
    <w:rsid w:val="00541236"/>
    <w:rsid w:val="00541E83"/>
    <w:rsid w:val="00543D1A"/>
    <w:rsid w:val="00546E44"/>
    <w:rsid w:val="00547BD1"/>
    <w:rsid w:val="00547EF8"/>
    <w:rsid w:val="00552302"/>
    <w:rsid w:val="00552AA1"/>
    <w:rsid w:val="00554AD9"/>
    <w:rsid w:val="0055524C"/>
    <w:rsid w:val="00555A9A"/>
    <w:rsid w:val="00555B7A"/>
    <w:rsid w:val="00556206"/>
    <w:rsid w:val="005641D0"/>
    <w:rsid w:val="00565DC2"/>
    <w:rsid w:val="00571035"/>
    <w:rsid w:val="00571C7B"/>
    <w:rsid w:val="0057298E"/>
    <w:rsid w:val="005763CC"/>
    <w:rsid w:val="00577286"/>
    <w:rsid w:val="00582F66"/>
    <w:rsid w:val="00587B13"/>
    <w:rsid w:val="00590502"/>
    <w:rsid w:val="00593CE9"/>
    <w:rsid w:val="00593F78"/>
    <w:rsid w:val="005962F9"/>
    <w:rsid w:val="005A023D"/>
    <w:rsid w:val="005A1144"/>
    <w:rsid w:val="005A1773"/>
    <w:rsid w:val="005B1E8D"/>
    <w:rsid w:val="005B1E92"/>
    <w:rsid w:val="005B1F70"/>
    <w:rsid w:val="005B3386"/>
    <w:rsid w:val="005B48C4"/>
    <w:rsid w:val="005B4FC2"/>
    <w:rsid w:val="005C56EA"/>
    <w:rsid w:val="005C69DA"/>
    <w:rsid w:val="005C7295"/>
    <w:rsid w:val="005C7B6D"/>
    <w:rsid w:val="005D24DB"/>
    <w:rsid w:val="005D5487"/>
    <w:rsid w:val="005D607A"/>
    <w:rsid w:val="005D784D"/>
    <w:rsid w:val="005E1267"/>
    <w:rsid w:val="005E2BBB"/>
    <w:rsid w:val="005E5660"/>
    <w:rsid w:val="005E6186"/>
    <w:rsid w:val="005E741C"/>
    <w:rsid w:val="005E74E1"/>
    <w:rsid w:val="005F1850"/>
    <w:rsid w:val="005F238E"/>
    <w:rsid w:val="005F77FF"/>
    <w:rsid w:val="006042DF"/>
    <w:rsid w:val="0060443C"/>
    <w:rsid w:val="0060763C"/>
    <w:rsid w:val="00610EC3"/>
    <w:rsid w:val="00613DE7"/>
    <w:rsid w:val="006147BB"/>
    <w:rsid w:val="0061574C"/>
    <w:rsid w:val="006158C4"/>
    <w:rsid w:val="006162CA"/>
    <w:rsid w:val="006201DB"/>
    <w:rsid w:val="006265F4"/>
    <w:rsid w:val="00627B64"/>
    <w:rsid w:val="00627F69"/>
    <w:rsid w:val="00636780"/>
    <w:rsid w:val="00637BD5"/>
    <w:rsid w:val="00640296"/>
    <w:rsid w:val="006424D3"/>
    <w:rsid w:val="00642A1E"/>
    <w:rsid w:val="00643497"/>
    <w:rsid w:val="006460DF"/>
    <w:rsid w:val="00651145"/>
    <w:rsid w:val="00654DBB"/>
    <w:rsid w:val="00654FCF"/>
    <w:rsid w:val="00656D2B"/>
    <w:rsid w:val="00657A80"/>
    <w:rsid w:val="0066110F"/>
    <w:rsid w:val="0066405B"/>
    <w:rsid w:val="00664BB2"/>
    <w:rsid w:val="00665E5B"/>
    <w:rsid w:val="00667AA9"/>
    <w:rsid w:val="00667CA9"/>
    <w:rsid w:val="00674322"/>
    <w:rsid w:val="00674C1F"/>
    <w:rsid w:val="006756CD"/>
    <w:rsid w:val="00676945"/>
    <w:rsid w:val="00682C51"/>
    <w:rsid w:val="0069033B"/>
    <w:rsid w:val="0069044B"/>
    <w:rsid w:val="00691798"/>
    <w:rsid w:val="00692103"/>
    <w:rsid w:val="0069341C"/>
    <w:rsid w:val="00695C3B"/>
    <w:rsid w:val="00697946"/>
    <w:rsid w:val="006A17B0"/>
    <w:rsid w:val="006A3648"/>
    <w:rsid w:val="006A6430"/>
    <w:rsid w:val="006A7051"/>
    <w:rsid w:val="006A770E"/>
    <w:rsid w:val="006B02F1"/>
    <w:rsid w:val="006B1142"/>
    <w:rsid w:val="006B2151"/>
    <w:rsid w:val="006B2B05"/>
    <w:rsid w:val="006B7302"/>
    <w:rsid w:val="006C1402"/>
    <w:rsid w:val="006C140C"/>
    <w:rsid w:val="006C209D"/>
    <w:rsid w:val="006C4D8C"/>
    <w:rsid w:val="006C55D8"/>
    <w:rsid w:val="006D2204"/>
    <w:rsid w:val="006E1EA5"/>
    <w:rsid w:val="006E2349"/>
    <w:rsid w:val="006E2393"/>
    <w:rsid w:val="006E2957"/>
    <w:rsid w:val="006E2BB4"/>
    <w:rsid w:val="006E2C48"/>
    <w:rsid w:val="006E35FA"/>
    <w:rsid w:val="006E44B2"/>
    <w:rsid w:val="006F122C"/>
    <w:rsid w:val="006F7157"/>
    <w:rsid w:val="006F76EB"/>
    <w:rsid w:val="007002F6"/>
    <w:rsid w:val="0070206D"/>
    <w:rsid w:val="007039C4"/>
    <w:rsid w:val="0071093A"/>
    <w:rsid w:val="00720CAD"/>
    <w:rsid w:val="00722A27"/>
    <w:rsid w:val="00726107"/>
    <w:rsid w:val="00727C82"/>
    <w:rsid w:val="00733447"/>
    <w:rsid w:val="007334B5"/>
    <w:rsid w:val="00733C50"/>
    <w:rsid w:val="0073476A"/>
    <w:rsid w:val="007348ED"/>
    <w:rsid w:val="00734C09"/>
    <w:rsid w:val="00736789"/>
    <w:rsid w:val="007372CF"/>
    <w:rsid w:val="007400BF"/>
    <w:rsid w:val="00740A72"/>
    <w:rsid w:val="007415A4"/>
    <w:rsid w:val="007432EF"/>
    <w:rsid w:val="007444CA"/>
    <w:rsid w:val="00745E39"/>
    <w:rsid w:val="0074719A"/>
    <w:rsid w:val="007613B6"/>
    <w:rsid w:val="007615F7"/>
    <w:rsid w:val="00761B71"/>
    <w:rsid w:val="00761D8B"/>
    <w:rsid w:val="00762742"/>
    <w:rsid w:val="007654E4"/>
    <w:rsid w:val="0076701E"/>
    <w:rsid w:val="0076743D"/>
    <w:rsid w:val="00777CCB"/>
    <w:rsid w:val="00781752"/>
    <w:rsid w:val="00781A98"/>
    <w:rsid w:val="0078215E"/>
    <w:rsid w:val="00784DCD"/>
    <w:rsid w:val="00791DA5"/>
    <w:rsid w:val="007A1CCD"/>
    <w:rsid w:val="007A2B6F"/>
    <w:rsid w:val="007A4574"/>
    <w:rsid w:val="007A5CDD"/>
    <w:rsid w:val="007B03E2"/>
    <w:rsid w:val="007B1ABF"/>
    <w:rsid w:val="007B3FD7"/>
    <w:rsid w:val="007B6656"/>
    <w:rsid w:val="007B6943"/>
    <w:rsid w:val="007B7A9D"/>
    <w:rsid w:val="007C0254"/>
    <w:rsid w:val="007C09FA"/>
    <w:rsid w:val="007C0EF5"/>
    <w:rsid w:val="007C155B"/>
    <w:rsid w:val="007C28A8"/>
    <w:rsid w:val="007C5F04"/>
    <w:rsid w:val="007D3347"/>
    <w:rsid w:val="007D3E41"/>
    <w:rsid w:val="007D405E"/>
    <w:rsid w:val="007D40D4"/>
    <w:rsid w:val="007D688C"/>
    <w:rsid w:val="007D6C5C"/>
    <w:rsid w:val="007D7D71"/>
    <w:rsid w:val="007E08E4"/>
    <w:rsid w:val="007E0BAB"/>
    <w:rsid w:val="007E36BF"/>
    <w:rsid w:val="007E6CE3"/>
    <w:rsid w:val="007F2563"/>
    <w:rsid w:val="007F50DD"/>
    <w:rsid w:val="0080187B"/>
    <w:rsid w:val="00801AAD"/>
    <w:rsid w:val="00804396"/>
    <w:rsid w:val="00804577"/>
    <w:rsid w:val="00806AD1"/>
    <w:rsid w:val="008111CD"/>
    <w:rsid w:val="008114D3"/>
    <w:rsid w:val="00815D63"/>
    <w:rsid w:val="00816AB3"/>
    <w:rsid w:val="00825591"/>
    <w:rsid w:val="00826496"/>
    <w:rsid w:val="00830B65"/>
    <w:rsid w:val="00831874"/>
    <w:rsid w:val="00833095"/>
    <w:rsid w:val="00834666"/>
    <w:rsid w:val="00835764"/>
    <w:rsid w:val="0083655E"/>
    <w:rsid w:val="00836E60"/>
    <w:rsid w:val="00837112"/>
    <w:rsid w:val="00837297"/>
    <w:rsid w:val="0084061A"/>
    <w:rsid w:val="00842B3E"/>
    <w:rsid w:val="008473A8"/>
    <w:rsid w:val="00847DE6"/>
    <w:rsid w:val="008538E6"/>
    <w:rsid w:val="00856FF0"/>
    <w:rsid w:val="008617A6"/>
    <w:rsid w:val="008649F0"/>
    <w:rsid w:val="00870CA1"/>
    <w:rsid w:val="00874E6D"/>
    <w:rsid w:val="00875A35"/>
    <w:rsid w:val="00885C00"/>
    <w:rsid w:val="00886F59"/>
    <w:rsid w:val="00891A81"/>
    <w:rsid w:val="00891F2C"/>
    <w:rsid w:val="00892B28"/>
    <w:rsid w:val="00892D2E"/>
    <w:rsid w:val="008935E4"/>
    <w:rsid w:val="00894750"/>
    <w:rsid w:val="008A2AB9"/>
    <w:rsid w:val="008A3BF4"/>
    <w:rsid w:val="008A450A"/>
    <w:rsid w:val="008A71FA"/>
    <w:rsid w:val="008B2E9B"/>
    <w:rsid w:val="008B613F"/>
    <w:rsid w:val="008B7004"/>
    <w:rsid w:val="008B7E51"/>
    <w:rsid w:val="008C2618"/>
    <w:rsid w:val="008C4E37"/>
    <w:rsid w:val="008C7414"/>
    <w:rsid w:val="008D3266"/>
    <w:rsid w:val="008D525A"/>
    <w:rsid w:val="008D78D2"/>
    <w:rsid w:val="008E0D9A"/>
    <w:rsid w:val="008E0F55"/>
    <w:rsid w:val="008E3DB9"/>
    <w:rsid w:val="008E5134"/>
    <w:rsid w:val="008E77C2"/>
    <w:rsid w:val="008F2058"/>
    <w:rsid w:val="008F27E5"/>
    <w:rsid w:val="008F367A"/>
    <w:rsid w:val="008F3C29"/>
    <w:rsid w:val="008F546E"/>
    <w:rsid w:val="008F5B19"/>
    <w:rsid w:val="008F5D43"/>
    <w:rsid w:val="00903BC5"/>
    <w:rsid w:val="0090524C"/>
    <w:rsid w:val="00905F0C"/>
    <w:rsid w:val="00906286"/>
    <w:rsid w:val="00922401"/>
    <w:rsid w:val="00923C18"/>
    <w:rsid w:val="00926560"/>
    <w:rsid w:val="0092674B"/>
    <w:rsid w:val="00927CB0"/>
    <w:rsid w:val="009302BF"/>
    <w:rsid w:val="0093531E"/>
    <w:rsid w:val="00936DAD"/>
    <w:rsid w:val="009376E9"/>
    <w:rsid w:val="00943602"/>
    <w:rsid w:val="0094364A"/>
    <w:rsid w:val="009477F4"/>
    <w:rsid w:val="00951F29"/>
    <w:rsid w:val="0095332F"/>
    <w:rsid w:val="0095545E"/>
    <w:rsid w:val="0095601C"/>
    <w:rsid w:val="00957C42"/>
    <w:rsid w:val="00961822"/>
    <w:rsid w:val="009623D7"/>
    <w:rsid w:val="00964A5E"/>
    <w:rsid w:val="00965872"/>
    <w:rsid w:val="00965B69"/>
    <w:rsid w:val="00967494"/>
    <w:rsid w:val="00972C51"/>
    <w:rsid w:val="00974604"/>
    <w:rsid w:val="00982443"/>
    <w:rsid w:val="00984B17"/>
    <w:rsid w:val="00985444"/>
    <w:rsid w:val="00995DA1"/>
    <w:rsid w:val="00996D2D"/>
    <w:rsid w:val="009B1FEB"/>
    <w:rsid w:val="009B2E80"/>
    <w:rsid w:val="009B2EE5"/>
    <w:rsid w:val="009B3B8E"/>
    <w:rsid w:val="009B774F"/>
    <w:rsid w:val="009C106F"/>
    <w:rsid w:val="009C3108"/>
    <w:rsid w:val="009C5738"/>
    <w:rsid w:val="009C5E16"/>
    <w:rsid w:val="009C652B"/>
    <w:rsid w:val="009D6426"/>
    <w:rsid w:val="009D6C28"/>
    <w:rsid w:val="009D71B4"/>
    <w:rsid w:val="009D7897"/>
    <w:rsid w:val="009E0E5B"/>
    <w:rsid w:val="009E14F7"/>
    <w:rsid w:val="009E4FD6"/>
    <w:rsid w:val="009E5114"/>
    <w:rsid w:val="009E562F"/>
    <w:rsid w:val="009E5BE0"/>
    <w:rsid w:val="009E6959"/>
    <w:rsid w:val="009F040D"/>
    <w:rsid w:val="009F055F"/>
    <w:rsid w:val="009F131E"/>
    <w:rsid w:val="009F2787"/>
    <w:rsid w:val="009F29C1"/>
    <w:rsid w:val="009F3ACA"/>
    <w:rsid w:val="009F3B6F"/>
    <w:rsid w:val="009F4254"/>
    <w:rsid w:val="009F5F51"/>
    <w:rsid w:val="009F70E8"/>
    <w:rsid w:val="009F74A9"/>
    <w:rsid w:val="00A00C9D"/>
    <w:rsid w:val="00A02095"/>
    <w:rsid w:val="00A03BCA"/>
    <w:rsid w:val="00A04CC0"/>
    <w:rsid w:val="00A04CDA"/>
    <w:rsid w:val="00A074A5"/>
    <w:rsid w:val="00A07857"/>
    <w:rsid w:val="00A07FB6"/>
    <w:rsid w:val="00A1187B"/>
    <w:rsid w:val="00A12CFF"/>
    <w:rsid w:val="00A14EDC"/>
    <w:rsid w:val="00A15CEC"/>
    <w:rsid w:val="00A1690B"/>
    <w:rsid w:val="00A20A16"/>
    <w:rsid w:val="00A20E3F"/>
    <w:rsid w:val="00A24653"/>
    <w:rsid w:val="00A25008"/>
    <w:rsid w:val="00A3044A"/>
    <w:rsid w:val="00A30696"/>
    <w:rsid w:val="00A3171C"/>
    <w:rsid w:val="00A31969"/>
    <w:rsid w:val="00A331D7"/>
    <w:rsid w:val="00A35090"/>
    <w:rsid w:val="00A35A43"/>
    <w:rsid w:val="00A36396"/>
    <w:rsid w:val="00A36A45"/>
    <w:rsid w:val="00A36D36"/>
    <w:rsid w:val="00A371EB"/>
    <w:rsid w:val="00A42079"/>
    <w:rsid w:val="00A53A31"/>
    <w:rsid w:val="00A53CBA"/>
    <w:rsid w:val="00A542ED"/>
    <w:rsid w:val="00A56EC7"/>
    <w:rsid w:val="00A576E4"/>
    <w:rsid w:val="00A621F2"/>
    <w:rsid w:val="00A63ADC"/>
    <w:rsid w:val="00A63E55"/>
    <w:rsid w:val="00A64359"/>
    <w:rsid w:val="00A66349"/>
    <w:rsid w:val="00A667F2"/>
    <w:rsid w:val="00A6732D"/>
    <w:rsid w:val="00A674C5"/>
    <w:rsid w:val="00A711DD"/>
    <w:rsid w:val="00A711FE"/>
    <w:rsid w:val="00A71651"/>
    <w:rsid w:val="00A74B1F"/>
    <w:rsid w:val="00A74C04"/>
    <w:rsid w:val="00A75422"/>
    <w:rsid w:val="00A75C99"/>
    <w:rsid w:val="00A828BE"/>
    <w:rsid w:val="00A83129"/>
    <w:rsid w:val="00A86A39"/>
    <w:rsid w:val="00A90F9D"/>
    <w:rsid w:val="00A910BF"/>
    <w:rsid w:val="00A9654D"/>
    <w:rsid w:val="00A96689"/>
    <w:rsid w:val="00A97026"/>
    <w:rsid w:val="00AA0691"/>
    <w:rsid w:val="00AA34F6"/>
    <w:rsid w:val="00AA657C"/>
    <w:rsid w:val="00AA70F2"/>
    <w:rsid w:val="00AA739B"/>
    <w:rsid w:val="00AA7594"/>
    <w:rsid w:val="00AA75DF"/>
    <w:rsid w:val="00AA7D0A"/>
    <w:rsid w:val="00AA7FEA"/>
    <w:rsid w:val="00AB0240"/>
    <w:rsid w:val="00AB370C"/>
    <w:rsid w:val="00AB5B65"/>
    <w:rsid w:val="00AB7125"/>
    <w:rsid w:val="00AC0397"/>
    <w:rsid w:val="00AC1008"/>
    <w:rsid w:val="00AC52D5"/>
    <w:rsid w:val="00AC5D23"/>
    <w:rsid w:val="00AD0213"/>
    <w:rsid w:val="00AD11F3"/>
    <w:rsid w:val="00AD19D6"/>
    <w:rsid w:val="00AD282A"/>
    <w:rsid w:val="00AD2DB6"/>
    <w:rsid w:val="00AD3D49"/>
    <w:rsid w:val="00AD6FC7"/>
    <w:rsid w:val="00AE0672"/>
    <w:rsid w:val="00AE165E"/>
    <w:rsid w:val="00AE16E3"/>
    <w:rsid w:val="00AE2093"/>
    <w:rsid w:val="00AE4569"/>
    <w:rsid w:val="00AE4EDE"/>
    <w:rsid w:val="00AE557E"/>
    <w:rsid w:val="00AE6052"/>
    <w:rsid w:val="00AE60C6"/>
    <w:rsid w:val="00AF0C54"/>
    <w:rsid w:val="00AF1EB6"/>
    <w:rsid w:val="00AF1FCD"/>
    <w:rsid w:val="00AF4CE5"/>
    <w:rsid w:val="00B0535E"/>
    <w:rsid w:val="00B05D30"/>
    <w:rsid w:val="00B06246"/>
    <w:rsid w:val="00B073F7"/>
    <w:rsid w:val="00B15B17"/>
    <w:rsid w:val="00B1603A"/>
    <w:rsid w:val="00B1609A"/>
    <w:rsid w:val="00B162B0"/>
    <w:rsid w:val="00B170E8"/>
    <w:rsid w:val="00B177DB"/>
    <w:rsid w:val="00B179D0"/>
    <w:rsid w:val="00B24CBC"/>
    <w:rsid w:val="00B30C7D"/>
    <w:rsid w:val="00B31103"/>
    <w:rsid w:val="00B326AA"/>
    <w:rsid w:val="00B40B88"/>
    <w:rsid w:val="00B43D8F"/>
    <w:rsid w:val="00B47023"/>
    <w:rsid w:val="00B508E8"/>
    <w:rsid w:val="00B53ADE"/>
    <w:rsid w:val="00B54864"/>
    <w:rsid w:val="00B63009"/>
    <w:rsid w:val="00B63731"/>
    <w:rsid w:val="00B652CF"/>
    <w:rsid w:val="00B70ABB"/>
    <w:rsid w:val="00B73096"/>
    <w:rsid w:val="00B7409F"/>
    <w:rsid w:val="00B74855"/>
    <w:rsid w:val="00B74BF9"/>
    <w:rsid w:val="00B7652C"/>
    <w:rsid w:val="00B80119"/>
    <w:rsid w:val="00B81F38"/>
    <w:rsid w:val="00B82562"/>
    <w:rsid w:val="00B84ACE"/>
    <w:rsid w:val="00B850D2"/>
    <w:rsid w:val="00B85449"/>
    <w:rsid w:val="00B90B49"/>
    <w:rsid w:val="00B90F28"/>
    <w:rsid w:val="00B911F1"/>
    <w:rsid w:val="00B91426"/>
    <w:rsid w:val="00B919CB"/>
    <w:rsid w:val="00B96710"/>
    <w:rsid w:val="00BA00EB"/>
    <w:rsid w:val="00BA60F1"/>
    <w:rsid w:val="00BA7633"/>
    <w:rsid w:val="00BB162E"/>
    <w:rsid w:val="00BB1B45"/>
    <w:rsid w:val="00BB1FD1"/>
    <w:rsid w:val="00BB3ABA"/>
    <w:rsid w:val="00BB6595"/>
    <w:rsid w:val="00BB7BF2"/>
    <w:rsid w:val="00BB7D40"/>
    <w:rsid w:val="00BC099C"/>
    <w:rsid w:val="00BC12F5"/>
    <w:rsid w:val="00BC2D3D"/>
    <w:rsid w:val="00BC5B40"/>
    <w:rsid w:val="00BC6144"/>
    <w:rsid w:val="00BD0DD8"/>
    <w:rsid w:val="00BD773A"/>
    <w:rsid w:val="00BE0F46"/>
    <w:rsid w:val="00BE3433"/>
    <w:rsid w:val="00BE4334"/>
    <w:rsid w:val="00BE6141"/>
    <w:rsid w:val="00BE66F3"/>
    <w:rsid w:val="00BF0384"/>
    <w:rsid w:val="00BF1BDF"/>
    <w:rsid w:val="00BF1FAF"/>
    <w:rsid w:val="00BF5FC4"/>
    <w:rsid w:val="00BF6650"/>
    <w:rsid w:val="00C00705"/>
    <w:rsid w:val="00C00DF4"/>
    <w:rsid w:val="00C05C48"/>
    <w:rsid w:val="00C117E3"/>
    <w:rsid w:val="00C1270B"/>
    <w:rsid w:val="00C14125"/>
    <w:rsid w:val="00C202CE"/>
    <w:rsid w:val="00C25B60"/>
    <w:rsid w:val="00C261A3"/>
    <w:rsid w:val="00C27F6A"/>
    <w:rsid w:val="00C316DA"/>
    <w:rsid w:val="00C31FB2"/>
    <w:rsid w:val="00C34C9C"/>
    <w:rsid w:val="00C358B2"/>
    <w:rsid w:val="00C369D9"/>
    <w:rsid w:val="00C36E8B"/>
    <w:rsid w:val="00C42563"/>
    <w:rsid w:val="00C501FE"/>
    <w:rsid w:val="00C50677"/>
    <w:rsid w:val="00C5165B"/>
    <w:rsid w:val="00C534A6"/>
    <w:rsid w:val="00C56C79"/>
    <w:rsid w:val="00C57E0F"/>
    <w:rsid w:val="00C60C0D"/>
    <w:rsid w:val="00C62DE3"/>
    <w:rsid w:val="00C65C51"/>
    <w:rsid w:val="00C65D73"/>
    <w:rsid w:val="00C6748A"/>
    <w:rsid w:val="00C67499"/>
    <w:rsid w:val="00C676C2"/>
    <w:rsid w:val="00C830A9"/>
    <w:rsid w:val="00C83AEC"/>
    <w:rsid w:val="00C84E92"/>
    <w:rsid w:val="00C860DF"/>
    <w:rsid w:val="00C87215"/>
    <w:rsid w:val="00C919EF"/>
    <w:rsid w:val="00C92B41"/>
    <w:rsid w:val="00C930B3"/>
    <w:rsid w:val="00C94550"/>
    <w:rsid w:val="00C948D3"/>
    <w:rsid w:val="00C95D31"/>
    <w:rsid w:val="00C95E57"/>
    <w:rsid w:val="00CA22B9"/>
    <w:rsid w:val="00CA5089"/>
    <w:rsid w:val="00CB252E"/>
    <w:rsid w:val="00CB2DE9"/>
    <w:rsid w:val="00CB5D72"/>
    <w:rsid w:val="00CB6A10"/>
    <w:rsid w:val="00CC21FC"/>
    <w:rsid w:val="00CC25A3"/>
    <w:rsid w:val="00CC3F44"/>
    <w:rsid w:val="00CC45E7"/>
    <w:rsid w:val="00CD0C4F"/>
    <w:rsid w:val="00CD157B"/>
    <w:rsid w:val="00CD2D33"/>
    <w:rsid w:val="00CD3892"/>
    <w:rsid w:val="00CD56EC"/>
    <w:rsid w:val="00CE167E"/>
    <w:rsid w:val="00CE55A0"/>
    <w:rsid w:val="00CE769E"/>
    <w:rsid w:val="00CF0911"/>
    <w:rsid w:val="00CF1D63"/>
    <w:rsid w:val="00CF51F4"/>
    <w:rsid w:val="00D01622"/>
    <w:rsid w:val="00D025FB"/>
    <w:rsid w:val="00D04140"/>
    <w:rsid w:val="00D0514C"/>
    <w:rsid w:val="00D056FC"/>
    <w:rsid w:val="00D05D16"/>
    <w:rsid w:val="00D16637"/>
    <w:rsid w:val="00D16C74"/>
    <w:rsid w:val="00D215C8"/>
    <w:rsid w:val="00D218D5"/>
    <w:rsid w:val="00D21F7A"/>
    <w:rsid w:val="00D227AC"/>
    <w:rsid w:val="00D2294C"/>
    <w:rsid w:val="00D24728"/>
    <w:rsid w:val="00D27B36"/>
    <w:rsid w:val="00D30DA9"/>
    <w:rsid w:val="00D310AA"/>
    <w:rsid w:val="00D33F22"/>
    <w:rsid w:val="00D348BE"/>
    <w:rsid w:val="00D37B75"/>
    <w:rsid w:val="00D40218"/>
    <w:rsid w:val="00D4043C"/>
    <w:rsid w:val="00D44A3D"/>
    <w:rsid w:val="00D454BE"/>
    <w:rsid w:val="00D50CD3"/>
    <w:rsid w:val="00D517B4"/>
    <w:rsid w:val="00D5229A"/>
    <w:rsid w:val="00D53EC7"/>
    <w:rsid w:val="00D544B1"/>
    <w:rsid w:val="00D56F4B"/>
    <w:rsid w:val="00D60B98"/>
    <w:rsid w:val="00D66130"/>
    <w:rsid w:val="00D72277"/>
    <w:rsid w:val="00D723DE"/>
    <w:rsid w:val="00D744DF"/>
    <w:rsid w:val="00D747D8"/>
    <w:rsid w:val="00D765C3"/>
    <w:rsid w:val="00D8118D"/>
    <w:rsid w:val="00D831E4"/>
    <w:rsid w:val="00D91879"/>
    <w:rsid w:val="00D92C4A"/>
    <w:rsid w:val="00D937BF"/>
    <w:rsid w:val="00D9441C"/>
    <w:rsid w:val="00D94C16"/>
    <w:rsid w:val="00D951AD"/>
    <w:rsid w:val="00D9798E"/>
    <w:rsid w:val="00DA02A4"/>
    <w:rsid w:val="00DA260E"/>
    <w:rsid w:val="00DA2A7B"/>
    <w:rsid w:val="00DA4A9B"/>
    <w:rsid w:val="00DA5556"/>
    <w:rsid w:val="00DA571E"/>
    <w:rsid w:val="00DA5972"/>
    <w:rsid w:val="00DA6141"/>
    <w:rsid w:val="00DA6976"/>
    <w:rsid w:val="00DB2E00"/>
    <w:rsid w:val="00DB62C8"/>
    <w:rsid w:val="00DB6741"/>
    <w:rsid w:val="00DB7483"/>
    <w:rsid w:val="00DC190C"/>
    <w:rsid w:val="00DC19D2"/>
    <w:rsid w:val="00DC4305"/>
    <w:rsid w:val="00DD3441"/>
    <w:rsid w:val="00DD61C3"/>
    <w:rsid w:val="00DE1359"/>
    <w:rsid w:val="00DE53C9"/>
    <w:rsid w:val="00DE719B"/>
    <w:rsid w:val="00DF029D"/>
    <w:rsid w:val="00DF1DFB"/>
    <w:rsid w:val="00DF2620"/>
    <w:rsid w:val="00DF62D3"/>
    <w:rsid w:val="00DF6B61"/>
    <w:rsid w:val="00DF767A"/>
    <w:rsid w:val="00DF79DB"/>
    <w:rsid w:val="00E04B2B"/>
    <w:rsid w:val="00E0546E"/>
    <w:rsid w:val="00E059F8"/>
    <w:rsid w:val="00E06BB8"/>
    <w:rsid w:val="00E07281"/>
    <w:rsid w:val="00E11C53"/>
    <w:rsid w:val="00E14EFB"/>
    <w:rsid w:val="00E16192"/>
    <w:rsid w:val="00E2181E"/>
    <w:rsid w:val="00E226E5"/>
    <w:rsid w:val="00E22BEB"/>
    <w:rsid w:val="00E23F6F"/>
    <w:rsid w:val="00E24BC3"/>
    <w:rsid w:val="00E31C21"/>
    <w:rsid w:val="00E35216"/>
    <w:rsid w:val="00E35EFA"/>
    <w:rsid w:val="00E36BEC"/>
    <w:rsid w:val="00E412DD"/>
    <w:rsid w:val="00E42F59"/>
    <w:rsid w:val="00E43B6D"/>
    <w:rsid w:val="00E462D8"/>
    <w:rsid w:val="00E463EF"/>
    <w:rsid w:val="00E467C7"/>
    <w:rsid w:val="00E47312"/>
    <w:rsid w:val="00E47D68"/>
    <w:rsid w:val="00E557D3"/>
    <w:rsid w:val="00E55E2C"/>
    <w:rsid w:val="00E576ED"/>
    <w:rsid w:val="00E614D4"/>
    <w:rsid w:val="00E65CDD"/>
    <w:rsid w:val="00E66885"/>
    <w:rsid w:val="00E67257"/>
    <w:rsid w:val="00E67F39"/>
    <w:rsid w:val="00E716BB"/>
    <w:rsid w:val="00E736B6"/>
    <w:rsid w:val="00E7491F"/>
    <w:rsid w:val="00E76741"/>
    <w:rsid w:val="00E76BCC"/>
    <w:rsid w:val="00E76BD7"/>
    <w:rsid w:val="00E76D86"/>
    <w:rsid w:val="00E800D1"/>
    <w:rsid w:val="00E85A53"/>
    <w:rsid w:val="00E875C9"/>
    <w:rsid w:val="00E906F1"/>
    <w:rsid w:val="00E922FD"/>
    <w:rsid w:val="00E93883"/>
    <w:rsid w:val="00E93916"/>
    <w:rsid w:val="00E9445C"/>
    <w:rsid w:val="00E94E91"/>
    <w:rsid w:val="00E95049"/>
    <w:rsid w:val="00EA194F"/>
    <w:rsid w:val="00EA7C29"/>
    <w:rsid w:val="00EA7E02"/>
    <w:rsid w:val="00EB7236"/>
    <w:rsid w:val="00EC13C8"/>
    <w:rsid w:val="00EC22A5"/>
    <w:rsid w:val="00EC4403"/>
    <w:rsid w:val="00EC60B6"/>
    <w:rsid w:val="00ED2EE5"/>
    <w:rsid w:val="00EE1476"/>
    <w:rsid w:val="00EE3DF4"/>
    <w:rsid w:val="00EE6986"/>
    <w:rsid w:val="00EF46D2"/>
    <w:rsid w:val="00EF50F4"/>
    <w:rsid w:val="00EF7F96"/>
    <w:rsid w:val="00F0167B"/>
    <w:rsid w:val="00F01D0D"/>
    <w:rsid w:val="00F029F9"/>
    <w:rsid w:val="00F038A4"/>
    <w:rsid w:val="00F064CF"/>
    <w:rsid w:val="00F11894"/>
    <w:rsid w:val="00F11E9E"/>
    <w:rsid w:val="00F20E78"/>
    <w:rsid w:val="00F23D43"/>
    <w:rsid w:val="00F2483D"/>
    <w:rsid w:val="00F25C5E"/>
    <w:rsid w:val="00F25D65"/>
    <w:rsid w:val="00F27469"/>
    <w:rsid w:val="00F30099"/>
    <w:rsid w:val="00F3073D"/>
    <w:rsid w:val="00F33181"/>
    <w:rsid w:val="00F365ED"/>
    <w:rsid w:val="00F37B35"/>
    <w:rsid w:val="00F41233"/>
    <w:rsid w:val="00F416AF"/>
    <w:rsid w:val="00F41DF8"/>
    <w:rsid w:val="00F4268E"/>
    <w:rsid w:val="00F51489"/>
    <w:rsid w:val="00F51B27"/>
    <w:rsid w:val="00F533C3"/>
    <w:rsid w:val="00F5450E"/>
    <w:rsid w:val="00F54FEC"/>
    <w:rsid w:val="00F552D7"/>
    <w:rsid w:val="00F57CB7"/>
    <w:rsid w:val="00F66831"/>
    <w:rsid w:val="00F7035C"/>
    <w:rsid w:val="00F7162B"/>
    <w:rsid w:val="00F7709F"/>
    <w:rsid w:val="00F77137"/>
    <w:rsid w:val="00F77B34"/>
    <w:rsid w:val="00F809B1"/>
    <w:rsid w:val="00F83257"/>
    <w:rsid w:val="00F84F17"/>
    <w:rsid w:val="00F858D7"/>
    <w:rsid w:val="00F85F73"/>
    <w:rsid w:val="00F867D5"/>
    <w:rsid w:val="00F92776"/>
    <w:rsid w:val="00F942E0"/>
    <w:rsid w:val="00F94B68"/>
    <w:rsid w:val="00F95EEC"/>
    <w:rsid w:val="00F96148"/>
    <w:rsid w:val="00F97432"/>
    <w:rsid w:val="00FA3F7D"/>
    <w:rsid w:val="00FA4077"/>
    <w:rsid w:val="00FA6063"/>
    <w:rsid w:val="00FB19D3"/>
    <w:rsid w:val="00FB25CF"/>
    <w:rsid w:val="00FB47AB"/>
    <w:rsid w:val="00FC23A7"/>
    <w:rsid w:val="00FC46CE"/>
    <w:rsid w:val="00FC6F7B"/>
    <w:rsid w:val="00FC7108"/>
    <w:rsid w:val="00FC7BC9"/>
    <w:rsid w:val="00FD04EF"/>
    <w:rsid w:val="00FD0FCF"/>
    <w:rsid w:val="00FD32F2"/>
    <w:rsid w:val="00FD348C"/>
    <w:rsid w:val="00FD3BAC"/>
    <w:rsid w:val="00FD4F48"/>
    <w:rsid w:val="00FD5476"/>
    <w:rsid w:val="00FD55AD"/>
    <w:rsid w:val="00FD56C9"/>
    <w:rsid w:val="00FD5D28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77B75"/>
  <w15:chartTrackingRefBased/>
  <w15:docId w15:val="{2027FF14-5AA3-0C47-860A-C6DD941C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Cs/>
        <w:caps/>
        <w:color w:val="000000" w:themeColor="text1"/>
        <w:sz w:val="24"/>
        <w:u w:val="single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87F86"/>
    <w:pPr>
      <w:autoSpaceDE w:val="0"/>
      <w:autoSpaceDN w:val="0"/>
      <w:adjustRightInd w:val="0"/>
      <w:spacing w:line="360" w:lineRule="auto"/>
      <w:ind w:firstLine="709"/>
    </w:pPr>
    <w:rPr>
      <w:caps w:val="0"/>
      <w:color w:val="000000"/>
      <w:sz w:val="28"/>
      <w:szCs w:val="28"/>
      <w:u w:val="none"/>
    </w:rPr>
  </w:style>
  <w:style w:type="paragraph" w:styleId="1">
    <w:name w:val="heading 1"/>
    <w:next w:val="a0"/>
    <w:link w:val="10"/>
    <w:qFormat/>
    <w:rsid w:val="00A53CBA"/>
    <w:pPr>
      <w:keepNext/>
      <w:keepLines/>
      <w:numPr>
        <w:numId w:val="1"/>
      </w:numPr>
      <w:suppressAutoHyphens/>
      <w:spacing w:line="360" w:lineRule="auto"/>
      <w:ind w:left="709"/>
      <w:jc w:val="both"/>
      <w:outlineLvl w:val="0"/>
    </w:pPr>
    <w:rPr>
      <w:rFonts w:eastAsia="Times New Roman"/>
      <w:b/>
      <w:bCs w:val="0"/>
      <w:caps w:val="0"/>
      <w:color w:val="000000"/>
      <w:sz w:val="28"/>
      <w:szCs w:val="22"/>
      <w:u w:val="none"/>
      <w:lang w:eastAsia="ru-RU"/>
    </w:rPr>
  </w:style>
  <w:style w:type="paragraph" w:styleId="2">
    <w:name w:val="heading 2"/>
    <w:next w:val="a0"/>
    <w:link w:val="20"/>
    <w:qFormat/>
    <w:rsid w:val="00A53CBA"/>
    <w:pPr>
      <w:keepNext/>
      <w:keepLines/>
      <w:numPr>
        <w:ilvl w:val="1"/>
        <w:numId w:val="1"/>
      </w:numPr>
      <w:suppressAutoHyphens/>
      <w:spacing w:line="360" w:lineRule="auto"/>
      <w:ind w:left="709"/>
      <w:jc w:val="both"/>
      <w:outlineLvl w:val="1"/>
    </w:pPr>
    <w:rPr>
      <w:rFonts w:eastAsia="Times New Roman"/>
      <w:b/>
      <w:bCs w:val="0"/>
      <w:caps w:val="0"/>
      <w:color w:val="000000"/>
      <w:sz w:val="28"/>
      <w:szCs w:val="22"/>
      <w:u w:val="none"/>
      <w:lang w:eastAsia="ru-RU"/>
    </w:rPr>
  </w:style>
  <w:style w:type="paragraph" w:styleId="3">
    <w:name w:val="heading 3"/>
    <w:basedOn w:val="a0"/>
    <w:next w:val="a1"/>
    <w:link w:val="30"/>
    <w:qFormat/>
    <w:rsid w:val="00A53CBA"/>
    <w:pPr>
      <w:keepNext/>
      <w:numPr>
        <w:ilvl w:val="2"/>
        <w:numId w:val="1"/>
      </w:numPr>
      <w:suppressAutoHyphens/>
      <w:spacing w:before="140" w:after="120"/>
      <w:jc w:val="both"/>
      <w:outlineLvl w:val="2"/>
    </w:pPr>
    <w:rPr>
      <w:rFonts w:ascii="Liberation Sans" w:eastAsia="Microsoft YaHei" w:hAnsi="Liberation Sans" w:cs="Arial"/>
      <w:b/>
      <w:caps/>
      <w:color w:val="auto"/>
      <w:lang w:eastAsia="ru-RU"/>
    </w:rPr>
  </w:style>
  <w:style w:type="paragraph" w:styleId="4">
    <w:name w:val="heading 4"/>
    <w:basedOn w:val="a0"/>
    <w:next w:val="a1"/>
    <w:link w:val="40"/>
    <w:qFormat/>
    <w:rsid w:val="00A53CBA"/>
    <w:pPr>
      <w:keepNext/>
      <w:numPr>
        <w:ilvl w:val="3"/>
        <w:numId w:val="1"/>
      </w:numPr>
      <w:suppressAutoHyphens/>
      <w:spacing w:before="120" w:after="120"/>
      <w:jc w:val="both"/>
      <w:outlineLvl w:val="3"/>
    </w:pPr>
    <w:rPr>
      <w:rFonts w:ascii="Liberation Sans" w:eastAsia="Microsoft YaHei" w:hAnsi="Liberation Sans" w:cs="Arial"/>
      <w:b/>
      <w:i/>
      <w:iCs/>
      <w:caps/>
      <w:color w:val="auto"/>
      <w:sz w:val="27"/>
      <w:szCs w:val="27"/>
      <w:lang w:eastAsia="ru-RU"/>
    </w:rPr>
  </w:style>
  <w:style w:type="paragraph" w:styleId="5">
    <w:name w:val="heading 5"/>
    <w:basedOn w:val="a0"/>
    <w:next w:val="a1"/>
    <w:link w:val="50"/>
    <w:qFormat/>
    <w:rsid w:val="00A53CBA"/>
    <w:pPr>
      <w:keepNext/>
      <w:numPr>
        <w:ilvl w:val="4"/>
        <w:numId w:val="1"/>
      </w:numPr>
      <w:suppressAutoHyphens/>
      <w:spacing w:before="120" w:after="60"/>
      <w:jc w:val="both"/>
      <w:outlineLvl w:val="4"/>
    </w:pPr>
    <w:rPr>
      <w:rFonts w:ascii="Liberation Sans" w:eastAsia="Microsoft YaHei" w:hAnsi="Liberation Sans" w:cs="Arial"/>
      <w:b/>
      <w:caps/>
      <w:color w:val="auto"/>
      <w:szCs w:val="24"/>
      <w:lang w:eastAsia="ru-RU"/>
    </w:rPr>
  </w:style>
  <w:style w:type="paragraph" w:styleId="6">
    <w:name w:val="heading 6"/>
    <w:basedOn w:val="a0"/>
    <w:next w:val="a1"/>
    <w:link w:val="60"/>
    <w:qFormat/>
    <w:rsid w:val="00A53CBA"/>
    <w:pPr>
      <w:keepNext/>
      <w:numPr>
        <w:ilvl w:val="5"/>
        <w:numId w:val="1"/>
      </w:numPr>
      <w:suppressAutoHyphens/>
      <w:spacing w:before="60" w:after="60"/>
      <w:jc w:val="both"/>
      <w:outlineLvl w:val="5"/>
    </w:pPr>
    <w:rPr>
      <w:rFonts w:ascii="Liberation Sans" w:eastAsia="Microsoft YaHei" w:hAnsi="Liberation Sans" w:cs="Arial"/>
      <w:b/>
      <w:i/>
      <w:iCs/>
      <w:caps/>
      <w:color w:val="auto"/>
      <w:szCs w:val="24"/>
      <w:lang w:eastAsia="ru-RU"/>
    </w:rPr>
  </w:style>
  <w:style w:type="paragraph" w:styleId="7">
    <w:name w:val="heading 7"/>
    <w:basedOn w:val="a0"/>
    <w:next w:val="a1"/>
    <w:link w:val="70"/>
    <w:qFormat/>
    <w:rsid w:val="00A53CBA"/>
    <w:pPr>
      <w:keepNext/>
      <w:numPr>
        <w:ilvl w:val="6"/>
        <w:numId w:val="1"/>
      </w:numPr>
      <w:suppressAutoHyphens/>
      <w:spacing w:before="60" w:after="60"/>
      <w:jc w:val="both"/>
      <w:outlineLvl w:val="6"/>
    </w:pPr>
    <w:rPr>
      <w:rFonts w:ascii="Liberation Sans" w:eastAsia="Microsoft YaHei" w:hAnsi="Liberation Sans" w:cs="Arial"/>
      <w:b/>
      <w:caps/>
      <w:color w:val="auto"/>
      <w:sz w:val="22"/>
      <w:szCs w:val="22"/>
      <w:lang w:eastAsia="ru-RU"/>
    </w:rPr>
  </w:style>
  <w:style w:type="paragraph" w:styleId="8">
    <w:name w:val="heading 8"/>
    <w:basedOn w:val="a0"/>
    <w:next w:val="a1"/>
    <w:link w:val="80"/>
    <w:qFormat/>
    <w:rsid w:val="00A53CBA"/>
    <w:pPr>
      <w:keepNext/>
      <w:numPr>
        <w:ilvl w:val="7"/>
        <w:numId w:val="1"/>
      </w:numPr>
      <w:suppressAutoHyphens/>
      <w:spacing w:before="60" w:after="60"/>
      <w:jc w:val="both"/>
      <w:outlineLvl w:val="7"/>
    </w:pPr>
    <w:rPr>
      <w:rFonts w:ascii="Liberation Sans" w:eastAsia="Microsoft YaHei" w:hAnsi="Liberation Sans" w:cs="Arial"/>
      <w:b/>
      <w:i/>
      <w:iCs/>
      <w:caps/>
      <w:color w:val="auto"/>
      <w:sz w:val="22"/>
      <w:szCs w:val="22"/>
      <w:lang w:eastAsia="ru-RU"/>
    </w:rPr>
  </w:style>
  <w:style w:type="paragraph" w:styleId="9">
    <w:name w:val="heading 9"/>
    <w:basedOn w:val="a0"/>
    <w:next w:val="a1"/>
    <w:link w:val="90"/>
    <w:qFormat/>
    <w:rsid w:val="00A53CBA"/>
    <w:pPr>
      <w:keepNext/>
      <w:numPr>
        <w:ilvl w:val="8"/>
        <w:numId w:val="1"/>
      </w:numPr>
      <w:suppressAutoHyphens/>
      <w:spacing w:before="60" w:after="60"/>
      <w:jc w:val="both"/>
      <w:outlineLvl w:val="8"/>
    </w:pPr>
    <w:rPr>
      <w:rFonts w:ascii="Liberation Sans" w:eastAsia="Microsoft YaHei" w:hAnsi="Liberation Sans" w:cs="Arial"/>
      <w:b/>
      <w:caps/>
      <w:color w:val="auto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53CBA"/>
    <w:rPr>
      <w:rFonts w:eastAsia="Times New Roman"/>
      <w:b/>
      <w:bCs w:val="0"/>
      <w:caps w:val="0"/>
      <w:color w:val="000000"/>
      <w:sz w:val="28"/>
      <w:szCs w:val="22"/>
      <w:u w:val="none"/>
      <w:lang w:eastAsia="ru-RU"/>
    </w:rPr>
  </w:style>
  <w:style w:type="character" w:customStyle="1" w:styleId="20">
    <w:name w:val="Заголовок 2 Знак"/>
    <w:basedOn w:val="a2"/>
    <w:link w:val="2"/>
    <w:rsid w:val="00A53CBA"/>
    <w:rPr>
      <w:rFonts w:eastAsia="Times New Roman"/>
      <w:b/>
      <w:bCs w:val="0"/>
      <w:caps w:val="0"/>
      <w:color w:val="000000"/>
      <w:sz w:val="28"/>
      <w:szCs w:val="22"/>
      <w:u w:val="none"/>
      <w:lang w:eastAsia="ru-RU"/>
    </w:rPr>
  </w:style>
  <w:style w:type="character" w:customStyle="1" w:styleId="30">
    <w:name w:val="Заголовок 3 Знак"/>
    <w:basedOn w:val="a2"/>
    <w:link w:val="3"/>
    <w:rsid w:val="00A53CBA"/>
    <w:rPr>
      <w:rFonts w:ascii="Liberation Sans" w:eastAsia="Microsoft YaHei" w:hAnsi="Liberation Sans" w:cs="Arial"/>
      <w:b/>
      <w:caps w:val="0"/>
      <w:color w:val="auto"/>
      <w:sz w:val="28"/>
      <w:szCs w:val="28"/>
      <w:u w:val="none"/>
      <w:lang w:eastAsia="ru-RU"/>
    </w:rPr>
  </w:style>
  <w:style w:type="character" w:customStyle="1" w:styleId="40">
    <w:name w:val="Заголовок 4 Знак"/>
    <w:basedOn w:val="a2"/>
    <w:link w:val="4"/>
    <w:rsid w:val="00A53CBA"/>
    <w:rPr>
      <w:rFonts w:ascii="Liberation Sans" w:eastAsia="Microsoft YaHei" w:hAnsi="Liberation Sans" w:cs="Arial"/>
      <w:b/>
      <w:i/>
      <w:iCs/>
      <w:caps w:val="0"/>
      <w:color w:val="auto"/>
      <w:sz w:val="27"/>
      <w:szCs w:val="27"/>
      <w:u w:val="none"/>
      <w:lang w:eastAsia="ru-RU"/>
    </w:rPr>
  </w:style>
  <w:style w:type="character" w:customStyle="1" w:styleId="50">
    <w:name w:val="Заголовок 5 Знак"/>
    <w:basedOn w:val="a2"/>
    <w:link w:val="5"/>
    <w:rsid w:val="00A53CBA"/>
    <w:rPr>
      <w:rFonts w:ascii="Liberation Sans" w:eastAsia="Microsoft YaHei" w:hAnsi="Liberation Sans" w:cs="Arial"/>
      <w:b/>
      <w:caps w:val="0"/>
      <w:color w:val="auto"/>
      <w:szCs w:val="24"/>
      <w:u w:val="none"/>
      <w:lang w:eastAsia="ru-RU"/>
    </w:rPr>
  </w:style>
  <w:style w:type="character" w:customStyle="1" w:styleId="60">
    <w:name w:val="Заголовок 6 Знак"/>
    <w:basedOn w:val="a2"/>
    <w:link w:val="6"/>
    <w:rsid w:val="00A53CBA"/>
    <w:rPr>
      <w:rFonts w:ascii="Liberation Sans" w:eastAsia="Microsoft YaHei" w:hAnsi="Liberation Sans" w:cs="Arial"/>
      <w:b/>
      <w:i/>
      <w:iCs/>
      <w:caps w:val="0"/>
      <w:color w:val="auto"/>
      <w:szCs w:val="24"/>
      <w:u w:val="none"/>
      <w:lang w:eastAsia="ru-RU"/>
    </w:rPr>
  </w:style>
  <w:style w:type="character" w:customStyle="1" w:styleId="70">
    <w:name w:val="Заголовок 7 Знак"/>
    <w:basedOn w:val="a2"/>
    <w:link w:val="7"/>
    <w:rsid w:val="00A53CBA"/>
    <w:rPr>
      <w:rFonts w:ascii="Liberation Sans" w:eastAsia="Microsoft YaHei" w:hAnsi="Liberation Sans" w:cs="Arial"/>
      <w:b/>
      <w:caps w:val="0"/>
      <w:color w:val="auto"/>
      <w:sz w:val="22"/>
      <w:szCs w:val="22"/>
      <w:u w:val="none"/>
      <w:lang w:eastAsia="ru-RU"/>
    </w:rPr>
  </w:style>
  <w:style w:type="character" w:customStyle="1" w:styleId="80">
    <w:name w:val="Заголовок 8 Знак"/>
    <w:basedOn w:val="a2"/>
    <w:link w:val="8"/>
    <w:rsid w:val="00A53CBA"/>
    <w:rPr>
      <w:rFonts w:ascii="Liberation Sans" w:eastAsia="Microsoft YaHei" w:hAnsi="Liberation Sans" w:cs="Arial"/>
      <w:b/>
      <w:i/>
      <w:iCs/>
      <w:caps w:val="0"/>
      <w:color w:val="auto"/>
      <w:sz w:val="22"/>
      <w:szCs w:val="22"/>
      <w:u w:val="none"/>
      <w:lang w:eastAsia="ru-RU"/>
    </w:rPr>
  </w:style>
  <w:style w:type="character" w:customStyle="1" w:styleId="90">
    <w:name w:val="Заголовок 9 Знак"/>
    <w:basedOn w:val="a2"/>
    <w:link w:val="9"/>
    <w:rsid w:val="00A53CBA"/>
    <w:rPr>
      <w:rFonts w:ascii="Liberation Sans" w:eastAsia="Microsoft YaHei" w:hAnsi="Liberation Sans" w:cs="Arial"/>
      <w:b/>
      <w:caps w:val="0"/>
      <w:color w:val="auto"/>
      <w:sz w:val="21"/>
      <w:szCs w:val="21"/>
      <w:u w:val="none"/>
      <w:lang w:eastAsia="ru-RU"/>
    </w:rPr>
  </w:style>
  <w:style w:type="character" w:styleId="a5">
    <w:name w:val="Hyperlink"/>
    <w:basedOn w:val="a2"/>
    <w:uiPriority w:val="99"/>
    <w:unhideWhenUsed/>
    <w:rsid w:val="00A53CBA"/>
    <w:rPr>
      <w:color w:val="0563C1" w:themeColor="hyperlink"/>
      <w:u w:val="single"/>
    </w:rPr>
  </w:style>
  <w:style w:type="paragraph" w:styleId="a6">
    <w:name w:val="footer"/>
    <w:basedOn w:val="a0"/>
    <w:link w:val="a7"/>
    <w:uiPriority w:val="99"/>
    <w:unhideWhenUsed/>
    <w:rsid w:val="00A53CBA"/>
    <w:pPr>
      <w:tabs>
        <w:tab w:val="center" w:pos="4677"/>
        <w:tab w:val="right" w:pos="9355"/>
      </w:tabs>
      <w:suppressAutoHyphens/>
      <w:jc w:val="both"/>
    </w:pPr>
    <w:rPr>
      <w:rFonts w:cs="Arial"/>
      <w:bCs w:val="0"/>
      <w:caps/>
      <w:color w:val="auto"/>
      <w:lang w:eastAsia="ru-RU"/>
    </w:rPr>
  </w:style>
  <w:style w:type="character" w:customStyle="1" w:styleId="a7">
    <w:name w:val="Нижний колонтитул Знак"/>
    <w:basedOn w:val="a2"/>
    <w:link w:val="a6"/>
    <w:uiPriority w:val="99"/>
    <w:rsid w:val="00A53CBA"/>
    <w:rPr>
      <w:rFonts w:cs="Arial"/>
      <w:bCs w:val="0"/>
      <w:caps w:val="0"/>
      <w:color w:val="auto"/>
      <w:sz w:val="28"/>
      <w:u w:val="none"/>
      <w:lang w:eastAsia="ru-RU"/>
    </w:rPr>
  </w:style>
  <w:style w:type="paragraph" w:styleId="a">
    <w:name w:val="List Paragraph"/>
    <w:basedOn w:val="a0"/>
    <w:qFormat/>
    <w:rsid w:val="00283A26"/>
    <w:pPr>
      <w:numPr>
        <w:numId w:val="6"/>
      </w:numPr>
      <w:ind w:left="0" w:firstLine="709"/>
      <w:contextualSpacing/>
      <w:jc w:val="both"/>
    </w:pPr>
    <w:rPr>
      <w:bCs w:val="0"/>
    </w:rPr>
  </w:style>
  <w:style w:type="paragraph" w:styleId="21">
    <w:name w:val="toc 2"/>
    <w:basedOn w:val="a0"/>
    <w:next w:val="a0"/>
    <w:autoRedefine/>
    <w:uiPriority w:val="39"/>
    <w:unhideWhenUsed/>
    <w:rsid w:val="00447E0E"/>
    <w:pPr>
      <w:ind w:firstLine="340"/>
    </w:pPr>
    <w:rPr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447E0E"/>
    <w:pPr>
      <w:ind w:firstLine="0"/>
    </w:pPr>
    <w:rPr>
      <w:iCs/>
      <w:szCs w:val="24"/>
    </w:rPr>
  </w:style>
  <w:style w:type="paragraph" w:customStyle="1" w:styleId="12">
    <w:name w:val="Стиль1"/>
    <w:basedOn w:val="a0"/>
    <w:qFormat/>
    <w:rsid w:val="00A53CBA"/>
    <w:pPr>
      <w:suppressAutoHyphens/>
      <w:jc w:val="center"/>
    </w:pPr>
    <w:rPr>
      <w:rFonts w:eastAsia="Times New Roman" w:cs="Arial"/>
      <w:bCs w:val="0"/>
      <w:caps/>
      <w:color w:val="auto"/>
      <w:lang w:eastAsia="ru-RU"/>
    </w:rPr>
  </w:style>
  <w:style w:type="table" w:styleId="a8">
    <w:name w:val="Table Grid"/>
    <w:basedOn w:val="a3"/>
    <w:rsid w:val="00A53CBA"/>
    <w:pPr>
      <w:suppressAutoHyphens/>
    </w:pPr>
    <w:rPr>
      <w:rFonts w:asciiTheme="minorHAnsi" w:hAnsiTheme="minorHAnsi" w:cstheme="minorBidi"/>
      <w:bCs w:val="0"/>
      <w:caps w:val="0"/>
      <w:color w:val="auto"/>
      <w:sz w:val="22"/>
      <w:szCs w:val="22"/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0"/>
    <w:uiPriority w:val="39"/>
    <w:unhideWhenUsed/>
    <w:qFormat/>
    <w:rsid w:val="00A53CBA"/>
    <w:pPr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a1">
    <w:name w:val="Body Text"/>
    <w:basedOn w:val="a0"/>
    <w:link w:val="aa"/>
    <w:uiPriority w:val="99"/>
    <w:semiHidden/>
    <w:unhideWhenUsed/>
    <w:rsid w:val="00A53CBA"/>
    <w:pPr>
      <w:spacing w:after="120"/>
    </w:pPr>
  </w:style>
  <w:style w:type="character" w:customStyle="1" w:styleId="aa">
    <w:name w:val="Основной текст Знак"/>
    <w:basedOn w:val="a2"/>
    <w:link w:val="a1"/>
    <w:uiPriority w:val="99"/>
    <w:semiHidden/>
    <w:rsid w:val="00A53CBA"/>
  </w:style>
  <w:style w:type="paragraph" w:styleId="ab">
    <w:name w:val="Normal (Web)"/>
    <w:basedOn w:val="a0"/>
    <w:uiPriority w:val="99"/>
    <w:unhideWhenUsed/>
    <w:rsid w:val="00283A26"/>
    <w:pPr>
      <w:spacing w:before="100" w:beforeAutospacing="1" w:after="100" w:afterAutospacing="1"/>
    </w:pPr>
    <w:rPr>
      <w:rFonts w:eastAsia="Times New Roman"/>
      <w:bCs w:val="0"/>
      <w:caps/>
      <w:color w:val="auto"/>
      <w:szCs w:val="24"/>
      <w:lang w:eastAsia="ru-RU"/>
    </w:rPr>
  </w:style>
  <w:style w:type="paragraph" w:styleId="ac">
    <w:name w:val="No Spacing"/>
    <w:uiPriority w:val="1"/>
    <w:qFormat/>
    <w:rsid w:val="00492533"/>
    <w:pPr>
      <w:autoSpaceDE w:val="0"/>
      <w:autoSpaceDN w:val="0"/>
      <w:adjustRightInd w:val="0"/>
      <w:ind w:firstLine="709"/>
    </w:pPr>
    <w:rPr>
      <w:caps w:val="0"/>
      <w:color w:val="000000"/>
      <w:sz w:val="28"/>
      <w:szCs w:val="28"/>
      <w:u w:val="none"/>
    </w:rPr>
  </w:style>
  <w:style w:type="paragraph" w:styleId="ad">
    <w:name w:val="header"/>
    <w:basedOn w:val="a0"/>
    <w:link w:val="ae"/>
    <w:uiPriority w:val="99"/>
    <w:unhideWhenUsed/>
    <w:rsid w:val="007039C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7039C4"/>
    <w:rPr>
      <w:caps w:val="0"/>
      <w:color w:val="000000"/>
      <w:sz w:val="28"/>
      <w:szCs w:val="28"/>
      <w:u w:val="none"/>
    </w:rPr>
  </w:style>
  <w:style w:type="table" w:customStyle="1" w:styleId="13">
    <w:name w:val="Сетка таблицы1"/>
    <w:basedOn w:val="a3"/>
    <w:next w:val="a8"/>
    <w:rsid w:val="00125AAB"/>
    <w:pPr>
      <w:suppressAutoHyphens/>
    </w:pPr>
    <w:rPr>
      <w:rFonts w:asciiTheme="minorHAnsi" w:hAnsiTheme="minorHAnsi" w:cstheme="minorBidi"/>
      <w:bCs w:val="0"/>
      <w:caps w:val="0"/>
      <w:color w:val="auto"/>
      <w:sz w:val="22"/>
      <w:szCs w:val="22"/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semiHidden/>
    <w:unhideWhenUsed/>
    <w:rsid w:val="00447E0E"/>
    <w:rPr>
      <w:bCs w:val="0"/>
      <w:szCs w:val="20"/>
    </w:rPr>
  </w:style>
  <w:style w:type="paragraph" w:styleId="41">
    <w:name w:val="toc 4"/>
    <w:basedOn w:val="a0"/>
    <w:next w:val="a0"/>
    <w:autoRedefine/>
    <w:uiPriority w:val="39"/>
    <w:semiHidden/>
    <w:unhideWhenUsed/>
    <w:rsid w:val="00447E0E"/>
    <w:pPr>
      <w:ind w:left="840"/>
    </w:pPr>
    <w:rPr>
      <w:rFonts w:asciiTheme="minorHAnsi" w:hAnsiTheme="minorHAnsi"/>
      <w:bCs w:val="0"/>
      <w:sz w:val="20"/>
      <w:szCs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447E0E"/>
    <w:pPr>
      <w:ind w:left="1120"/>
    </w:pPr>
    <w:rPr>
      <w:rFonts w:asciiTheme="minorHAnsi" w:hAnsiTheme="minorHAnsi"/>
      <w:bCs w:val="0"/>
      <w:sz w:val="20"/>
      <w:szCs w:val="20"/>
    </w:rPr>
  </w:style>
  <w:style w:type="paragraph" w:styleId="61">
    <w:name w:val="toc 6"/>
    <w:basedOn w:val="a0"/>
    <w:next w:val="a0"/>
    <w:autoRedefine/>
    <w:uiPriority w:val="39"/>
    <w:semiHidden/>
    <w:unhideWhenUsed/>
    <w:rsid w:val="00447E0E"/>
    <w:pPr>
      <w:ind w:left="1400"/>
    </w:pPr>
    <w:rPr>
      <w:rFonts w:asciiTheme="minorHAnsi" w:hAnsiTheme="minorHAnsi"/>
      <w:bCs w:val="0"/>
      <w:sz w:val="20"/>
      <w:szCs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447E0E"/>
    <w:pPr>
      <w:ind w:left="1680"/>
    </w:pPr>
    <w:rPr>
      <w:rFonts w:asciiTheme="minorHAnsi" w:hAnsiTheme="minorHAnsi"/>
      <w:bCs w:val="0"/>
      <w:sz w:val="20"/>
      <w:szCs w:val="20"/>
    </w:rPr>
  </w:style>
  <w:style w:type="paragraph" w:styleId="81">
    <w:name w:val="toc 8"/>
    <w:basedOn w:val="a0"/>
    <w:next w:val="a0"/>
    <w:autoRedefine/>
    <w:uiPriority w:val="39"/>
    <w:semiHidden/>
    <w:unhideWhenUsed/>
    <w:rsid w:val="00447E0E"/>
    <w:pPr>
      <w:ind w:left="1960"/>
    </w:pPr>
    <w:rPr>
      <w:rFonts w:asciiTheme="minorHAnsi" w:hAnsiTheme="minorHAnsi"/>
      <w:bCs w:val="0"/>
      <w:sz w:val="20"/>
      <w:szCs w:val="20"/>
    </w:rPr>
  </w:style>
  <w:style w:type="paragraph" w:styleId="91">
    <w:name w:val="toc 9"/>
    <w:basedOn w:val="a0"/>
    <w:next w:val="a0"/>
    <w:autoRedefine/>
    <w:uiPriority w:val="39"/>
    <w:semiHidden/>
    <w:unhideWhenUsed/>
    <w:rsid w:val="00447E0E"/>
    <w:pPr>
      <w:ind w:left="2240"/>
    </w:pPr>
    <w:rPr>
      <w:rFonts w:asciiTheme="minorHAnsi" w:hAnsiTheme="minorHAnsi"/>
      <w:bCs w:val="0"/>
      <w:sz w:val="20"/>
      <w:szCs w:val="20"/>
    </w:rPr>
  </w:style>
  <w:style w:type="character" w:styleId="af">
    <w:name w:val="page number"/>
    <w:basedOn w:val="a2"/>
    <w:uiPriority w:val="99"/>
    <w:semiHidden/>
    <w:unhideWhenUsed/>
    <w:rsid w:val="004F289D"/>
  </w:style>
  <w:style w:type="character" w:styleId="af0">
    <w:name w:val="Unresolved Mention"/>
    <w:basedOn w:val="a2"/>
    <w:uiPriority w:val="99"/>
    <w:semiHidden/>
    <w:unhideWhenUsed/>
    <w:rsid w:val="00105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2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0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5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6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translated.turbopages.org/proxy_u/en-ru.ru.e9aac97b-646150de-4d417f49-74722d776562/https/docs.oracle.com/en/database/oracle/oracle-database/19/cncpt/sql.html" TargetMode="External"/><Relationship Id="rId50" Type="http://schemas.openxmlformats.org/officeDocument/2006/relationships/hyperlink" Target="https://sqlbolt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www.w3schools.com/sql" TargetMode="External"/><Relationship Id="rId8" Type="http://schemas.openxmlformats.org/officeDocument/2006/relationships/footer" Target="footer1.xml"/><Relationship Id="rId51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www.mysql.com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sqlzoo.net/wiki/SQL_Tutori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9C6A9C8-5113-3549-80B2-840C1281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4725</Words>
  <Characters>2693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ванык</dc:creator>
  <cp:keywords/>
  <dc:description/>
  <cp:lastModifiedBy>Илья Константиниди</cp:lastModifiedBy>
  <cp:revision>3</cp:revision>
  <dcterms:created xsi:type="dcterms:W3CDTF">2023-07-23T10:40:00Z</dcterms:created>
  <dcterms:modified xsi:type="dcterms:W3CDTF">2023-07-23T10:40:00Z</dcterms:modified>
</cp:coreProperties>
</file>